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46721" w14:textId="77777777" w:rsidR="00B93B27" w:rsidRPr="00B249FD" w:rsidRDefault="00957783" w:rsidP="000C31D8">
      <w:pPr>
        <w:pStyle w:val="TopicTitle"/>
        <w:rPr>
          <w:caps/>
          <w:smallCaps w:val="0"/>
          <w:sz w:val="28"/>
          <w:szCs w:val="32"/>
        </w:rPr>
      </w:pPr>
      <w:bookmarkStart w:id="0" w:name="_Toc356279159"/>
      <w:bookmarkStart w:id="1" w:name="_Toc347136607"/>
      <w:r w:rsidRPr="00B249FD">
        <w:rPr>
          <w:caps/>
          <w:smallCaps w:val="0"/>
          <w:sz w:val="28"/>
          <w:szCs w:val="32"/>
        </w:rPr>
        <w:t xml:space="preserve"> </w:t>
      </w:r>
      <w:r w:rsidR="00B93B27" w:rsidRPr="00B249FD">
        <w:rPr>
          <w:caps/>
          <w:smallCaps w:val="0"/>
          <w:sz w:val="28"/>
          <w:szCs w:val="32"/>
        </w:rPr>
        <w:t>Lesson Plan</w:t>
      </w:r>
      <w:bookmarkEnd w:id="0"/>
    </w:p>
    <w:bookmarkEnd w:id="1"/>
    <w:p w14:paraId="755532A1" w14:textId="237E8DDE" w:rsidR="00B93B27" w:rsidRPr="00AC18E0" w:rsidRDefault="007A3187" w:rsidP="00480AD5">
      <w:pPr>
        <w:pStyle w:val="Heading1"/>
        <w:rPr>
          <w:sz w:val="24"/>
          <w:szCs w:val="24"/>
        </w:rPr>
      </w:pPr>
      <w:r>
        <w:rPr>
          <w:sz w:val="24"/>
          <w:szCs w:val="24"/>
        </w:rPr>
        <w:t>Lesson 0</w:t>
      </w:r>
      <w:r w:rsidR="00C269DF">
        <w:rPr>
          <w:sz w:val="24"/>
          <w:szCs w:val="24"/>
        </w:rPr>
        <w:t>6</w:t>
      </w:r>
      <w:r>
        <w:rPr>
          <w:sz w:val="24"/>
          <w:szCs w:val="24"/>
        </w:rPr>
        <w:t xml:space="preserve">: </w:t>
      </w:r>
      <w:r w:rsidR="0023450C">
        <w:rPr>
          <w:sz w:val="24"/>
          <w:szCs w:val="24"/>
        </w:rPr>
        <w:t>Loops</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A0" w:firstRow="1" w:lastRow="0" w:firstColumn="1" w:lastColumn="0" w:noHBand="0" w:noVBand="1"/>
      </w:tblPr>
      <w:tblGrid>
        <w:gridCol w:w="3059"/>
        <w:gridCol w:w="4136"/>
        <w:gridCol w:w="7"/>
        <w:gridCol w:w="1439"/>
        <w:gridCol w:w="1434"/>
        <w:gridCol w:w="10"/>
      </w:tblGrid>
      <w:tr w:rsidR="007A3187" w:rsidRPr="00AC18E0" w14:paraId="4BFBF399" w14:textId="77777777" w:rsidTr="00BF5230">
        <w:trPr>
          <w:trHeight w:val="360"/>
          <w:jc w:val="center"/>
        </w:trPr>
        <w:tc>
          <w:tcPr>
            <w:tcW w:w="10085" w:type="dxa"/>
            <w:gridSpan w:val="6"/>
            <w:shd w:val="clear" w:color="auto" w:fill="BFBFBF"/>
            <w:vAlign w:val="center"/>
          </w:tcPr>
          <w:p w14:paraId="60843BEE" w14:textId="77777777" w:rsidR="007A3187" w:rsidRPr="00AC18E0" w:rsidRDefault="007A3187" w:rsidP="00AB3111">
            <w:pPr>
              <w:jc w:val="center"/>
              <w:rPr>
                <w:szCs w:val="20"/>
              </w:rPr>
            </w:pPr>
            <w:bookmarkStart w:id="2" w:name="_Toc356279173"/>
            <w:bookmarkEnd w:id="2"/>
            <w:r w:rsidRPr="00AC18E0">
              <w:rPr>
                <w:b/>
                <w:sz w:val="24"/>
                <w:szCs w:val="20"/>
              </w:rPr>
              <w:t>Lesson Overview</w:t>
            </w:r>
          </w:p>
        </w:tc>
      </w:tr>
      <w:tr w:rsidR="007A3187" w:rsidRPr="00AC18E0" w14:paraId="59D564EA" w14:textId="77777777" w:rsidTr="00BF5230">
        <w:trPr>
          <w:trHeight w:val="360"/>
          <w:jc w:val="center"/>
        </w:trPr>
        <w:tc>
          <w:tcPr>
            <w:tcW w:w="3059" w:type="dxa"/>
            <w:shd w:val="clear" w:color="auto" w:fill="auto"/>
            <w:vAlign w:val="center"/>
          </w:tcPr>
          <w:p w14:paraId="1BBD2221" w14:textId="77777777" w:rsidR="007A3187" w:rsidRPr="00AC18E0" w:rsidRDefault="007A3187" w:rsidP="00AB3111">
            <w:pPr>
              <w:rPr>
                <w:b/>
                <w:szCs w:val="20"/>
              </w:rPr>
            </w:pPr>
            <w:r w:rsidRPr="00AC18E0">
              <w:rPr>
                <w:b/>
                <w:szCs w:val="20"/>
              </w:rPr>
              <w:t>Lesson Length</w:t>
            </w:r>
          </w:p>
        </w:tc>
        <w:tc>
          <w:tcPr>
            <w:tcW w:w="7026" w:type="dxa"/>
            <w:gridSpan w:val="5"/>
            <w:shd w:val="clear" w:color="auto" w:fill="auto"/>
            <w:vAlign w:val="center"/>
          </w:tcPr>
          <w:p w14:paraId="41D314E5" w14:textId="77777777" w:rsidR="007A3187" w:rsidRPr="00AC18E0" w:rsidRDefault="007A3187" w:rsidP="00AB3111">
            <w:pPr>
              <w:rPr>
                <w:szCs w:val="20"/>
              </w:rPr>
            </w:pPr>
            <w:r w:rsidRPr="00E46C00">
              <w:rPr>
                <w:szCs w:val="22"/>
              </w:rPr>
              <w:t xml:space="preserve">3 hours (180 </w:t>
            </w:r>
            <w:r w:rsidRPr="005B27A5">
              <w:rPr>
                <w:szCs w:val="22"/>
              </w:rPr>
              <w:t>minutes)</w:t>
            </w:r>
          </w:p>
        </w:tc>
      </w:tr>
      <w:tr w:rsidR="007A3187" w:rsidRPr="00AC18E0" w14:paraId="7C705B61" w14:textId="77777777" w:rsidTr="00BF5230">
        <w:trPr>
          <w:trHeight w:val="360"/>
          <w:jc w:val="center"/>
        </w:trPr>
        <w:tc>
          <w:tcPr>
            <w:tcW w:w="3059" w:type="dxa"/>
            <w:vAlign w:val="center"/>
          </w:tcPr>
          <w:p w14:paraId="6A8D4909" w14:textId="77777777" w:rsidR="007A3187" w:rsidRPr="00AC18E0" w:rsidRDefault="007A3187" w:rsidP="00AB3111">
            <w:pPr>
              <w:rPr>
                <w:b/>
                <w:szCs w:val="20"/>
              </w:rPr>
            </w:pPr>
            <w:r w:rsidRPr="00AC18E0">
              <w:rPr>
                <w:b/>
                <w:szCs w:val="20"/>
              </w:rPr>
              <w:t>Overview</w:t>
            </w:r>
          </w:p>
        </w:tc>
        <w:tc>
          <w:tcPr>
            <w:tcW w:w="7026" w:type="dxa"/>
            <w:gridSpan w:val="5"/>
            <w:vAlign w:val="center"/>
          </w:tcPr>
          <w:p w14:paraId="4937CAEA" w14:textId="77777777" w:rsidR="007A3187" w:rsidRPr="00AC18E0" w:rsidRDefault="007A3187" w:rsidP="00EC68A5">
            <w:pPr>
              <w:rPr>
                <w:szCs w:val="20"/>
              </w:rPr>
            </w:pPr>
            <w:r w:rsidRPr="00352845">
              <w:t xml:space="preserve">This </w:t>
            </w:r>
            <w:r>
              <w:t>session</w:t>
            </w:r>
            <w:r w:rsidRPr="00352845">
              <w:t xml:space="preserve"> will familiarize students with </w:t>
            </w:r>
            <w:r>
              <w:t>data structures used within the Python scripting language</w:t>
            </w:r>
            <w:r w:rsidRPr="00352845">
              <w:t xml:space="preserve">. </w:t>
            </w:r>
          </w:p>
        </w:tc>
      </w:tr>
      <w:tr w:rsidR="007A3187" w:rsidRPr="00AC18E0" w14:paraId="7C65BB69" w14:textId="77777777" w:rsidTr="00BF5230">
        <w:trPr>
          <w:trHeight w:val="360"/>
          <w:jc w:val="center"/>
        </w:trPr>
        <w:tc>
          <w:tcPr>
            <w:tcW w:w="3059" w:type="dxa"/>
            <w:vAlign w:val="center"/>
          </w:tcPr>
          <w:p w14:paraId="7D6E9969" w14:textId="77777777" w:rsidR="007A3187" w:rsidRDefault="007A3187" w:rsidP="00AB3111">
            <w:pPr>
              <w:rPr>
                <w:b/>
                <w:szCs w:val="20"/>
              </w:rPr>
            </w:pPr>
            <w:r w:rsidRPr="00AC18E0">
              <w:rPr>
                <w:b/>
                <w:szCs w:val="20"/>
              </w:rPr>
              <w:t>Objectives</w:t>
            </w:r>
          </w:p>
          <w:p w14:paraId="1700570B" w14:textId="77777777" w:rsidR="007A3187" w:rsidRPr="00E46C00" w:rsidRDefault="007A3187" w:rsidP="00AB3111">
            <w:pPr>
              <w:pStyle w:val="ListParagraph"/>
              <w:numPr>
                <w:ilvl w:val="0"/>
                <w:numId w:val="13"/>
              </w:numPr>
              <w:rPr>
                <w:b/>
                <w:szCs w:val="20"/>
              </w:rPr>
            </w:pPr>
            <w:r>
              <w:rPr>
                <w:b/>
                <w:szCs w:val="20"/>
              </w:rPr>
              <w:t xml:space="preserve">Domain: </w:t>
            </w:r>
            <w:r w:rsidRPr="00E46C00">
              <w:rPr>
                <w:szCs w:val="22"/>
              </w:rPr>
              <w:t>Cognitive</w:t>
            </w:r>
          </w:p>
          <w:p w14:paraId="03180B41" w14:textId="77777777" w:rsidR="007A3187" w:rsidRPr="00214F06" w:rsidRDefault="007A3187" w:rsidP="005C61A3">
            <w:pPr>
              <w:pStyle w:val="ListParagraph"/>
              <w:numPr>
                <w:ilvl w:val="0"/>
                <w:numId w:val="13"/>
              </w:numPr>
              <w:rPr>
                <w:b/>
                <w:szCs w:val="20"/>
              </w:rPr>
            </w:pPr>
            <w:r w:rsidRPr="00E46C00">
              <w:rPr>
                <w:b/>
                <w:szCs w:val="20"/>
              </w:rPr>
              <w:t xml:space="preserve">Level: </w:t>
            </w:r>
            <w:r w:rsidR="005C61A3">
              <w:rPr>
                <w:szCs w:val="22"/>
              </w:rPr>
              <w:t>Applying</w:t>
            </w:r>
          </w:p>
        </w:tc>
        <w:tc>
          <w:tcPr>
            <w:tcW w:w="7026" w:type="dxa"/>
            <w:gridSpan w:val="5"/>
            <w:vAlign w:val="center"/>
          </w:tcPr>
          <w:p w14:paraId="4C747050" w14:textId="24D5A1F0" w:rsidR="007A3187" w:rsidRDefault="00CA03F1" w:rsidP="00AB3111">
            <w:pPr>
              <w:rPr>
                <w:szCs w:val="20"/>
              </w:rPr>
            </w:pPr>
            <w:r w:rsidRPr="00CA03F1">
              <w:rPr>
                <w:szCs w:val="20"/>
              </w:rPr>
              <w:t>Using conditionals, loops, Python dictionaries, local data, the CSV Library, and the Glob Library, students will be able to</w:t>
            </w:r>
            <w:r w:rsidR="007A3187" w:rsidRPr="00AC18E0">
              <w:rPr>
                <w:szCs w:val="20"/>
              </w:rPr>
              <w:t>:</w:t>
            </w:r>
          </w:p>
          <w:p w14:paraId="2A0593A5" w14:textId="77777777" w:rsidR="007A3187" w:rsidRDefault="007A3187" w:rsidP="00AB3111">
            <w:pPr>
              <w:pStyle w:val="ListParagraph"/>
              <w:numPr>
                <w:ilvl w:val="0"/>
                <w:numId w:val="14"/>
              </w:numPr>
              <w:rPr>
                <w:szCs w:val="20"/>
              </w:rPr>
            </w:pPr>
            <w:r>
              <w:rPr>
                <w:szCs w:val="20"/>
              </w:rPr>
              <w:t>TLO 1: Examine the implications of using computation to solve a problem</w:t>
            </w:r>
          </w:p>
          <w:p w14:paraId="32FDDE9C" w14:textId="77777777" w:rsidR="007A3187" w:rsidRDefault="007A3187" w:rsidP="00AB3111">
            <w:pPr>
              <w:pStyle w:val="ListParagraph"/>
              <w:numPr>
                <w:ilvl w:val="1"/>
                <w:numId w:val="14"/>
              </w:numPr>
              <w:rPr>
                <w:szCs w:val="20"/>
              </w:rPr>
            </w:pPr>
            <w:r>
              <w:rPr>
                <w:szCs w:val="20"/>
              </w:rPr>
              <w:t>ELO 1.1: Discuss best practices for using computation to solve a problem</w:t>
            </w:r>
          </w:p>
          <w:p w14:paraId="5051CCF4" w14:textId="77777777" w:rsidR="007A3187" w:rsidRDefault="007A3187" w:rsidP="00AB3111">
            <w:pPr>
              <w:pStyle w:val="ListParagraph"/>
              <w:numPr>
                <w:ilvl w:val="1"/>
                <w:numId w:val="14"/>
              </w:numPr>
              <w:rPr>
                <w:szCs w:val="20"/>
              </w:rPr>
            </w:pPr>
            <w:r>
              <w:rPr>
                <w:szCs w:val="20"/>
              </w:rPr>
              <w:t>ELO 1.2: Suggest types of problems that can be solved through computation</w:t>
            </w:r>
          </w:p>
          <w:p w14:paraId="6D309503" w14:textId="77777777" w:rsidR="007A3187" w:rsidRDefault="007A3187" w:rsidP="00AB3111">
            <w:pPr>
              <w:pStyle w:val="ListParagraph"/>
              <w:numPr>
                <w:ilvl w:val="1"/>
                <w:numId w:val="14"/>
              </w:numPr>
              <w:rPr>
                <w:szCs w:val="20"/>
              </w:rPr>
            </w:pPr>
            <w:r>
              <w:rPr>
                <w:szCs w:val="20"/>
              </w:rPr>
              <w:t>ELO 1.3: Show how computation can solve a problem</w:t>
            </w:r>
          </w:p>
          <w:p w14:paraId="7BD19543" w14:textId="77777777" w:rsidR="007A3187" w:rsidRDefault="007A3187" w:rsidP="00AB3111">
            <w:pPr>
              <w:pStyle w:val="ListParagraph"/>
              <w:numPr>
                <w:ilvl w:val="0"/>
                <w:numId w:val="14"/>
              </w:numPr>
              <w:rPr>
                <w:szCs w:val="20"/>
              </w:rPr>
            </w:pPr>
            <w:r>
              <w:rPr>
                <w:szCs w:val="20"/>
              </w:rPr>
              <w:t>TLO 2: Recognize key computer science concepts</w:t>
            </w:r>
          </w:p>
          <w:p w14:paraId="3258313D" w14:textId="77777777" w:rsidR="007A3187" w:rsidRPr="00A306C6" w:rsidRDefault="007A3187" w:rsidP="00AB3111">
            <w:pPr>
              <w:pStyle w:val="ListParagraph"/>
              <w:numPr>
                <w:ilvl w:val="1"/>
                <w:numId w:val="14"/>
              </w:numPr>
              <w:rPr>
                <w:szCs w:val="20"/>
              </w:rPr>
            </w:pPr>
            <w:r>
              <w:rPr>
                <w:szCs w:val="20"/>
              </w:rPr>
              <w:t>ELO 2.2: Identify data structures used in Python scripting</w:t>
            </w:r>
          </w:p>
        </w:tc>
      </w:tr>
      <w:tr w:rsidR="007A3187" w:rsidRPr="00AC18E0" w14:paraId="6DC6C82A" w14:textId="77777777" w:rsidTr="00BF5230">
        <w:trPr>
          <w:trHeight w:val="360"/>
          <w:jc w:val="center"/>
        </w:trPr>
        <w:tc>
          <w:tcPr>
            <w:tcW w:w="3059" w:type="dxa"/>
            <w:vAlign w:val="center"/>
          </w:tcPr>
          <w:p w14:paraId="65D3AB92" w14:textId="77777777" w:rsidR="007A3187" w:rsidRPr="00AC18E0" w:rsidRDefault="007A3187" w:rsidP="00AB3111">
            <w:pPr>
              <w:rPr>
                <w:szCs w:val="20"/>
              </w:rPr>
            </w:pPr>
            <w:r w:rsidRPr="00AC18E0">
              <w:rPr>
                <w:b/>
                <w:szCs w:val="20"/>
              </w:rPr>
              <w:t>Instructional Methods</w:t>
            </w:r>
          </w:p>
        </w:tc>
        <w:tc>
          <w:tcPr>
            <w:tcW w:w="7026" w:type="dxa"/>
            <w:gridSpan w:val="5"/>
            <w:vAlign w:val="center"/>
          </w:tcPr>
          <w:p w14:paraId="0469E6C5" w14:textId="77777777" w:rsidR="007A3187" w:rsidRPr="00E46C00" w:rsidRDefault="007A3187" w:rsidP="00AB3111">
            <w:pPr>
              <w:rPr>
                <w:szCs w:val="20"/>
              </w:rPr>
            </w:pPr>
            <w:r>
              <w:rPr>
                <w:szCs w:val="22"/>
              </w:rPr>
              <w:t>Informal lecture, demonstration, guided discussion, practical exercises</w:t>
            </w:r>
          </w:p>
        </w:tc>
      </w:tr>
      <w:tr w:rsidR="007A3187" w:rsidRPr="00AC18E0" w14:paraId="3C9BD3C0" w14:textId="77777777" w:rsidTr="00BF5230">
        <w:trPr>
          <w:trHeight w:val="360"/>
          <w:jc w:val="center"/>
        </w:trPr>
        <w:tc>
          <w:tcPr>
            <w:tcW w:w="3059" w:type="dxa"/>
            <w:vAlign w:val="center"/>
          </w:tcPr>
          <w:p w14:paraId="7DF9E0B9" w14:textId="77777777" w:rsidR="007A3187" w:rsidRPr="00AC18E0" w:rsidRDefault="007A3187" w:rsidP="00AB3111">
            <w:pPr>
              <w:rPr>
                <w:b/>
                <w:szCs w:val="20"/>
              </w:rPr>
            </w:pPr>
            <w:r w:rsidRPr="00AC18E0">
              <w:rPr>
                <w:b/>
                <w:szCs w:val="20"/>
              </w:rPr>
              <w:t>Assessment Strategies</w:t>
            </w:r>
          </w:p>
        </w:tc>
        <w:tc>
          <w:tcPr>
            <w:tcW w:w="7026" w:type="dxa"/>
            <w:gridSpan w:val="5"/>
            <w:vAlign w:val="center"/>
          </w:tcPr>
          <w:p w14:paraId="762F27F1" w14:textId="77777777" w:rsidR="007A3187" w:rsidRDefault="007A3187" w:rsidP="00AB3111">
            <w:pPr>
              <w:rPr>
                <w:szCs w:val="22"/>
              </w:rPr>
            </w:pPr>
            <w:r>
              <w:rPr>
                <w:szCs w:val="22"/>
              </w:rPr>
              <w:t>Informal: Guided and practical exercises</w:t>
            </w:r>
          </w:p>
          <w:p w14:paraId="0A1C49CE" w14:textId="77777777" w:rsidR="007A3187" w:rsidRDefault="007A3187" w:rsidP="00AB3111">
            <w:pPr>
              <w:rPr>
                <w:szCs w:val="22"/>
              </w:rPr>
            </w:pPr>
          </w:p>
          <w:p w14:paraId="7A48240C" w14:textId="77777777" w:rsidR="007A3187" w:rsidRPr="00AC18E0" w:rsidRDefault="007A3187" w:rsidP="00AB3111">
            <w:pPr>
              <w:rPr>
                <w:szCs w:val="20"/>
              </w:rPr>
            </w:pPr>
            <w:r>
              <w:rPr>
                <w:szCs w:val="22"/>
              </w:rPr>
              <w:t>Formal: N/A</w:t>
            </w:r>
          </w:p>
        </w:tc>
      </w:tr>
      <w:tr w:rsidR="007A3187" w:rsidRPr="00AC18E0" w14:paraId="4D8EFFA2" w14:textId="77777777" w:rsidTr="00BF5230">
        <w:trPr>
          <w:trHeight w:val="360"/>
          <w:jc w:val="center"/>
        </w:trPr>
        <w:tc>
          <w:tcPr>
            <w:tcW w:w="3059" w:type="dxa"/>
            <w:vAlign w:val="center"/>
          </w:tcPr>
          <w:p w14:paraId="41173C19" w14:textId="77777777" w:rsidR="007A3187" w:rsidRPr="00AC18E0" w:rsidRDefault="007A3187" w:rsidP="00AB3111">
            <w:pPr>
              <w:rPr>
                <w:szCs w:val="20"/>
              </w:rPr>
            </w:pPr>
            <w:r w:rsidRPr="00AC18E0">
              <w:rPr>
                <w:b/>
                <w:szCs w:val="20"/>
              </w:rPr>
              <w:t>Materials and Equipment Needed</w:t>
            </w:r>
          </w:p>
        </w:tc>
        <w:tc>
          <w:tcPr>
            <w:tcW w:w="7026" w:type="dxa"/>
            <w:gridSpan w:val="5"/>
            <w:vAlign w:val="center"/>
          </w:tcPr>
          <w:p w14:paraId="336972A2" w14:textId="77777777" w:rsidR="007A3187" w:rsidRDefault="007A3187" w:rsidP="00AB3111">
            <w:pPr>
              <w:rPr>
                <w:szCs w:val="22"/>
              </w:rPr>
            </w:pPr>
            <w:r>
              <w:rPr>
                <w:szCs w:val="22"/>
              </w:rPr>
              <w:t>Required:</w:t>
            </w:r>
          </w:p>
          <w:p w14:paraId="6F5F8BBD" w14:textId="77777777" w:rsidR="007A3187" w:rsidRDefault="007A3187" w:rsidP="007A3187">
            <w:pPr>
              <w:pStyle w:val="ListParagraph"/>
              <w:numPr>
                <w:ilvl w:val="0"/>
                <w:numId w:val="14"/>
              </w:numPr>
              <w:rPr>
                <w:szCs w:val="20"/>
              </w:rPr>
            </w:pPr>
            <w:r>
              <w:t>SBU</w:t>
            </w:r>
          </w:p>
          <w:p w14:paraId="3F80B82A" w14:textId="77777777" w:rsidR="007A3187" w:rsidRDefault="007A3187" w:rsidP="007A3187">
            <w:pPr>
              <w:pStyle w:val="ListParagraph"/>
              <w:numPr>
                <w:ilvl w:val="0"/>
                <w:numId w:val="14"/>
              </w:numPr>
              <w:rPr>
                <w:szCs w:val="20"/>
              </w:rPr>
            </w:pPr>
            <w:proofErr w:type="spellStart"/>
            <w:r>
              <w:rPr>
                <w:szCs w:val="20"/>
              </w:rPr>
              <w:t>Jupyter</w:t>
            </w:r>
            <w:proofErr w:type="spellEnd"/>
            <w:r>
              <w:rPr>
                <w:szCs w:val="20"/>
              </w:rPr>
              <w:t xml:space="preserve"> </w:t>
            </w:r>
            <w:r w:rsidR="00CA4F49">
              <w:rPr>
                <w:szCs w:val="20"/>
              </w:rPr>
              <w:t>N</w:t>
            </w:r>
            <w:r>
              <w:rPr>
                <w:szCs w:val="20"/>
              </w:rPr>
              <w:t>otebook</w:t>
            </w:r>
          </w:p>
          <w:p w14:paraId="4825E951" w14:textId="77777777" w:rsidR="007A3187" w:rsidRPr="00E46C00" w:rsidRDefault="007A3187" w:rsidP="007A3187">
            <w:pPr>
              <w:pStyle w:val="ListParagraph"/>
              <w:numPr>
                <w:ilvl w:val="0"/>
                <w:numId w:val="14"/>
              </w:numPr>
              <w:rPr>
                <w:szCs w:val="20"/>
              </w:rPr>
            </w:pPr>
            <w:r>
              <w:rPr>
                <w:szCs w:val="20"/>
              </w:rPr>
              <w:t>Python</w:t>
            </w:r>
          </w:p>
          <w:p w14:paraId="71749BE5" w14:textId="77777777" w:rsidR="007A3187" w:rsidRDefault="007A3187" w:rsidP="00AB3111">
            <w:pPr>
              <w:rPr>
                <w:szCs w:val="22"/>
              </w:rPr>
            </w:pPr>
            <w:r>
              <w:rPr>
                <w:szCs w:val="22"/>
              </w:rPr>
              <w:t>Optional:</w:t>
            </w:r>
          </w:p>
          <w:p w14:paraId="218D875F" w14:textId="77777777" w:rsidR="007A3187" w:rsidRPr="00E46C00" w:rsidRDefault="007A3187" w:rsidP="007A3187">
            <w:pPr>
              <w:pStyle w:val="ListParagraph"/>
              <w:numPr>
                <w:ilvl w:val="0"/>
                <w:numId w:val="14"/>
              </w:numPr>
              <w:tabs>
                <w:tab w:val="num" w:pos="720"/>
              </w:tabs>
              <w:rPr>
                <w:szCs w:val="20"/>
              </w:rPr>
            </w:pPr>
            <w:r>
              <w:t>N/A</w:t>
            </w:r>
          </w:p>
        </w:tc>
      </w:tr>
      <w:tr w:rsidR="007A3187" w:rsidRPr="00AC18E0" w14:paraId="4E3AD8D1" w14:textId="77777777" w:rsidTr="00BF5230">
        <w:trPr>
          <w:trHeight w:val="360"/>
          <w:jc w:val="center"/>
        </w:trPr>
        <w:tc>
          <w:tcPr>
            <w:tcW w:w="3059" w:type="dxa"/>
            <w:vAlign w:val="center"/>
          </w:tcPr>
          <w:p w14:paraId="01F1C591" w14:textId="77777777" w:rsidR="007A3187" w:rsidRPr="00AC18E0" w:rsidRDefault="007A3187" w:rsidP="00AB3111">
            <w:pPr>
              <w:rPr>
                <w:b/>
                <w:szCs w:val="20"/>
              </w:rPr>
            </w:pPr>
            <w:r w:rsidRPr="00AC18E0">
              <w:rPr>
                <w:b/>
                <w:szCs w:val="20"/>
              </w:rPr>
              <w:t>Background Resources</w:t>
            </w:r>
          </w:p>
        </w:tc>
        <w:tc>
          <w:tcPr>
            <w:tcW w:w="7026" w:type="dxa"/>
            <w:gridSpan w:val="5"/>
            <w:vAlign w:val="center"/>
          </w:tcPr>
          <w:p w14:paraId="33350BBE" w14:textId="77777777" w:rsidR="008209C3" w:rsidRDefault="008209C3" w:rsidP="008209C3">
            <w:pPr>
              <w:spacing w:line="254" w:lineRule="auto"/>
              <w:rPr>
                <w:szCs w:val="20"/>
              </w:rPr>
            </w:pPr>
            <w:r>
              <w:rPr>
                <w:szCs w:val="20"/>
              </w:rPr>
              <w:t>Resource:</w:t>
            </w:r>
          </w:p>
          <w:p w14:paraId="1510371E" w14:textId="77777777" w:rsidR="008209C3" w:rsidRDefault="008209C3" w:rsidP="008209C3">
            <w:pPr>
              <w:numPr>
                <w:ilvl w:val="0"/>
                <w:numId w:val="27"/>
              </w:numPr>
              <w:spacing w:line="254" w:lineRule="auto"/>
              <w:rPr>
                <w:szCs w:val="20"/>
              </w:rPr>
            </w:pPr>
            <w:r>
              <w:rPr>
                <w:szCs w:val="20"/>
              </w:rPr>
              <w:t>NGA SME</w:t>
            </w:r>
          </w:p>
          <w:p w14:paraId="2A1F4222" w14:textId="77777777" w:rsidR="008209C3" w:rsidRDefault="008209C3" w:rsidP="008209C3">
            <w:pPr>
              <w:numPr>
                <w:ilvl w:val="0"/>
                <w:numId w:val="27"/>
              </w:numPr>
              <w:spacing w:line="254" w:lineRule="auto"/>
              <w:rPr>
                <w:szCs w:val="20"/>
              </w:rPr>
            </w:pPr>
            <w:r>
              <w:rPr>
                <w:szCs w:val="20"/>
              </w:rPr>
              <w:t>Technical facilitators</w:t>
            </w:r>
          </w:p>
          <w:p w14:paraId="0C38C9BA" w14:textId="77777777" w:rsidR="008209C3" w:rsidRDefault="008209C3" w:rsidP="008209C3">
            <w:pPr>
              <w:spacing w:line="254" w:lineRule="auto"/>
              <w:rPr>
                <w:color w:val="0070C0"/>
                <w:szCs w:val="20"/>
              </w:rPr>
            </w:pPr>
          </w:p>
          <w:p w14:paraId="799FA0F6" w14:textId="77777777" w:rsidR="008209C3" w:rsidRDefault="008209C3" w:rsidP="008209C3">
            <w:pPr>
              <w:spacing w:line="254" w:lineRule="auto"/>
              <w:rPr>
                <w:szCs w:val="22"/>
              </w:rPr>
            </w:pPr>
            <w:r>
              <w:rPr>
                <w:szCs w:val="22"/>
              </w:rPr>
              <w:t xml:space="preserve">Subject matter/content questions may be referred to: </w:t>
            </w:r>
          </w:p>
          <w:p w14:paraId="7BEEE6A3" w14:textId="77777777" w:rsidR="008209C3" w:rsidRDefault="008209C3" w:rsidP="008209C3">
            <w:pPr>
              <w:pStyle w:val="ListParagraph"/>
              <w:numPr>
                <w:ilvl w:val="0"/>
                <w:numId w:val="28"/>
              </w:numPr>
              <w:spacing w:before="0" w:after="0" w:line="254" w:lineRule="auto"/>
              <w:rPr>
                <w:szCs w:val="20"/>
              </w:rPr>
            </w:pPr>
            <w:r>
              <w:rPr>
                <w:szCs w:val="20"/>
              </w:rPr>
              <w:t xml:space="preserve">Jeremy </w:t>
            </w:r>
            <w:proofErr w:type="spellStart"/>
            <w:r>
              <w:rPr>
                <w:szCs w:val="20"/>
              </w:rPr>
              <w:t>DeBrow</w:t>
            </w:r>
            <w:proofErr w:type="spellEnd"/>
            <w:r>
              <w:rPr>
                <w:szCs w:val="20"/>
              </w:rPr>
              <w:t>, Course Manager</w:t>
            </w:r>
          </w:p>
          <w:p w14:paraId="1713035D" w14:textId="77777777" w:rsidR="008209C3" w:rsidRDefault="007372A6" w:rsidP="008209C3">
            <w:pPr>
              <w:spacing w:before="0" w:after="0" w:line="254" w:lineRule="auto"/>
              <w:ind w:left="720"/>
              <w:rPr>
                <w:szCs w:val="20"/>
              </w:rPr>
            </w:pPr>
            <w:hyperlink r:id="rId12" w:history="1">
              <w:r w:rsidR="008209C3">
                <w:rPr>
                  <w:rStyle w:val="Hyperlink"/>
                  <w:szCs w:val="20"/>
                </w:rPr>
                <w:t>Jeremy.R.Debrow@nga.mil</w:t>
              </w:r>
            </w:hyperlink>
          </w:p>
          <w:p w14:paraId="4F74BBE9" w14:textId="77777777" w:rsidR="008209C3" w:rsidRDefault="007372A6" w:rsidP="008209C3">
            <w:pPr>
              <w:spacing w:before="0" w:after="0" w:line="254" w:lineRule="auto"/>
              <w:ind w:left="720"/>
              <w:rPr>
                <w:szCs w:val="20"/>
              </w:rPr>
            </w:pPr>
            <w:hyperlink r:id="rId13" w:history="1">
              <w:r w:rsidR="008209C3">
                <w:rPr>
                  <w:rStyle w:val="Hyperlink"/>
                  <w:szCs w:val="20"/>
                </w:rPr>
                <w:t>Jeremy.R.Debrow@coe.ic.gov</w:t>
              </w:r>
            </w:hyperlink>
            <w:r w:rsidR="008209C3">
              <w:rPr>
                <w:szCs w:val="20"/>
              </w:rPr>
              <w:t xml:space="preserve"> </w:t>
            </w:r>
          </w:p>
          <w:p w14:paraId="4C59AB2B" w14:textId="77777777" w:rsidR="008209C3" w:rsidRDefault="008209C3" w:rsidP="008209C3">
            <w:pPr>
              <w:spacing w:before="0" w:after="0" w:line="254" w:lineRule="auto"/>
              <w:ind w:left="720"/>
              <w:rPr>
                <w:szCs w:val="20"/>
              </w:rPr>
            </w:pPr>
            <w:r>
              <w:rPr>
                <w:szCs w:val="20"/>
              </w:rPr>
              <w:t>National Geospatial-Intelligence College (NGC) HDNPE Branch</w:t>
            </w:r>
          </w:p>
          <w:p w14:paraId="2241B7F4" w14:textId="25D4D654" w:rsidR="007A3187" w:rsidRPr="00E46C00" w:rsidRDefault="008209C3" w:rsidP="00AB3111">
            <w:pPr>
              <w:spacing w:before="0" w:after="0"/>
              <w:ind w:left="720"/>
              <w:rPr>
                <w:szCs w:val="22"/>
              </w:rPr>
            </w:pPr>
            <w:r>
              <w:rPr>
                <w:szCs w:val="20"/>
              </w:rPr>
              <w:t>Unclassified: 571-557-7583</w:t>
            </w:r>
          </w:p>
        </w:tc>
      </w:tr>
      <w:tr w:rsidR="007A3187" w:rsidRPr="00AC18E0" w14:paraId="1B9BDCBD" w14:textId="77777777" w:rsidTr="00BF5230">
        <w:trPr>
          <w:trHeight w:val="360"/>
          <w:jc w:val="center"/>
        </w:trPr>
        <w:tc>
          <w:tcPr>
            <w:tcW w:w="3059" w:type="dxa"/>
            <w:vAlign w:val="center"/>
          </w:tcPr>
          <w:p w14:paraId="429CA736" w14:textId="77777777" w:rsidR="007A3187" w:rsidRPr="00AC18E0" w:rsidRDefault="007A3187" w:rsidP="00AB3111">
            <w:pPr>
              <w:rPr>
                <w:b/>
                <w:szCs w:val="20"/>
              </w:rPr>
            </w:pPr>
            <w:r>
              <w:rPr>
                <w:b/>
                <w:szCs w:val="20"/>
              </w:rPr>
              <w:lastRenderedPageBreak/>
              <w:t>Comments</w:t>
            </w:r>
          </w:p>
        </w:tc>
        <w:tc>
          <w:tcPr>
            <w:tcW w:w="7026" w:type="dxa"/>
            <w:gridSpan w:val="5"/>
            <w:vAlign w:val="center"/>
          </w:tcPr>
          <w:p w14:paraId="0EC7A1EE" w14:textId="77777777" w:rsidR="007A3187" w:rsidRPr="00C04DB5" w:rsidRDefault="005F7A71" w:rsidP="00AB3111">
            <w:pPr>
              <w:rPr>
                <w:szCs w:val="22"/>
              </w:rPr>
            </w:pPr>
            <w:r>
              <w:rPr>
                <w:bCs/>
              </w:rPr>
              <w:t>ELO</w:t>
            </w:r>
            <w:r w:rsidR="001A0651">
              <w:rPr>
                <w:bCs/>
              </w:rPr>
              <w:t>s</w:t>
            </w:r>
            <w:r>
              <w:rPr>
                <w:bCs/>
              </w:rPr>
              <w:t xml:space="preserve"> 1.1, 1.2, and 1.3 are meant to be covered throughout the entire lesson (informal lecture and assessment). Instructors will be expected to facilitate classroom discussion that identifies problems best suited to be solved computationally, best practices for solving those problems, and potential solutions.</w:t>
            </w:r>
          </w:p>
        </w:tc>
      </w:tr>
      <w:tr w:rsidR="007A3187" w:rsidRPr="00AC18E0" w14:paraId="738090AF" w14:textId="77777777" w:rsidTr="00BF5230">
        <w:trPr>
          <w:trHeight w:val="360"/>
          <w:jc w:val="center"/>
        </w:trPr>
        <w:tc>
          <w:tcPr>
            <w:tcW w:w="10085" w:type="dxa"/>
            <w:gridSpan w:val="6"/>
            <w:tcBorders>
              <w:bottom w:val="single" w:sz="4" w:space="0" w:color="000000"/>
            </w:tcBorders>
            <w:shd w:val="clear" w:color="auto" w:fill="BFBFBF"/>
            <w:vAlign w:val="center"/>
          </w:tcPr>
          <w:p w14:paraId="456FF7C1" w14:textId="77777777" w:rsidR="007A3187" w:rsidRPr="00AC18E0" w:rsidRDefault="007A3187" w:rsidP="00AB3111">
            <w:pPr>
              <w:jc w:val="center"/>
              <w:rPr>
                <w:b/>
                <w:szCs w:val="20"/>
              </w:rPr>
            </w:pPr>
            <w:r w:rsidRPr="00AC18E0">
              <w:rPr>
                <w:b/>
                <w:sz w:val="24"/>
                <w:szCs w:val="20"/>
              </w:rPr>
              <w:t>Lesson Sequence</w:t>
            </w:r>
          </w:p>
        </w:tc>
      </w:tr>
      <w:tr w:rsidR="007A3187" w:rsidRPr="00AC18E0" w14:paraId="27C16940" w14:textId="77777777" w:rsidTr="00BF5230">
        <w:trPr>
          <w:trHeight w:val="360"/>
          <w:jc w:val="center"/>
        </w:trPr>
        <w:tc>
          <w:tcPr>
            <w:tcW w:w="3059" w:type="dxa"/>
            <w:shd w:val="clear" w:color="auto" w:fill="B8CCE4"/>
            <w:vAlign w:val="center"/>
          </w:tcPr>
          <w:p w14:paraId="263B8728" w14:textId="77777777" w:rsidR="007A3187" w:rsidRPr="00AC18E0" w:rsidRDefault="007A3187" w:rsidP="00AB3111">
            <w:pPr>
              <w:jc w:val="center"/>
              <w:rPr>
                <w:b/>
                <w:szCs w:val="20"/>
              </w:rPr>
            </w:pPr>
            <w:r w:rsidRPr="00AC18E0">
              <w:rPr>
                <w:b/>
                <w:szCs w:val="20"/>
              </w:rPr>
              <w:t>Lesson Topic</w:t>
            </w:r>
          </w:p>
        </w:tc>
        <w:tc>
          <w:tcPr>
            <w:tcW w:w="5582" w:type="dxa"/>
            <w:gridSpan w:val="3"/>
            <w:shd w:val="clear" w:color="auto" w:fill="B8CCE4"/>
            <w:vAlign w:val="center"/>
          </w:tcPr>
          <w:p w14:paraId="54BCCD7E" w14:textId="77777777" w:rsidR="007A3187" w:rsidRPr="00AC18E0" w:rsidRDefault="007A3187" w:rsidP="00AB3111">
            <w:pPr>
              <w:jc w:val="center"/>
              <w:rPr>
                <w:b/>
                <w:szCs w:val="20"/>
              </w:rPr>
            </w:pPr>
            <w:r w:rsidRPr="00AC18E0">
              <w:rPr>
                <w:b/>
                <w:szCs w:val="20"/>
              </w:rPr>
              <w:t>Instructional Method</w:t>
            </w:r>
          </w:p>
        </w:tc>
        <w:tc>
          <w:tcPr>
            <w:tcW w:w="1444" w:type="dxa"/>
            <w:gridSpan w:val="2"/>
            <w:shd w:val="clear" w:color="auto" w:fill="B8CCE4"/>
            <w:vAlign w:val="center"/>
          </w:tcPr>
          <w:p w14:paraId="6A242AF2" w14:textId="77777777" w:rsidR="007A3187" w:rsidRPr="007F6456" w:rsidRDefault="007A3187" w:rsidP="00AB3111">
            <w:pPr>
              <w:jc w:val="center"/>
              <w:rPr>
                <w:b/>
                <w:szCs w:val="20"/>
              </w:rPr>
            </w:pPr>
            <w:r w:rsidRPr="007F6456">
              <w:rPr>
                <w:b/>
                <w:szCs w:val="20"/>
              </w:rPr>
              <w:t>Time</w:t>
            </w:r>
          </w:p>
          <w:p w14:paraId="08906D65" w14:textId="77777777" w:rsidR="007A3187" w:rsidRPr="007F6456" w:rsidRDefault="007A3187" w:rsidP="00AB3111">
            <w:pPr>
              <w:jc w:val="center"/>
              <w:rPr>
                <w:b/>
                <w:szCs w:val="20"/>
              </w:rPr>
            </w:pPr>
            <w:r w:rsidRPr="007F6456">
              <w:rPr>
                <w:b/>
                <w:szCs w:val="20"/>
              </w:rPr>
              <w:t>(min)</w:t>
            </w:r>
          </w:p>
        </w:tc>
      </w:tr>
      <w:tr w:rsidR="007A3187" w:rsidRPr="00AC18E0" w14:paraId="6037E7A7" w14:textId="77777777" w:rsidTr="00BF5230">
        <w:trPr>
          <w:trHeight w:val="360"/>
          <w:jc w:val="center"/>
        </w:trPr>
        <w:tc>
          <w:tcPr>
            <w:tcW w:w="3059" w:type="dxa"/>
            <w:vAlign w:val="center"/>
          </w:tcPr>
          <w:p w14:paraId="41EF8083" w14:textId="77777777" w:rsidR="007A3187" w:rsidRPr="00C04DB5" w:rsidRDefault="007A3187" w:rsidP="00AB3111">
            <w:pPr>
              <w:rPr>
                <w:szCs w:val="22"/>
              </w:rPr>
            </w:pPr>
            <w:r w:rsidRPr="00C04DB5">
              <w:rPr>
                <w:szCs w:val="22"/>
              </w:rPr>
              <w:t>Introduction</w:t>
            </w:r>
          </w:p>
        </w:tc>
        <w:tc>
          <w:tcPr>
            <w:tcW w:w="5582" w:type="dxa"/>
            <w:gridSpan w:val="3"/>
            <w:shd w:val="clear" w:color="auto" w:fill="FFFFFF"/>
            <w:vAlign w:val="center"/>
          </w:tcPr>
          <w:p w14:paraId="1C21E747" w14:textId="77777777" w:rsidR="007A3187" w:rsidRPr="00F43DF5" w:rsidRDefault="007A3187" w:rsidP="00AB3111">
            <w:pPr>
              <w:rPr>
                <w:szCs w:val="22"/>
              </w:rPr>
            </w:pPr>
            <w:r w:rsidRPr="00F43DF5">
              <w:rPr>
                <w:szCs w:val="20"/>
              </w:rPr>
              <w:t xml:space="preserve">Informal </w:t>
            </w:r>
            <w:r>
              <w:rPr>
                <w:szCs w:val="20"/>
              </w:rPr>
              <w:t>l</w:t>
            </w:r>
            <w:r w:rsidRPr="00F43DF5">
              <w:rPr>
                <w:szCs w:val="20"/>
              </w:rPr>
              <w:t>ecture</w:t>
            </w:r>
            <w:r>
              <w:rPr>
                <w:szCs w:val="20"/>
              </w:rPr>
              <w:t>, guided discussion</w:t>
            </w:r>
            <w:r w:rsidRPr="00F43DF5">
              <w:rPr>
                <w:szCs w:val="20"/>
              </w:rPr>
              <w:t xml:space="preserve"> </w:t>
            </w:r>
          </w:p>
        </w:tc>
        <w:tc>
          <w:tcPr>
            <w:tcW w:w="1444" w:type="dxa"/>
            <w:gridSpan w:val="2"/>
            <w:vAlign w:val="center"/>
          </w:tcPr>
          <w:p w14:paraId="5BB23F6C" w14:textId="77777777" w:rsidR="007A3187" w:rsidRPr="00926FEC" w:rsidRDefault="007A3187" w:rsidP="00AB3111">
            <w:pPr>
              <w:jc w:val="center"/>
              <w:rPr>
                <w:szCs w:val="22"/>
              </w:rPr>
            </w:pPr>
            <w:r>
              <w:rPr>
                <w:szCs w:val="20"/>
              </w:rPr>
              <w:t>05</w:t>
            </w:r>
          </w:p>
        </w:tc>
      </w:tr>
      <w:tr w:rsidR="007A3187" w:rsidRPr="00F43DF5" w14:paraId="7AC60C6F" w14:textId="77777777" w:rsidTr="00BF5230">
        <w:trPr>
          <w:trHeight w:val="360"/>
          <w:jc w:val="center"/>
        </w:trPr>
        <w:tc>
          <w:tcPr>
            <w:tcW w:w="3059" w:type="dxa"/>
            <w:vAlign w:val="center"/>
          </w:tcPr>
          <w:p w14:paraId="5BBECE34" w14:textId="77777777" w:rsidR="007A3187" w:rsidRPr="00F43DF5" w:rsidRDefault="007A3187" w:rsidP="00AB3111">
            <w:pPr>
              <w:rPr>
                <w:szCs w:val="22"/>
              </w:rPr>
            </w:pPr>
            <w:r>
              <w:rPr>
                <w:szCs w:val="22"/>
              </w:rPr>
              <w:t>Review</w:t>
            </w:r>
          </w:p>
        </w:tc>
        <w:tc>
          <w:tcPr>
            <w:tcW w:w="5582" w:type="dxa"/>
            <w:gridSpan w:val="3"/>
            <w:shd w:val="clear" w:color="auto" w:fill="FFFFFF"/>
            <w:vAlign w:val="center"/>
          </w:tcPr>
          <w:p w14:paraId="41F9873E" w14:textId="77777777" w:rsidR="007A3187" w:rsidRPr="00F43DF5" w:rsidRDefault="007A3187" w:rsidP="00AB3111">
            <w:pPr>
              <w:rPr>
                <w:szCs w:val="20"/>
              </w:rPr>
            </w:pPr>
            <w:r>
              <w:rPr>
                <w:szCs w:val="20"/>
              </w:rPr>
              <w:t>Informal lecture, guided discussion, demonstration</w:t>
            </w:r>
          </w:p>
        </w:tc>
        <w:tc>
          <w:tcPr>
            <w:tcW w:w="1444" w:type="dxa"/>
            <w:gridSpan w:val="2"/>
            <w:vAlign w:val="center"/>
          </w:tcPr>
          <w:p w14:paraId="1CC63403" w14:textId="77777777" w:rsidR="007A3187" w:rsidRPr="00926FEC" w:rsidRDefault="007A3187" w:rsidP="00AB3111">
            <w:pPr>
              <w:jc w:val="center"/>
              <w:rPr>
                <w:szCs w:val="20"/>
              </w:rPr>
            </w:pPr>
            <w:r>
              <w:rPr>
                <w:szCs w:val="20"/>
              </w:rPr>
              <w:t>15</w:t>
            </w:r>
          </w:p>
        </w:tc>
      </w:tr>
      <w:tr w:rsidR="007A3187" w:rsidRPr="00F43DF5" w14:paraId="50DEB857" w14:textId="77777777" w:rsidTr="00BF5230">
        <w:trPr>
          <w:trHeight w:val="360"/>
          <w:jc w:val="center"/>
        </w:trPr>
        <w:tc>
          <w:tcPr>
            <w:tcW w:w="3059" w:type="dxa"/>
            <w:vAlign w:val="center"/>
          </w:tcPr>
          <w:p w14:paraId="1AD80B1E" w14:textId="77777777" w:rsidR="007A3187" w:rsidRPr="00F43DF5" w:rsidRDefault="007A3187" w:rsidP="00AB3111">
            <w:pPr>
              <w:rPr>
                <w:szCs w:val="22"/>
              </w:rPr>
            </w:pPr>
            <w:r>
              <w:rPr>
                <w:szCs w:val="22"/>
              </w:rPr>
              <w:t>Lesson: Flow Control</w:t>
            </w:r>
          </w:p>
        </w:tc>
        <w:tc>
          <w:tcPr>
            <w:tcW w:w="5582" w:type="dxa"/>
            <w:gridSpan w:val="3"/>
            <w:shd w:val="clear" w:color="auto" w:fill="FFFFFF"/>
            <w:vAlign w:val="center"/>
          </w:tcPr>
          <w:p w14:paraId="6D2F3D10" w14:textId="77777777" w:rsidR="007A3187" w:rsidRPr="00F43DF5" w:rsidRDefault="007A3187" w:rsidP="00AB3111">
            <w:pPr>
              <w:rPr>
                <w:szCs w:val="20"/>
              </w:rPr>
            </w:pPr>
            <w:r>
              <w:rPr>
                <w:szCs w:val="20"/>
              </w:rPr>
              <w:t>Informal lecture, guided discussion, demonstration, guided exercise</w:t>
            </w:r>
          </w:p>
        </w:tc>
        <w:tc>
          <w:tcPr>
            <w:tcW w:w="1444" w:type="dxa"/>
            <w:gridSpan w:val="2"/>
            <w:vAlign w:val="center"/>
          </w:tcPr>
          <w:p w14:paraId="48466D5F" w14:textId="77777777" w:rsidR="007A3187" w:rsidRPr="00926FEC" w:rsidRDefault="007A3187" w:rsidP="00AB3111">
            <w:pPr>
              <w:jc w:val="center"/>
              <w:rPr>
                <w:szCs w:val="20"/>
              </w:rPr>
            </w:pPr>
            <w:r>
              <w:rPr>
                <w:szCs w:val="20"/>
              </w:rPr>
              <w:t>80</w:t>
            </w:r>
          </w:p>
        </w:tc>
      </w:tr>
      <w:tr w:rsidR="007A3187" w:rsidRPr="00F43DF5" w14:paraId="6253A174" w14:textId="77777777" w:rsidTr="00BF5230">
        <w:trPr>
          <w:trHeight w:val="360"/>
          <w:jc w:val="center"/>
        </w:trPr>
        <w:tc>
          <w:tcPr>
            <w:tcW w:w="3059" w:type="dxa"/>
            <w:vAlign w:val="center"/>
          </w:tcPr>
          <w:p w14:paraId="0B52D1DA" w14:textId="77777777" w:rsidR="007A3187" w:rsidRDefault="007A3187" w:rsidP="00AB3111">
            <w:pPr>
              <w:rPr>
                <w:szCs w:val="22"/>
              </w:rPr>
            </w:pPr>
            <w:r>
              <w:rPr>
                <w:szCs w:val="22"/>
              </w:rPr>
              <w:t>Assessment</w:t>
            </w:r>
          </w:p>
        </w:tc>
        <w:tc>
          <w:tcPr>
            <w:tcW w:w="5582" w:type="dxa"/>
            <w:gridSpan w:val="3"/>
            <w:shd w:val="clear" w:color="auto" w:fill="FFFFFF"/>
            <w:vAlign w:val="center"/>
          </w:tcPr>
          <w:p w14:paraId="03494F6C" w14:textId="77777777" w:rsidR="007A3187" w:rsidRDefault="007A3187" w:rsidP="00393598">
            <w:pPr>
              <w:rPr>
                <w:szCs w:val="20"/>
              </w:rPr>
            </w:pPr>
            <w:r>
              <w:rPr>
                <w:szCs w:val="20"/>
              </w:rPr>
              <w:t xml:space="preserve">Guided </w:t>
            </w:r>
            <w:r w:rsidR="001A0651">
              <w:rPr>
                <w:szCs w:val="20"/>
              </w:rPr>
              <w:t>e</w:t>
            </w:r>
            <w:r>
              <w:rPr>
                <w:szCs w:val="20"/>
              </w:rPr>
              <w:t xml:space="preserve">xercise, </w:t>
            </w:r>
            <w:r w:rsidR="002B61FB">
              <w:rPr>
                <w:szCs w:val="20"/>
              </w:rPr>
              <w:t>p</w:t>
            </w:r>
            <w:r>
              <w:rPr>
                <w:szCs w:val="20"/>
              </w:rPr>
              <w:t xml:space="preserve">ractical </w:t>
            </w:r>
            <w:r w:rsidR="002B61FB">
              <w:rPr>
                <w:szCs w:val="20"/>
              </w:rPr>
              <w:t>e</w:t>
            </w:r>
            <w:r>
              <w:rPr>
                <w:szCs w:val="20"/>
              </w:rPr>
              <w:t>xercises</w:t>
            </w:r>
          </w:p>
        </w:tc>
        <w:tc>
          <w:tcPr>
            <w:tcW w:w="1444" w:type="dxa"/>
            <w:gridSpan w:val="2"/>
            <w:vAlign w:val="center"/>
          </w:tcPr>
          <w:p w14:paraId="2E7890B1" w14:textId="48135EF9" w:rsidR="007A3187" w:rsidRPr="00926FEC" w:rsidRDefault="00D50895" w:rsidP="00AB3111">
            <w:pPr>
              <w:jc w:val="center"/>
              <w:rPr>
                <w:szCs w:val="20"/>
              </w:rPr>
            </w:pPr>
            <w:r>
              <w:rPr>
                <w:szCs w:val="20"/>
              </w:rPr>
              <w:t>75</w:t>
            </w:r>
            <w:r w:rsidR="007A3187" w:rsidRPr="00926FEC">
              <w:rPr>
                <w:szCs w:val="20"/>
              </w:rPr>
              <w:t xml:space="preserve"> </w:t>
            </w:r>
          </w:p>
        </w:tc>
      </w:tr>
      <w:tr w:rsidR="007A3187" w:rsidRPr="00AC18E0" w14:paraId="567B5A15" w14:textId="77777777" w:rsidTr="00BF5230">
        <w:trPr>
          <w:trHeight w:val="360"/>
          <w:jc w:val="center"/>
        </w:trPr>
        <w:tc>
          <w:tcPr>
            <w:tcW w:w="3059" w:type="dxa"/>
            <w:vAlign w:val="center"/>
          </w:tcPr>
          <w:p w14:paraId="3B3F82F4" w14:textId="77777777" w:rsidR="007A3187" w:rsidRPr="00AC18E0" w:rsidRDefault="007A3187" w:rsidP="00AB3111">
            <w:pPr>
              <w:rPr>
                <w:szCs w:val="20"/>
              </w:rPr>
            </w:pPr>
            <w:r w:rsidRPr="00AC18E0">
              <w:rPr>
                <w:szCs w:val="20"/>
              </w:rPr>
              <w:t>Conclusion</w:t>
            </w:r>
          </w:p>
        </w:tc>
        <w:tc>
          <w:tcPr>
            <w:tcW w:w="5582" w:type="dxa"/>
            <w:gridSpan w:val="3"/>
            <w:shd w:val="clear" w:color="auto" w:fill="FFFFFF"/>
            <w:vAlign w:val="center"/>
          </w:tcPr>
          <w:p w14:paraId="0E8F99C5" w14:textId="77777777" w:rsidR="007A3187" w:rsidRPr="00704073" w:rsidRDefault="007A3187" w:rsidP="00AB3111">
            <w:pPr>
              <w:rPr>
                <w:szCs w:val="20"/>
              </w:rPr>
            </w:pPr>
            <w:r w:rsidRPr="00704073">
              <w:rPr>
                <w:szCs w:val="20"/>
              </w:rPr>
              <w:t xml:space="preserve">Informal </w:t>
            </w:r>
            <w:r w:rsidR="001A0651">
              <w:rPr>
                <w:szCs w:val="20"/>
              </w:rPr>
              <w:t>l</w:t>
            </w:r>
            <w:r w:rsidRPr="00704073">
              <w:rPr>
                <w:szCs w:val="20"/>
              </w:rPr>
              <w:t xml:space="preserve">ecture </w:t>
            </w:r>
          </w:p>
        </w:tc>
        <w:tc>
          <w:tcPr>
            <w:tcW w:w="1444" w:type="dxa"/>
            <w:gridSpan w:val="2"/>
            <w:vAlign w:val="center"/>
          </w:tcPr>
          <w:p w14:paraId="360AC6DA" w14:textId="77777777" w:rsidR="007A3187" w:rsidRPr="00E45D28" w:rsidRDefault="007A3187" w:rsidP="00AB3111">
            <w:pPr>
              <w:jc w:val="center"/>
              <w:rPr>
                <w:szCs w:val="20"/>
                <w:highlight w:val="yellow"/>
              </w:rPr>
            </w:pPr>
            <w:r>
              <w:rPr>
                <w:szCs w:val="20"/>
              </w:rPr>
              <w:t>0</w:t>
            </w:r>
            <w:r w:rsidRPr="00926FEC">
              <w:rPr>
                <w:szCs w:val="20"/>
              </w:rPr>
              <w:t>5</w:t>
            </w:r>
          </w:p>
        </w:tc>
      </w:tr>
      <w:tr w:rsidR="007A3187" w:rsidRPr="00AC18E0" w14:paraId="6FCEC659" w14:textId="77777777" w:rsidTr="00BF5230">
        <w:trPr>
          <w:trHeight w:val="360"/>
          <w:jc w:val="center"/>
        </w:trPr>
        <w:tc>
          <w:tcPr>
            <w:tcW w:w="10085" w:type="dxa"/>
            <w:gridSpan w:val="6"/>
            <w:tcBorders>
              <w:bottom w:val="single" w:sz="4" w:space="0" w:color="000000"/>
            </w:tcBorders>
            <w:shd w:val="clear" w:color="auto" w:fill="BFBFBF"/>
            <w:vAlign w:val="center"/>
          </w:tcPr>
          <w:p w14:paraId="553BBD02" w14:textId="77777777" w:rsidR="007A3187" w:rsidRPr="00AC18E0" w:rsidRDefault="007A3187" w:rsidP="00AB3111">
            <w:pPr>
              <w:keepLines/>
              <w:jc w:val="center"/>
              <w:rPr>
                <w:b/>
                <w:szCs w:val="20"/>
              </w:rPr>
            </w:pPr>
            <w:r w:rsidRPr="00AC18E0">
              <w:rPr>
                <w:b/>
                <w:sz w:val="24"/>
                <w:szCs w:val="20"/>
              </w:rPr>
              <w:t>Lesson Outline</w:t>
            </w:r>
          </w:p>
        </w:tc>
      </w:tr>
      <w:tr w:rsidR="007A3187" w:rsidRPr="00AC18E0" w14:paraId="04CDB240" w14:textId="77777777" w:rsidTr="00BF5230">
        <w:trPr>
          <w:trHeight w:val="360"/>
          <w:jc w:val="center"/>
        </w:trPr>
        <w:tc>
          <w:tcPr>
            <w:tcW w:w="10085" w:type="dxa"/>
            <w:gridSpan w:val="6"/>
            <w:shd w:val="clear" w:color="auto" w:fill="B8CCE4"/>
            <w:vAlign w:val="center"/>
          </w:tcPr>
          <w:p w14:paraId="6A9C2F41" w14:textId="77777777" w:rsidR="007A3187" w:rsidRPr="00AC18E0" w:rsidRDefault="007A3187" w:rsidP="00AB3111">
            <w:pPr>
              <w:keepLines/>
              <w:rPr>
                <w:b/>
                <w:szCs w:val="20"/>
              </w:rPr>
            </w:pPr>
            <w:r w:rsidRPr="00AC18E0">
              <w:rPr>
                <w:b/>
                <w:szCs w:val="20"/>
              </w:rPr>
              <w:t>Introduction</w:t>
            </w:r>
          </w:p>
        </w:tc>
      </w:tr>
      <w:tr w:rsidR="007A3187" w:rsidRPr="00AC18E0" w14:paraId="0EF9B352" w14:textId="77777777" w:rsidTr="00BF5230">
        <w:trPr>
          <w:trHeight w:val="360"/>
          <w:jc w:val="center"/>
        </w:trPr>
        <w:tc>
          <w:tcPr>
            <w:tcW w:w="3059" w:type="dxa"/>
            <w:vAlign w:val="center"/>
          </w:tcPr>
          <w:p w14:paraId="623BE85C" w14:textId="77777777" w:rsidR="007A3187" w:rsidRPr="00AC18E0" w:rsidRDefault="007A3187" w:rsidP="00AB3111">
            <w:pPr>
              <w:keepLines/>
              <w:rPr>
                <w:szCs w:val="20"/>
              </w:rPr>
            </w:pPr>
            <w:r w:rsidRPr="00AC18E0">
              <w:rPr>
                <w:szCs w:val="20"/>
              </w:rPr>
              <w:t>Introduction</w:t>
            </w:r>
          </w:p>
          <w:p w14:paraId="2F4E0A95" w14:textId="77777777" w:rsidR="007A3187" w:rsidRPr="00AC18E0" w:rsidRDefault="007A3187" w:rsidP="00AB3111">
            <w:pPr>
              <w:keepLines/>
              <w:rPr>
                <w:szCs w:val="20"/>
              </w:rPr>
            </w:pPr>
          </w:p>
        </w:tc>
        <w:tc>
          <w:tcPr>
            <w:tcW w:w="7026" w:type="dxa"/>
            <w:gridSpan w:val="5"/>
            <w:vAlign w:val="center"/>
          </w:tcPr>
          <w:p w14:paraId="65A8A1C6" w14:textId="529B18DD" w:rsidR="007A3187" w:rsidRPr="00BF5230" w:rsidRDefault="007A3187" w:rsidP="00AB3111">
            <w:pPr>
              <w:pStyle w:val="ListParagraph"/>
              <w:numPr>
                <w:ilvl w:val="0"/>
                <w:numId w:val="8"/>
              </w:numPr>
              <w:ind w:left="540"/>
              <w:rPr>
                <w:b/>
                <w:szCs w:val="20"/>
              </w:rPr>
            </w:pPr>
            <w:r w:rsidRPr="00AC18E0">
              <w:rPr>
                <w:b/>
                <w:szCs w:val="20"/>
              </w:rPr>
              <w:t>Attention</w:t>
            </w:r>
            <w:r w:rsidRPr="00AC18E0">
              <w:rPr>
                <w:szCs w:val="20"/>
              </w:rPr>
              <w:t xml:space="preserve"> (to be personalized by instructor)</w:t>
            </w:r>
          </w:p>
          <w:p w14:paraId="3D18FDA3" w14:textId="26ABBC87" w:rsidR="007A3187" w:rsidRPr="00BF5230" w:rsidRDefault="007A3187" w:rsidP="00AB3111">
            <w:pPr>
              <w:pStyle w:val="ListParagraph"/>
              <w:numPr>
                <w:ilvl w:val="0"/>
                <w:numId w:val="8"/>
              </w:numPr>
              <w:ind w:left="540"/>
              <w:rPr>
                <w:szCs w:val="20"/>
              </w:rPr>
            </w:pPr>
            <w:r w:rsidRPr="00AC18E0">
              <w:rPr>
                <w:b/>
                <w:szCs w:val="20"/>
              </w:rPr>
              <w:t>Motivation</w:t>
            </w:r>
            <w:r w:rsidRPr="00AC18E0">
              <w:rPr>
                <w:szCs w:val="20"/>
              </w:rPr>
              <w:t xml:space="preserve"> (to be personalized by instructor)</w:t>
            </w:r>
          </w:p>
          <w:p w14:paraId="02C734EE" w14:textId="77777777" w:rsidR="007A3187" w:rsidRPr="00AC18E0" w:rsidRDefault="007A3187" w:rsidP="00AB3111">
            <w:pPr>
              <w:pStyle w:val="ListParagraph"/>
              <w:numPr>
                <w:ilvl w:val="0"/>
                <w:numId w:val="8"/>
              </w:numPr>
              <w:ind w:left="540"/>
              <w:rPr>
                <w:szCs w:val="20"/>
              </w:rPr>
            </w:pPr>
            <w:r w:rsidRPr="00AC18E0">
              <w:rPr>
                <w:b/>
                <w:szCs w:val="20"/>
              </w:rPr>
              <w:t>Overview</w:t>
            </w:r>
            <w:r w:rsidRPr="00AC18E0">
              <w:rPr>
                <w:szCs w:val="20"/>
              </w:rPr>
              <w:t xml:space="preserve"> (to be personalized by instructor)</w:t>
            </w:r>
          </w:p>
          <w:p w14:paraId="2F46325A" w14:textId="77777777" w:rsidR="007A3187" w:rsidRPr="006F06BB" w:rsidRDefault="007A3187" w:rsidP="00AB3111">
            <w:pPr>
              <w:pStyle w:val="ListParagraph"/>
              <w:numPr>
                <w:ilvl w:val="1"/>
                <w:numId w:val="8"/>
              </w:numPr>
              <w:rPr>
                <w:szCs w:val="22"/>
              </w:rPr>
            </w:pPr>
            <w:r w:rsidRPr="006F06BB">
              <w:rPr>
                <w:szCs w:val="22"/>
              </w:rPr>
              <w:t xml:space="preserve">Learning </w:t>
            </w:r>
            <w:r>
              <w:rPr>
                <w:szCs w:val="22"/>
              </w:rPr>
              <w:t>o</w:t>
            </w:r>
            <w:r w:rsidRPr="006F06BB">
              <w:rPr>
                <w:szCs w:val="22"/>
              </w:rPr>
              <w:t>bjectives</w:t>
            </w:r>
          </w:p>
          <w:p w14:paraId="1B86900F" w14:textId="187DC5B3" w:rsidR="007A3187" w:rsidRPr="00BF5230" w:rsidRDefault="007A3187" w:rsidP="00BF5230">
            <w:pPr>
              <w:pStyle w:val="ListParagraph"/>
              <w:numPr>
                <w:ilvl w:val="1"/>
                <w:numId w:val="8"/>
              </w:numPr>
              <w:rPr>
                <w:szCs w:val="22"/>
              </w:rPr>
            </w:pPr>
            <w:r w:rsidRPr="006F06BB">
              <w:rPr>
                <w:szCs w:val="22"/>
              </w:rPr>
              <w:t xml:space="preserve">Lesson </w:t>
            </w:r>
            <w:r>
              <w:rPr>
                <w:szCs w:val="22"/>
              </w:rPr>
              <w:t>t</w:t>
            </w:r>
            <w:r w:rsidRPr="006F06BB">
              <w:rPr>
                <w:szCs w:val="22"/>
              </w:rPr>
              <w:t>opics/</w:t>
            </w:r>
            <w:r>
              <w:rPr>
                <w:szCs w:val="22"/>
              </w:rPr>
              <w:t>m</w:t>
            </w:r>
            <w:r w:rsidRPr="006F06BB">
              <w:rPr>
                <w:szCs w:val="22"/>
              </w:rPr>
              <w:t xml:space="preserve">ain </w:t>
            </w:r>
            <w:r>
              <w:rPr>
                <w:szCs w:val="22"/>
              </w:rPr>
              <w:t>p</w:t>
            </w:r>
            <w:r w:rsidRPr="006F06BB">
              <w:rPr>
                <w:szCs w:val="22"/>
              </w:rPr>
              <w:t>oints</w:t>
            </w:r>
          </w:p>
          <w:p w14:paraId="1451536A" w14:textId="77777777" w:rsidR="007A3187" w:rsidRPr="00B249FD" w:rsidRDefault="007A3187" w:rsidP="00AB3111">
            <w:pPr>
              <w:pStyle w:val="ListParagraph"/>
              <w:numPr>
                <w:ilvl w:val="0"/>
                <w:numId w:val="8"/>
              </w:numPr>
              <w:ind w:left="540"/>
              <w:rPr>
                <w:b/>
                <w:szCs w:val="20"/>
              </w:rPr>
            </w:pPr>
            <w:r w:rsidRPr="00AC18E0">
              <w:rPr>
                <w:b/>
                <w:szCs w:val="20"/>
              </w:rPr>
              <w:lastRenderedPageBreak/>
              <w:t>Rules of Engagement</w:t>
            </w:r>
            <w:r w:rsidRPr="00AC18E0">
              <w:rPr>
                <w:szCs w:val="20"/>
              </w:rPr>
              <w:t xml:space="preserve"> (to be personalized by instructor)</w:t>
            </w:r>
          </w:p>
        </w:tc>
      </w:tr>
      <w:tr w:rsidR="007A3187" w:rsidRPr="00AC18E0" w14:paraId="52F89ED6" w14:textId="77777777" w:rsidTr="00BF5230">
        <w:trPr>
          <w:trHeight w:val="360"/>
          <w:jc w:val="center"/>
        </w:trPr>
        <w:tc>
          <w:tcPr>
            <w:tcW w:w="10085" w:type="dxa"/>
            <w:gridSpan w:val="6"/>
            <w:shd w:val="clear" w:color="auto" w:fill="B8CCE4"/>
            <w:vAlign w:val="center"/>
          </w:tcPr>
          <w:p w14:paraId="1C6111E7" w14:textId="77777777" w:rsidR="007A3187" w:rsidRPr="00AC18E0" w:rsidRDefault="007A3187" w:rsidP="00AB3111">
            <w:pPr>
              <w:rPr>
                <w:b/>
                <w:szCs w:val="20"/>
              </w:rPr>
            </w:pPr>
            <w:r w:rsidRPr="00AC18E0">
              <w:rPr>
                <w:b/>
                <w:szCs w:val="20"/>
              </w:rPr>
              <w:lastRenderedPageBreak/>
              <w:t>Body</w:t>
            </w:r>
          </w:p>
        </w:tc>
      </w:tr>
      <w:tr w:rsidR="007A3187" w:rsidRPr="00AC18E0" w14:paraId="053A68EF" w14:textId="77777777" w:rsidTr="00BF5230">
        <w:trPr>
          <w:trHeight w:val="360"/>
          <w:jc w:val="center"/>
        </w:trPr>
        <w:tc>
          <w:tcPr>
            <w:tcW w:w="3059" w:type="dxa"/>
            <w:vAlign w:val="center"/>
          </w:tcPr>
          <w:p w14:paraId="26F2625E" w14:textId="77777777" w:rsidR="007A3187" w:rsidRPr="009D0AD3" w:rsidRDefault="007A3187" w:rsidP="00AB3111">
            <w:pPr>
              <w:rPr>
                <w:b/>
                <w:i/>
                <w:szCs w:val="20"/>
              </w:rPr>
            </w:pPr>
            <w:r w:rsidRPr="009D0AD3">
              <w:rPr>
                <w:b/>
                <w:i/>
                <w:szCs w:val="20"/>
              </w:rPr>
              <w:t>Lesson Topic</w:t>
            </w:r>
          </w:p>
        </w:tc>
        <w:tc>
          <w:tcPr>
            <w:tcW w:w="4143" w:type="dxa"/>
            <w:gridSpan w:val="2"/>
            <w:tcBorders>
              <w:right w:val="single" w:sz="4" w:space="0" w:color="auto"/>
            </w:tcBorders>
            <w:vAlign w:val="center"/>
          </w:tcPr>
          <w:p w14:paraId="3BB475D5" w14:textId="77777777" w:rsidR="007A3187" w:rsidRPr="009D0AD3" w:rsidRDefault="007A3187" w:rsidP="00AB3111">
            <w:pPr>
              <w:rPr>
                <w:b/>
                <w:i/>
                <w:szCs w:val="20"/>
              </w:rPr>
            </w:pPr>
            <w:r w:rsidRPr="009D0AD3">
              <w:rPr>
                <w:b/>
                <w:i/>
                <w:szCs w:val="20"/>
              </w:rPr>
              <w:t>Main Points/Notes</w:t>
            </w:r>
          </w:p>
        </w:tc>
        <w:tc>
          <w:tcPr>
            <w:tcW w:w="2883" w:type="dxa"/>
            <w:gridSpan w:val="3"/>
            <w:tcBorders>
              <w:left w:val="single" w:sz="4" w:space="0" w:color="auto"/>
            </w:tcBorders>
            <w:vAlign w:val="center"/>
          </w:tcPr>
          <w:p w14:paraId="15194360" w14:textId="77777777" w:rsidR="007A3187" w:rsidRPr="00500CDE" w:rsidRDefault="007A3187" w:rsidP="00AB3111">
            <w:pPr>
              <w:rPr>
                <w:i/>
                <w:szCs w:val="20"/>
              </w:rPr>
            </w:pPr>
            <w:r w:rsidRPr="009D0AD3">
              <w:rPr>
                <w:b/>
                <w:i/>
                <w:szCs w:val="20"/>
              </w:rPr>
              <w:t>Personalization</w:t>
            </w:r>
          </w:p>
        </w:tc>
      </w:tr>
      <w:tr w:rsidR="007A3187" w:rsidRPr="00AC18E0" w14:paraId="61814B47" w14:textId="77777777" w:rsidTr="00BF5230">
        <w:trPr>
          <w:trHeight w:val="360"/>
          <w:jc w:val="center"/>
        </w:trPr>
        <w:tc>
          <w:tcPr>
            <w:tcW w:w="3059" w:type="dxa"/>
            <w:vAlign w:val="center"/>
          </w:tcPr>
          <w:p w14:paraId="2CD84F00" w14:textId="77777777" w:rsidR="007A3187" w:rsidRPr="009D6640" w:rsidRDefault="007A3187" w:rsidP="00AB3111">
            <w:pPr>
              <w:rPr>
                <w:szCs w:val="20"/>
              </w:rPr>
            </w:pPr>
            <w:r>
              <w:rPr>
                <w:szCs w:val="20"/>
              </w:rPr>
              <w:t>Review</w:t>
            </w:r>
          </w:p>
        </w:tc>
        <w:tc>
          <w:tcPr>
            <w:tcW w:w="4143" w:type="dxa"/>
            <w:gridSpan w:val="2"/>
            <w:tcBorders>
              <w:right w:val="single" w:sz="4" w:space="0" w:color="auto"/>
            </w:tcBorders>
            <w:vAlign w:val="center"/>
          </w:tcPr>
          <w:p w14:paraId="015B72FE" w14:textId="5B3A1C75" w:rsidR="007A3187" w:rsidRDefault="007A3187" w:rsidP="00AB3111">
            <w:pPr>
              <w:rPr>
                <w:b/>
                <w:szCs w:val="20"/>
              </w:rPr>
            </w:pPr>
            <w:r>
              <w:rPr>
                <w:b/>
                <w:szCs w:val="20"/>
              </w:rPr>
              <w:t xml:space="preserve">Informal Lecture/Guided Discussion/Demonstration </w:t>
            </w:r>
            <w:r w:rsidRPr="00926FEC">
              <w:rPr>
                <w:b/>
                <w:szCs w:val="20"/>
              </w:rPr>
              <w:t>(</w:t>
            </w:r>
            <w:r>
              <w:rPr>
                <w:b/>
                <w:szCs w:val="20"/>
              </w:rPr>
              <w:t>15</w:t>
            </w:r>
            <w:r w:rsidRPr="00926FEC">
              <w:rPr>
                <w:b/>
                <w:szCs w:val="20"/>
              </w:rPr>
              <w:t xml:space="preserve"> minutes)</w:t>
            </w:r>
          </w:p>
          <w:p w14:paraId="5F62A93E" w14:textId="77777777" w:rsidR="00C7181D" w:rsidRDefault="00C7181D" w:rsidP="00AB3111">
            <w:pPr>
              <w:rPr>
                <w:b/>
                <w:szCs w:val="20"/>
              </w:rPr>
            </w:pPr>
          </w:p>
          <w:p w14:paraId="712F2429" w14:textId="67038936" w:rsidR="00BF5230" w:rsidRDefault="00BF5230" w:rsidP="00AB3111">
            <w:pPr>
              <w:rPr>
                <w:b/>
                <w:szCs w:val="20"/>
              </w:rPr>
            </w:pPr>
            <w:r>
              <w:rPr>
                <w:b/>
                <w:szCs w:val="20"/>
              </w:rPr>
              <w:t xml:space="preserve">Lesson 4: </w:t>
            </w:r>
            <w:r w:rsidR="0023450C">
              <w:rPr>
                <w:b/>
                <w:szCs w:val="20"/>
              </w:rPr>
              <w:t>Loops</w:t>
            </w:r>
          </w:p>
          <w:p w14:paraId="0DB3C6B8" w14:textId="77777777" w:rsidR="00C7181D" w:rsidRDefault="00C7181D" w:rsidP="00AB3111">
            <w:pPr>
              <w:rPr>
                <w:b/>
                <w:szCs w:val="20"/>
              </w:rPr>
            </w:pPr>
          </w:p>
          <w:p w14:paraId="4FAAE9F5" w14:textId="0D6240D3" w:rsidR="0023450C" w:rsidRDefault="0023450C" w:rsidP="00AB3111">
            <w:pPr>
              <w:rPr>
                <w:b/>
                <w:szCs w:val="20"/>
              </w:rPr>
            </w:pPr>
            <w:r>
              <w:rPr>
                <w:b/>
                <w:szCs w:val="20"/>
              </w:rPr>
              <w:t>4.</w:t>
            </w:r>
            <w:r w:rsidR="00BF5230">
              <w:rPr>
                <w:b/>
                <w:szCs w:val="20"/>
              </w:rPr>
              <w:t xml:space="preserve">1. </w:t>
            </w:r>
            <w:r>
              <w:rPr>
                <w:b/>
                <w:szCs w:val="20"/>
              </w:rPr>
              <w:t>Objectives</w:t>
            </w:r>
          </w:p>
          <w:p w14:paraId="0D5D9C19" w14:textId="77777777" w:rsidR="00C7181D" w:rsidRDefault="00C7181D" w:rsidP="00AB3111">
            <w:pPr>
              <w:rPr>
                <w:b/>
                <w:szCs w:val="20"/>
              </w:rPr>
            </w:pPr>
          </w:p>
          <w:p w14:paraId="3B98D277" w14:textId="2FBD6E1E" w:rsidR="00BF5230" w:rsidRPr="00BF5230" w:rsidRDefault="0023450C" w:rsidP="00AB3111">
            <w:pPr>
              <w:rPr>
                <w:b/>
                <w:szCs w:val="20"/>
              </w:rPr>
            </w:pPr>
            <w:r>
              <w:rPr>
                <w:b/>
                <w:szCs w:val="20"/>
              </w:rPr>
              <w:t xml:space="preserve">4.2. </w:t>
            </w:r>
            <w:r w:rsidR="00BF5230">
              <w:rPr>
                <w:b/>
                <w:szCs w:val="20"/>
              </w:rPr>
              <w:t>Overview</w:t>
            </w:r>
          </w:p>
          <w:p w14:paraId="5B83D3D4" w14:textId="77777777" w:rsidR="00BF5230" w:rsidRDefault="007A3187" w:rsidP="00AB3111">
            <w:pPr>
              <w:rPr>
                <w:i/>
                <w:szCs w:val="20"/>
              </w:rPr>
            </w:pPr>
            <w:r w:rsidRPr="00C91A06">
              <w:rPr>
                <w:i/>
                <w:szCs w:val="20"/>
              </w:rPr>
              <w:t>(</w:t>
            </w:r>
            <w:r>
              <w:rPr>
                <w:i/>
                <w:szCs w:val="20"/>
              </w:rPr>
              <w:t xml:space="preserve">Facilitator </w:t>
            </w:r>
            <w:r w:rsidRPr="00C91A06">
              <w:rPr>
                <w:i/>
                <w:szCs w:val="20"/>
              </w:rPr>
              <w:t>Note</w:t>
            </w:r>
            <w:r w:rsidR="00BF5230">
              <w:rPr>
                <w:i/>
                <w:szCs w:val="20"/>
              </w:rPr>
              <w:t>s</w:t>
            </w:r>
            <w:r w:rsidRPr="00C91A06">
              <w:rPr>
                <w:i/>
                <w:szCs w:val="20"/>
              </w:rPr>
              <w:t>:</w:t>
            </w:r>
          </w:p>
          <w:p w14:paraId="2C573265" w14:textId="4753E857" w:rsidR="007A3187" w:rsidRPr="00C91A06" w:rsidRDefault="007A3187" w:rsidP="00AB3111">
            <w:pPr>
              <w:rPr>
                <w:i/>
                <w:szCs w:val="20"/>
              </w:rPr>
            </w:pPr>
            <w:r w:rsidRPr="00C91A06">
              <w:rPr>
                <w:i/>
                <w:szCs w:val="20"/>
              </w:rPr>
              <w:t xml:space="preserve"> </w:t>
            </w:r>
            <w:r>
              <w:rPr>
                <w:i/>
                <w:szCs w:val="20"/>
              </w:rPr>
              <w:t xml:space="preserve">Have </w:t>
            </w:r>
            <w:r w:rsidRPr="00C91A06">
              <w:rPr>
                <w:i/>
                <w:szCs w:val="20"/>
              </w:rPr>
              <w:t xml:space="preserve">students load the </w:t>
            </w:r>
            <w:r w:rsidR="00CA03F1" w:rsidRPr="00CA03F1">
              <w:rPr>
                <w:i/>
                <w:szCs w:val="20"/>
              </w:rPr>
              <w:t>U_CSCI2011_L0</w:t>
            </w:r>
            <w:r w:rsidR="00C269DF">
              <w:rPr>
                <w:i/>
                <w:szCs w:val="20"/>
              </w:rPr>
              <w:t>6</w:t>
            </w:r>
            <w:r w:rsidR="00CA03F1" w:rsidRPr="00CA03F1">
              <w:rPr>
                <w:i/>
                <w:szCs w:val="20"/>
              </w:rPr>
              <w:t>_</w:t>
            </w:r>
            <w:r w:rsidR="0023450C">
              <w:rPr>
                <w:i/>
                <w:szCs w:val="20"/>
              </w:rPr>
              <w:t>Loops</w:t>
            </w:r>
            <w:r w:rsidR="00CA03F1" w:rsidRPr="00CA03F1">
              <w:rPr>
                <w:i/>
                <w:szCs w:val="20"/>
              </w:rPr>
              <w:t>_</w:t>
            </w:r>
            <w:r w:rsidR="0023450C">
              <w:rPr>
                <w:i/>
                <w:szCs w:val="20"/>
              </w:rPr>
              <w:t>SG</w:t>
            </w:r>
            <w:r w:rsidR="00CA03F1" w:rsidRPr="00CA03F1">
              <w:rPr>
                <w:i/>
                <w:szCs w:val="20"/>
              </w:rPr>
              <w:t>_V</w:t>
            </w:r>
            <w:r w:rsidR="00C269DF">
              <w:rPr>
                <w:i/>
                <w:szCs w:val="20"/>
              </w:rPr>
              <w:t>3</w:t>
            </w:r>
            <w:r w:rsidR="00CA03F1" w:rsidRPr="00CA03F1">
              <w:rPr>
                <w:i/>
                <w:szCs w:val="20"/>
              </w:rPr>
              <w:t>.</w:t>
            </w:r>
            <w:proofErr w:type="gramStart"/>
            <w:r w:rsidR="00CA03F1" w:rsidRPr="00CA03F1">
              <w:rPr>
                <w:i/>
                <w:szCs w:val="20"/>
              </w:rPr>
              <w:t>0.ipynb</w:t>
            </w:r>
            <w:proofErr w:type="gramEnd"/>
            <w:r w:rsidR="00CA03F1">
              <w:rPr>
                <w:i/>
                <w:szCs w:val="20"/>
              </w:rPr>
              <w:t xml:space="preserve"> </w:t>
            </w:r>
            <w:r w:rsidRPr="00C91A06">
              <w:rPr>
                <w:i/>
                <w:szCs w:val="20"/>
              </w:rPr>
              <w:t>file to begin the session.)</w:t>
            </w:r>
          </w:p>
          <w:p w14:paraId="521CF2BB" w14:textId="38704A66" w:rsidR="00BF5230" w:rsidRDefault="00BF5230" w:rsidP="00AB3111">
            <w:pPr>
              <w:rPr>
                <w:i/>
                <w:szCs w:val="20"/>
              </w:rPr>
            </w:pPr>
            <w:r>
              <w:rPr>
                <w:i/>
                <w:szCs w:val="20"/>
              </w:rPr>
              <w:t>See instructor’s notebook for instructor guidance for discussion points and guided exercises.)</w:t>
            </w:r>
          </w:p>
          <w:p w14:paraId="46E2FF20" w14:textId="77777777" w:rsidR="00C7181D" w:rsidRDefault="00C7181D" w:rsidP="00AB3111">
            <w:pPr>
              <w:rPr>
                <w:b/>
                <w:szCs w:val="20"/>
              </w:rPr>
            </w:pPr>
          </w:p>
          <w:p w14:paraId="1A5BE959" w14:textId="5757BAF6" w:rsidR="007A3187" w:rsidRDefault="00C269DF" w:rsidP="00AB3111">
            <w:pPr>
              <w:rPr>
                <w:b/>
                <w:szCs w:val="20"/>
              </w:rPr>
            </w:pPr>
            <w:r>
              <w:rPr>
                <w:b/>
                <w:szCs w:val="20"/>
              </w:rPr>
              <w:t>6</w:t>
            </w:r>
            <w:r w:rsidR="0023450C">
              <w:rPr>
                <w:b/>
                <w:szCs w:val="20"/>
              </w:rPr>
              <w:t>.3</w:t>
            </w:r>
            <w:r w:rsidR="00BF5230">
              <w:rPr>
                <w:b/>
                <w:szCs w:val="20"/>
              </w:rPr>
              <w:t xml:space="preserve">. </w:t>
            </w:r>
            <w:r w:rsidR="00D95AFF">
              <w:rPr>
                <w:b/>
                <w:szCs w:val="20"/>
              </w:rPr>
              <w:t>Review</w:t>
            </w:r>
          </w:p>
          <w:p w14:paraId="39158F8B" w14:textId="7FD11643" w:rsidR="007A3187" w:rsidRDefault="00C269DF" w:rsidP="007A3187">
            <w:pPr>
              <w:numPr>
                <w:ilvl w:val="0"/>
                <w:numId w:val="17"/>
              </w:numPr>
              <w:rPr>
                <w:szCs w:val="20"/>
              </w:rPr>
            </w:pPr>
            <w:r>
              <w:rPr>
                <w:szCs w:val="20"/>
              </w:rPr>
              <w:t>6</w:t>
            </w:r>
            <w:r w:rsidR="0023450C">
              <w:rPr>
                <w:szCs w:val="20"/>
              </w:rPr>
              <w:t>.3</w:t>
            </w:r>
            <w:r w:rsidR="00BF5230">
              <w:rPr>
                <w:szCs w:val="20"/>
              </w:rPr>
              <w:t xml:space="preserve">.1. </w:t>
            </w:r>
            <w:r w:rsidR="007A3187">
              <w:rPr>
                <w:szCs w:val="20"/>
              </w:rPr>
              <w:t>Lists</w:t>
            </w:r>
          </w:p>
          <w:p w14:paraId="61A1E2FE" w14:textId="7EE35F92" w:rsidR="007A3187" w:rsidRDefault="00C269DF" w:rsidP="007A3187">
            <w:pPr>
              <w:numPr>
                <w:ilvl w:val="0"/>
                <w:numId w:val="17"/>
              </w:numPr>
              <w:rPr>
                <w:szCs w:val="20"/>
              </w:rPr>
            </w:pPr>
            <w:r>
              <w:rPr>
                <w:szCs w:val="20"/>
              </w:rPr>
              <w:t>6</w:t>
            </w:r>
            <w:r w:rsidR="0023450C">
              <w:rPr>
                <w:szCs w:val="20"/>
              </w:rPr>
              <w:t>.3.2</w:t>
            </w:r>
            <w:r w:rsidR="00F4495D">
              <w:rPr>
                <w:szCs w:val="20"/>
              </w:rPr>
              <w:t xml:space="preserve">. </w:t>
            </w:r>
            <w:r w:rsidR="007A3187">
              <w:rPr>
                <w:szCs w:val="20"/>
              </w:rPr>
              <w:t>Sets</w:t>
            </w:r>
          </w:p>
          <w:p w14:paraId="47AFCB86" w14:textId="004F6D0A" w:rsidR="00B820F0" w:rsidRPr="0023450C" w:rsidRDefault="00C269DF" w:rsidP="0023450C">
            <w:pPr>
              <w:numPr>
                <w:ilvl w:val="0"/>
                <w:numId w:val="17"/>
              </w:numPr>
              <w:rPr>
                <w:szCs w:val="20"/>
              </w:rPr>
            </w:pPr>
            <w:r>
              <w:rPr>
                <w:szCs w:val="20"/>
              </w:rPr>
              <w:t>6</w:t>
            </w:r>
            <w:r w:rsidR="0023450C">
              <w:rPr>
                <w:szCs w:val="20"/>
              </w:rPr>
              <w:t>.3.3</w:t>
            </w:r>
            <w:r w:rsidR="00F4495D">
              <w:rPr>
                <w:szCs w:val="20"/>
              </w:rPr>
              <w:t xml:space="preserve">. </w:t>
            </w:r>
            <w:r w:rsidR="007A3187">
              <w:rPr>
                <w:szCs w:val="20"/>
              </w:rPr>
              <w:t>Dictionaries</w:t>
            </w:r>
          </w:p>
        </w:tc>
        <w:tc>
          <w:tcPr>
            <w:tcW w:w="2883" w:type="dxa"/>
            <w:gridSpan w:val="3"/>
            <w:tcBorders>
              <w:left w:val="single" w:sz="4" w:space="0" w:color="auto"/>
            </w:tcBorders>
            <w:vAlign w:val="center"/>
          </w:tcPr>
          <w:p w14:paraId="3E1FB576" w14:textId="77777777" w:rsidR="007A3187" w:rsidRPr="009D0AD3" w:rsidRDefault="007A3187" w:rsidP="00AB3111">
            <w:pPr>
              <w:rPr>
                <w:b/>
                <w:i/>
                <w:szCs w:val="20"/>
              </w:rPr>
            </w:pPr>
          </w:p>
        </w:tc>
      </w:tr>
      <w:tr w:rsidR="007A3187" w:rsidRPr="00704073" w14:paraId="4F04798A" w14:textId="77777777" w:rsidTr="00BF5230">
        <w:trPr>
          <w:trHeight w:val="360"/>
          <w:jc w:val="center"/>
        </w:trPr>
        <w:tc>
          <w:tcPr>
            <w:tcW w:w="3059" w:type="dxa"/>
            <w:vAlign w:val="center"/>
          </w:tcPr>
          <w:p w14:paraId="3831D3B6" w14:textId="69BDC000" w:rsidR="007A3187" w:rsidRPr="00704073" w:rsidRDefault="007A3187" w:rsidP="00AB3111">
            <w:pPr>
              <w:rPr>
                <w:szCs w:val="20"/>
              </w:rPr>
            </w:pPr>
            <w:r>
              <w:rPr>
                <w:szCs w:val="20"/>
              </w:rPr>
              <w:t xml:space="preserve">Lesson: </w:t>
            </w:r>
            <w:r w:rsidR="0023450C">
              <w:rPr>
                <w:szCs w:val="20"/>
              </w:rPr>
              <w:t>Loops</w:t>
            </w:r>
          </w:p>
        </w:tc>
        <w:tc>
          <w:tcPr>
            <w:tcW w:w="4143" w:type="dxa"/>
            <w:gridSpan w:val="2"/>
            <w:tcBorders>
              <w:right w:val="single" w:sz="4" w:space="0" w:color="auto"/>
            </w:tcBorders>
            <w:vAlign w:val="center"/>
          </w:tcPr>
          <w:p w14:paraId="6A93BCB0" w14:textId="77777777" w:rsidR="007A3187" w:rsidRDefault="007A3187" w:rsidP="00AB3111">
            <w:pPr>
              <w:rPr>
                <w:b/>
                <w:szCs w:val="20"/>
              </w:rPr>
            </w:pPr>
            <w:r>
              <w:rPr>
                <w:b/>
                <w:szCs w:val="20"/>
              </w:rPr>
              <w:t>Informal Lecture/Guided Discussion/Demonstration (80 minutes)</w:t>
            </w:r>
          </w:p>
          <w:p w14:paraId="048C2072" w14:textId="77777777" w:rsidR="00F4495D" w:rsidRDefault="00F4495D" w:rsidP="00AB3111">
            <w:pPr>
              <w:rPr>
                <w:b/>
                <w:szCs w:val="20"/>
              </w:rPr>
            </w:pPr>
          </w:p>
          <w:p w14:paraId="3F1343A4" w14:textId="3F50A377" w:rsidR="007A3187" w:rsidRDefault="00C269DF" w:rsidP="0023450C">
            <w:pPr>
              <w:rPr>
                <w:b/>
                <w:szCs w:val="20"/>
              </w:rPr>
            </w:pPr>
            <w:r>
              <w:rPr>
                <w:b/>
                <w:szCs w:val="20"/>
              </w:rPr>
              <w:t>6</w:t>
            </w:r>
            <w:r w:rsidR="0023450C">
              <w:rPr>
                <w:b/>
                <w:szCs w:val="20"/>
              </w:rPr>
              <w:t>.4</w:t>
            </w:r>
            <w:r w:rsidR="00F4495D">
              <w:rPr>
                <w:b/>
                <w:szCs w:val="20"/>
              </w:rPr>
              <w:t xml:space="preserve">. Lesson: </w:t>
            </w:r>
            <w:r w:rsidR="0023450C">
              <w:rPr>
                <w:b/>
                <w:szCs w:val="20"/>
              </w:rPr>
              <w:t>Loops</w:t>
            </w:r>
          </w:p>
          <w:p w14:paraId="2C223A56" w14:textId="77777777" w:rsidR="0023450C" w:rsidRPr="0023450C" w:rsidRDefault="0023450C" w:rsidP="0023450C">
            <w:pPr>
              <w:rPr>
                <w:b/>
                <w:szCs w:val="20"/>
              </w:rPr>
            </w:pPr>
          </w:p>
          <w:p w14:paraId="6116B102" w14:textId="60F7C69F" w:rsidR="007A3187" w:rsidRPr="007A3187" w:rsidRDefault="00C269DF" w:rsidP="007A3187">
            <w:pPr>
              <w:pStyle w:val="ListParagraph"/>
              <w:ind w:left="0"/>
              <w:rPr>
                <w:b/>
                <w:szCs w:val="20"/>
              </w:rPr>
            </w:pPr>
            <w:r>
              <w:rPr>
                <w:b/>
                <w:szCs w:val="20"/>
              </w:rPr>
              <w:t>6</w:t>
            </w:r>
            <w:r w:rsidR="0023450C">
              <w:rPr>
                <w:b/>
                <w:szCs w:val="20"/>
              </w:rPr>
              <w:t>.4.1</w:t>
            </w:r>
            <w:r w:rsidR="00F4495D">
              <w:rPr>
                <w:b/>
                <w:szCs w:val="20"/>
              </w:rPr>
              <w:t>.</w:t>
            </w:r>
            <w:r w:rsidR="007A3187" w:rsidRPr="007A3187">
              <w:rPr>
                <w:b/>
                <w:szCs w:val="20"/>
              </w:rPr>
              <w:t xml:space="preserve"> For Loops</w:t>
            </w:r>
          </w:p>
          <w:p w14:paraId="714FA233" w14:textId="373B624F" w:rsidR="007A3187" w:rsidRDefault="00C269DF" w:rsidP="00B820F0">
            <w:pPr>
              <w:pStyle w:val="Bullet"/>
              <w:numPr>
                <w:ilvl w:val="0"/>
                <w:numId w:val="15"/>
              </w:numPr>
            </w:pPr>
            <w:r>
              <w:t>6</w:t>
            </w:r>
            <w:r w:rsidR="0023450C">
              <w:t>.4.1</w:t>
            </w:r>
            <w:r w:rsidR="00F4495D">
              <w:t xml:space="preserve">.1. </w:t>
            </w:r>
            <w:r w:rsidR="007A3187">
              <w:t>Temporary Variables</w:t>
            </w:r>
          </w:p>
          <w:p w14:paraId="319ABA18" w14:textId="715B747B" w:rsidR="0023450C" w:rsidRDefault="00C269DF" w:rsidP="00B820F0">
            <w:pPr>
              <w:pStyle w:val="Bullet"/>
              <w:numPr>
                <w:ilvl w:val="0"/>
                <w:numId w:val="15"/>
              </w:numPr>
            </w:pPr>
            <w:r>
              <w:t>6</w:t>
            </w:r>
            <w:r w:rsidR="0023450C">
              <w:t>.4.1.2. Looping Through Other Collections</w:t>
            </w:r>
          </w:p>
          <w:p w14:paraId="33134B87" w14:textId="163C81F3" w:rsidR="00C7181D" w:rsidRDefault="00C269DF" w:rsidP="00600CA4">
            <w:pPr>
              <w:pStyle w:val="Bullet"/>
              <w:numPr>
                <w:ilvl w:val="0"/>
                <w:numId w:val="15"/>
              </w:numPr>
            </w:pPr>
            <w:r>
              <w:t>6</w:t>
            </w:r>
            <w:r w:rsidR="0023450C" w:rsidRPr="0023450C">
              <w:t xml:space="preserve">.4.1.3. Looping through dictionaries </w:t>
            </w:r>
            <w:proofErr w:type="gramStart"/>
            <w:r w:rsidR="0023450C" w:rsidRPr="0023450C">
              <w:t>with .items</w:t>
            </w:r>
            <w:proofErr w:type="gramEnd"/>
            <w:r w:rsidR="0023450C" w:rsidRPr="0023450C">
              <w:t>()</w:t>
            </w:r>
          </w:p>
          <w:p w14:paraId="2A52156E" w14:textId="6881163F" w:rsidR="00600CA4" w:rsidRDefault="00600CA4" w:rsidP="00600CA4">
            <w:pPr>
              <w:pStyle w:val="Bullet"/>
              <w:numPr>
                <w:ilvl w:val="0"/>
                <w:numId w:val="15"/>
              </w:numPr>
            </w:pPr>
            <w:r>
              <w:lastRenderedPageBreak/>
              <w:t>6.4.1.4. Counting with a Dictionary</w:t>
            </w:r>
            <w:bookmarkStart w:id="3" w:name="_GoBack"/>
            <w:bookmarkEnd w:id="3"/>
          </w:p>
          <w:p w14:paraId="425BAC4D" w14:textId="3DCCF438" w:rsidR="007A3187" w:rsidRDefault="00C269DF" w:rsidP="0023450C">
            <w:r>
              <w:rPr>
                <w:b/>
              </w:rPr>
              <w:t>6</w:t>
            </w:r>
            <w:r w:rsidR="0023450C" w:rsidRPr="0023450C">
              <w:rPr>
                <w:b/>
              </w:rPr>
              <w:t>.4.2. While Loops</w:t>
            </w:r>
          </w:p>
          <w:p w14:paraId="0FA6B190" w14:textId="7BCF8E14" w:rsidR="0023450C" w:rsidRDefault="00C269DF" w:rsidP="0023450C">
            <w:pPr>
              <w:pStyle w:val="ListParagraph"/>
              <w:numPr>
                <w:ilvl w:val="0"/>
                <w:numId w:val="30"/>
              </w:numPr>
            </w:pPr>
            <w:r>
              <w:t>6</w:t>
            </w:r>
            <w:r w:rsidR="0023450C" w:rsidRPr="0023450C">
              <w:t>.4.2.1. Infinite Loops</w:t>
            </w:r>
          </w:p>
          <w:p w14:paraId="284349BB" w14:textId="77777777" w:rsidR="00C7181D" w:rsidRDefault="00C7181D" w:rsidP="00C7181D">
            <w:pPr>
              <w:pStyle w:val="ListParagraph"/>
            </w:pPr>
          </w:p>
          <w:p w14:paraId="575E1F91" w14:textId="32643C0D" w:rsidR="007A3187" w:rsidRPr="0023450C" w:rsidRDefault="00C269DF" w:rsidP="0023450C">
            <w:pPr>
              <w:rPr>
                <w:b/>
              </w:rPr>
            </w:pPr>
            <w:r>
              <w:rPr>
                <w:b/>
              </w:rPr>
              <w:t>6</w:t>
            </w:r>
            <w:r w:rsidR="0023450C">
              <w:rPr>
                <w:b/>
              </w:rPr>
              <w:t>.4.3. Break and Continue</w:t>
            </w:r>
          </w:p>
        </w:tc>
        <w:tc>
          <w:tcPr>
            <w:tcW w:w="2883" w:type="dxa"/>
            <w:gridSpan w:val="3"/>
            <w:tcBorders>
              <w:left w:val="single" w:sz="4" w:space="0" w:color="auto"/>
            </w:tcBorders>
            <w:vAlign w:val="center"/>
          </w:tcPr>
          <w:p w14:paraId="50EDD4AB" w14:textId="77777777" w:rsidR="007A3187" w:rsidRPr="00704073" w:rsidRDefault="007A3187" w:rsidP="00AB3111">
            <w:pPr>
              <w:rPr>
                <w:szCs w:val="20"/>
              </w:rPr>
            </w:pPr>
          </w:p>
        </w:tc>
      </w:tr>
      <w:tr w:rsidR="007A3187" w:rsidRPr="00704073" w14:paraId="18545FB5" w14:textId="77777777" w:rsidTr="00BF5230">
        <w:trPr>
          <w:trHeight w:val="360"/>
          <w:jc w:val="center"/>
        </w:trPr>
        <w:tc>
          <w:tcPr>
            <w:tcW w:w="3059" w:type="dxa"/>
            <w:vAlign w:val="center"/>
          </w:tcPr>
          <w:p w14:paraId="79B77FAB" w14:textId="77777777" w:rsidR="007A3187" w:rsidRDefault="006D7155" w:rsidP="00AB3111">
            <w:pPr>
              <w:rPr>
                <w:szCs w:val="20"/>
              </w:rPr>
            </w:pPr>
            <w:r>
              <w:rPr>
                <w:szCs w:val="20"/>
              </w:rPr>
              <w:t>Assessment</w:t>
            </w:r>
          </w:p>
        </w:tc>
        <w:tc>
          <w:tcPr>
            <w:tcW w:w="4143" w:type="dxa"/>
            <w:gridSpan w:val="2"/>
            <w:tcBorders>
              <w:right w:val="single" w:sz="4" w:space="0" w:color="auto"/>
            </w:tcBorders>
            <w:vAlign w:val="center"/>
          </w:tcPr>
          <w:p w14:paraId="0FA9A97A" w14:textId="6ABA4A5F" w:rsidR="007A3187" w:rsidRDefault="007A3187" w:rsidP="00AB3111">
            <w:pPr>
              <w:rPr>
                <w:b/>
                <w:szCs w:val="20"/>
              </w:rPr>
            </w:pPr>
            <w:r>
              <w:rPr>
                <w:b/>
                <w:szCs w:val="20"/>
              </w:rPr>
              <w:t>Guided Exercise</w:t>
            </w:r>
            <w:r w:rsidR="006D7155">
              <w:rPr>
                <w:b/>
                <w:szCs w:val="20"/>
              </w:rPr>
              <w:t>/Practical Exercise</w:t>
            </w:r>
            <w:r>
              <w:rPr>
                <w:b/>
                <w:szCs w:val="20"/>
              </w:rPr>
              <w:t xml:space="preserve"> (</w:t>
            </w:r>
            <w:r w:rsidR="009302D9">
              <w:rPr>
                <w:b/>
                <w:szCs w:val="20"/>
              </w:rPr>
              <w:t>75</w:t>
            </w:r>
            <w:r>
              <w:rPr>
                <w:b/>
                <w:szCs w:val="20"/>
              </w:rPr>
              <w:t xml:space="preserve"> minutes)</w:t>
            </w:r>
          </w:p>
          <w:p w14:paraId="7AD76597" w14:textId="77777777" w:rsidR="004D68F4" w:rsidRDefault="004D68F4" w:rsidP="00AB3111">
            <w:pPr>
              <w:rPr>
                <w:b/>
                <w:szCs w:val="20"/>
              </w:rPr>
            </w:pPr>
          </w:p>
          <w:p w14:paraId="34613B81" w14:textId="5DF24D93" w:rsidR="004D68F4" w:rsidRPr="00BC6AC3" w:rsidRDefault="004D68F4" w:rsidP="004D68F4">
            <w:pPr>
              <w:spacing w:line="256" w:lineRule="auto"/>
              <w:rPr>
                <w:i/>
                <w:szCs w:val="20"/>
              </w:rPr>
            </w:pPr>
            <w:r w:rsidRPr="00BC6AC3">
              <w:rPr>
                <w:i/>
                <w:szCs w:val="20"/>
              </w:rPr>
              <w:t>(Instructor Note:</w:t>
            </w:r>
            <w:r>
              <w:rPr>
                <w:i/>
                <w:szCs w:val="20"/>
              </w:rPr>
              <w:t xml:space="preserve"> </w:t>
            </w:r>
            <w:r w:rsidR="00F4495D" w:rsidRPr="00F4495D">
              <w:rPr>
                <w:i/>
                <w:szCs w:val="20"/>
              </w:rPr>
              <w:t xml:space="preserve">Refer back to Lesson 1 and relate the four steps of problem-solving using Computational Thinking (Decomposition, Pattern Recognition, Abstraction, &amp; Algorithm Design) as appropriate throughout these </w:t>
            </w:r>
            <w:proofErr w:type="gramStart"/>
            <w:r w:rsidR="00F4495D" w:rsidRPr="00F4495D">
              <w:rPr>
                <w:i/>
                <w:szCs w:val="20"/>
              </w:rPr>
              <w:t>exercises.</w:t>
            </w:r>
            <w:r>
              <w:rPr>
                <w:i/>
                <w:szCs w:val="20"/>
              </w:rPr>
              <w:t>.</w:t>
            </w:r>
            <w:proofErr w:type="gramEnd"/>
            <w:r w:rsidRPr="00BC6AC3">
              <w:rPr>
                <w:i/>
                <w:szCs w:val="20"/>
              </w:rPr>
              <w:t>)</w:t>
            </w:r>
          </w:p>
          <w:p w14:paraId="1134A234" w14:textId="77777777" w:rsidR="006D7155" w:rsidRDefault="006D7155" w:rsidP="00AB3111">
            <w:pPr>
              <w:rPr>
                <w:b/>
                <w:szCs w:val="20"/>
              </w:rPr>
            </w:pPr>
          </w:p>
          <w:p w14:paraId="365F14A5" w14:textId="743D1B57" w:rsidR="007A3187" w:rsidRPr="0056774C" w:rsidRDefault="00C269DF" w:rsidP="00AB3111">
            <w:pPr>
              <w:rPr>
                <w:b/>
                <w:szCs w:val="20"/>
              </w:rPr>
            </w:pPr>
            <w:r>
              <w:rPr>
                <w:b/>
                <w:szCs w:val="20"/>
              </w:rPr>
              <w:t>6</w:t>
            </w:r>
            <w:r w:rsidR="00F4495D">
              <w:rPr>
                <w:b/>
                <w:szCs w:val="20"/>
              </w:rPr>
              <w:t>.</w:t>
            </w:r>
            <w:r w:rsidR="0023450C">
              <w:rPr>
                <w:b/>
                <w:szCs w:val="20"/>
              </w:rPr>
              <w:t>5.</w:t>
            </w:r>
            <w:r w:rsidR="00F4495D">
              <w:rPr>
                <w:b/>
                <w:szCs w:val="20"/>
              </w:rPr>
              <w:t xml:space="preserve"> </w:t>
            </w:r>
            <w:r w:rsidR="006D7155">
              <w:rPr>
                <w:b/>
                <w:szCs w:val="20"/>
              </w:rPr>
              <w:t>Gui</w:t>
            </w:r>
            <w:r w:rsidR="00F4495D">
              <w:rPr>
                <w:b/>
                <w:szCs w:val="20"/>
              </w:rPr>
              <w:t xml:space="preserve">ded Exercise: </w:t>
            </w:r>
            <w:r w:rsidR="0023450C">
              <w:rPr>
                <w:b/>
                <w:szCs w:val="20"/>
              </w:rPr>
              <w:t>Credit Card Data</w:t>
            </w:r>
          </w:p>
          <w:p w14:paraId="1D068AF9" w14:textId="77777777" w:rsidR="0023450C" w:rsidRDefault="0023450C" w:rsidP="007A3187">
            <w:pPr>
              <w:pStyle w:val="ListParagraph"/>
              <w:numPr>
                <w:ilvl w:val="0"/>
                <w:numId w:val="18"/>
              </w:numPr>
              <w:rPr>
                <w:szCs w:val="20"/>
              </w:rPr>
            </w:pPr>
            <w:r w:rsidRPr="0023450C">
              <w:rPr>
                <w:szCs w:val="20"/>
              </w:rPr>
              <w:t xml:space="preserve">We have been given data about credit card users in a dictionary. Each key is a user's </w:t>
            </w:r>
            <w:proofErr w:type="gramStart"/>
            <w:r w:rsidRPr="0023450C">
              <w:rPr>
                <w:szCs w:val="20"/>
              </w:rPr>
              <w:t>name, and</w:t>
            </w:r>
            <w:proofErr w:type="gramEnd"/>
            <w:r w:rsidRPr="0023450C">
              <w:rPr>
                <w:szCs w:val="20"/>
              </w:rPr>
              <w:t xml:space="preserve"> linked to that is another dictionary containing their credit card type and the number of transactions using their card. We want to accomplish the following.</w:t>
            </w:r>
          </w:p>
          <w:p w14:paraId="66481EB9" w14:textId="1C02A906" w:rsidR="0023450C" w:rsidRPr="0023450C" w:rsidRDefault="0023450C" w:rsidP="0023450C">
            <w:pPr>
              <w:pStyle w:val="ListParagraph"/>
              <w:numPr>
                <w:ilvl w:val="1"/>
                <w:numId w:val="18"/>
              </w:numPr>
              <w:rPr>
                <w:szCs w:val="20"/>
              </w:rPr>
            </w:pPr>
            <w:r>
              <w:rPr>
                <w:szCs w:val="20"/>
              </w:rPr>
              <w:t xml:space="preserve">Problem 1: </w:t>
            </w:r>
            <w:r w:rsidRPr="0023450C">
              <w:rPr>
                <w:szCs w:val="20"/>
              </w:rPr>
              <w:t>Determine what types of cards are in the data set</w:t>
            </w:r>
            <w:r w:rsidR="007210B6">
              <w:rPr>
                <w:szCs w:val="20"/>
              </w:rPr>
              <w:t>.</w:t>
            </w:r>
          </w:p>
          <w:p w14:paraId="77CF9BBC" w14:textId="1D1A10C8" w:rsidR="0023450C" w:rsidRPr="0023450C" w:rsidRDefault="0023450C" w:rsidP="0023450C">
            <w:pPr>
              <w:pStyle w:val="ListParagraph"/>
              <w:numPr>
                <w:ilvl w:val="1"/>
                <w:numId w:val="18"/>
              </w:numPr>
              <w:rPr>
                <w:szCs w:val="20"/>
              </w:rPr>
            </w:pPr>
            <w:r>
              <w:rPr>
                <w:szCs w:val="20"/>
              </w:rPr>
              <w:t xml:space="preserve">Problem 2: </w:t>
            </w:r>
            <w:r w:rsidRPr="0023450C">
              <w:rPr>
                <w:szCs w:val="20"/>
              </w:rPr>
              <w:t>Create a dictionary that maps the card types to the number of people in the data set who use that card.</w:t>
            </w:r>
          </w:p>
          <w:p w14:paraId="4B31D31B" w14:textId="5550D612" w:rsidR="006D7155" w:rsidRDefault="0023450C" w:rsidP="0023450C">
            <w:pPr>
              <w:pStyle w:val="ListParagraph"/>
              <w:numPr>
                <w:ilvl w:val="1"/>
                <w:numId w:val="18"/>
              </w:numPr>
              <w:rPr>
                <w:szCs w:val="20"/>
              </w:rPr>
            </w:pPr>
            <w:r>
              <w:rPr>
                <w:szCs w:val="20"/>
              </w:rPr>
              <w:t xml:space="preserve">Problem 3: </w:t>
            </w:r>
            <w:r w:rsidRPr="0023450C">
              <w:rPr>
                <w:szCs w:val="20"/>
              </w:rPr>
              <w:t>Find the card type in the data set with the most users.</w:t>
            </w:r>
          </w:p>
          <w:p w14:paraId="19315120" w14:textId="77777777" w:rsidR="00C7181D" w:rsidRDefault="00C7181D" w:rsidP="00C7181D">
            <w:pPr>
              <w:pStyle w:val="ListParagraph"/>
              <w:ind w:left="1440"/>
              <w:rPr>
                <w:szCs w:val="20"/>
              </w:rPr>
            </w:pPr>
          </w:p>
          <w:p w14:paraId="20DAB9FD" w14:textId="53459889" w:rsidR="00F4495D" w:rsidRDefault="00C269DF" w:rsidP="006D7155">
            <w:pPr>
              <w:pStyle w:val="ListParagraph"/>
              <w:ind w:left="0"/>
              <w:rPr>
                <w:b/>
                <w:szCs w:val="20"/>
              </w:rPr>
            </w:pPr>
            <w:r>
              <w:rPr>
                <w:b/>
                <w:szCs w:val="20"/>
              </w:rPr>
              <w:t>6</w:t>
            </w:r>
            <w:r w:rsidR="0023450C">
              <w:rPr>
                <w:b/>
                <w:szCs w:val="20"/>
              </w:rPr>
              <w:t>.6</w:t>
            </w:r>
            <w:r w:rsidR="00F4495D">
              <w:rPr>
                <w:b/>
                <w:szCs w:val="20"/>
              </w:rPr>
              <w:t>. Practical Exercises</w:t>
            </w:r>
          </w:p>
          <w:p w14:paraId="5FD45953" w14:textId="77777777" w:rsidR="00F4495D" w:rsidRDefault="00F4495D" w:rsidP="006D7155">
            <w:pPr>
              <w:pStyle w:val="ListParagraph"/>
              <w:ind w:left="0"/>
              <w:rPr>
                <w:i/>
                <w:szCs w:val="20"/>
              </w:rPr>
            </w:pPr>
            <w:r>
              <w:rPr>
                <w:i/>
                <w:szCs w:val="20"/>
              </w:rPr>
              <w:t>(Facilitator Notes:</w:t>
            </w:r>
          </w:p>
          <w:p w14:paraId="718051D0" w14:textId="77777777" w:rsidR="00F4495D" w:rsidRPr="00F4495D" w:rsidRDefault="00F4495D" w:rsidP="006154FA">
            <w:pPr>
              <w:pStyle w:val="ListParagraph"/>
              <w:numPr>
                <w:ilvl w:val="0"/>
                <w:numId w:val="29"/>
              </w:numPr>
              <w:rPr>
                <w:i/>
                <w:szCs w:val="20"/>
              </w:rPr>
            </w:pPr>
            <w:r w:rsidRPr="00F4495D">
              <w:rPr>
                <w:i/>
                <w:szCs w:val="20"/>
              </w:rPr>
              <w:lastRenderedPageBreak/>
              <w:t xml:space="preserve">Refer back to Lesson 1 and relate the four steps of problem-solving using Computational Thinking (Decomposition, Pattern Recognition, Abstraction, &amp; Algorithm Design) as appropriate throughout these exercises. </w:t>
            </w:r>
          </w:p>
          <w:p w14:paraId="4ED44397" w14:textId="3E1EFA10" w:rsidR="00F4495D" w:rsidRPr="00F4495D" w:rsidRDefault="00F4495D" w:rsidP="006154FA">
            <w:pPr>
              <w:pStyle w:val="ListParagraph"/>
              <w:numPr>
                <w:ilvl w:val="0"/>
                <w:numId w:val="29"/>
              </w:numPr>
              <w:rPr>
                <w:i/>
                <w:szCs w:val="20"/>
              </w:rPr>
            </w:pPr>
            <w:r w:rsidRPr="00F4495D">
              <w:rPr>
                <w:i/>
                <w:szCs w:val="20"/>
              </w:rPr>
              <w:t>The practical exercises deemed most important due to content and/or a cumulative result, which should be completed first in the interest of maximum training value in relation to time are Practical Exercises 1, 2, 3, and 4. Ensure you go over the exercise solutions and (as necessary) the processes to arrive at the solutions with the students.</w:t>
            </w:r>
          </w:p>
          <w:p w14:paraId="7073A8A8" w14:textId="1C02E889" w:rsidR="00F4495D" w:rsidRPr="00F4495D" w:rsidRDefault="00F4495D" w:rsidP="006154FA">
            <w:pPr>
              <w:pStyle w:val="ListParagraph"/>
              <w:numPr>
                <w:ilvl w:val="0"/>
                <w:numId w:val="29"/>
              </w:numPr>
              <w:rPr>
                <w:i/>
                <w:szCs w:val="20"/>
              </w:rPr>
            </w:pPr>
            <w:r w:rsidRPr="00F4495D">
              <w:rPr>
                <w:i/>
                <w:szCs w:val="20"/>
              </w:rPr>
              <w:t>Follow-up questions are designed to be asked by the facilitators individually as each student completes the task and has it looked at by a facilitator.</w:t>
            </w:r>
            <w:r w:rsidR="006154FA">
              <w:rPr>
                <w:i/>
                <w:szCs w:val="20"/>
              </w:rPr>
              <w:t>)</w:t>
            </w:r>
          </w:p>
          <w:p w14:paraId="369F8BB7" w14:textId="77777777" w:rsidR="006154FA" w:rsidRDefault="006154FA" w:rsidP="006D7155">
            <w:pPr>
              <w:pStyle w:val="ListParagraph"/>
              <w:ind w:left="0"/>
              <w:rPr>
                <w:b/>
                <w:szCs w:val="20"/>
              </w:rPr>
            </w:pPr>
          </w:p>
          <w:p w14:paraId="349AAF95" w14:textId="14927257" w:rsidR="006D7155" w:rsidRDefault="00C269DF" w:rsidP="0023450C">
            <w:pPr>
              <w:rPr>
                <w:b/>
                <w:szCs w:val="20"/>
              </w:rPr>
            </w:pPr>
            <w:r>
              <w:rPr>
                <w:b/>
                <w:szCs w:val="20"/>
              </w:rPr>
              <w:t>6</w:t>
            </w:r>
            <w:r w:rsidR="0023450C" w:rsidRPr="0023450C">
              <w:rPr>
                <w:b/>
                <w:szCs w:val="20"/>
              </w:rPr>
              <w:t>.6.1. Practical Exercise 1: Iterating through a List</w:t>
            </w:r>
          </w:p>
          <w:p w14:paraId="5EAC0BD2" w14:textId="1401F146" w:rsidR="0023450C" w:rsidRDefault="0023450C" w:rsidP="0023450C">
            <w:pPr>
              <w:pStyle w:val="ListParagraph"/>
              <w:numPr>
                <w:ilvl w:val="0"/>
                <w:numId w:val="31"/>
              </w:numPr>
              <w:rPr>
                <w:szCs w:val="20"/>
              </w:rPr>
            </w:pPr>
            <w:r w:rsidRPr="0023450C">
              <w:rPr>
                <w:szCs w:val="20"/>
              </w:rPr>
              <w:t>Given a list of the integers 1 through 100, iterate through the list and print only those integers divisible by 3 and 5 (e.g. 15, 30, 45...).</w:t>
            </w:r>
          </w:p>
          <w:p w14:paraId="2991CA32" w14:textId="77777777" w:rsidR="00C7181D" w:rsidRDefault="00C7181D" w:rsidP="00C7181D">
            <w:pPr>
              <w:pStyle w:val="ListParagraph"/>
              <w:rPr>
                <w:szCs w:val="20"/>
              </w:rPr>
            </w:pPr>
          </w:p>
          <w:p w14:paraId="7AE152E8" w14:textId="194C7A6A" w:rsidR="0023450C" w:rsidRPr="00E56331" w:rsidRDefault="00C269DF" w:rsidP="00E56331">
            <w:pPr>
              <w:rPr>
                <w:b/>
                <w:szCs w:val="20"/>
              </w:rPr>
            </w:pPr>
            <w:r>
              <w:rPr>
                <w:b/>
                <w:szCs w:val="20"/>
              </w:rPr>
              <w:t>6</w:t>
            </w:r>
            <w:r w:rsidR="00E56331" w:rsidRPr="00E56331">
              <w:rPr>
                <w:b/>
                <w:szCs w:val="20"/>
              </w:rPr>
              <w:t>.6.2. Practical Exercise 2: Latitude or Longitude</w:t>
            </w:r>
          </w:p>
          <w:p w14:paraId="1241DC9C" w14:textId="5906A9BE" w:rsidR="0023450C" w:rsidRDefault="0023450C" w:rsidP="0023450C">
            <w:pPr>
              <w:pStyle w:val="ListParagraph"/>
              <w:numPr>
                <w:ilvl w:val="0"/>
                <w:numId w:val="31"/>
              </w:numPr>
              <w:rPr>
                <w:szCs w:val="20"/>
              </w:rPr>
            </w:pPr>
            <w:r w:rsidRPr="0023450C">
              <w:rPr>
                <w:szCs w:val="20"/>
              </w:rPr>
              <w:t>Given the following list of geocoordinates in DMS format. Count how many latitudes and how many longitudes are in the list. HINT: You can determine whether the coordinate is a latitude or a longitude by its length or its direction character ('N', 'E', 'S', 'W')</w:t>
            </w:r>
          </w:p>
          <w:p w14:paraId="6FAAC619" w14:textId="77777777" w:rsidR="00C7181D" w:rsidRDefault="00C7181D" w:rsidP="00C7181D">
            <w:pPr>
              <w:pStyle w:val="ListParagraph"/>
              <w:rPr>
                <w:szCs w:val="20"/>
              </w:rPr>
            </w:pPr>
          </w:p>
          <w:p w14:paraId="03B91701" w14:textId="0E518362" w:rsidR="0023450C" w:rsidRPr="00E56331" w:rsidRDefault="00C269DF" w:rsidP="00E56331">
            <w:pPr>
              <w:rPr>
                <w:b/>
                <w:szCs w:val="20"/>
              </w:rPr>
            </w:pPr>
            <w:r>
              <w:rPr>
                <w:b/>
                <w:szCs w:val="20"/>
              </w:rPr>
              <w:lastRenderedPageBreak/>
              <w:t>6</w:t>
            </w:r>
            <w:r w:rsidR="00E56331" w:rsidRPr="00E56331">
              <w:rPr>
                <w:b/>
                <w:szCs w:val="20"/>
              </w:rPr>
              <w:t>.6.3. Practical Exercise 3: Lists in a List</w:t>
            </w:r>
          </w:p>
          <w:p w14:paraId="432DACE5" w14:textId="422CFC90" w:rsidR="0023450C" w:rsidRPr="0023450C" w:rsidRDefault="0023450C" w:rsidP="0023450C">
            <w:pPr>
              <w:pStyle w:val="ListParagraph"/>
              <w:numPr>
                <w:ilvl w:val="0"/>
                <w:numId w:val="31"/>
              </w:numPr>
              <w:rPr>
                <w:szCs w:val="20"/>
              </w:rPr>
            </w:pPr>
            <w:r w:rsidRPr="0023450C">
              <w:rPr>
                <w:szCs w:val="20"/>
              </w:rPr>
              <w:t>Problem 1: Using indexing, access the value 'here' in the list of lists below.</w:t>
            </w:r>
          </w:p>
          <w:p w14:paraId="0AC3C513" w14:textId="77777777" w:rsidR="0023450C" w:rsidRDefault="00E56331" w:rsidP="0023450C">
            <w:pPr>
              <w:pStyle w:val="ListParagraph"/>
              <w:numPr>
                <w:ilvl w:val="0"/>
                <w:numId w:val="31"/>
              </w:numPr>
              <w:rPr>
                <w:szCs w:val="20"/>
              </w:rPr>
            </w:pPr>
            <w:r w:rsidRPr="00E56331">
              <w:rPr>
                <w:szCs w:val="20"/>
              </w:rPr>
              <w:t>Problem 2: Using indexing, access the value 'here' in the list of lists below.</w:t>
            </w:r>
          </w:p>
          <w:p w14:paraId="3292B4B0" w14:textId="77777777" w:rsidR="00E56331" w:rsidRDefault="00E56331" w:rsidP="0023450C">
            <w:pPr>
              <w:pStyle w:val="ListParagraph"/>
              <w:numPr>
                <w:ilvl w:val="0"/>
                <w:numId w:val="31"/>
              </w:numPr>
              <w:rPr>
                <w:szCs w:val="20"/>
              </w:rPr>
            </w:pPr>
            <w:r w:rsidRPr="00E56331">
              <w:rPr>
                <w:szCs w:val="20"/>
              </w:rPr>
              <w:t>Problem 3: Using indexing, access the value 'here' in the list of lists below.</w:t>
            </w:r>
          </w:p>
          <w:p w14:paraId="2A704CD4" w14:textId="77777777" w:rsidR="00E56331" w:rsidRDefault="00E56331" w:rsidP="0023450C">
            <w:pPr>
              <w:pStyle w:val="ListParagraph"/>
              <w:numPr>
                <w:ilvl w:val="0"/>
                <w:numId w:val="31"/>
              </w:numPr>
              <w:rPr>
                <w:szCs w:val="20"/>
              </w:rPr>
            </w:pPr>
            <w:r w:rsidRPr="00E56331">
              <w:rPr>
                <w:szCs w:val="20"/>
              </w:rPr>
              <w:t>Problem 4: Using a nested for loop, access each number in the list below. For each number, if it's a 4, print it out; otherwise do nothing.</w:t>
            </w:r>
          </w:p>
          <w:p w14:paraId="729979C5" w14:textId="057E9264" w:rsidR="00E56331" w:rsidRDefault="00E56331" w:rsidP="0023450C">
            <w:pPr>
              <w:pStyle w:val="ListParagraph"/>
              <w:numPr>
                <w:ilvl w:val="0"/>
                <w:numId w:val="31"/>
              </w:numPr>
              <w:rPr>
                <w:szCs w:val="20"/>
              </w:rPr>
            </w:pPr>
            <w:r w:rsidRPr="00E56331">
              <w:rPr>
                <w:szCs w:val="20"/>
              </w:rPr>
              <w:t>Problem 5: Using a nested for loop, calculate the sum of all the numbers in the list below. HINT: The answer is 76.</w:t>
            </w:r>
          </w:p>
          <w:p w14:paraId="63C2A99E" w14:textId="77777777" w:rsidR="00C7181D" w:rsidRDefault="00C7181D" w:rsidP="00C7181D">
            <w:pPr>
              <w:pStyle w:val="ListParagraph"/>
              <w:rPr>
                <w:szCs w:val="20"/>
              </w:rPr>
            </w:pPr>
          </w:p>
          <w:p w14:paraId="69739320" w14:textId="2D9C80BE" w:rsidR="00E56331" w:rsidRDefault="00C269DF" w:rsidP="00E56331">
            <w:pPr>
              <w:rPr>
                <w:b/>
                <w:szCs w:val="20"/>
              </w:rPr>
            </w:pPr>
            <w:r>
              <w:rPr>
                <w:b/>
                <w:szCs w:val="20"/>
              </w:rPr>
              <w:t>6</w:t>
            </w:r>
            <w:r w:rsidR="00E56331" w:rsidRPr="00E56331">
              <w:rPr>
                <w:b/>
                <w:szCs w:val="20"/>
              </w:rPr>
              <w:t>.6.4. Practical Exercise 4: Sets in a List</w:t>
            </w:r>
          </w:p>
          <w:p w14:paraId="7AE2C2D0" w14:textId="3DF20171" w:rsidR="00E56331" w:rsidRDefault="00E56331" w:rsidP="00E56331">
            <w:pPr>
              <w:pStyle w:val="ListParagraph"/>
              <w:numPr>
                <w:ilvl w:val="0"/>
                <w:numId w:val="32"/>
              </w:numPr>
              <w:rPr>
                <w:szCs w:val="20"/>
              </w:rPr>
            </w:pPr>
            <w:r w:rsidRPr="00E56331">
              <w:rPr>
                <w:szCs w:val="20"/>
              </w:rPr>
              <w:t>You are given a list of sets below. Create the union of every set that has exactly 1 or exactly 2 elements.</w:t>
            </w:r>
          </w:p>
          <w:p w14:paraId="082E2D3D" w14:textId="77777777" w:rsidR="00C7181D" w:rsidRDefault="00C7181D" w:rsidP="00C7181D">
            <w:pPr>
              <w:pStyle w:val="ListParagraph"/>
              <w:rPr>
                <w:szCs w:val="20"/>
              </w:rPr>
            </w:pPr>
          </w:p>
          <w:p w14:paraId="7A09CD70" w14:textId="70EC116F" w:rsidR="00E56331" w:rsidRDefault="00C269DF" w:rsidP="00E56331">
            <w:pPr>
              <w:rPr>
                <w:b/>
                <w:szCs w:val="20"/>
              </w:rPr>
            </w:pPr>
            <w:r>
              <w:rPr>
                <w:b/>
                <w:szCs w:val="20"/>
              </w:rPr>
              <w:t>6</w:t>
            </w:r>
            <w:r w:rsidR="00E56331" w:rsidRPr="00E56331">
              <w:rPr>
                <w:b/>
                <w:szCs w:val="20"/>
              </w:rPr>
              <w:t>.6.5. Practical Exercise 5: Crime Data</w:t>
            </w:r>
          </w:p>
          <w:p w14:paraId="15E4FF0A" w14:textId="77777777" w:rsidR="00E56331" w:rsidRDefault="00E56331" w:rsidP="00E56331">
            <w:pPr>
              <w:pStyle w:val="ListParagraph"/>
              <w:numPr>
                <w:ilvl w:val="0"/>
                <w:numId w:val="32"/>
              </w:numPr>
              <w:rPr>
                <w:szCs w:val="20"/>
              </w:rPr>
            </w:pPr>
            <w:r w:rsidRPr="00E56331">
              <w:rPr>
                <w:szCs w:val="20"/>
              </w:rPr>
              <w:t>Problem 1: Loop over the dictionary below. Print out each date along with how many crimes were reported on that date.</w:t>
            </w:r>
          </w:p>
          <w:p w14:paraId="50CFD930" w14:textId="77777777" w:rsidR="00E56331" w:rsidRDefault="00E56331" w:rsidP="00E56331">
            <w:pPr>
              <w:pStyle w:val="ListParagraph"/>
              <w:numPr>
                <w:ilvl w:val="0"/>
                <w:numId w:val="32"/>
              </w:numPr>
              <w:rPr>
                <w:szCs w:val="20"/>
              </w:rPr>
            </w:pPr>
            <w:r w:rsidRPr="00E56331">
              <w:rPr>
                <w:szCs w:val="20"/>
              </w:rPr>
              <w:t>Problem 2: Loop over the dictionary below. Count the number of times each coordinate appears in the data set. Store this information in a dictionary where the coordinate is the key and the appearance count is the value.</w:t>
            </w:r>
          </w:p>
          <w:p w14:paraId="475DD03A" w14:textId="6E8A20D3" w:rsidR="00E56331" w:rsidRDefault="00E56331" w:rsidP="00E56331">
            <w:pPr>
              <w:pStyle w:val="ListParagraph"/>
              <w:numPr>
                <w:ilvl w:val="0"/>
                <w:numId w:val="32"/>
              </w:numPr>
              <w:rPr>
                <w:szCs w:val="20"/>
              </w:rPr>
            </w:pPr>
            <w:r w:rsidRPr="00E56331">
              <w:rPr>
                <w:szCs w:val="20"/>
              </w:rPr>
              <w:t xml:space="preserve">Problem 3: Using the dictionary you just created, programmatically find the </w:t>
            </w:r>
            <w:r w:rsidRPr="00E56331">
              <w:rPr>
                <w:szCs w:val="20"/>
              </w:rPr>
              <w:lastRenderedPageBreak/>
              <w:t>coordinate that appeared most in the data set. HINT: The answer is (39.29, -76.65).</w:t>
            </w:r>
          </w:p>
          <w:p w14:paraId="441A2A2D" w14:textId="77777777" w:rsidR="00C7181D" w:rsidRDefault="00C7181D" w:rsidP="00C7181D">
            <w:pPr>
              <w:pStyle w:val="ListParagraph"/>
              <w:rPr>
                <w:szCs w:val="20"/>
              </w:rPr>
            </w:pPr>
          </w:p>
          <w:p w14:paraId="31E9B3B8" w14:textId="7C419AED" w:rsidR="00E56331" w:rsidRDefault="00C269DF" w:rsidP="00E56331">
            <w:pPr>
              <w:rPr>
                <w:b/>
                <w:szCs w:val="20"/>
              </w:rPr>
            </w:pPr>
            <w:r>
              <w:rPr>
                <w:b/>
                <w:szCs w:val="20"/>
              </w:rPr>
              <w:t>6</w:t>
            </w:r>
            <w:r w:rsidR="00E56331" w:rsidRPr="00E56331">
              <w:rPr>
                <w:b/>
                <w:szCs w:val="20"/>
              </w:rPr>
              <w:t>.6.6. Practical Exercise 6: Shortest and Longest Words</w:t>
            </w:r>
          </w:p>
          <w:p w14:paraId="706A0AE9" w14:textId="77777777" w:rsidR="00E56331" w:rsidRDefault="00E56331" w:rsidP="00E56331">
            <w:pPr>
              <w:pStyle w:val="ListParagraph"/>
              <w:numPr>
                <w:ilvl w:val="0"/>
                <w:numId w:val="33"/>
              </w:numPr>
              <w:rPr>
                <w:szCs w:val="20"/>
              </w:rPr>
            </w:pPr>
            <w:r w:rsidRPr="00E56331">
              <w:rPr>
                <w:szCs w:val="20"/>
              </w:rPr>
              <w:t>Problem 1: Use a loop to find the length of the shortest word in the set below. HINT: The answer is 2.</w:t>
            </w:r>
          </w:p>
          <w:p w14:paraId="21BC2430" w14:textId="3AD0CD00" w:rsidR="00E56331" w:rsidRDefault="00E56331" w:rsidP="00E56331">
            <w:pPr>
              <w:pStyle w:val="ListParagraph"/>
              <w:numPr>
                <w:ilvl w:val="0"/>
                <w:numId w:val="33"/>
              </w:numPr>
              <w:rPr>
                <w:szCs w:val="20"/>
              </w:rPr>
            </w:pPr>
            <w:r w:rsidRPr="00E56331">
              <w:rPr>
                <w:szCs w:val="20"/>
              </w:rPr>
              <w:t>Problem 2: Use a loop to find the length of the longest word. Append all the words that have that length to a list. HINT: Your final list should have two words in it.</w:t>
            </w:r>
          </w:p>
          <w:p w14:paraId="77554BDE" w14:textId="6BB8BEE0" w:rsidR="00C7181D" w:rsidRDefault="00C7181D" w:rsidP="00C7181D">
            <w:pPr>
              <w:rPr>
                <w:szCs w:val="20"/>
              </w:rPr>
            </w:pPr>
          </w:p>
          <w:p w14:paraId="4E499920" w14:textId="139858E4" w:rsidR="00C7181D" w:rsidRDefault="00C269DF" w:rsidP="00C7181D">
            <w:pPr>
              <w:rPr>
                <w:b/>
                <w:szCs w:val="20"/>
              </w:rPr>
            </w:pPr>
            <w:r>
              <w:rPr>
                <w:b/>
                <w:szCs w:val="20"/>
              </w:rPr>
              <w:t>6</w:t>
            </w:r>
            <w:r w:rsidR="00C7181D" w:rsidRPr="00E56331">
              <w:rPr>
                <w:b/>
                <w:szCs w:val="20"/>
              </w:rPr>
              <w:t>.6.</w:t>
            </w:r>
            <w:r w:rsidR="00C7181D">
              <w:rPr>
                <w:b/>
                <w:szCs w:val="20"/>
              </w:rPr>
              <w:t>7</w:t>
            </w:r>
            <w:r w:rsidR="00C7181D" w:rsidRPr="00E56331">
              <w:rPr>
                <w:b/>
                <w:szCs w:val="20"/>
              </w:rPr>
              <w:t>.</w:t>
            </w:r>
            <w:r w:rsidR="00C7181D">
              <w:rPr>
                <w:b/>
                <w:szCs w:val="20"/>
              </w:rPr>
              <w:t xml:space="preserve"> [Challenge]</w:t>
            </w:r>
            <w:r w:rsidR="00C7181D" w:rsidRPr="00E56331">
              <w:rPr>
                <w:b/>
                <w:szCs w:val="20"/>
              </w:rPr>
              <w:t xml:space="preserve"> Practical Exercise </w:t>
            </w:r>
            <w:r w:rsidR="00C7181D">
              <w:rPr>
                <w:b/>
                <w:szCs w:val="20"/>
              </w:rPr>
              <w:t>7</w:t>
            </w:r>
            <w:r w:rsidR="00C7181D" w:rsidRPr="00E56331">
              <w:rPr>
                <w:b/>
                <w:szCs w:val="20"/>
              </w:rPr>
              <w:t>: Digit Degree</w:t>
            </w:r>
          </w:p>
          <w:p w14:paraId="297F9901" w14:textId="788436F0" w:rsidR="00C7181D" w:rsidRPr="00C7181D" w:rsidRDefault="00C7181D" w:rsidP="00C7181D">
            <w:pPr>
              <w:pStyle w:val="ListParagraph"/>
              <w:numPr>
                <w:ilvl w:val="0"/>
                <w:numId w:val="35"/>
              </w:numPr>
              <w:rPr>
                <w:szCs w:val="20"/>
              </w:rPr>
            </w:pPr>
            <w:r w:rsidRPr="00C7181D">
              <w:rPr>
                <w:rFonts w:ascii="Helvetica" w:hAnsi="Helvetica"/>
                <w:color w:val="000000"/>
                <w:sz w:val="21"/>
                <w:szCs w:val="21"/>
                <w:shd w:val="clear" w:color="auto" w:fill="FFFFFF"/>
              </w:rPr>
              <w:t xml:space="preserve">Let's define digit degree of some positive integer as the number of times we need to replace this number with the sum of its digits until we get to a </w:t>
            </w:r>
            <w:proofErr w:type="gramStart"/>
            <w:r w:rsidRPr="00C7181D">
              <w:rPr>
                <w:rFonts w:ascii="Helvetica" w:hAnsi="Helvetica"/>
                <w:color w:val="000000"/>
                <w:sz w:val="21"/>
                <w:szCs w:val="21"/>
                <w:shd w:val="clear" w:color="auto" w:fill="FFFFFF"/>
              </w:rPr>
              <w:t>one digit</w:t>
            </w:r>
            <w:proofErr w:type="gramEnd"/>
            <w:r w:rsidRPr="00C7181D">
              <w:rPr>
                <w:rFonts w:ascii="Helvetica" w:hAnsi="Helvetica"/>
                <w:color w:val="000000"/>
                <w:sz w:val="21"/>
                <w:szCs w:val="21"/>
                <w:shd w:val="clear" w:color="auto" w:fill="FFFFFF"/>
              </w:rPr>
              <w:t xml:space="preserve"> number. Write a script to find the digit degree of any positive integer.</w:t>
            </w:r>
          </w:p>
          <w:p w14:paraId="48966FBE" w14:textId="77777777" w:rsidR="00C7181D" w:rsidRPr="00C7181D" w:rsidRDefault="00C7181D" w:rsidP="00C7181D">
            <w:pPr>
              <w:rPr>
                <w:szCs w:val="20"/>
              </w:rPr>
            </w:pPr>
          </w:p>
          <w:p w14:paraId="4CED322F" w14:textId="771D982C" w:rsidR="00E56331" w:rsidRDefault="00C269DF" w:rsidP="00E56331">
            <w:pPr>
              <w:rPr>
                <w:b/>
                <w:szCs w:val="20"/>
              </w:rPr>
            </w:pPr>
            <w:r>
              <w:rPr>
                <w:b/>
                <w:szCs w:val="20"/>
              </w:rPr>
              <w:t>6</w:t>
            </w:r>
            <w:r w:rsidR="00E56331" w:rsidRPr="00E56331">
              <w:rPr>
                <w:b/>
                <w:szCs w:val="20"/>
              </w:rPr>
              <w:t>.6.</w:t>
            </w:r>
            <w:r w:rsidR="00C7181D">
              <w:rPr>
                <w:b/>
                <w:szCs w:val="20"/>
              </w:rPr>
              <w:t>8</w:t>
            </w:r>
            <w:r w:rsidR="00E56331" w:rsidRPr="00E56331">
              <w:rPr>
                <w:b/>
                <w:szCs w:val="20"/>
              </w:rPr>
              <w:t xml:space="preserve">. </w:t>
            </w:r>
            <w:r w:rsidR="00C7181D">
              <w:rPr>
                <w:b/>
                <w:szCs w:val="20"/>
              </w:rPr>
              <w:t xml:space="preserve">[Challenge] </w:t>
            </w:r>
            <w:r w:rsidR="00E56331" w:rsidRPr="00E56331">
              <w:rPr>
                <w:b/>
                <w:szCs w:val="20"/>
              </w:rPr>
              <w:t xml:space="preserve">Practical Exercise </w:t>
            </w:r>
            <w:r w:rsidR="00C7181D">
              <w:rPr>
                <w:b/>
                <w:szCs w:val="20"/>
              </w:rPr>
              <w:t>8</w:t>
            </w:r>
            <w:r w:rsidR="00E56331" w:rsidRPr="00E56331">
              <w:rPr>
                <w:b/>
                <w:szCs w:val="20"/>
              </w:rPr>
              <w:t>: Common Character Count</w:t>
            </w:r>
          </w:p>
          <w:p w14:paraId="7AEEB77C" w14:textId="77777777" w:rsidR="00E56331" w:rsidRDefault="00E56331" w:rsidP="00C7181D">
            <w:pPr>
              <w:pStyle w:val="ListParagraph"/>
              <w:numPr>
                <w:ilvl w:val="0"/>
                <w:numId w:val="34"/>
              </w:numPr>
              <w:rPr>
                <w:szCs w:val="20"/>
              </w:rPr>
            </w:pPr>
            <w:r w:rsidRPr="00E56331">
              <w:rPr>
                <w:szCs w:val="20"/>
              </w:rPr>
              <w:t>Given two strings find the number of common characters between them (case sensitive). Count the total number of matches, not just the unique characters, for example if the two strings are '</w:t>
            </w:r>
            <w:proofErr w:type="spellStart"/>
            <w:r w:rsidRPr="00E56331">
              <w:rPr>
                <w:szCs w:val="20"/>
              </w:rPr>
              <w:t>aaa</w:t>
            </w:r>
            <w:proofErr w:type="spellEnd"/>
            <w:r w:rsidRPr="00E56331">
              <w:rPr>
                <w:szCs w:val="20"/>
              </w:rPr>
              <w:t>' and 'aa' the answer should be 2.</w:t>
            </w:r>
          </w:p>
          <w:p w14:paraId="4B08876A" w14:textId="752B88F7" w:rsidR="00C269DF" w:rsidRDefault="00C269DF" w:rsidP="00C269DF">
            <w:pPr>
              <w:rPr>
                <w:b/>
                <w:szCs w:val="20"/>
              </w:rPr>
            </w:pPr>
            <w:r>
              <w:rPr>
                <w:b/>
                <w:szCs w:val="20"/>
              </w:rPr>
              <w:t>6</w:t>
            </w:r>
            <w:r w:rsidRPr="00E56331">
              <w:rPr>
                <w:b/>
                <w:szCs w:val="20"/>
              </w:rPr>
              <w:t>.6.</w:t>
            </w:r>
            <w:r>
              <w:rPr>
                <w:b/>
                <w:szCs w:val="20"/>
              </w:rPr>
              <w:t>9</w:t>
            </w:r>
            <w:r w:rsidRPr="00E56331">
              <w:rPr>
                <w:b/>
                <w:szCs w:val="20"/>
              </w:rPr>
              <w:t xml:space="preserve">. Practical Exercise </w:t>
            </w:r>
            <w:r>
              <w:rPr>
                <w:b/>
                <w:szCs w:val="20"/>
              </w:rPr>
              <w:t>9</w:t>
            </w:r>
            <w:r w:rsidRPr="00E56331">
              <w:rPr>
                <w:b/>
                <w:szCs w:val="20"/>
              </w:rPr>
              <w:t xml:space="preserve">: </w:t>
            </w:r>
            <w:r>
              <w:rPr>
                <w:b/>
                <w:szCs w:val="20"/>
              </w:rPr>
              <w:t>Guessing Game</w:t>
            </w:r>
          </w:p>
          <w:p w14:paraId="20F7F823" w14:textId="0798CC6F" w:rsidR="00C269DF" w:rsidRPr="00C269DF" w:rsidRDefault="00C269DF" w:rsidP="00C269DF">
            <w:pPr>
              <w:pStyle w:val="ListParagraph"/>
              <w:numPr>
                <w:ilvl w:val="0"/>
                <w:numId w:val="34"/>
              </w:numPr>
              <w:rPr>
                <w:szCs w:val="20"/>
              </w:rPr>
            </w:pPr>
            <w:r w:rsidRPr="00C269DF">
              <w:rPr>
                <w:szCs w:val="20"/>
              </w:rPr>
              <w:t xml:space="preserve">Create a game to guess the number that the computer randomly generates. Generate a random number between 1 and 9 inclusive using </w:t>
            </w:r>
            <w:proofErr w:type="spellStart"/>
            <w:proofErr w:type="gramStart"/>
            <w:r w:rsidRPr="00C269DF">
              <w:rPr>
                <w:szCs w:val="20"/>
              </w:rPr>
              <w:t>random.randint</w:t>
            </w:r>
            <w:proofErr w:type="spellEnd"/>
            <w:proofErr w:type="gramEnd"/>
            <w:r w:rsidRPr="00C269DF">
              <w:rPr>
                <w:szCs w:val="20"/>
              </w:rPr>
              <w:t xml:space="preserve">(). For more information, see Python: Functions for sequences. Enter </w:t>
            </w:r>
            <w:r w:rsidRPr="00C269DF">
              <w:rPr>
                <w:szCs w:val="20"/>
              </w:rPr>
              <w:lastRenderedPageBreak/>
              <w:t xml:space="preserve">your own number, then have computer </w:t>
            </w:r>
            <w:proofErr w:type="spellStart"/>
            <w:r w:rsidRPr="00C269DF">
              <w:rPr>
                <w:szCs w:val="20"/>
              </w:rPr>
              <w:t>print out</w:t>
            </w:r>
            <w:proofErr w:type="spellEnd"/>
            <w:r w:rsidRPr="00C269DF">
              <w:rPr>
                <w:szCs w:val="20"/>
              </w:rPr>
              <w:t xml:space="preserve"> if you were too high, low, or you got it right. The code below will get you started. It initializes a random number and saves a guess.</w:t>
            </w:r>
          </w:p>
        </w:tc>
        <w:tc>
          <w:tcPr>
            <w:tcW w:w="2883" w:type="dxa"/>
            <w:gridSpan w:val="3"/>
            <w:tcBorders>
              <w:left w:val="single" w:sz="4" w:space="0" w:color="auto"/>
            </w:tcBorders>
            <w:vAlign w:val="center"/>
          </w:tcPr>
          <w:p w14:paraId="63F71102" w14:textId="77777777" w:rsidR="007A3187" w:rsidRPr="00704073" w:rsidRDefault="007A3187" w:rsidP="00AB3111">
            <w:pPr>
              <w:ind w:left="187"/>
              <w:rPr>
                <w:szCs w:val="20"/>
              </w:rPr>
            </w:pPr>
          </w:p>
        </w:tc>
      </w:tr>
      <w:tr w:rsidR="00BF5230" w14:paraId="1DE56239" w14:textId="77777777" w:rsidTr="00BF5230">
        <w:trPr>
          <w:gridAfter w:val="1"/>
          <w:wAfter w:w="10" w:type="dxa"/>
          <w:trHeight w:val="360"/>
          <w:jc w:val="center"/>
        </w:trPr>
        <w:tc>
          <w:tcPr>
            <w:tcW w:w="3059" w:type="dxa"/>
            <w:tcBorders>
              <w:top w:val="single" w:sz="4" w:space="0" w:color="000000"/>
              <w:left w:val="single" w:sz="4" w:space="0" w:color="000000"/>
              <w:bottom w:val="single" w:sz="4" w:space="0" w:color="000000"/>
              <w:right w:val="single" w:sz="4" w:space="0" w:color="000000"/>
            </w:tcBorders>
            <w:vAlign w:val="center"/>
            <w:hideMark/>
          </w:tcPr>
          <w:p w14:paraId="1775D097" w14:textId="77777777" w:rsidR="00BF5230" w:rsidRDefault="00BF5230" w:rsidP="00057112">
            <w:pPr>
              <w:rPr>
                <w:szCs w:val="20"/>
              </w:rPr>
            </w:pPr>
            <w:r>
              <w:rPr>
                <w:szCs w:val="20"/>
              </w:rPr>
              <w:lastRenderedPageBreak/>
              <w:t>Administrative Notes</w:t>
            </w:r>
          </w:p>
        </w:tc>
        <w:tc>
          <w:tcPr>
            <w:tcW w:w="4136" w:type="dxa"/>
            <w:tcBorders>
              <w:top w:val="single" w:sz="4" w:space="0" w:color="000000"/>
              <w:left w:val="single" w:sz="4" w:space="0" w:color="000000"/>
              <w:bottom w:val="single" w:sz="4" w:space="0" w:color="000000"/>
              <w:right w:val="single" w:sz="4" w:space="0" w:color="auto"/>
            </w:tcBorders>
            <w:vAlign w:val="center"/>
            <w:hideMark/>
          </w:tcPr>
          <w:p w14:paraId="4DBC086D" w14:textId="358EC4C6" w:rsidR="00BF5230" w:rsidRPr="00E56331" w:rsidRDefault="00E56331" w:rsidP="00057112">
            <w:pPr>
              <w:rPr>
                <w:szCs w:val="20"/>
              </w:rPr>
            </w:pPr>
            <w:r>
              <w:rPr>
                <w:szCs w:val="20"/>
              </w:rPr>
              <w:t>N/A</w:t>
            </w:r>
          </w:p>
        </w:tc>
        <w:tc>
          <w:tcPr>
            <w:tcW w:w="2880" w:type="dxa"/>
            <w:gridSpan w:val="3"/>
            <w:tcBorders>
              <w:top w:val="single" w:sz="4" w:space="0" w:color="000000"/>
              <w:left w:val="single" w:sz="4" w:space="0" w:color="auto"/>
              <w:bottom w:val="single" w:sz="4" w:space="0" w:color="000000"/>
              <w:right w:val="single" w:sz="4" w:space="0" w:color="000000"/>
            </w:tcBorders>
            <w:vAlign w:val="center"/>
          </w:tcPr>
          <w:p w14:paraId="419C2287" w14:textId="77777777" w:rsidR="00BF5230" w:rsidRDefault="00BF5230" w:rsidP="00057112">
            <w:pPr>
              <w:ind w:left="187"/>
              <w:rPr>
                <w:szCs w:val="20"/>
              </w:rPr>
            </w:pPr>
          </w:p>
        </w:tc>
      </w:tr>
      <w:tr w:rsidR="007A3187" w:rsidRPr="00AC18E0" w14:paraId="0332D921" w14:textId="77777777" w:rsidTr="00BF5230">
        <w:trPr>
          <w:trHeight w:val="360"/>
          <w:jc w:val="center"/>
        </w:trPr>
        <w:tc>
          <w:tcPr>
            <w:tcW w:w="10085" w:type="dxa"/>
            <w:gridSpan w:val="6"/>
            <w:shd w:val="clear" w:color="auto" w:fill="B8CCE4"/>
            <w:vAlign w:val="center"/>
          </w:tcPr>
          <w:p w14:paraId="352C6531" w14:textId="77777777" w:rsidR="007A3187" w:rsidRPr="00AC18E0" w:rsidRDefault="007A3187" w:rsidP="00AB3111">
            <w:pPr>
              <w:rPr>
                <w:b/>
                <w:szCs w:val="20"/>
              </w:rPr>
            </w:pPr>
            <w:r w:rsidRPr="00AC18E0">
              <w:rPr>
                <w:b/>
                <w:szCs w:val="20"/>
              </w:rPr>
              <w:t>Assessment</w:t>
            </w:r>
          </w:p>
        </w:tc>
      </w:tr>
      <w:tr w:rsidR="007A3187" w:rsidRPr="00AC18E0" w14:paraId="018C160F" w14:textId="77777777" w:rsidTr="00BF5230">
        <w:trPr>
          <w:trHeight w:val="360"/>
          <w:jc w:val="center"/>
        </w:trPr>
        <w:tc>
          <w:tcPr>
            <w:tcW w:w="3059" w:type="dxa"/>
            <w:vAlign w:val="center"/>
          </w:tcPr>
          <w:p w14:paraId="50C06FAC" w14:textId="77777777" w:rsidR="007A3187" w:rsidRPr="009D0AD3" w:rsidRDefault="007A3187" w:rsidP="00AB3111">
            <w:pPr>
              <w:rPr>
                <w:b/>
                <w:i/>
                <w:szCs w:val="20"/>
              </w:rPr>
            </w:pPr>
            <w:r w:rsidRPr="009D0AD3">
              <w:rPr>
                <w:b/>
                <w:i/>
                <w:szCs w:val="20"/>
              </w:rPr>
              <w:t>Assessment Type</w:t>
            </w:r>
          </w:p>
        </w:tc>
        <w:tc>
          <w:tcPr>
            <w:tcW w:w="7026" w:type="dxa"/>
            <w:gridSpan w:val="5"/>
            <w:vAlign w:val="center"/>
          </w:tcPr>
          <w:p w14:paraId="01890B88" w14:textId="77777777" w:rsidR="007A3187" w:rsidRPr="009D0AD3" w:rsidRDefault="007A3187" w:rsidP="00AB3111">
            <w:pPr>
              <w:rPr>
                <w:b/>
                <w:i/>
                <w:szCs w:val="20"/>
              </w:rPr>
            </w:pPr>
            <w:r w:rsidRPr="009D0AD3">
              <w:rPr>
                <w:b/>
                <w:i/>
                <w:szCs w:val="20"/>
              </w:rPr>
              <w:t>Instructions/Prompts/Notes</w:t>
            </w:r>
          </w:p>
        </w:tc>
      </w:tr>
      <w:tr w:rsidR="007A3187" w14:paraId="2A166A27" w14:textId="77777777" w:rsidTr="00BF5230">
        <w:trPr>
          <w:trHeight w:val="360"/>
          <w:jc w:val="center"/>
        </w:trPr>
        <w:tc>
          <w:tcPr>
            <w:tcW w:w="3059" w:type="dxa"/>
            <w:tcBorders>
              <w:top w:val="single" w:sz="4" w:space="0" w:color="000000"/>
              <w:left w:val="single" w:sz="4" w:space="0" w:color="000000"/>
              <w:bottom w:val="single" w:sz="4" w:space="0" w:color="000000"/>
              <w:right w:val="single" w:sz="4" w:space="0" w:color="000000"/>
            </w:tcBorders>
            <w:vAlign w:val="center"/>
            <w:hideMark/>
          </w:tcPr>
          <w:p w14:paraId="7636F305" w14:textId="77777777" w:rsidR="007A3187" w:rsidRDefault="007A3187" w:rsidP="00AB3111">
            <w:pPr>
              <w:rPr>
                <w:szCs w:val="22"/>
              </w:rPr>
            </w:pPr>
            <w:r>
              <w:rPr>
                <w:szCs w:val="20"/>
              </w:rPr>
              <w:t>Guided Exercise</w:t>
            </w:r>
          </w:p>
        </w:tc>
        <w:tc>
          <w:tcPr>
            <w:tcW w:w="7026" w:type="dxa"/>
            <w:gridSpan w:val="5"/>
            <w:tcBorders>
              <w:top w:val="single" w:sz="4" w:space="0" w:color="000000"/>
              <w:left w:val="single" w:sz="4" w:space="0" w:color="000000"/>
              <w:bottom w:val="single" w:sz="4" w:space="0" w:color="000000"/>
              <w:right w:val="single" w:sz="4" w:space="0" w:color="000000"/>
            </w:tcBorders>
            <w:vAlign w:val="center"/>
            <w:hideMark/>
          </w:tcPr>
          <w:p w14:paraId="35160DA6" w14:textId="77777777" w:rsidR="007A3187" w:rsidRDefault="007A3187" w:rsidP="00393598">
            <w:pPr>
              <w:rPr>
                <w:szCs w:val="20"/>
              </w:rPr>
            </w:pPr>
            <w:r>
              <w:rPr>
                <w:szCs w:val="20"/>
              </w:rPr>
              <w:t xml:space="preserve">See the facilitator notes located above for additional guidance. All exercises will be conducted inside the </w:t>
            </w:r>
            <w:proofErr w:type="spellStart"/>
            <w:r>
              <w:rPr>
                <w:szCs w:val="20"/>
              </w:rPr>
              <w:t>Jupyter</w:t>
            </w:r>
            <w:proofErr w:type="spellEnd"/>
            <w:r>
              <w:rPr>
                <w:szCs w:val="20"/>
              </w:rPr>
              <w:t xml:space="preserve"> Notebook lesson file.</w:t>
            </w:r>
          </w:p>
        </w:tc>
      </w:tr>
      <w:tr w:rsidR="007A3187" w14:paraId="4A4BCAFE" w14:textId="77777777" w:rsidTr="00BF5230">
        <w:trPr>
          <w:trHeight w:val="360"/>
          <w:jc w:val="center"/>
        </w:trPr>
        <w:tc>
          <w:tcPr>
            <w:tcW w:w="3059" w:type="dxa"/>
            <w:tcBorders>
              <w:top w:val="single" w:sz="4" w:space="0" w:color="000000"/>
              <w:left w:val="single" w:sz="4" w:space="0" w:color="000000"/>
              <w:bottom w:val="single" w:sz="4" w:space="0" w:color="000000"/>
              <w:right w:val="single" w:sz="4" w:space="0" w:color="000000"/>
            </w:tcBorders>
            <w:vAlign w:val="center"/>
          </w:tcPr>
          <w:p w14:paraId="38F333A2" w14:textId="77777777" w:rsidR="007A3187" w:rsidRDefault="007A3187" w:rsidP="00AB3111">
            <w:pPr>
              <w:rPr>
                <w:szCs w:val="20"/>
              </w:rPr>
            </w:pPr>
            <w:r>
              <w:rPr>
                <w:szCs w:val="20"/>
              </w:rPr>
              <w:t>Practical Exercise</w:t>
            </w:r>
          </w:p>
        </w:tc>
        <w:tc>
          <w:tcPr>
            <w:tcW w:w="7026" w:type="dxa"/>
            <w:gridSpan w:val="5"/>
            <w:tcBorders>
              <w:top w:val="single" w:sz="4" w:space="0" w:color="000000"/>
              <w:left w:val="single" w:sz="4" w:space="0" w:color="000000"/>
              <w:bottom w:val="single" w:sz="4" w:space="0" w:color="000000"/>
              <w:right w:val="single" w:sz="4" w:space="0" w:color="000000"/>
            </w:tcBorders>
            <w:vAlign w:val="center"/>
          </w:tcPr>
          <w:p w14:paraId="6510A30B" w14:textId="77777777" w:rsidR="007A3187" w:rsidRDefault="007A3187" w:rsidP="00393598">
            <w:pPr>
              <w:rPr>
                <w:szCs w:val="20"/>
              </w:rPr>
            </w:pPr>
            <w:r>
              <w:rPr>
                <w:szCs w:val="20"/>
              </w:rPr>
              <w:t xml:space="preserve">See the facilitator notes located above for additional guidance. All exercises will be conducted inside the </w:t>
            </w:r>
            <w:proofErr w:type="spellStart"/>
            <w:r>
              <w:rPr>
                <w:szCs w:val="20"/>
              </w:rPr>
              <w:t>Jupyter</w:t>
            </w:r>
            <w:proofErr w:type="spellEnd"/>
            <w:r>
              <w:rPr>
                <w:szCs w:val="20"/>
              </w:rPr>
              <w:t xml:space="preserve"> Notebook lesson file.</w:t>
            </w:r>
          </w:p>
        </w:tc>
      </w:tr>
      <w:tr w:rsidR="007A3187" w:rsidRPr="00AC18E0" w14:paraId="6EA1AEF4" w14:textId="77777777" w:rsidTr="00BF5230">
        <w:trPr>
          <w:trHeight w:val="360"/>
          <w:jc w:val="center"/>
        </w:trPr>
        <w:tc>
          <w:tcPr>
            <w:tcW w:w="10085" w:type="dxa"/>
            <w:gridSpan w:val="6"/>
            <w:shd w:val="clear" w:color="auto" w:fill="B8CCE4"/>
            <w:vAlign w:val="center"/>
          </w:tcPr>
          <w:p w14:paraId="0B76FBAC" w14:textId="77777777" w:rsidR="007A3187" w:rsidRPr="00AC18E0" w:rsidRDefault="007A3187" w:rsidP="00AB3111">
            <w:pPr>
              <w:rPr>
                <w:b/>
                <w:szCs w:val="20"/>
              </w:rPr>
            </w:pPr>
            <w:r w:rsidRPr="00AC18E0">
              <w:rPr>
                <w:b/>
                <w:szCs w:val="20"/>
              </w:rPr>
              <w:t>Conclusion</w:t>
            </w:r>
          </w:p>
        </w:tc>
      </w:tr>
      <w:tr w:rsidR="007A3187" w:rsidRPr="00AC18E0" w14:paraId="3475119C" w14:textId="77777777" w:rsidTr="00BF5230">
        <w:trPr>
          <w:trHeight w:val="360"/>
          <w:jc w:val="center"/>
        </w:trPr>
        <w:tc>
          <w:tcPr>
            <w:tcW w:w="3059" w:type="dxa"/>
            <w:vAlign w:val="center"/>
          </w:tcPr>
          <w:p w14:paraId="4BC1ACB1" w14:textId="77777777" w:rsidR="007A3187" w:rsidRPr="00AC18E0" w:rsidRDefault="007A3187" w:rsidP="00AB3111">
            <w:pPr>
              <w:rPr>
                <w:szCs w:val="20"/>
              </w:rPr>
            </w:pPr>
            <w:r w:rsidRPr="00AC18E0">
              <w:rPr>
                <w:szCs w:val="20"/>
              </w:rPr>
              <w:t>Conclusion</w:t>
            </w:r>
          </w:p>
        </w:tc>
        <w:tc>
          <w:tcPr>
            <w:tcW w:w="7026" w:type="dxa"/>
            <w:gridSpan w:val="5"/>
            <w:vAlign w:val="center"/>
          </w:tcPr>
          <w:p w14:paraId="600AEB6C" w14:textId="77777777" w:rsidR="007A3187" w:rsidRPr="00AC18E0" w:rsidRDefault="007A3187" w:rsidP="00AB3111">
            <w:pPr>
              <w:pStyle w:val="ListParagraph"/>
              <w:numPr>
                <w:ilvl w:val="0"/>
                <w:numId w:val="8"/>
              </w:numPr>
              <w:ind w:left="540"/>
              <w:rPr>
                <w:b/>
                <w:szCs w:val="20"/>
              </w:rPr>
            </w:pPr>
            <w:r w:rsidRPr="00AC18E0">
              <w:rPr>
                <w:b/>
                <w:szCs w:val="20"/>
              </w:rPr>
              <w:t>Final Summary</w:t>
            </w:r>
            <w:r w:rsidRPr="00AC18E0">
              <w:rPr>
                <w:szCs w:val="20"/>
              </w:rPr>
              <w:t xml:space="preserve"> (to be personalized by instructor)</w:t>
            </w:r>
          </w:p>
          <w:p w14:paraId="1DF6885F" w14:textId="77777777" w:rsidR="007A3187" w:rsidRPr="006F06BB" w:rsidRDefault="007A3187" w:rsidP="00AB3111">
            <w:pPr>
              <w:pStyle w:val="ListParagraph"/>
              <w:numPr>
                <w:ilvl w:val="1"/>
                <w:numId w:val="8"/>
              </w:numPr>
              <w:rPr>
                <w:szCs w:val="22"/>
              </w:rPr>
            </w:pPr>
            <w:r w:rsidRPr="006F06BB">
              <w:rPr>
                <w:szCs w:val="22"/>
              </w:rPr>
              <w:t xml:space="preserve">Review </w:t>
            </w:r>
            <w:r>
              <w:rPr>
                <w:szCs w:val="22"/>
              </w:rPr>
              <w:t>l</w:t>
            </w:r>
            <w:r w:rsidRPr="006F06BB">
              <w:rPr>
                <w:szCs w:val="22"/>
              </w:rPr>
              <w:t xml:space="preserve">earning </w:t>
            </w:r>
            <w:r>
              <w:rPr>
                <w:szCs w:val="22"/>
              </w:rPr>
              <w:t>o</w:t>
            </w:r>
            <w:r w:rsidRPr="006F06BB">
              <w:rPr>
                <w:szCs w:val="22"/>
              </w:rPr>
              <w:t>bjectives</w:t>
            </w:r>
          </w:p>
          <w:p w14:paraId="15DA5AD6" w14:textId="77777777" w:rsidR="007A3187" w:rsidRPr="006F06BB" w:rsidRDefault="007A3187" w:rsidP="00AB3111">
            <w:pPr>
              <w:pStyle w:val="ListParagraph"/>
              <w:numPr>
                <w:ilvl w:val="1"/>
                <w:numId w:val="8"/>
              </w:numPr>
              <w:rPr>
                <w:szCs w:val="22"/>
              </w:rPr>
            </w:pPr>
            <w:r w:rsidRPr="006F06BB">
              <w:rPr>
                <w:szCs w:val="22"/>
              </w:rPr>
              <w:t xml:space="preserve">Review </w:t>
            </w:r>
            <w:r>
              <w:rPr>
                <w:szCs w:val="22"/>
              </w:rPr>
              <w:t>l</w:t>
            </w:r>
            <w:r w:rsidRPr="006F06BB">
              <w:rPr>
                <w:szCs w:val="22"/>
              </w:rPr>
              <w:t xml:space="preserve">esson </w:t>
            </w:r>
            <w:r>
              <w:rPr>
                <w:szCs w:val="22"/>
              </w:rPr>
              <w:t>t</w:t>
            </w:r>
            <w:r w:rsidRPr="006F06BB">
              <w:rPr>
                <w:szCs w:val="22"/>
              </w:rPr>
              <w:t>opics/</w:t>
            </w:r>
            <w:r>
              <w:rPr>
                <w:szCs w:val="22"/>
              </w:rPr>
              <w:t>m</w:t>
            </w:r>
            <w:r w:rsidRPr="006F06BB">
              <w:rPr>
                <w:szCs w:val="22"/>
              </w:rPr>
              <w:t xml:space="preserve">ain </w:t>
            </w:r>
            <w:r>
              <w:rPr>
                <w:szCs w:val="22"/>
              </w:rPr>
              <w:t>p</w:t>
            </w:r>
            <w:r w:rsidRPr="006F06BB">
              <w:rPr>
                <w:szCs w:val="22"/>
              </w:rPr>
              <w:t>oints</w:t>
            </w:r>
          </w:p>
          <w:p w14:paraId="2670235E" w14:textId="77777777" w:rsidR="007A3187" w:rsidRPr="00AC18E0" w:rsidRDefault="007A3187" w:rsidP="00AB3111">
            <w:pPr>
              <w:pStyle w:val="ListParagraph"/>
              <w:numPr>
                <w:ilvl w:val="0"/>
                <w:numId w:val="8"/>
              </w:numPr>
              <w:ind w:left="540"/>
              <w:rPr>
                <w:b/>
                <w:szCs w:val="20"/>
              </w:rPr>
            </w:pPr>
            <w:proofErr w:type="spellStart"/>
            <w:r w:rsidRPr="00AC18E0">
              <w:rPr>
                <w:b/>
                <w:szCs w:val="20"/>
              </w:rPr>
              <w:t>Remotivation</w:t>
            </w:r>
            <w:proofErr w:type="spellEnd"/>
            <w:r w:rsidRPr="00AC18E0">
              <w:rPr>
                <w:szCs w:val="20"/>
              </w:rPr>
              <w:t xml:space="preserve"> (to be personalized by instructor)</w:t>
            </w:r>
          </w:p>
          <w:p w14:paraId="02FFC725" w14:textId="77777777" w:rsidR="007A3187" w:rsidRPr="00AC18E0" w:rsidRDefault="007A3187" w:rsidP="00AB3111">
            <w:pPr>
              <w:pStyle w:val="ListParagraph"/>
              <w:numPr>
                <w:ilvl w:val="0"/>
                <w:numId w:val="8"/>
              </w:numPr>
              <w:ind w:left="540"/>
              <w:rPr>
                <w:b/>
                <w:szCs w:val="20"/>
              </w:rPr>
            </w:pPr>
            <w:r w:rsidRPr="00AC18E0">
              <w:rPr>
                <w:b/>
                <w:szCs w:val="20"/>
              </w:rPr>
              <w:t>Closure</w:t>
            </w:r>
            <w:r w:rsidRPr="00AC18E0">
              <w:rPr>
                <w:szCs w:val="20"/>
              </w:rPr>
              <w:t xml:space="preserve"> (to be personalized by instructor)</w:t>
            </w:r>
          </w:p>
          <w:p w14:paraId="50750607" w14:textId="77777777" w:rsidR="007A3187" w:rsidRPr="00B249FD" w:rsidRDefault="007A3187" w:rsidP="00AB3111">
            <w:pPr>
              <w:pStyle w:val="ListParagraph"/>
              <w:numPr>
                <w:ilvl w:val="0"/>
                <w:numId w:val="8"/>
              </w:numPr>
              <w:ind w:left="540"/>
              <w:rPr>
                <w:b/>
                <w:szCs w:val="20"/>
              </w:rPr>
            </w:pPr>
            <w:r w:rsidRPr="00AC18E0">
              <w:rPr>
                <w:b/>
                <w:szCs w:val="20"/>
              </w:rPr>
              <w:t>Next Lesson Introduction</w:t>
            </w:r>
            <w:r w:rsidRPr="00AC18E0">
              <w:rPr>
                <w:szCs w:val="20"/>
              </w:rPr>
              <w:t xml:space="preserve"> (to be personalized by instructor)</w:t>
            </w:r>
          </w:p>
        </w:tc>
      </w:tr>
    </w:tbl>
    <w:p w14:paraId="0A316A10" w14:textId="77777777" w:rsidR="005E1F1D" w:rsidRPr="00AC18E0" w:rsidRDefault="005E1F1D">
      <w:pPr>
        <w:spacing w:before="0" w:after="0"/>
        <w:rPr>
          <w:b/>
          <w:bCs/>
          <w:kern w:val="32"/>
          <w:sz w:val="28"/>
        </w:rPr>
      </w:pPr>
    </w:p>
    <w:sectPr w:rsidR="005E1F1D" w:rsidRPr="00AC18E0" w:rsidSect="005C2869">
      <w:headerReference w:type="default" r:id="rId14"/>
      <w:footerReference w:type="default" r:id="rId15"/>
      <w:headerReference w:type="first" r:id="rId16"/>
      <w:footerReference w:type="first" r:id="rId17"/>
      <w:pgSz w:w="12240" w:h="15840" w:code="1"/>
      <w:pgMar w:top="1440" w:right="1440" w:bottom="144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A7A6" w14:textId="77777777" w:rsidR="007372A6" w:rsidRDefault="007372A6" w:rsidP="00D61FE0">
      <w:r>
        <w:separator/>
      </w:r>
    </w:p>
    <w:p w14:paraId="41DD806B" w14:textId="77777777" w:rsidR="007372A6" w:rsidRDefault="007372A6" w:rsidP="00D61FE0"/>
    <w:p w14:paraId="69945F09" w14:textId="77777777" w:rsidR="007372A6" w:rsidRDefault="007372A6" w:rsidP="00D61FE0"/>
    <w:p w14:paraId="7C0ED81F" w14:textId="77777777" w:rsidR="007372A6" w:rsidRDefault="007372A6" w:rsidP="00D61FE0"/>
  </w:endnote>
  <w:endnote w:type="continuationSeparator" w:id="0">
    <w:p w14:paraId="1597FF39" w14:textId="77777777" w:rsidR="007372A6" w:rsidRDefault="007372A6" w:rsidP="00D61FE0">
      <w:r>
        <w:continuationSeparator/>
      </w:r>
    </w:p>
    <w:p w14:paraId="0326E635" w14:textId="77777777" w:rsidR="007372A6" w:rsidRDefault="007372A6" w:rsidP="00D61FE0"/>
    <w:p w14:paraId="065A3116" w14:textId="77777777" w:rsidR="007372A6" w:rsidRDefault="007372A6" w:rsidP="00D61FE0"/>
    <w:p w14:paraId="4D19C474" w14:textId="77777777" w:rsidR="007372A6" w:rsidRDefault="007372A6" w:rsidP="00D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B249FD" w14:paraId="09698911" w14:textId="77777777" w:rsidTr="00957783">
      <w:tc>
        <w:tcPr>
          <w:tcW w:w="3192" w:type="dxa"/>
          <w:tcBorders>
            <w:top w:val="single" w:sz="4" w:space="0" w:color="auto"/>
          </w:tcBorders>
        </w:tcPr>
        <w:p w14:paraId="78BEBF25" w14:textId="77777777"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14:paraId="48B7ED85" w14:textId="4342FEF8"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2E726C">
            <w:rPr>
              <w:rStyle w:val="PageNumber"/>
              <w:noProof/>
              <w:szCs w:val="22"/>
            </w:rPr>
            <w:t>3</w:t>
          </w:r>
          <w:r w:rsidRPr="00B249FD">
            <w:rPr>
              <w:rStyle w:val="PageNumber"/>
              <w:szCs w:val="22"/>
            </w:rPr>
            <w:fldChar w:fldCharType="end"/>
          </w:r>
        </w:p>
      </w:tc>
      <w:tc>
        <w:tcPr>
          <w:tcW w:w="3192" w:type="dxa"/>
          <w:tcBorders>
            <w:top w:val="single" w:sz="4" w:space="0" w:color="auto"/>
          </w:tcBorders>
        </w:tcPr>
        <w:p w14:paraId="531FE38D" w14:textId="77777777" w:rsidR="00957783" w:rsidRPr="00B249FD" w:rsidRDefault="00957783" w:rsidP="001E4495">
          <w:pPr>
            <w:jc w:val="right"/>
            <w:rPr>
              <w:szCs w:val="22"/>
            </w:rPr>
          </w:pPr>
        </w:p>
      </w:tc>
    </w:tr>
    <w:tr w:rsidR="00957783" w:rsidRPr="00B249FD" w14:paraId="3B35E7DF" w14:textId="77777777" w:rsidTr="00957783">
      <w:trPr>
        <w:trHeight w:val="95"/>
      </w:trPr>
      <w:tc>
        <w:tcPr>
          <w:tcW w:w="9576" w:type="dxa"/>
          <w:gridSpan w:val="3"/>
          <w:tcBorders>
            <w:top w:val="nil"/>
          </w:tcBorders>
        </w:tcPr>
        <w:p w14:paraId="30BC19C8" w14:textId="77777777" w:rsidR="00957783" w:rsidRPr="007A3187" w:rsidRDefault="007A3187" w:rsidP="00B249FD">
          <w:pPr>
            <w:pStyle w:val="Classification"/>
            <w:spacing w:before="60" w:after="60"/>
            <w:rPr>
              <w:rFonts w:ascii="Arial" w:hAnsi="Arial"/>
              <w:sz w:val="22"/>
              <w:szCs w:val="22"/>
            </w:rPr>
          </w:pPr>
          <w:r w:rsidRPr="007A3187">
            <w:rPr>
              <w:rFonts w:ascii="Arial" w:hAnsi="Arial"/>
              <w:sz w:val="22"/>
              <w:szCs w:val="22"/>
            </w:rPr>
            <w:t>UNCLASSIFIED</w:t>
          </w:r>
        </w:p>
      </w:tc>
    </w:tr>
  </w:tbl>
  <w:p w14:paraId="1E0D242A" w14:textId="77777777" w:rsidR="005C2869" w:rsidRPr="005C2869" w:rsidRDefault="005C2869" w:rsidP="00B249FD">
    <w:pPr>
      <w:pStyle w:val="Footer"/>
      <w:spacing w:before="0" w:after="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9F1154" w14:paraId="0DA98F17" w14:textId="77777777" w:rsidTr="005C2869">
      <w:trPr>
        <w:trHeight w:val="82"/>
      </w:trPr>
      <w:tc>
        <w:tcPr>
          <w:tcW w:w="3192" w:type="dxa"/>
          <w:tcBorders>
            <w:top w:val="single" w:sz="4" w:space="0" w:color="auto"/>
          </w:tcBorders>
        </w:tcPr>
        <w:p w14:paraId="14608B05" w14:textId="77777777"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14:paraId="56C2095E" w14:textId="50938A94"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2E726C">
            <w:rPr>
              <w:rStyle w:val="PageNumber"/>
              <w:noProof/>
              <w:szCs w:val="22"/>
            </w:rPr>
            <w:t>1</w:t>
          </w:r>
          <w:r w:rsidRPr="00B249FD">
            <w:rPr>
              <w:rStyle w:val="PageNumber"/>
              <w:szCs w:val="22"/>
            </w:rPr>
            <w:fldChar w:fldCharType="end"/>
          </w:r>
        </w:p>
      </w:tc>
      <w:tc>
        <w:tcPr>
          <w:tcW w:w="3192" w:type="dxa"/>
          <w:tcBorders>
            <w:top w:val="single" w:sz="4" w:space="0" w:color="auto"/>
          </w:tcBorders>
        </w:tcPr>
        <w:p w14:paraId="6CEE5115" w14:textId="77777777" w:rsidR="00957783" w:rsidRPr="00B249FD" w:rsidRDefault="00957783" w:rsidP="008111E0">
          <w:pPr>
            <w:jc w:val="right"/>
            <w:rPr>
              <w:szCs w:val="22"/>
            </w:rPr>
          </w:pPr>
        </w:p>
      </w:tc>
    </w:tr>
    <w:tr w:rsidR="00957783" w:rsidRPr="009F1154" w14:paraId="6D8D4872" w14:textId="77777777" w:rsidTr="00B249FD">
      <w:trPr>
        <w:trHeight w:val="95"/>
      </w:trPr>
      <w:tc>
        <w:tcPr>
          <w:tcW w:w="9576" w:type="dxa"/>
          <w:gridSpan w:val="3"/>
          <w:tcBorders>
            <w:top w:val="nil"/>
          </w:tcBorders>
        </w:tcPr>
        <w:p w14:paraId="3CE30D98" w14:textId="77777777" w:rsidR="00957783" w:rsidRPr="007A3187" w:rsidRDefault="007A3187" w:rsidP="00B249FD">
          <w:pPr>
            <w:pStyle w:val="Classification"/>
            <w:spacing w:before="60" w:after="60"/>
            <w:rPr>
              <w:rFonts w:ascii="Arial" w:hAnsi="Arial"/>
              <w:sz w:val="22"/>
              <w:szCs w:val="22"/>
            </w:rPr>
          </w:pPr>
          <w:r w:rsidRPr="007A3187">
            <w:rPr>
              <w:rFonts w:ascii="Arial" w:hAnsi="Arial"/>
              <w:sz w:val="22"/>
              <w:szCs w:val="22"/>
            </w:rPr>
            <w:t>UNCLASSIFIED</w:t>
          </w:r>
        </w:p>
      </w:tc>
    </w:tr>
  </w:tbl>
  <w:p w14:paraId="60214183" w14:textId="77777777" w:rsidR="005C2869" w:rsidRPr="005C2869" w:rsidRDefault="005C2869" w:rsidP="00B249FD">
    <w:pPr>
      <w:pStyle w:val="Footer"/>
      <w:spacing w:before="0" w:after="0"/>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22FC" w14:textId="77777777" w:rsidR="007372A6" w:rsidRDefault="007372A6" w:rsidP="00D61FE0">
      <w:r>
        <w:separator/>
      </w:r>
    </w:p>
    <w:p w14:paraId="53F1CEEC" w14:textId="77777777" w:rsidR="007372A6" w:rsidRDefault="007372A6" w:rsidP="00D61FE0"/>
    <w:p w14:paraId="7E9C2878" w14:textId="77777777" w:rsidR="007372A6" w:rsidRDefault="007372A6" w:rsidP="00D61FE0"/>
    <w:p w14:paraId="47C983A5" w14:textId="77777777" w:rsidR="007372A6" w:rsidRDefault="007372A6" w:rsidP="00D61FE0"/>
  </w:footnote>
  <w:footnote w:type="continuationSeparator" w:id="0">
    <w:p w14:paraId="6E04B022" w14:textId="77777777" w:rsidR="007372A6" w:rsidRDefault="007372A6" w:rsidP="00D61FE0">
      <w:r>
        <w:continuationSeparator/>
      </w:r>
    </w:p>
    <w:p w14:paraId="44E5F812" w14:textId="77777777" w:rsidR="007372A6" w:rsidRDefault="007372A6" w:rsidP="00D61FE0"/>
    <w:p w14:paraId="456A9DC9" w14:textId="77777777" w:rsidR="007372A6" w:rsidRDefault="007372A6" w:rsidP="00D61FE0"/>
    <w:p w14:paraId="2633FA4B" w14:textId="77777777" w:rsidR="007372A6" w:rsidRDefault="007372A6" w:rsidP="00D6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80"/>
      <w:gridCol w:w="4680"/>
    </w:tblGrid>
    <w:tr w:rsidR="00957783" w:rsidRPr="00E54AED" w14:paraId="369B46D3" w14:textId="77777777" w:rsidTr="00957783">
      <w:tc>
        <w:tcPr>
          <w:tcW w:w="9576" w:type="dxa"/>
          <w:gridSpan w:val="2"/>
        </w:tcPr>
        <w:p w14:paraId="30B1F89C" w14:textId="77777777" w:rsidR="00957783" w:rsidRPr="007A3187" w:rsidRDefault="007A3187" w:rsidP="00B249FD">
          <w:pPr>
            <w:pStyle w:val="Classification"/>
            <w:spacing w:before="60" w:after="60"/>
            <w:rPr>
              <w:rFonts w:ascii="Arial" w:hAnsi="Arial"/>
            </w:rPr>
          </w:pPr>
          <w:r w:rsidRPr="007A3187">
            <w:rPr>
              <w:rFonts w:ascii="Arial" w:hAnsi="Arial"/>
              <w:sz w:val="22"/>
            </w:rPr>
            <w:t>UNCLASSIFIED</w:t>
          </w:r>
        </w:p>
      </w:tc>
    </w:tr>
    <w:tr w:rsidR="00957783" w:rsidRPr="00CA03F1" w14:paraId="6324509A" w14:textId="77777777" w:rsidTr="00957783">
      <w:tc>
        <w:tcPr>
          <w:tcW w:w="4788" w:type="dxa"/>
        </w:tcPr>
        <w:p w14:paraId="7DF8D16F" w14:textId="77777777" w:rsidR="00957783" w:rsidRPr="00CA03F1" w:rsidRDefault="00957783" w:rsidP="00B249FD">
          <w:pPr>
            <w:rPr>
              <w:b/>
              <w:sz w:val="21"/>
              <w:szCs w:val="21"/>
            </w:rPr>
          </w:pPr>
          <w:r w:rsidRPr="00CA03F1">
            <w:rPr>
              <w:sz w:val="21"/>
              <w:szCs w:val="21"/>
            </w:rPr>
            <w:t>National Geospatial-Intelligence College</w:t>
          </w:r>
        </w:p>
      </w:tc>
      <w:tc>
        <w:tcPr>
          <w:tcW w:w="4788" w:type="dxa"/>
        </w:tcPr>
        <w:p w14:paraId="4D8785C9" w14:textId="5B17729B" w:rsidR="00957783" w:rsidRPr="00CA03F1" w:rsidRDefault="007A3187" w:rsidP="00CA03F1">
          <w:pPr>
            <w:ind w:left="-284"/>
            <w:jc w:val="right"/>
            <w:rPr>
              <w:sz w:val="21"/>
              <w:szCs w:val="21"/>
            </w:rPr>
          </w:pPr>
          <w:r w:rsidRPr="00CA03F1">
            <w:rPr>
              <w:sz w:val="21"/>
              <w:szCs w:val="21"/>
            </w:rPr>
            <w:t>Fundamentals of Problem Solving Using Python</w:t>
          </w:r>
          <w:r w:rsidR="00CA03F1">
            <w:rPr>
              <w:sz w:val="21"/>
              <w:szCs w:val="21"/>
            </w:rPr>
            <w:t xml:space="preserve"> I</w:t>
          </w:r>
        </w:p>
      </w:tc>
    </w:tr>
  </w:tbl>
  <w:p w14:paraId="033502F5" w14:textId="77777777" w:rsidR="00957783" w:rsidRPr="00364B94" w:rsidRDefault="00957783" w:rsidP="0036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80"/>
      <w:gridCol w:w="4680"/>
    </w:tblGrid>
    <w:tr w:rsidR="00A63293" w:rsidRPr="00E54AED" w14:paraId="5FFE9B4D" w14:textId="77777777" w:rsidTr="004D0E45">
      <w:tc>
        <w:tcPr>
          <w:tcW w:w="9576" w:type="dxa"/>
          <w:gridSpan w:val="2"/>
        </w:tcPr>
        <w:p w14:paraId="6D408A18" w14:textId="77777777" w:rsidR="00A63293" w:rsidRPr="007A3187" w:rsidRDefault="007A3187" w:rsidP="00A63293">
          <w:pPr>
            <w:pStyle w:val="Classification"/>
            <w:spacing w:before="60" w:after="60"/>
            <w:rPr>
              <w:rFonts w:ascii="Arial" w:hAnsi="Arial"/>
            </w:rPr>
          </w:pPr>
          <w:r w:rsidRPr="007A3187">
            <w:rPr>
              <w:rFonts w:ascii="Arial" w:hAnsi="Arial"/>
              <w:sz w:val="22"/>
            </w:rPr>
            <w:t>UNCLASSIFIED</w:t>
          </w:r>
        </w:p>
      </w:tc>
    </w:tr>
    <w:tr w:rsidR="00A63293" w:rsidRPr="00CA03F1" w14:paraId="572D7688" w14:textId="77777777" w:rsidTr="004D0E45">
      <w:tc>
        <w:tcPr>
          <w:tcW w:w="4788" w:type="dxa"/>
        </w:tcPr>
        <w:p w14:paraId="4598B80F" w14:textId="77777777" w:rsidR="00A63293" w:rsidRPr="00CA03F1" w:rsidRDefault="00A63293" w:rsidP="00A63293">
          <w:pPr>
            <w:rPr>
              <w:b/>
              <w:sz w:val="21"/>
              <w:szCs w:val="21"/>
            </w:rPr>
          </w:pPr>
          <w:r w:rsidRPr="00CA03F1">
            <w:rPr>
              <w:sz w:val="21"/>
              <w:szCs w:val="21"/>
            </w:rPr>
            <w:t>National Geospatial-Intelligence College</w:t>
          </w:r>
        </w:p>
      </w:tc>
      <w:tc>
        <w:tcPr>
          <w:tcW w:w="4788" w:type="dxa"/>
        </w:tcPr>
        <w:p w14:paraId="0ED9DE2F" w14:textId="11252048" w:rsidR="00A63293" w:rsidRPr="00CA03F1" w:rsidRDefault="007A3187" w:rsidP="007A3187">
          <w:pPr>
            <w:ind w:left="-284"/>
            <w:jc w:val="right"/>
            <w:rPr>
              <w:sz w:val="21"/>
              <w:szCs w:val="21"/>
            </w:rPr>
          </w:pPr>
          <w:r w:rsidRPr="00CA03F1">
            <w:rPr>
              <w:sz w:val="21"/>
              <w:szCs w:val="21"/>
            </w:rPr>
            <w:t>Fundamentals of Problem Solving Using Python</w:t>
          </w:r>
          <w:r w:rsidR="00CA03F1">
            <w:rPr>
              <w:sz w:val="21"/>
              <w:szCs w:val="21"/>
            </w:rPr>
            <w:t xml:space="preserve"> I</w:t>
          </w:r>
        </w:p>
      </w:tc>
    </w:tr>
  </w:tbl>
  <w:p w14:paraId="062927DC" w14:textId="77777777" w:rsidR="00957783" w:rsidRPr="00CA03F1" w:rsidRDefault="00957783" w:rsidP="00480AD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7AB"/>
    <w:multiLevelType w:val="hybridMultilevel"/>
    <w:tmpl w:val="4F0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1402"/>
    <w:multiLevelType w:val="hybridMultilevel"/>
    <w:tmpl w:val="BEC87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5486C4C">
      <w:start w:val="1"/>
      <w:numFmt w:val="bullet"/>
      <w:pStyle w:val="bullet1"/>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1BD0"/>
    <w:multiLevelType w:val="hybridMultilevel"/>
    <w:tmpl w:val="FD80C106"/>
    <w:lvl w:ilvl="0" w:tplc="E9FACB62">
      <w:start w:val="1"/>
      <w:numFmt w:val="bullet"/>
      <w:pStyle w:val="Bullet"/>
      <w:lvlText w:val=""/>
      <w:lvlJc w:val="left"/>
      <w:pPr>
        <w:ind w:left="936" w:hanging="360"/>
      </w:pPr>
      <w:rPr>
        <w:rFonts w:ascii="Symbol" w:hAnsi="Symbol" w:hint="default"/>
        <w:b/>
        <w:i w:val="0"/>
        <w:color w:val="auto"/>
        <w:sz w:val="22"/>
        <w:szCs w:val="22"/>
      </w:rPr>
    </w:lvl>
    <w:lvl w:ilvl="1" w:tplc="A7AE5170">
      <w:start w:val="1"/>
      <w:numFmt w:val="bullet"/>
      <w:pStyle w:val="Bullet2"/>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 w15:restartNumberingAfterBreak="0">
    <w:nsid w:val="08F6780E"/>
    <w:multiLevelType w:val="hybridMultilevel"/>
    <w:tmpl w:val="74D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FF9"/>
    <w:multiLevelType w:val="hybridMultilevel"/>
    <w:tmpl w:val="0944D98A"/>
    <w:lvl w:ilvl="0" w:tplc="3658265A">
      <w:start w:val="21"/>
      <w:numFmt w:val="bullet"/>
      <w:pStyle w:val="MouseClick"/>
      <w:lvlText w:val=""/>
      <w:lvlJc w:val="left"/>
      <w:pPr>
        <w:ind w:left="2700" w:hanging="360"/>
      </w:pPr>
      <w:rPr>
        <w:rFonts w:ascii="Wingdings" w:eastAsia="Times New Roman" w:hAnsi="Wingdings" w:cs="Times New Roman" w:hint="default"/>
        <w:b/>
        <w:i w:val="0"/>
        <w:color w:val="auto"/>
        <w:sz w:val="3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72" w:hanging="360"/>
      </w:pPr>
      <w:rPr>
        <w:rFonts w:ascii="Symbol" w:hAnsi="Symbol" w:hint="default"/>
      </w:rPr>
    </w:lvl>
    <w:lvl w:ilvl="4" w:tplc="04090003" w:tentative="1">
      <w:start w:val="1"/>
      <w:numFmt w:val="bullet"/>
      <w:lvlText w:val="o"/>
      <w:lvlJc w:val="left"/>
      <w:pPr>
        <w:ind w:left="792" w:hanging="360"/>
      </w:pPr>
      <w:rPr>
        <w:rFonts w:ascii="Courier New" w:hAnsi="Courier New" w:cs="Courier New" w:hint="default"/>
      </w:rPr>
    </w:lvl>
    <w:lvl w:ilvl="5" w:tplc="04090005" w:tentative="1">
      <w:start w:val="1"/>
      <w:numFmt w:val="bullet"/>
      <w:lvlText w:val=""/>
      <w:lvlJc w:val="left"/>
      <w:pPr>
        <w:ind w:left="1512" w:hanging="360"/>
      </w:pPr>
      <w:rPr>
        <w:rFonts w:ascii="Wingdings" w:hAnsi="Wingdings" w:hint="default"/>
      </w:rPr>
    </w:lvl>
    <w:lvl w:ilvl="6" w:tplc="04090001" w:tentative="1">
      <w:start w:val="1"/>
      <w:numFmt w:val="bullet"/>
      <w:lvlText w:val=""/>
      <w:lvlJc w:val="left"/>
      <w:pPr>
        <w:ind w:left="2232" w:hanging="360"/>
      </w:pPr>
      <w:rPr>
        <w:rFonts w:ascii="Symbol" w:hAnsi="Symbol" w:hint="default"/>
      </w:rPr>
    </w:lvl>
    <w:lvl w:ilvl="7" w:tplc="04090003" w:tentative="1">
      <w:start w:val="1"/>
      <w:numFmt w:val="bullet"/>
      <w:lvlText w:val="o"/>
      <w:lvlJc w:val="left"/>
      <w:pPr>
        <w:ind w:left="2952" w:hanging="360"/>
      </w:pPr>
      <w:rPr>
        <w:rFonts w:ascii="Courier New" w:hAnsi="Courier New" w:cs="Courier New" w:hint="default"/>
      </w:rPr>
    </w:lvl>
    <w:lvl w:ilvl="8" w:tplc="04090005" w:tentative="1">
      <w:start w:val="1"/>
      <w:numFmt w:val="bullet"/>
      <w:lvlText w:val=""/>
      <w:lvlJc w:val="left"/>
      <w:pPr>
        <w:ind w:left="3672" w:hanging="360"/>
      </w:pPr>
      <w:rPr>
        <w:rFonts w:ascii="Wingdings" w:hAnsi="Wingdings" w:hint="default"/>
      </w:rPr>
    </w:lvl>
  </w:abstractNum>
  <w:abstractNum w:abstractNumId="5" w15:restartNumberingAfterBreak="0">
    <w:nsid w:val="10287257"/>
    <w:multiLevelType w:val="hybridMultilevel"/>
    <w:tmpl w:val="8A7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060C7"/>
    <w:multiLevelType w:val="hybridMultilevel"/>
    <w:tmpl w:val="CA3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0083"/>
    <w:multiLevelType w:val="hybridMultilevel"/>
    <w:tmpl w:val="B56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4D48"/>
    <w:multiLevelType w:val="hybridMultilevel"/>
    <w:tmpl w:val="469E77AA"/>
    <w:lvl w:ilvl="0" w:tplc="41722FB2">
      <w:start w:val="1"/>
      <w:numFmt w:val="bullet"/>
      <w:pStyle w:val="Task"/>
      <w:lvlText w:val=""/>
      <w:lvlJc w:val="left"/>
      <w:pPr>
        <w:ind w:left="1080" w:hanging="360"/>
      </w:pPr>
      <w:rPr>
        <w:rFonts w:ascii="Webdings" w:hAnsi="Web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F04FD"/>
    <w:multiLevelType w:val="hybridMultilevel"/>
    <w:tmpl w:val="171E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E3E50"/>
    <w:multiLevelType w:val="hybridMultilevel"/>
    <w:tmpl w:val="91F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7680F"/>
    <w:multiLevelType w:val="hybridMultilevel"/>
    <w:tmpl w:val="207CBC32"/>
    <w:lvl w:ilvl="0" w:tplc="47C0F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1A14"/>
    <w:multiLevelType w:val="hybridMultilevel"/>
    <w:tmpl w:val="A4D275B8"/>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44CB3"/>
    <w:multiLevelType w:val="hybridMultilevel"/>
    <w:tmpl w:val="1B58800A"/>
    <w:lvl w:ilvl="0" w:tplc="97900FBE">
      <w:start w:val="1"/>
      <w:numFmt w:val="bullet"/>
      <w:pStyle w:val="Sub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235C"/>
    <w:multiLevelType w:val="multilevel"/>
    <w:tmpl w:val="E410D69E"/>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A5EE0"/>
    <w:multiLevelType w:val="hybridMultilevel"/>
    <w:tmpl w:val="1082B034"/>
    <w:lvl w:ilvl="0" w:tplc="47C0F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C3BF7"/>
    <w:multiLevelType w:val="hybridMultilevel"/>
    <w:tmpl w:val="9514BCA8"/>
    <w:lvl w:ilvl="0" w:tplc="2F346C38">
      <w:start w:val="3"/>
      <w:numFmt w:val="bullet"/>
      <w:pStyle w:val="Information"/>
      <w:lvlText w:val=""/>
      <w:lvlJc w:val="left"/>
      <w:pPr>
        <w:tabs>
          <w:tab w:val="num" w:pos="1440"/>
        </w:tabs>
        <w:ind w:left="1440" w:hanging="360"/>
      </w:pPr>
      <w:rPr>
        <w:rFonts w:ascii="Webdings" w:eastAsia="Times New Roman" w:hAnsi="Webdings" w:cs="Times New Roman"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2AA3A16"/>
    <w:multiLevelType w:val="hybridMultilevel"/>
    <w:tmpl w:val="537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B46E3"/>
    <w:multiLevelType w:val="hybridMultilevel"/>
    <w:tmpl w:val="A8A8A7DE"/>
    <w:lvl w:ilvl="0" w:tplc="4AE81E16">
      <w:start w:val="1"/>
      <w:numFmt w:val="bullet"/>
      <w:lvlText w:val=""/>
      <w:lvlJc w:val="left"/>
      <w:pPr>
        <w:ind w:left="720" w:hanging="360"/>
      </w:pPr>
      <w:rPr>
        <w:rFonts w:ascii="Symbol" w:hAnsi="Symbol" w:hint="default"/>
        <w:color w:val="auto"/>
      </w:rPr>
    </w:lvl>
    <w:lvl w:ilvl="1" w:tplc="955EAD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34765"/>
    <w:multiLevelType w:val="hybridMultilevel"/>
    <w:tmpl w:val="8018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025F3"/>
    <w:multiLevelType w:val="hybridMultilevel"/>
    <w:tmpl w:val="F782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335B6"/>
    <w:multiLevelType w:val="hybridMultilevel"/>
    <w:tmpl w:val="598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1437"/>
    <w:multiLevelType w:val="multilevel"/>
    <w:tmpl w:val="0409001D"/>
    <w:styleLink w:val="FGBullets"/>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Arial" w:hAnsi="Arial"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E5E4B"/>
    <w:multiLevelType w:val="singleLevel"/>
    <w:tmpl w:val="13B44EBC"/>
    <w:lvl w:ilvl="0">
      <w:start w:val="1"/>
      <w:numFmt w:val="bullet"/>
      <w:pStyle w:val="BulletedList"/>
      <w:lvlText w:val=""/>
      <w:lvlJc w:val="left"/>
      <w:pPr>
        <w:tabs>
          <w:tab w:val="num" w:pos="360"/>
        </w:tabs>
        <w:ind w:left="360" w:hanging="360"/>
      </w:pPr>
      <w:rPr>
        <w:rFonts w:ascii="Wingdings" w:hAnsi="Wingdings" w:hint="default"/>
      </w:rPr>
    </w:lvl>
  </w:abstractNum>
  <w:abstractNum w:abstractNumId="24" w15:restartNumberingAfterBreak="0">
    <w:nsid w:val="571C2615"/>
    <w:multiLevelType w:val="hybridMultilevel"/>
    <w:tmpl w:val="160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16FBF"/>
    <w:multiLevelType w:val="hybridMultilevel"/>
    <w:tmpl w:val="BF76AC9C"/>
    <w:lvl w:ilvl="0" w:tplc="A83A5D9C">
      <w:start w:val="1"/>
      <w:numFmt w:val="bullet"/>
      <w:lvlText w:val=""/>
      <w:lvlJc w:val="left"/>
      <w:pPr>
        <w:ind w:left="2448" w:hanging="360"/>
      </w:pPr>
      <w:rPr>
        <w:rFonts w:ascii="Symbol" w:hAnsi="Symbol" w:hint="default"/>
        <w:b/>
        <w:i w:val="0"/>
        <w:color w:val="auto"/>
        <w:sz w:val="22"/>
        <w:szCs w:val="22"/>
      </w:rPr>
    </w:lvl>
    <w:lvl w:ilvl="1" w:tplc="04090003">
      <w:start w:val="1"/>
      <w:numFmt w:val="bullet"/>
      <w:lvlText w:val="o"/>
      <w:lvlJc w:val="left"/>
      <w:pPr>
        <w:ind w:left="2088" w:hanging="360"/>
      </w:pPr>
      <w:rPr>
        <w:rFonts w:ascii="Courier New" w:hAnsi="Courier New" w:cs="Courier New" w:hint="default"/>
      </w:rPr>
    </w:lvl>
    <w:lvl w:ilvl="2" w:tplc="465CB67A">
      <w:start w:val="1"/>
      <w:numFmt w:val="bullet"/>
      <w:lvlText w:val="o"/>
      <w:lvlJc w:val="left"/>
      <w:pPr>
        <w:ind w:left="2808" w:hanging="360"/>
      </w:pPr>
      <w:rPr>
        <w:rFonts w:ascii="Courier New" w:hAnsi="Courier New" w:cs="Courier New" w:hint="default"/>
      </w:rPr>
    </w:lvl>
    <w:lvl w:ilvl="3" w:tplc="7C44D9D4">
      <w:start w:val="1"/>
      <w:numFmt w:val="bullet"/>
      <w:pStyle w:val="Bullet3"/>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5B2D05EC"/>
    <w:multiLevelType w:val="hybridMultilevel"/>
    <w:tmpl w:val="AF5E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A406E"/>
    <w:multiLevelType w:val="hybridMultilevel"/>
    <w:tmpl w:val="F1FC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9F3ECA"/>
    <w:multiLevelType w:val="hybridMultilevel"/>
    <w:tmpl w:val="0E5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06C51"/>
    <w:multiLevelType w:val="hybridMultilevel"/>
    <w:tmpl w:val="3F0E8EEC"/>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40C6B"/>
    <w:multiLevelType w:val="hybridMultilevel"/>
    <w:tmpl w:val="304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C120A"/>
    <w:multiLevelType w:val="hybridMultilevel"/>
    <w:tmpl w:val="9094E694"/>
    <w:lvl w:ilvl="0" w:tplc="A8CE6D76">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8953BF"/>
    <w:multiLevelType w:val="hybridMultilevel"/>
    <w:tmpl w:val="03C4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56E4"/>
    <w:multiLevelType w:val="hybridMultilevel"/>
    <w:tmpl w:val="F81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1"/>
  </w:num>
  <w:num w:numId="4">
    <w:abstractNumId w:val="14"/>
  </w:num>
  <w:num w:numId="5">
    <w:abstractNumId w:val="23"/>
  </w:num>
  <w:num w:numId="6">
    <w:abstractNumId w:val="2"/>
  </w:num>
  <w:num w:numId="7">
    <w:abstractNumId w:val="25"/>
  </w:num>
  <w:num w:numId="8">
    <w:abstractNumId w:val="33"/>
  </w:num>
  <w:num w:numId="9">
    <w:abstractNumId w:val="1"/>
  </w:num>
  <w:num w:numId="10">
    <w:abstractNumId w:val="22"/>
  </w:num>
  <w:num w:numId="11">
    <w:abstractNumId w:val="16"/>
  </w:num>
  <w:num w:numId="12">
    <w:abstractNumId w:val="8"/>
  </w:num>
  <w:num w:numId="13">
    <w:abstractNumId w:val="9"/>
  </w:num>
  <w:num w:numId="14">
    <w:abstractNumId w:val="12"/>
  </w:num>
  <w:num w:numId="15">
    <w:abstractNumId w:val="29"/>
  </w:num>
  <w:num w:numId="16">
    <w:abstractNumId w:val="18"/>
  </w:num>
  <w:num w:numId="17">
    <w:abstractNumId w:val="7"/>
  </w:num>
  <w:num w:numId="18">
    <w:abstractNumId w:val="20"/>
  </w:num>
  <w:num w:numId="19">
    <w:abstractNumId w:val="19"/>
  </w:num>
  <w:num w:numId="20">
    <w:abstractNumId w:val="30"/>
  </w:num>
  <w:num w:numId="21">
    <w:abstractNumId w:val="24"/>
  </w:num>
  <w:num w:numId="22">
    <w:abstractNumId w:val="32"/>
  </w:num>
  <w:num w:numId="23">
    <w:abstractNumId w:val="15"/>
  </w:num>
  <w:num w:numId="24">
    <w:abstractNumId w:val="11"/>
  </w:num>
  <w:num w:numId="25">
    <w:abstractNumId w:val="21"/>
  </w:num>
  <w:num w:numId="26">
    <w:abstractNumId w:val="5"/>
  </w:num>
  <w:num w:numId="27">
    <w:abstractNumId w:val="27"/>
  </w:num>
  <w:num w:numId="28">
    <w:abstractNumId w:val="12"/>
  </w:num>
  <w:num w:numId="29">
    <w:abstractNumId w:val="26"/>
  </w:num>
  <w:num w:numId="30">
    <w:abstractNumId w:val="3"/>
  </w:num>
  <w:num w:numId="31">
    <w:abstractNumId w:val="10"/>
  </w:num>
  <w:num w:numId="32">
    <w:abstractNumId w:val="6"/>
  </w:num>
  <w:num w:numId="33">
    <w:abstractNumId w:val="28"/>
  </w:num>
  <w:num w:numId="34">
    <w:abstractNumId w:val="17"/>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isplayBackgroundShap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style="mso-position-vertical-relative:line" fillcolor="white" strokecolor="none [3213]">
      <v:fill color="white"/>
      <v:stroke color="none [3213]"/>
      <v:textbox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7F"/>
    <w:rsid w:val="00000A91"/>
    <w:rsid w:val="00002D78"/>
    <w:rsid w:val="0000355C"/>
    <w:rsid w:val="00004118"/>
    <w:rsid w:val="000043FC"/>
    <w:rsid w:val="00004799"/>
    <w:rsid w:val="00004EE0"/>
    <w:rsid w:val="00005519"/>
    <w:rsid w:val="00005B15"/>
    <w:rsid w:val="0000685A"/>
    <w:rsid w:val="000075EA"/>
    <w:rsid w:val="00010668"/>
    <w:rsid w:val="00010C48"/>
    <w:rsid w:val="00011933"/>
    <w:rsid w:val="00012399"/>
    <w:rsid w:val="000124A8"/>
    <w:rsid w:val="000128BE"/>
    <w:rsid w:val="000130BB"/>
    <w:rsid w:val="00013119"/>
    <w:rsid w:val="000133E8"/>
    <w:rsid w:val="0001359A"/>
    <w:rsid w:val="00013C05"/>
    <w:rsid w:val="00014334"/>
    <w:rsid w:val="00014809"/>
    <w:rsid w:val="00014B64"/>
    <w:rsid w:val="00016176"/>
    <w:rsid w:val="0001656B"/>
    <w:rsid w:val="00016581"/>
    <w:rsid w:val="000168AF"/>
    <w:rsid w:val="00016F94"/>
    <w:rsid w:val="00017762"/>
    <w:rsid w:val="00017D38"/>
    <w:rsid w:val="000201A5"/>
    <w:rsid w:val="000209E9"/>
    <w:rsid w:val="00020E4A"/>
    <w:rsid w:val="0002226C"/>
    <w:rsid w:val="00022BA2"/>
    <w:rsid w:val="000238C3"/>
    <w:rsid w:val="00023BAA"/>
    <w:rsid w:val="00023E04"/>
    <w:rsid w:val="00024244"/>
    <w:rsid w:val="000258A3"/>
    <w:rsid w:val="000262D6"/>
    <w:rsid w:val="0002690E"/>
    <w:rsid w:val="00030353"/>
    <w:rsid w:val="00030558"/>
    <w:rsid w:val="000313A5"/>
    <w:rsid w:val="00031E2A"/>
    <w:rsid w:val="00033B2D"/>
    <w:rsid w:val="00033DDA"/>
    <w:rsid w:val="000344CE"/>
    <w:rsid w:val="0003490B"/>
    <w:rsid w:val="000356C4"/>
    <w:rsid w:val="00035ACD"/>
    <w:rsid w:val="00035B94"/>
    <w:rsid w:val="0003615C"/>
    <w:rsid w:val="00037375"/>
    <w:rsid w:val="000374EC"/>
    <w:rsid w:val="00037505"/>
    <w:rsid w:val="00042205"/>
    <w:rsid w:val="000436CA"/>
    <w:rsid w:val="00043E40"/>
    <w:rsid w:val="00044A48"/>
    <w:rsid w:val="000451E8"/>
    <w:rsid w:val="00045E99"/>
    <w:rsid w:val="000467A7"/>
    <w:rsid w:val="00050533"/>
    <w:rsid w:val="000514E6"/>
    <w:rsid w:val="00051814"/>
    <w:rsid w:val="00051B8C"/>
    <w:rsid w:val="00053932"/>
    <w:rsid w:val="00053A79"/>
    <w:rsid w:val="000543AF"/>
    <w:rsid w:val="00054BE2"/>
    <w:rsid w:val="00057792"/>
    <w:rsid w:val="000577BD"/>
    <w:rsid w:val="00057D70"/>
    <w:rsid w:val="00057E06"/>
    <w:rsid w:val="00060086"/>
    <w:rsid w:val="00060603"/>
    <w:rsid w:val="00060E54"/>
    <w:rsid w:val="000615DA"/>
    <w:rsid w:val="000620C3"/>
    <w:rsid w:val="0006279D"/>
    <w:rsid w:val="00062B33"/>
    <w:rsid w:val="00062D0E"/>
    <w:rsid w:val="000630E8"/>
    <w:rsid w:val="000630F5"/>
    <w:rsid w:val="00064812"/>
    <w:rsid w:val="00064EB7"/>
    <w:rsid w:val="000653C4"/>
    <w:rsid w:val="0006693E"/>
    <w:rsid w:val="00066984"/>
    <w:rsid w:val="00066AB6"/>
    <w:rsid w:val="000670E5"/>
    <w:rsid w:val="00067814"/>
    <w:rsid w:val="000709A2"/>
    <w:rsid w:val="00070EC1"/>
    <w:rsid w:val="0007150F"/>
    <w:rsid w:val="00071F59"/>
    <w:rsid w:val="00073095"/>
    <w:rsid w:val="00075A1C"/>
    <w:rsid w:val="00075FAB"/>
    <w:rsid w:val="000805F9"/>
    <w:rsid w:val="0008179E"/>
    <w:rsid w:val="00081BA9"/>
    <w:rsid w:val="0008270B"/>
    <w:rsid w:val="0008283A"/>
    <w:rsid w:val="00082B3D"/>
    <w:rsid w:val="00083200"/>
    <w:rsid w:val="00083887"/>
    <w:rsid w:val="00085F1E"/>
    <w:rsid w:val="00086355"/>
    <w:rsid w:val="000866A2"/>
    <w:rsid w:val="00086771"/>
    <w:rsid w:val="0008762C"/>
    <w:rsid w:val="000878C9"/>
    <w:rsid w:val="00087E99"/>
    <w:rsid w:val="000903F3"/>
    <w:rsid w:val="00091379"/>
    <w:rsid w:val="000920A9"/>
    <w:rsid w:val="00092D3C"/>
    <w:rsid w:val="00093069"/>
    <w:rsid w:val="00093257"/>
    <w:rsid w:val="000932C3"/>
    <w:rsid w:val="00094591"/>
    <w:rsid w:val="00095D01"/>
    <w:rsid w:val="00095F22"/>
    <w:rsid w:val="00096512"/>
    <w:rsid w:val="00097BF6"/>
    <w:rsid w:val="00097CCD"/>
    <w:rsid w:val="000A0637"/>
    <w:rsid w:val="000A075F"/>
    <w:rsid w:val="000A0A60"/>
    <w:rsid w:val="000A0EEA"/>
    <w:rsid w:val="000A1485"/>
    <w:rsid w:val="000A1F5C"/>
    <w:rsid w:val="000A2F50"/>
    <w:rsid w:val="000A3113"/>
    <w:rsid w:val="000A4121"/>
    <w:rsid w:val="000A649A"/>
    <w:rsid w:val="000A64E7"/>
    <w:rsid w:val="000A682F"/>
    <w:rsid w:val="000A6E6E"/>
    <w:rsid w:val="000A7377"/>
    <w:rsid w:val="000A7688"/>
    <w:rsid w:val="000A7A81"/>
    <w:rsid w:val="000A7D95"/>
    <w:rsid w:val="000B0CE7"/>
    <w:rsid w:val="000B19AF"/>
    <w:rsid w:val="000B1B4A"/>
    <w:rsid w:val="000B1D31"/>
    <w:rsid w:val="000B3035"/>
    <w:rsid w:val="000B41B7"/>
    <w:rsid w:val="000B4E83"/>
    <w:rsid w:val="000B5398"/>
    <w:rsid w:val="000B576A"/>
    <w:rsid w:val="000B5804"/>
    <w:rsid w:val="000B5CCB"/>
    <w:rsid w:val="000B62E6"/>
    <w:rsid w:val="000C16EB"/>
    <w:rsid w:val="000C1832"/>
    <w:rsid w:val="000C2474"/>
    <w:rsid w:val="000C27ED"/>
    <w:rsid w:val="000C297C"/>
    <w:rsid w:val="000C31D8"/>
    <w:rsid w:val="000C3348"/>
    <w:rsid w:val="000C3F3B"/>
    <w:rsid w:val="000C5A13"/>
    <w:rsid w:val="000C6D44"/>
    <w:rsid w:val="000C70CF"/>
    <w:rsid w:val="000C7BB2"/>
    <w:rsid w:val="000C7E1C"/>
    <w:rsid w:val="000C7F9D"/>
    <w:rsid w:val="000D1357"/>
    <w:rsid w:val="000D186A"/>
    <w:rsid w:val="000D1EFF"/>
    <w:rsid w:val="000D2073"/>
    <w:rsid w:val="000D24D9"/>
    <w:rsid w:val="000D3198"/>
    <w:rsid w:val="000D3D63"/>
    <w:rsid w:val="000D404B"/>
    <w:rsid w:val="000D41E3"/>
    <w:rsid w:val="000D5086"/>
    <w:rsid w:val="000D5CE7"/>
    <w:rsid w:val="000D5DF0"/>
    <w:rsid w:val="000D6373"/>
    <w:rsid w:val="000D65B3"/>
    <w:rsid w:val="000D65CC"/>
    <w:rsid w:val="000E039D"/>
    <w:rsid w:val="000E06CD"/>
    <w:rsid w:val="000E1EA5"/>
    <w:rsid w:val="000E2D83"/>
    <w:rsid w:val="000E3101"/>
    <w:rsid w:val="000E35D9"/>
    <w:rsid w:val="000E3AC7"/>
    <w:rsid w:val="000E4084"/>
    <w:rsid w:val="000E45D0"/>
    <w:rsid w:val="000E5F38"/>
    <w:rsid w:val="000E7021"/>
    <w:rsid w:val="000E7C4B"/>
    <w:rsid w:val="000E7E3E"/>
    <w:rsid w:val="000E7F06"/>
    <w:rsid w:val="000F053E"/>
    <w:rsid w:val="000F1294"/>
    <w:rsid w:val="000F1D4F"/>
    <w:rsid w:val="000F2483"/>
    <w:rsid w:val="000F267E"/>
    <w:rsid w:val="000F338D"/>
    <w:rsid w:val="000F6018"/>
    <w:rsid w:val="000F6082"/>
    <w:rsid w:val="000F6AAF"/>
    <w:rsid w:val="000F76BD"/>
    <w:rsid w:val="00102893"/>
    <w:rsid w:val="00102A5B"/>
    <w:rsid w:val="00102C00"/>
    <w:rsid w:val="001033ED"/>
    <w:rsid w:val="00103B74"/>
    <w:rsid w:val="0010418C"/>
    <w:rsid w:val="00104335"/>
    <w:rsid w:val="00104CB6"/>
    <w:rsid w:val="00105C71"/>
    <w:rsid w:val="001063EA"/>
    <w:rsid w:val="00107E85"/>
    <w:rsid w:val="00110E7E"/>
    <w:rsid w:val="00111CC8"/>
    <w:rsid w:val="00111F34"/>
    <w:rsid w:val="00111F3E"/>
    <w:rsid w:val="00114074"/>
    <w:rsid w:val="001144FA"/>
    <w:rsid w:val="001170EC"/>
    <w:rsid w:val="001202EE"/>
    <w:rsid w:val="001206BF"/>
    <w:rsid w:val="001228DB"/>
    <w:rsid w:val="00122E07"/>
    <w:rsid w:val="001235EB"/>
    <w:rsid w:val="00124C92"/>
    <w:rsid w:val="00124CF2"/>
    <w:rsid w:val="001258EF"/>
    <w:rsid w:val="00125CB0"/>
    <w:rsid w:val="0012611A"/>
    <w:rsid w:val="00126B5C"/>
    <w:rsid w:val="00126DC5"/>
    <w:rsid w:val="00126E28"/>
    <w:rsid w:val="001276F3"/>
    <w:rsid w:val="00127FAB"/>
    <w:rsid w:val="00130329"/>
    <w:rsid w:val="00130DCA"/>
    <w:rsid w:val="00130F05"/>
    <w:rsid w:val="00131583"/>
    <w:rsid w:val="00131E17"/>
    <w:rsid w:val="0013359B"/>
    <w:rsid w:val="00134D8C"/>
    <w:rsid w:val="001357BD"/>
    <w:rsid w:val="00136099"/>
    <w:rsid w:val="00136900"/>
    <w:rsid w:val="00136977"/>
    <w:rsid w:val="00136CA6"/>
    <w:rsid w:val="00137CFF"/>
    <w:rsid w:val="0014098B"/>
    <w:rsid w:val="00141C69"/>
    <w:rsid w:val="00142538"/>
    <w:rsid w:val="001426FB"/>
    <w:rsid w:val="001431EF"/>
    <w:rsid w:val="0014352C"/>
    <w:rsid w:val="0014420F"/>
    <w:rsid w:val="00144694"/>
    <w:rsid w:val="00144C26"/>
    <w:rsid w:val="00144CB7"/>
    <w:rsid w:val="001469D8"/>
    <w:rsid w:val="001475AF"/>
    <w:rsid w:val="00150667"/>
    <w:rsid w:val="00150F5A"/>
    <w:rsid w:val="00151134"/>
    <w:rsid w:val="00151343"/>
    <w:rsid w:val="001513C2"/>
    <w:rsid w:val="00151DFD"/>
    <w:rsid w:val="00152412"/>
    <w:rsid w:val="001529CF"/>
    <w:rsid w:val="00152ED1"/>
    <w:rsid w:val="001536E1"/>
    <w:rsid w:val="00153EAA"/>
    <w:rsid w:val="00154619"/>
    <w:rsid w:val="00154EBA"/>
    <w:rsid w:val="001557ED"/>
    <w:rsid w:val="0015588E"/>
    <w:rsid w:val="001560C1"/>
    <w:rsid w:val="00157158"/>
    <w:rsid w:val="00157839"/>
    <w:rsid w:val="00157A51"/>
    <w:rsid w:val="001605DD"/>
    <w:rsid w:val="00160836"/>
    <w:rsid w:val="00161E56"/>
    <w:rsid w:val="00163606"/>
    <w:rsid w:val="00163D1E"/>
    <w:rsid w:val="001644F0"/>
    <w:rsid w:val="001649DF"/>
    <w:rsid w:val="00164A19"/>
    <w:rsid w:val="001675AA"/>
    <w:rsid w:val="00167623"/>
    <w:rsid w:val="00171821"/>
    <w:rsid w:val="001720F6"/>
    <w:rsid w:val="0017311B"/>
    <w:rsid w:val="0017311D"/>
    <w:rsid w:val="00173687"/>
    <w:rsid w:val="001737A9"/>
    <w:rsid w:val="001737C6"/>
    <w:rsid w:val="0017382B"/>
    <w:rsid w:val="0017409C"/>
    <w:rsid w:val="001742A0"/>
    <w:rsid w:val="00175482"/>
    <w:rsid w:val="00176875"/>
    <w:rsid w:val="00177BE8"/>
    <w:rsid w:val="00180C94"/>
    <w:rsid w:val="00180C98"/>
    <w:rsid w:val="00181988"/>
    <w:rsid w:val="00182DF7"/>
    <w:rsid w:val="0018454D"/>
    <w:rsid w:val="00185D63"/>
    <w:rsid w:val="00186311"/>
    <w:rsid w:val="00186680"/>
    <w:rsid w:val="00186BD5"/>
    <w:rsid w:val="00186BE8"/>
    <w:rsid w:val="00186C22"/>
    <w:rsid w:val="00186F36"/>
    <w:rsid w:val="00186FBA"/>
    <w:rsid w:val="00187D95"/>
    <w:rsid w:val="00190959"/>
    <w:rsid w:val="00190BA1"/>
    <w:rsid w:val="00190C1D"/>
    <w:rsid w:val="00190E04"/>
    <w:rsid w:val="00191094"/>
    <w:rsid w:val="00193801"/>
    <w:rsid w:val="001960CF"/>
    <w:rsid w:val="00196A7B"/>
    <w:rsid w:val="00196E23"/>
    <w:rsid w:val="001971FA"/>
    <w:rsid w:val="00197450"/>
    <w:rsid w:val="001976EE"/>
    <w:rsid w:val="00197B2B"/>
    <w:rsid w:val="00197BD0"/>
    <w:rsid w:val="00197CCE"/>
    <w:rsid w:val="00197E66"/>
    <w:rsid w:val="001A033D"/>
    <w:rsid w:val="001A0651"/>
    <w:rsid w:val="001A1030"/>
    <w:rsid w:val="001A3457"/>
    <w:rsid w:val="001A3C2B"/>
    <w:rsid w:val="001A52C6"/>
    <w:rsid w:val="001A546B"/>
    <w:rsid w:val="001A670F"/>
    <w:rsid w:val="001A6A8F"/>
    <w:rsid w:val="001A6B19"/>
    <w:rsid w:val="001A706A"/>
    <w:rsid w:val="001A714A"/>
    <w:rsid w:val="001B0493"/>
    <w:rsid w:val="001B0D25"/>
    <w:rsid w:val="001B0DA5"/>
    <w:rsid w:val="001B107A"/>
    <w:rsid w:val="001B11BA"/>
    <w:rsid w:val="001B1394"/>
    <w:rsid w:val="001B1DA8"/>
    <w:rsid w:val="001B2045"/>
    <w:rsid w:val="001B226E"/>
    <w:rsid w:val="001B3A89"/>
    <w:rsid w:val="001B4061"/>
    <w:rsid w:val="001B4C4B"/>
    <w:rsid w:val="001B6A58"/>
    <w:rsid w:val="001B6D2C"/>
    <w:rsid w:val="001B7E33"/>
    <w:rsid w:val="001C0204"/>
    <w:rsid w:val="001C2595"/>
    <w:rsid w:val="001C2C31"/>
    <w:rsid w:val="001C3F8E"/>
    <w:rsid w:val="001C42CF"/>
    <w:rsid w:val="001C4602"/>
    <w:rsid w:val="001C4C4E"/>
    <w:rsid w:val="001C50B4"/>
    <w:rsid w:val="001C5CC2"/>
    <w:rsid w:val="001C5D4B"/>
    <w:rsid w:val="001C63DD"/>
    <w:rsid w:val="001C7334"/>
    <w:rsid w:val="001C7767"/>
    <w:rsid w:val="001D0236"/>
    <w:rsid w:val="001D0322"/>
    <w:rsid w:val="001D0391"/>
    <w:rsid w:val="001D03E1"/>
    <w:rsid w:val="001D086A"/>
    <w:rsid w:val="001D155A"/>
    <w:rsid w:val="001D239A"/>
    <w:rsid w:val="001D2B97"/>
    <w:rsid w:val="001D2E84"/>
    <w:rsid w:val="001D2E9A"/>
    <w:rsid w:val="001D3058"/>
    <w:rsid w:val="001D3861"/>
    <w:rsid w:val="001D42C2"/>
    <w:rsid w:val="001D4F92"/>
    <w:rsid w:val="001D5FB6"/>
    <w:rsid w:val="001D69CE"/>
    <w:rsid w:val="001D732E"/>
    <w:rsid w:val="001E0438"/>
    <w:rsid w:val="001E0648"/>
    <w:rsid w:val="001E0966"/>
    <w:rsid w:val="001E1405"/>
    <w:rsid w:val="001E185D"/>
    <w:rsid w:val="001E18B3"/>
    <w:rsid w:val="001E3315"/>
    <w:rsid w:val="001E39A1"/>
    <w:rsid w:val="001E3A8D"/>
    <w:rsid w:val="001E4495"/>
    <w:rsid w:val="001E4A47"/>
    <w:rsid w:val="001E4BBD"/>
    <w:rsid w:val="001E4FF5"/>
    <w:rsid w:val="001E61B7"/>
    <w:rsid w:val="001E6491"/>
    <w:rsid w:val="001E65AB"/>
    <w:rsid w:val="001E6F55"/>
    <w:rsid w:val="001E721A"/>
    <w:rsid w:val="001E76F0"/>
    <w:rsid w:val="001F0291"/>
    <w:rsid w:val="001F09E3"/>
    <w:rsid w:val="001F0DA1"/>
    <w:rsid w:val="001F1473"/>
    <w:rsid w:val="001F240B"/>
    <w:rsid w:val="001F2B29"/>
    <w:rsid w:val="001F2E35"/>
    <w:rsid w:val="001F2FA0"/>
    <w:rsid w:val="001F30E1"/>
    <w:rsid w:val="001F346C"/>
    <w:rsid w:val="001F3FE0"/>
    <w:rsid w:val="001F43A7"/>
    <w:rsid w:val="001F470A"/>
    <w:rsid w:val="001F4C36"/>
    <w:rsid w:val="001F5984"/>
    <w:rsid w:val="001F7695"/>
    <w:rsid w:val="001F7821"/>
    <w:rsid w:val="001F7A0F"/>
    <w:rsid w:val="001F7E54"/>
    <w:rsid w:val="00200896"/>
    <w:rsid w:val="00201455"/>
    <w:rsid w:val="00201F69"/>
    <w:rsid w:val="00202092"/>
    <w:rsid w:val="00204700"/>
    <w:rsid w:val="00205B6F"/>
    <w:rsid w:val="002073ED"/>
    <w:rsid w:val="00210005"/>
    <w:rsid w:val="00210286"/>
    <w:rsid w:val="00210F2A"/>
    <w:rsid w:val="002111F2"/>
    <w:rsid w:val="002113E5"/>
    <w:rsid w:val="00211F23"/>
    <w:rsid w:val="00212467"/>
    <w:rsid w:val="0021315F"/>
    <w:rsid w:val="00213E0C"/>
    <w:rsid w:val="00213F7E"/>
    <w:rsid w:val="0021423F"/>
    <w:rsid w:val="00214F06"/>
    <w:rsid w:val="00215C66"/>
    <w:rsid w:val="002164CA"/>
    <w:rsid w:val="00217CB8"/>
    <w:rsid w:val="0022353B"/>
    <w:rsid w:val="002249C4"/>
    <w:rsid w:val="00225EAC"/>
    <w:rsid w:val="002265F1"/>
    <w:rsid w:val="00227CFC"/>
    <w:rsid w:val="00227D91"/>
    <w:rsid w:val="00231B5C"/>
    <w:rsid w:val="00232101"/>
    <w:rsid w:val="002326F4"/>
    <w:rsid w:val="00232F38"/>
    <w:rsid w:val="0023450C"/>
    <w:rsid w:val="002345F0"/>
    <w:rsid w:val="0023536B"/>
    <w:rsid w:val="00235A24"/>
    <w:rsid w:val="00240226"/>
    <w:rsid w:val="002419AF"/>
    <w:rsid w:val="00242DBB"/>
    <w:rsid w:val="00242DC4"/>
    <w:rsid w:val="0024428F"/>
    <w:rsid w:val="00244E25"/>
    <w:rsid w:val="00245EDD"/>
    <w:rsid w:val="00245FB8"/>
    <w:rsid w:val="002464C3"/>
    <w:rsid w:val="0024675B"/>
    <w:rsid w:val="00246BEC"/>
    <w:rsid w:val="002474DD"/>
    <w:rsid w:val="00250182"/>
    <w:rsid w:val="00250865"/>
    <w:rsid w:val="00251484"/>
    <w:rsid w:val="00251E30"/>
    <w:rsid w:val="00252398"/>
    <w:rsid w:val="0025275D"/>
    <w:rsid w:val="00252CB8"/>
    <w:rsid w:val="00252CD4"/>
    <w:rsid w:val="00253B48"/>
    <w:rsid w:val="00253C04"/>
    <w:rsid w:val="00253E87"/>
    <w:rsid w:val="00254A47"/>
    <w:rsid w:val="00254BD4"/>
    <w:rsid w:val="002567E4"/>
    <w:rsid w:val="0026019A"/>
    <w:rsid w:val="00260346"/>
    <w:rsid w:val="00260CEB"/>
    <w:rsid w:val="00260F78"/>
    <w:rsid w:val="002620D4"/>
    <w:rsid w:val="00262787"/>
    <w:rsid w:val="002628C5"/>
    <w:rsid w:val="00263E87"/>
    <w:rsid w:val="0026448C"/>
    <w:rsid w:val="00265D88"/>
    <w:rsid w:val="00266995"/>
    <w:rsid w:val="00266C06"/>
    <w:rsid w:val="00267428"/>
    <w:rsid w:val="00267488"/>
    <w:rsid w:val="00267C94"/>
    <w:rsid w:val="00270043"/>
    <w:rsid w:val="00271682"/>
    <w:rsid w:val="00272285"/>
    <w:rsid w:val="002722E6"/>
    <w:rsid w:val="00272D3E"/>
    <w:rsid w:val="002735B0"/>
    <w:rsid w:val="002737BD"/>
    <w:rsid w:val="002737F4"/>
    <w:rsid w:val="0027412A"/>
    <w:rsid w:val="00274A82"/>
    <w:rsid w:val="00274D30"/>
    <w:rsid w:val="0027603B"/>
    <w:rsid w:val="00277BD5"/>
    <w:rsid w:val="00277D2A"/>
    <w:rsid w:val="0028038C"/>
    <w:rsid w:val="0028055C"/>
    <w:rsid w:val="002826FF"/>
    <w:rsid w:val="0028314F"/>
    <w:rsid w:val="002831B2"/>
    <w:rsid w:val="002847D9"/>
    <w:rsid w:val="0028564C"/>
    <w:rsid w:val="00286EB0"/>
    <w:rsid w:val="00287021"/>
    <w:rsid w:val="00287086"/>
    <w:rsid w:val="00287382"/>
    <w:rsid w:val="00290474"/>
    <w:rsid w:val="00290E41"/>
    <w:rsid w:val="00291E82"/>
    <w:rsid w:val="00292020"/>
    <w:rsid w:val="00292FF9"/>
    <w:rsid w:val="00294142"/>
    <w:rsid w:val="00294502"/>
    <w:rsid w:val="00295BBC"/>
    <w:rsid w:val="00296796"/>
    <w:rsid w:val="002978CB"/>
    <w:rsid w:val="00297F33"/>
    <w:rsid w:val="002A1119"/>
    <w:rsid w:val="002A136B"/>
    <w:rsid w:val="002A140C"/>
    <w:rsid w:val="002A229C"/>
    <w:rsid w:val="002A22A2"/>
    <w:rsid w:val="002A3166"/>
    <w:rsid w:val="002A32AA"/>
    <w:rsid w:val="002A3DFB"/>
    <w:rsid w:val="002A5D20"/>
    <w:rsid w:val="002A7361"/>
    <w:rsid w:val="002A75D6"/>
    <w:rsid w:val="002A7F27"/>
    <w:rsid w:val="002B0375"/>
    <w:rsid w:val="002B0B29"/>
    <w:rsid w:val="002B0E79"/>
    <w:rsid w:val="002B18B1"/>
    <w:rsid w:val="002B2F61"/>
    <w:rsid w:val="002B30A9"/>
    <w:rsid w:val="002B3320"/>
    <w:rsid w:val="002B45E8"/>
    <w:rsid w:val="002B4B3B"/>
    <w:rsid w:val="002B59C5"/>
    <w:rsid w:val="002B61FB"/>
    <w:rsid w:val="002B6944"/>
    <w:rsid w:val="002B7266"/>
    <w:rsid w:val="002C0AC4"/>
    <w:rsid w:val="002C26D3"/>
    <w:rsid w:val="002C26F6"/>
    <w:rsid w:val="002C29E6"/>
    <w:rsid w:val="002C2BE0"/>
    <w:rsid w:val="002C4B41"/>
    <w:rsid w:val="002C4D91"/>
    <w:rsid w:val="002C5085"/>
    <w:rsid w:val="002C6155"/>
    <w:rsid w:val="002C6467"/>
    <w:rsid w:val="002C6675"/>
    <w:rsid w:val="002C7D15"/>
    <w:rsid w:val="002D0380"/>
    <w:rsid w:val="002D0644"/>
    <w:rsid w:val="002D11CB"/>
    <w:rsid w:val="002D1490"/>
    <w:rsid w:val="002D191C"/>
    <w:rsid w:val="002D1B4D"/>
    <w:rsid w:val="002D376B"/>
    <w:rsid w:val="002D38AA"/>
    <w:rsid w:val="002D4201"/>
    <w:rsid w:val="002D4780"/>
    <w:rsid w:val="002D60D4"/>
    <w:rsid w:val="002D669A"/>
    <w:rsid w:val="002D7922"/>
    <w:rsid w:val="002E0120"/>
    <w:rsid w:val="002E090F"/>
    <w:rsid w:val="002E140F"/>
    <w:rsid w:val="002E1F37"/>
    <w:rsid w:val="002E2DA4"/>
    <w:rsid w:val="002E2F20"/>
    <w:rsid w:val="002E3E5C"/>
    <w:rsid w:val="002E4B4B"/>
    <w:rsid w:val="002E5085"/>
    <w:rsid w:val="002E51BE"/>
    <w:rsid w:val="002E543E"/>
    <w:rsid w:val="002E550B"/>
    <w:rsid w:val="002E6180"/>
    <w:rsid w:val="002E726C"/>
    <w:rsid w:val="002E7ABB"/>
    <w:rsid w:val="002F0957"/>
    <w:rsid w:val="002F0A60"/>
    <w:rsid w:val="002F15F8"/>
    <w:rsid w:val="002F16E7"/>
    <w:rsid w:val="002F1E14"/>
    <w:rsid w:val="002F2050"/>
    <w:rsid w:val="002F2F25"/>
    <w:rsid w:val="002F3FA6"/>
    <w:rsid w:val="002F4E19"/>
    <w:rsid w:val="002F5796"/>
    <w:rsid w:val="002F6A47"/>
    <w:rsid w:val="002F6AC3"/>
    <w:rsid w:val="002F768B"/>
    <w:rsid w:val="003007E7"/>
    <w:rsid w:val="003024BE"/>
    <w:rsid w:val="0030332C"/>
    <w:rsid w:val="003037B9"/>
    <w:rsid w:val="00303B6C"/>
    <w:rsid w:val="00305522"/>
    <w:rsid w:val="00305849"/>
    <w:rsid w:val="00305BFD"/>
    <w:rsid w:val="003061AD"/>
    <w:rsid w:val="0030651F"/>
    <w:rsid w:val="003066BF"/>
    <w:rsid w:val="0030690F"/>
    <w:rsid w:val="00307E1C"/>
    <w:rsid w:val="00310090"/>
    <w:rsid w:val="003113D7"/>
    <w:rsid w:val="003124C6"/>
    <w:rsid w:val="003124D2"/>
    <w:rsid w:val="003133C5"/>
    <w:rsid w:val="00314A62"/>
    <w:rsid w:val="00315046"/>
    <w:rsid w:val="003165FA"/>
    <w:rsid w:val="00317780"/>
    <w:rsid w:val="00317BB7"/>
    <w:rsid w:val="003204D1"/>
    <w:rsid w:val="00321AEC"/>
    <w:rsid w:val="00321F2E"/>
    <w:rsid w:val="003228C7"/>
    <w:rsid w:val="00322CDF"/>
    <w:rsid w:val="00322D57"/>
    <w:rsid w:val="003233F9"/>
    <w:rsid w:val="003234A4"/>
    <w:rsid w:val="00323C05"/>
    <w:rsid w:val="00323DF5"/>
    <w:rsid w:val="0032479D"/>
    <w:rsid w:val="00324C72"/>
    <w:rsid w:val="00324CB7"/>
    <w:rsid w:val="00325635"/>
    <w:rsid w:val="00325FE0"/>
    <w:rsid w:val="00326F82"/>
    <w:rsid w:val="00327EAB"/>
    <w:rsid w:val="00327EEA"/>
    <w:rsid w:val="0033012D"/>
    <w:rsid w:val="00331327"/>
    <w:rsid w:val="00331568"/>
    <w:rsid w:val="00331A92"/>
    <w:rsid w:val="00331E06"/>
    <w:rsid w:val="0033310C"/>
    <w:rsid w:val="00333CC0"/>
    <w:rsid w:val="00335F00"/>
    <w:rsid w:val="00336F10"/>
    <w:rsid w:val="0033738E"/>
    <w:rsid w:val="00340336"/>
    <w:rsid w:val="003408F7"/>
    <w:rsid w:val="00341537"/>
    <w:rsid w:val="00342EAB"/>
    <w:rsid w:val="0034361B"/>
    <w:rsid w:val="00345986"/>
    <w:rsid w:val="00347C21"/>
    <w:rsid w:val="00350330"/>
    <w:rsid w:val="00352BAC"/>
    <w:rsid w:val="00352C2B"/>
    <w:rsid w:val="00353975"/>
    <w:rsid w:val="00353CA3"/>
    <w:rsid w:val="00353D34"/>
    <w:rsid w:val="0035451D"/>
    <w:rsid w:val="003545F3"/>
    <w:rsid w:val="00354D2F"/>
    <w:rsid w:val="003552B2"/>
    <w:rsid w:val="00355856"/>
    <w:rsid w:val="00355913"/>
    <w:rsid w:val="00356456"/>
    <w:rsid w:val="00356AE4"/>
    <w:rsid w:val="00360692"/>
    <w:rsid w:val="00360F77"/>
    <w:rsid w:val="00361407"/>
    <w:rsid w:val="00362402"/>
    <w:rsid w:val="003624CE"/>
    <w:rsid w:val="00363586"/>
    <w:rsid w:val="00363694"/>
    <w:rsid w:val="0036407A"/>
    <w:rsid w:val="0036451C"/>
    <w:rsid w:val="00364B94"/>
    <w:rsid w:val="00365B99"/>
    <w:rsid w:val="0036615E"/>
    <w:rsid w:val="003669B3"/>
    <w:rsid w:val="00366C19"/>
    <w:rsid w:val="00366DD9"/>
    <w:rsid w:val="00371C97"/>
    <w:rsid w:val="00372B6D"/>
    <w:rsid w:val="003733C5"/>
    <w:rsid w:val="00373D5A"/>
    <w:rsid w:val="00374FF3"/>
    <w:rsid w:val="00375918"/>
    <w:rsid w:val="00377A11"/>
    <w:rsid w:val="003818E2"/>
    <w:rsid w:val="00381B85"/>
    <w:rsid w:val="00381E02"/>
    <w:rsid w:val="003822FE"/>
    <w:rsid w:val="0038236A"/>
    <w:rsid w:val="00382AE1"/>
    <w:rsid w:val="003831E0"/>
    <w:rsid w:val="0038359A"/>
    <w:rsid w:val="00383D55"/>
    <w:rsid w:val="00383FE3"/>
    <w:rsid w:val="00385E8C"/>
    <w:rsid w:val="003861A9"/>
    <w:rsid w:val="0038636C"/>
    <w:rsid w:val="003866CC"/>
    <w:rsid w:val="0038728C"/>
    <w:rsid w:val="00387500"/>
    <w:rsid w:val="003875F7"/>
    <w:rsid w:val="00387826"/>
    <w:rsid w:val="003902FC"/>
    <w:rsid w:val="003906F4"/>
    <w:rsid w:val="0039101D"/>
    <w:rsid w:val="00391536"/>
    <w:rsid w:val="00391AA3"/>
    <w:rsid w:val="00392898"/>
    <w:rsid w:val="00392FE9"/>
    <w:rsid w:val="00393598"/>
    <w:rsid w:val="00394177"/>
    <w:rsid w:val="00394846"/>
    <w:rsid w:val="00394D4B"/>
    <w:rsid w:val="00394FE8"/>
    <w:rsid w:val="003952DE"/>
    <w:rsid w:val="003959CA"/>
    <w:rsid w:val="00395E1C"/>
    <w:rsid w:val="00396B76"/>
    <w:rsid w:val="0039725A"/>
    <w:rsid w:val="00397489"/>
    <w:rsid w:val="003A0BB2"/>
    <w:rsid w:val="003A0FFD"/>
    <w:rsid w:val="003A1FB4"/>
    <w:rsid w:val="003A2025"/>
    <w:rsid w:val="003A264A"/>
    <w:rsid w:val="003A33CD"/>
    <w:rsid w:val="003A3880"/>
    <w:rsid w:val="003A3C95"/>
    <w:rsid w:val="003A499C"/>
    <w:rsid w:val="003A6050"/>
    <w:rsid w:val="003A6997"/>
    <w:rsid w:val="003A6B10"/>
    <w:rsid w:val="003A6CEC"/>
    <w:rsid w:val="003A6D14"/>
    <w:rsid w:val="003A7BB8"/>
    <w:rsid w:val="003B0109"/>
    <w:rsid w:val="003B0151"/>
    <w:rsid w:val="003B0C73"/>
    <w:rsid w:val="003B10E5"/>
    <w:rsid w:val="003B201E"/>
    <w:rsid w:val="003B20B1"/>
    <w:rsid w:val="003B2AEA"/>
    <w:rsid w:val="003B2D8F"/>
    <w:rsid w:val="003B380B"/>
    <w:rsid w:val="003B3CCE"/>
    <w:rsid w:val="003B5195"/>
    <w:rsid w:val="003B52D8"/>
    <w:rsid w:val="003B553A"/>
    <w:rsid w:val="003B5B8A"/>
    <w:rsid w:val="003B654C"/>
    <w:rsid w:val="003B6FE7"/>
    <w:rsid w:val="003B73D0"/>
    <w:rsid w:val="003B7893"/>
    <w:rsid w:val="003B7EDD"/>
    <w:rsid w:val="003C0D14"/>
    <w:rsid w:val="003C1F3E"/>
    <w:rsid w:val="003C2758"/>
    <w:rsid w:val="003C2D8E"/>
    <w:rsid w:val="003C3464"/>
    <w:rsid w:val="003C3C17"/>
    <w:rsid w:val="003C3DF9"/>
    <w:rsid w:val="003C45C6"/>
    <w:rsid w:val="003C48A3"/>
    <w:rsid w:val="003C5245"/>
    <w:rsid w:val="003C600D"/>
    <w:rsid w:val="003C6330"/>
    <w:rsid w:val="003C74B4"/>
    <w:rsid w:val="003C77AB"/>
    <w:rsid w:val="003D017C"/>
    <w:rsid w:val="003D05FA"/>
    <w:rsid w:val="003D0EBB"/>
    <w:rsid w:val="003D2473"/>
    <w:rsid w:val="003D35C0"/>
    <w:rsid w:val="003D37C4"/>
    <w:rsid w:val="003D3B98"/>
    <w:rsid w:val="003D3F79"/>
    <w:rsid w:val="003D3F91"/>
    <w:rsid w:val="003D4144"/>
    <w:rsid w:val="003D48E0"/>
    <w:rsid w:val="003D54DD"/>
    <w:rsid w:val="003D596E"/>
    <w:rsid w:val="003D5C5A"/>
    <w:rsid w:val="003D764D"/>
    <w:rsid w:val="003E026F"/>
    <w:rsid w:val="003E065F"/>
    <w:rsid w:val="003E0A15"/>
    <w:rsid w:val="003E0BE3"/>
    <w:rsid w:val="003E14A9"/>
    <w:rsid w:val="003E23BC"/>
    <w:rsid w:val="003E254C"/>
    <w:rsid w:val="003E2ACD"/>
    <w:rsid w:val="003E2FCB"/>
    <w:rsid w:val="003E3E9A"/>
    <w:rsid w:val="003E4F83"/>
    <w:rsid w:val="003E5CC7"/>
    <w:rsid w:val="003E603E"/>
    <w:rsid w:val="003E618C"/>
    <w:rsid w:val="003E641F"/>
    <w:rsid w:val="003E6897"/>
    <w:rsid w:val="003E75F2"/>
    <w:rsid w:val="003E7AB2"/>
    <w:rsid w:val="003F0934"/>
    <w:rsid w:val="003F1343"/>
    <w:rsid w:val="003F20FD"/>
    <w:rsid w:val="003F2561"/>
    <w:rsid w:val="003F382A"/>
    <w:rsid w:val="003F3A0A"/>
    <w:rsid w:val="003F4802"/>
    <w:rsid w:val="003F4842"/>
    <w:rsid w:val="003F4B48"/>
    <w:rsid w:val="003F54FF"/>
    <w:rsid w:val="003F6D90"/>
    <w:rsid w:val="003F6EA6"/>
    <w:rsid w:val="0040013A"/>
    <w:rsid w:val="004001B3"/>
    <w:rsid w:val="004001F1"/>
    <w:rsid w:val="00400501"/>
    <w:rsid w:val="00400C74"/>
    <w:rsid w:val="00401F51"/>
    <w:rsid w:val="004025C4"/>
    <w:rsid w:val="00402658"/>
    <w:rsid w:val="00402F03"/>
    <w:rsid w:val="004037F0"/>
    <w:rsid w:val="00403E3F"/>
    <w:rsid w:val="0040474A"/>
    <w:rsid w:val="00405968"/>
    <w:rsid w:val="004062B4"/>
    <w:rsid w:val="00406B92"/>
    <w:rsid w:val="00407441"/>
    <w:rsid w:val="004074DC"/>
    <w:rsid w:val="00407765"/>
    <w:rsid w:val="00407AB5"/>
    <w:rsid w:val="0041009A"/>
    <w:rsid w:val="0041034A"/>
    <w:rsid w:val="00412052"/>
    <w:rsid w:val="00412867"/>
    <w:rsid w:val="00412986"/>
    <w:rsid w:val="00412BCE"/>
    <w:rsid w:val="00413E24"/>
    <w:rsid w:val="00414812"/>
    <w:rsid w:val="004152E1"/>
    <w:rsid w:val="00416F14"/>
    <w:rsid w:val="004170D8"/>
    <w:rsid w:val="004174AA"/>
    <w:rsid w:val="00417E24"/>
    <w:rsid w:val="0042009F"/>
    <w:rsid w:val="00420A8C"/>
    <w:rsid w:val="00422B66"/>
    <w:rsid w:val="00422D64"/>
    <w:rsid w:val="004236AB"/>
    <w:rsid w:val="004239AF"/>
    <w:rsid w:val="00424AD1"/>
    <w:rsid w:val="00424E40"/>
    <w:rsid w:val="00424EC1"/>
    <w:rsid w:val="00425F9F"/>
    <w:rsid w:val="004273A8"/>
    <w:rsid w:val="004274C1"/>
    <w:rsid w:val="0043068E"/>
    <w:rsid w:val="00431B2D"/>
    <w:rsid w:val="00432C04"/>
    <w:rsid w:val="00433014"/>
    <w:rsid w:val="0043349C"/>
    <w:rsid w:val="00434172"/>
    <w:rsid w:val="004348BD"/>
    <w:rsid w:val="00434BD0"/>
    <w:rsid w:val="004351B0"/>
    <w:rsid w:val="004363E3"/>
    <w:rsid w:val="00436C3B"/>
    <w:rsid w:val="00441F31"/>
    <w:rsid w:val="004427D9"/>
    <w:rsid w:val="00442B13"/>
    <w:rsid w:val="00442C5C"/>
    <w:rsid w:val="004433DB"/>
    <w:rsid w:val="0044359E"/>
    <w:rsid w:val="00444296"/>
    <w:rsid w:val="0044495A"/>
    <w:rsid w:val="00444D7D"/>
    <w:rsid w:val="00444E3D"/>
    <w:rsid w:val="00445A2C"/>
    <w:rsid w:val="00445AAF"/>
    <w:rsid w:val="00445AD2"/>
    <w:rsid w:val="00445E34"/>
    <w:rsid w:val="004466E6"/>
    <w:rsid w:val="00446CFB"/>
    <w:rsid w:val="00446F33"/>
    <w:rsid w:val="00447009"/>
    <w:rsid w:val="0045028B"/>
    <w:rsid w:val="004502BF"/>
    <w:rsid w:val="00451257"/>
    <w:rsid w:val="0045286F"/>
    <w:rsid w:val="004534B9"/>
    <w:rsid w:val="004548CE"/>
    <w:rsid w:val="00455508"/>
    <w:rsid w:val="00456133"/>
    <w:rsid w:val="00457237"/>
    <w:rsid w:val="00457274"/>
    <w:rsid w:val="004572E6"/>
    <w:rsid w:val="004603A7"/>
    <w:rsid w:val="00460C84"/>
    <w:rsid w:val="00462961"/>
    <w:rsid w:val="00462EA8"/>
    <w:rsid w:val="00463891"/>
    <w:rsid w:val="0046439C"/>
    <w:rsid w:val="00466B7E"/>
    <w:rsid w:val="004700A0"/>
    <w:rsid w:val="0047069C"/>
    <w:rsid w:val="00471217"/>
    <w:rsid w:val="00471598"/>
    <w:rsid w:val="004715EA"/>
    <w:rsid w:val="00471DAF"/>
    <w:rsid w:val="00472031"/>
    <w:rsid w:val="00472112"/>
    <w:rsid w:val="004726E0"/>
    <w:rsid w:val="004737A4"/>
    <w:rsid w:val="00473806"/>
    <w:rsid w:val="00474EFC"/>
    <w:rsid w:val="0047652D"/>
    <w:rsid w:val="00477783"/>
    <w:rsid w:val="00480AD5"/>
    <w:rsid w:val="0048274D"/>
    <w:rsid w:val="004829BE"/>
    <w:rsid w:val="00482AA2"/>
    <w:rsid w:val="00482FC5"/>
    <w:rsid w:val="00485336"/>
    <w:rsid w:val="00485579"/>
    <w:rsid w:val="0048603B"/>
    <w:rsid w:val="004872F8"/>
    <w:rsid w:val="00487BF2"/>
    <w:rsid w:val="00487FD6"/>
    <w:rsid w:val="00490C4D"/>
    <w:rsid w:val="00490F6B"/>
    <w:rsid w:val="00491BCC"/>
    <w:rsid w:val="00491FC4"/>
    <w:rsid w:val="00493121"/>
    <w:rsid w:val="00494635"/>
    <w:rsid w:val="0049521D"/>
    <w:rsid w:val="00495E45"/>
    <w:rsid w:val="00495F44"/>
    <w:rsid w:val="0049680F"/>
    <w:rsid w:val="00497B96"/>
    <w:rsid w:val="00497D1D"/>
    <w:rsid w:val="004A2609"/>
    <w:rsid w:val="004A2BC7"/>
    <w:rsid w:val="004A2FEA"/>
    <w:rsid w:val="004A3BC4"/>
    <w:rsid w:val="004A3F47"/>
    <w:rsid w:val="004A3FEE"/>
    <w:rsid w:val="004A414A"/>
    <w:rsid w:val="004A46C3"/>
    <w:rsid w:val="004A49E4"/>
    <w:rsid w:val="004A4D18"/>
    <w:rsid w:val="004A5CE7"/>
    <w:rsid w:val="004A5DF2"/>
    <w:rsid w:val="004A5FC7"/>
    <w:rsid w:val="004A6035"/>
    <w:rsid w:val="004A64D3"/>
    <w:rsid w:val="004A683C"/>
    <w:rsid w:val="004A6D89"/>
    <w:rsid w:val="004A6FB4"/>
    <w:rsid w:val="004B0674"/>
    <w:rsid w:val="004B0F50"/>
    <w:rsid w:val="004B26B5"/>
    <w:rsid w:val="004B305A"/>
    <w:rsid w:val="004B31FA"/>
    <w:rsid w:val="004B46BF"/>
    <w:rsid w:val="004B46EC"/>
    <w:rsid w:val="004B5938"/>
    <w:rsid w:val="004B5A7B"/>
    <w:rsid w:val="004B5C99"/>
    <w:rsid w:val="004B7290"/>
    <w:rsid w:val="004B7622"/>
    <w:rsid w:val="004B7EDF"/>
    <w:rsid w:val="004C0355"/>
    <w:rsid w:val="004C0F1D"/>
    <w:rsid w:val="004C109C"/>
    <w:rsid w:val="004C1752"/>
    <w:rsid w:val="004C1891"/>
    <w:rsid w:val="004C25DB"/>
    <w:rsid w:val="004C32C9"/>
    <w:rsid w:val="004C3648"/>
    <w:rsid w:val="004C3AC0"/>
    <w:rsid w:val="004C558A"/>
    <w:rsid w:val="004C5F08"/>
    <w:rsid w:val="004C62AC"/>
    <w:rsid w:val="004C636E"/>
    <w:rsid w:val="004C6456"/>
    <w:rsid w:val="004C6C76"/>
    <w:rsid w:val="004C7D0B"/>
    <w:rsid w:val="004C7E20"/>
    <w:rsid w:val="004D0E45"/>
    <w:rsid w:val="004D13A4"/>
    <w:rsid w:val="004D2B5C"/>
    <w:rsid w:val="004D3EDF"/>
    <w:rsid w:val="004D4C0F"/>
    <w:rsid w:val="004D68F4"/>
    <w:rsid w:val="004D729D"/>
    <w:rsid w:val="004D7388"/>
    <w:rsid w:val="004E04FF"/>
    <w:rsid w:val="004E0789"/>
    <w:rsid w:val="004E0EF5"/>
    <w:rsid w:val="004E1632"/>
    <w:rsid w:val="004E1AFD"/>
    <w:rsid w:val="004E266C"/>
    <w:rsid w:val="004E34A7"/>
    <w:rsid w:val="004E35F7"/>
    <w:rsid w:val="004E385D"/>
    <w:rsid w:val="004E38BE"/>
    <w:rsid w:val="004E3C8B"/>
    <w:rsid w:val="004E43A3"/>
    <w:rsid w:val="004E5B24"/>
    <w:rsid w:val="004E61B4"/>
    <w:rsid w:val="004E66C2"/>
    <w:rsid w:val="004E6F2D"/>
    <w:rsid w:val="004E739D"/>
    <w:rsid w:val="004F088E"/>
    <w:rsid w:val="004F0BAF"/>
    <w:rsid w:val="004F1074"/>
    <w:rsid w:val="004F2DC6"/>
    <w:rsid w:val="004F3428"/>
    <w:rsid w:val="004F3462"/>
    <w:rsid w:val="004F411A"/>
    <w:rsid w:val="004F4B85"/>
    <w:rsid w:val="004F5DA6"/>
    <w:rsid w:val="004F5FBE"/>
    <w:rsid w:val="004F612E"/>
    <w:rsid w:val="004F61B6"/>
    <w:rsid w:val="004F7007"/>
    <w:rsid w:val="004F70A5"/>
    <w:rsid w:val="004F7250"/>
    <w:rsid w:val="004F72F9"/>
    <w:rsid w:val="004F779B"/>
    <w:rsid w:val="00500634"/>
    <w:rsid w:val="00500657"/>
    <w:rsid w:val="00500CDE"/>
    <w:rsid w:val="00501002"/>
    <w:rsid w:val="0050190A"/>
    <w:rsid w:val="00501ED1"/>
    <w:rsid w:val="00503236"/>
    <w:rsid w:val="00503F05"/>
    <w:rsid w:val="00504BEA"/>
    <w:rsid w:val="0050638C"/>
    <w:rsid w:val="005068AD"/>
    <w:rsid w:val="00506D73"/>
    <w:rsid w:val="00507010"/>
    <w:rsid w:val="00507437"/>
    <w:rsid w:val="00507FC7"/>
    <w:rsid w:val="005101DE"/>
    <w:rsid w:val="00510A9B"/>
    <w:rsid w:val="0051125A"/>
    <w:rsid w:val="0051261A"/>
    <w:rsid w:val="005128CB"/>
    <w:rsid w:val="00512D50"/>
    <w:rsid w:val="00513C98"/>
    <w:rsid w:val="005140F7"/>
    <w:rsid w:val="00514A7F"/>
    <w:rsid w:val="005150AA"/>
    <w:rsid w:val="00515175"/>
    <w:rsid w:val="00515281"/>
    <w:rsid w:val="00515964"/>
    <w:rsid w:val="0051619E"/>
    <w:rsid w:val="0052053E"/>
    <w:rsid w:val="00520B14"/>
    <w:rsid w:val="00520E1C"/>
    <w:rsid w:val="00521117"/>
    <w:rsid w:val="00521129"/>
    <w:rsid w:val="0052199A"/>
    <w:rsid w:val="00521B9F"/>
    <w:rsid w:val="005223BC"/>
    <w:rsid w:val="0052264A"/>
    <w:rsid w:val="005226D8"/>
    <w:rsid w:val="00523FBD"/>
    <w:rsid w:val="0052442B"/>
    <w:rsid w:val="00524A11"/>
    <w:rsid w:val="00525292"/>
    <w:rsid w:val="00525C89"/>
    <w:rsid w:val="00526172"/>
    <w:rsid w:val="0052649C"/>
    <w:rsid w:val="00526591"/>
    <w:rsid w:val="00526D75"/>
    <w:rsid w:val="005273AC"/>
    <w:rsid w:val="00527E9D"/>
    <w:rsid w:val="00530020"/>
    <w:rsid w:val="005300CF"/>
    <w:rsid w:val="005305AF"/>
    <w:rsid w:val="00530DCA"/>
    <w:rsid w:val="005313F4"/>
    <w:rsid w:val="005317E0"/>
    <w:rsid w:val="00532541"/>
    <w:rsid w:val="005327AC"/>
    <w:rsid w:val="00532CD3"/>
    <w:rsid w:val="00534EC3"/>
    <w:rsid w:val="005356CD"/>
    <w:rsid w:val="00536A9D"/>
    <w:rsid w:val="00536B35"/>
    <w:rsid w:val="0053765C"/>
    <w:rsid w:val="005376E5"/>
    <w:rsid w:val="00540F35"/>
    <w:rsid w:val="0054138C"/>
    <w:rsid w:val="0054168D"/>
    <w:rsid w:val="00541817"/>
    <w:rsid w:val="00541F0C"/>
    <w:rsid w:val="00542517"/>
    <w:rsid w:val="00543321"/>
    <w:rsid w:val="0054367C"/>
    <w:rsid w:val="00543852"/>
    <w:rsid w:val="005440D4"/>
    <w:rsid w:val="00545698"/>
    <w:rsid w:val="005465DB"/>
    <w:rsid w:val="00547AC4"/>
    <w:rsid w:val="005504A8"/>
    <w:rsid w:val="00550551"/>
    <w:rsid w:val="00550AC4"/>
    <w:rsid w:val="00551D7D"/>
    <w:rsid w:val="005527A7"/>
    <w:rsid w:val="00553BA4"/>
    <w:rsid w:val="00553F0F"/>
    <w:rsid w:val="0055413B"/>
    <w:rsid w:val="005551CC"/>
    <w:rsid w:val="00555357"/>
    <w:rsid w:val="005557EC"/>
    <w:rsid w:val="00555BBC"/>
    <w:rsid w:val="005567DA"/>
    <w:rsid w:val="00556C7D"/>
    <w:rsid w:val="00560499"/>
    <w:rsid w:val="005612D3"/>
    <w:rsid w:val="00561BF8"/>
    <w:rsid w:val="00562772"/>
    <w:rsid w:val="005639F5"/>
    <w:rsid w:val="00566404"/>
    <w:rsid w:val="00566C03"/>
    <w:rsid w:val="005670D3"/>
    <w:rsid w:val="00567E4C"/>
    <w:rsid w:val="00572766"/>
    <w:rsid w:val="005727B9"/>
    <w:rsid w:val="00572F15"/>
    <w:rsid w:val="00573AB6"/>
    <w:rsid w:val="00573AD9"/>
    <w:rsid w:val="00573AF6"/>
    <w:rsid w:val="00573E3C"/>
    <w:rsid w:val="005753A9"/>
    <w:rsid w:val="005757A6"/>
    <w:rsid w:val="00576749"/>
    <w:rsid w:val="00576A90"/>
    <w:rsid w:val="00576D87"/>
    <w:rsid w:val="00580CEA"/>
    <w:rsid w:val="00581619"/>
    <w:rsid w:val="005819CF"/>
    <w:rsid w:val="00581BFF"/>
    <w:rsid w:val="00581FAB"/>
    <w:rsid w:val="00582BAD"/>
    <w:rsid w:val="005830A5"/>
    <w:rsid w:val="00583654"/>
    <w:rsid w:val="00584250"/>
    <w:rsid w:val="0058449F"/>
    <w:rsid w:val="00584782"/>
    <w:rsid w:val="00585B4D"/>
    <w:rsid w:val="005863C3"/>
    <w:rsid w:val="0058716D"/>
    <w:rsid w:val="0058783A"/>
    <w:rsid w:val="00587E05"/>
    <w:rsid w:val="00590160"/>
    <w:rsid w:val="00590B58"/>
    <w:rsid w:val="00590C11"/>
    <w:rsid w:val="00591A1D"/>
    <w:rsid w:val="00592849"/>
    <w:rsid w:val="00592B5E"/>
    <w:rsid w:val="00593EAC"/>
    <w:rsid w:val="0059572A"/>
    <w:rsid w:val="005961BA"/>
    <w:rsid w:val="00596641"/>
    <w:rsid w:val="00596CFD"/>
    <w:rsid w:val="00597335"/>
    <w:rsid w:val="0059751B"/>
    <w:rsid w:val="005A077A"/>
    <w:rsid w:val="005A081F"/>
    <w:rsid w:val="005A09B7"/>
    <w:rsid w:val="005A2096"/>
    <w:rsid w:val="005A284F"/>
    <w:rsid w:val="005A2B1C"/>
    <w:rsid w:val="005A3C20"/>
    <w:rsid w:val="005A45DC"/>
    <w:rsid w:val="005A504E"/>
    <w:rsid w:val="005A5432"/>
    <w:rsid w:val="005A72F6"/>
    <w:rsid w:val="005A781F"/>
    <w:rsid w:val="005A7AE3"/>
    <w:rsid w:val="005A7C49"/>
    <w:rsid w:val="005B19E9"/>
    <w:rsid w:val="005B25F1"/>
    <w:rsid w:val="005B2A2C"/>
    <w:rsid w:val="005B3789"/>
    <w:rsid w:val="005B38D9"/>
    <w:rsid w:val="005B3ECA"/>
    <w:rsid w:val="005B472F"/>
    <w:rsid w:val="005B488D"/>
    <w:rsid w:val="005B48A3"/>
    <w:rsid w:val="005B56BB"/>
    <w:rsid w:val="005B56E9"/>
    <w:rsid w:val="005B57EC"/>
    <w:rsid w:val="005B5DC4"/>
    <w:rsid w:val="005B6F88"/>
    <w:rsid w:val="005B752B"/>
    <w:rsid w:val="005C1B7E"/>
    <w:rsid w:val="005C283D"/>
    <w:rsid w:val="005C2869"/>
    <w:rsid w:val="005C4126"/>
    <w:rsid w:val="005C4637"/>
    <w:rsid w:val="005C515C"/>
    <w:rsid w:val="005C52B9"/>
    <w:rsid w:val="005C57AE"/>
    <w:rsid w:val="005C602A"/>
    <w:rsid w:val="005C61A3"/>
    <w:rsid w:val="005C773A"/>
    <w:rsid w:val="005C7CD7"/>
    <w:rsid w:val="005D0068"/>
    <w:rsid w:val="005D2699"/>
    <w:rsid w:val="005D2B69"/>
    <w:rsid w:val="005D2E62"/>
    <w:rsid w:val="005D436F"/>
    <w:rsid w:val="005D4615"/>
    <w:rsid w:val="005D482A"/>
    <w:rsid w:val="005D4BBB"/>
    <w:rsid w:val="005D5000"/>
    <w:rsid w:val="005D55D6"/>
    <w:rsid w:val="005D698C"/>
    <w:rsid w:val="005D6C0E"/>
    <w:rsid w:val="005D6E17"/>
    <w:rsid w:val="005D7110"/>
    <w:rsid w:val="005D721F"/>
    <w:rsid w:val="005E1F1D"/>
    <w:rsid w:val="005E25FB"/>
    <w:rsid w:val="005E324B"/>
    <w:rsid w:val="005E432E"/>
    <w:rsid w:val="005E4994"/>
    <w:rsid w:val="005E5096"/>
    <w:rsid w:val="005E68FD"/>
    <w:rsid w:val="005E6955"/>
    <w:rsid w:val="005E705F"/>
    <w:rsid w:val="005E7DF1"/>
    <w:rsid w:val="005F0523"/>
    <w:rsid w:val="005F0A07"/>
    <w:rsid w:val="005F135D"/>
    <w:rsid w:val="005F1D94"/>
    <w:rsid w:val="005F1E6E"/>
    <w:rsid w:val="005F26F5"/>
    <w:rsid w:val="005F33E4"/>
    <w:rsid w:val="005F41A5"/>
    <w:rsid w:val="005F43FC"/>
    <w:rsid w:val="005F4E54"/>
    <w:rsid w:val="005F5814"/>
    <w:rsid w:val="005F5BA7"/>
    <w:rsid w:val="005F5C9F"/>
    <w:rsid w:val="005F7A71"/>
    <w:rsid w:val="005F7F08"/>
    <w:rsid w:val="00600CA4"/>
    <w:rsid w:val="006011D8"/>
    <w:rsid w:val="006017E3"/>
    <w:rsid w:val="006024FC"/>
    <w:rsid w:val="00602711"/>
    <w:rsid w:val="00602A21"/>
    <w:rsid w:val="00604DAD"/>
    <w:rsid w:val="00605652"/>
    <w:rsid w:val="00605BD9"/>
    <w:rsid w:val="00605C68"/>
    <w:rsid w:val="006065F5"/>
    <w:rsid w:val="00610006"/>
    <w:rsid w:val="00611B99"/>
    <w:rsid w:val="006125F5"/>
    <w:rsid w:val="00612DBF"/>
    <w:rsid w:val="0061399D"/>
    <w:rsid w:val="006154FA"/>
    <w:rsid w:val="0061558B"/>
    <w:rsid w:val="00615910"/>
    <w:rsid w:val="006163DC"/>
    <w:rsid w:val="006165FB"/>
    <w:rsid w:val="00620161"/>
    <w:rsid w:val="00620E74"/>
    <w:rsid w:val="0062104A"/>
    <w:rsid w:val="0062200B"/>
    <w:rsid w:val="00622133"/>
    <w:rsid w:val="0062221C"/>
    <w:rsid w:val="00623825"/>
    <w:rsid w:val="00623B34"/>
    <w:rsid w:val="006242AC"/>
    <w:rsid w:val="00624E45"/>
    <w:rsid w:val="006251DB"/>
    <w:rsid w:val="00626A83"/>
    <w:rsid w:val="006273C1"/>
    <w:rsid w:val="00627801"/>
    <w:rsid w:val="00631EE1"/>
    <w:rsid w:val="00631F5E"/>
    <w:rsid w:val="00632770"/>
    <w:rsid w:val="00635082"/>
    <w:rsid w:val="00635B75"/>
    <w:rsid w:val="006407A5"/>
    <w:rsid w:val="0064208B"/>
    <w:rsid w:val="006422D1"/>
    <w:rsid w:val="006424C1"/>
    <w:rsid w:val="0064274D"/>
    <w:rsid w:val="00642D0B"/>
    <w:rsid w:val="0064514D"/>
    <w:rsid w:val="006458F1"/>
    <w:rsid w:val="00645E16"/>
    <w:rsid w:val="006461F5"/>
    <w:rsid w:val="0064648C"/>
    <w:rsid w:val="00646A65"/>
    <w:rsid w:val="006475E3"/>
    <w:rsid w:val="0065157A"/>
    <w:rsid w:val="00651CDA"/>
    <w:rsid w:val="00651F79"/>
    <w:rsid w:val="00652CC7"/>
    <w:rsid w:val="00653478"/>
    <w:rsid w:val="00654258"/>
    <w:rsid w:val="0065431F"/>
    <w:rsid w:val="006556A3"/>
    <w:rsid w:val="00655858"/>
    <w:rsid w:val="00655E6F"/>
    <w:rsid w:val="00656727"/>
    <w:rsid w:val="00656F50"/>
    <w:rsid w:val="00657025"/>
    <w:rsid w:val="00657055"/>
    <w:rsid w:val="0065714F"/>
    <w:rsid w:val="00657603"/>
    <w:rsid w:val="00660176"/>
    <w:rsid w:val="006608B5"/>
    <w:rsid w:val="00661725"/>
    <w:rsid w:val="006622B6"/>
    <w:rsid w:val="006623BB"/>
    <w:rsid w:val="0066252C"/>
    <w:rsid w:val="00663959"/>
    <w:rsid w:val="00663F6F"/>
    <w:rsid w:val="006642C2"/>
    <w:rsid w:val="00664995"/>
    <w:rsid w:val="00664A5B"/>
    <w:rsid w:val="00664ADA"/>
    <w:rsid w:val="00664D98"/>
    <w:rsid w:val="00665089"/>
    <w:rsid w:val="00665896"/>
    <w:rsid w:val="00665B8C"/>
    <w:rsid w:val="00665D40"/>
    <w:rsid w:val="00665FAD"/>
    <w:rsid w:val="006662DE"/>
    <w:rsid w:val="006708D0"/>
    <w:rsid w:val="00670C05"/>
    <w:rsid w:val="00671D69"/>
    <w:rsid w:val="00671DB8"/>
    <w:rsid w:val="00672386"/>
    <w:rsid w:val="00672510"/>
    <w:rsid w:val="006736FA"/>
    <w:rsid w:val="006747F8"/>
    <w:rsid w:val="00675AC7"/>
    <w:rsid w:val="00675BA0"/>
    <w:rsid w:val="00676045"/>
    <w:rsid w:val="00676C5B"/>
    <w:rsid w:val="0067771A"/>
    <w:rsid w:val="00677CA6"/>
    <w:rsid w:val="00677CD1"/>
    <w:rsid w:val="00680610"/>
    <w:rsid w:val="006808F6"/>
    <w:rsid w:val="00680C26"/>
    <w:rsid w:val="00682619"/>
    <w:rsid w:val="00683FBE"/>
    <w:rsid w:val="00684CBE"/>
    <w:rsid w:val="00685B09"/>
    <w:rsid w:val="00686C7C"/>
    <w:rsid w:val="00690048"/>
    <w:rsid w:val="00690224"/>
    <w:rsid w:val="0069055B"/>
    <w:rsid w:val="00690671"/>
    <w:rsid w:val="006908CC"/>
    <w:rsid w:val="00691A08"/>
    <w:rsid w:val="00691B91"/>
    <w:rsid w:val="00693122"/>
    <w:rsid w:val="00693C72"/>
    <w:rsid w:val="006944C5"/>
    <w:rsid w:val="00694E2D"/>
    <w:rsid w:val="00694EAF"/>
    <w:rsid w:val="00695AF5"/>
    <w:rsid w:val="0069611A"/>
    <w:rsid w:val="00697A8A"/>
    <w:rsid w:val="006A08A6"/>
    <w:rsid w:val="006A0912"/>
    <w:rsid w:val="006A0918"/>
    <w:rsid w:val="006A0BF2"/>
    <w:rsid w:val="006A0EEF"/>
    <w:rsid w:val="006A10F9"/>
    <w:rsid w:val="006A1998"/>
    <w:rsid w:val="006A1C18"/>
    <w:rsid w:val="006A239D"/>
    <w:rsid w:val="006A300D"/>
    <w:rsid w:val="006A3698"/>
    <w:rsid w:val="006A3ED9"/>
    <w:rsid w:val="006A4D23"/>
    <w:rsid w:val="006B05B3"/>
    <w:rsid w:val="006B07B8"/>
    <w:rsid w:val="006B07BE"/>
    <w:rsid w:val="006B17B7"/>
    <w:rsid w:val="006B2BFA"/>
    <w:rsid w:val="006B31EA"/>
    <w:rsid w:val="006B47A2"/>
    <w:rsid w:val="006B64E7"/>
    <w:rsid w:val="006B6718"/>
    <w:rsid w:val="006B7956"/>
    <w:rsid w:val="006B7B31"/>
    <w:rsid w:val="006C1377"/>
    <w:rsid w:val="006C3F8D"/>
    <w:rsid w:val="006C4700"/>
    <w:rsid w:val="006C58D8"/>
    <w:rsid w:val="006C5D24"/>
    <w:rsid w:val="006C74B3"/>
    <w:rsid w:val="006D05E9"/>
    <w:rsid w:val="006D105F"/>
    <w:rsid w:val="006D192D"/>
    <w:rsid w:val="006D22B6"/>
    <w:rsid w:val="006D28BF"/>
    <w:rsid w:val="006D3604"/>
    <w:rsid w:val="006D3FE9"/>
    <w:rsid w:val="006D4874"/>
    <w:rsid w:val="006D53D6"/>
    <w:rsid w:val="006D5B47"/>
    <w:rsid w:val="006D6347"/>
    <w:rsid w:val="006D7155"/>
    <w:rsid w:val="006D790B"/>
    <w:rsid w:val="006D7CA4"/>
    <w:rsid w:val="006E0165"/>
    <w:rsid w:val="006E039D"/>
    <w:rsid w:val="006E0AB0"/>
    <w:rsid w:val="006E156A"/>
    <w:rsid w:val="006E1607"/>
    <w:rsid w:val="006E251D"/>
    <w:rsid w:val="006E25A2"/>
    <w:rsid w:val="006E2AC3"/>
    <w:rsid w:val="006E2DAF"/>
    <w:rsid w:val="006E5025"/>
    <w:rsid w:val="006E6816"/>
    <w:rsid w:val="006E6CE1"/>
    <w:rsid w:val="006F04A4"/>
    <w:rsid w:val="006F06BB"/>
    <w:rsid w:val="006F10BA"/>
    <w:rsid w:val="006F14B6"/>
    <w:rsid w:val="006F1D94"/>
    <w:rsid w:val="006F1DBF"/>
    <w:rsid w:val="006F3175"/>
    <w:rsid w:val="006F3CC6"/>
    <w:rsid w:val="006F5376"/>
    <w:rsid w:val="006F57CA"/>
    <w:rsid w:val="006F5A49"/>
    <w:rsid w:val="006F6540"/>
    <w:rsid w:val="006F6AFE"/>
    <w:rsid w:val="006F7A46"/>
    <w:rsid w:val="006F7F74"/>
    <w:rsid w:val="00700A1C"/>
    <w:rsid w:val="00701138"/>
    <w:rsid w:val="007018C0"/>
    <w:rsid w:val="00701C9C"/>
    <w:rsid w:val="0070337D"/>
    <w:rsid w:val="0070353D"/>
    <w:rsid w:val="00703552"/>
    <w:rsid w:val="00703ECD"/>
    <w:rsid w:val="007042AD"/>
    <w:rsid w:val="007045CD"/>
    <w:rsid w:val="007048EA"/>
    <w:rsid w:val="00704E7A"/>
    <w:rsid w:val="00705769"/>
    <w:rsid w:val="007057CF"/>
    <w:rsid w:val="007066FE"/>
    <w:rsid w:val="007069EC"/>
    <w:rsid w:val="00706F09"/>
    <w:rsid w:val="00707A59"/>
    <w:rsid w:val="00710727"/>
    <w:rsid w:val="00710875"/>
    <w:rsid w:val="00712F67"/>
    <w:rsid w:val="007137A3"/>
    <w:rsid w:val="00713B3D"/>
    <w:rsid w:val="007152A2"/>
    <w:rsid w:val="0071558B"/>
    <w:rsid w:val="007155F1"/>
    <w:rsid w:val="00715931"/>
    <w:rsid w:val="007162EE"/>
    <w:rsid w:val="00716C9C"/>
    <w:rsid w:val="00717267"/>
    <w:rsid w:val="00717B24"/>
    <w:rsid w:val="007201AA"/>
    <w:rsid w:val="0072056F"/>
    <w:rsid w:val="007210B6"/>
    <w:rsid w:val="007226B1"/>
    <w:rsid w:val="0072270E"/>
    <w:rsid w:val="00722992"/>
    <w:rsid w:val="00722F10"/>
    <w:rsid w:val="0072410A"/>
    <w:rsid w:val="0072495C"/>
    <w:rsid w:val="007252B7"/>
    <w:rsid w:val="0072549C"/>
    <w:rsid w:val="0072563D"/>
    <w:rsid w:val="0072587C"/>
    <w:rsid w:val="00725888"/>
    <w:rsid w:val="00725E1B"/>
    <w:rsid w:val="007261BE"/>
    <w:rsid w:val="00726EFF"/>
    <w:rsid w:val="007276DE"/>
    <w:rsid w:val="00727B58"/>
    <w:rsid w:val="00727E1F"/>
    <w:rsid w:val="00730097"/>
    <w:rsid w:val="0073067F"/>
    <w:rsid w:val="0073077D"/>
    <w:rsid w:val="00730E91"/>
    <w:rsid w:val="00732981"/>
    <w:rsid w:val="00732B99"/>
    <w:rsid w:val="00733DE9"/>
    <w:rsid w:val="007343C5"/>
    <w:rsid w:val="00736077"/>
    <w:rsid w:val="007364FA"/>
    <w:rsid w:val="0073692C"/>
    <w:rsid w:val="00736A55"/>
    <w:rsid w:val="00736D09"/>
    <w:rsid w:val="00736E1B"/>
    <w:rsid w:val="007372A6"/>
    <w:rsid w:val="007372FB"/>
    <w:rsid w:val="00737C85"/>
    <w:rsid w:val="00737EFC"/>
    <w:rsid w:val="0074015A"/>
    <w:rsid w:val="00740F5D"/>
    <w:rsid w:val="0074115F"/>
    <w:rsid w:val="007423B4"/>
    <w:rsid w:val="007440F5"/>
    <w:rsid w:val="007444B5"/>
    <w:rsid w:val="007449AE"/>
    <w:rsid w:val="00744F56"/>
    <w:rsid w:val="00744F59"/>
    <w:rsid w:val="00745800"/>
    <w:rsid w:val="00745DBB"/>
    <w:rsid w:val="00745E45"/>
    <w:rsid w:val="00746035"/>
    <w:rsid w:val="007463C5"/>
    <w:rsid w:val="0074747A"/>
    <w:rsid w:val="00747ABA"/>
    <w:rsid w:val="00747DA1"/>
    <w:rsid w:val="0075124C"/>
    <w:rsid w:val="00751399"/>
    <w:rsid w:val="00751D75"/>
    <w:rsid w:val="00752185"/>
    <w:rsid w:val="00752CF6"/>
    <w:rsid w:val="00752DFB"/>
    <w:rsid w:val="00753A6E"/>
    <w:rsid w:val="00753DF6"/>
    <w:rsid w:val="007544D6"/>
    <w:rsid w:val="00755F1C"/>
    <w:rsid w:val="00755FD3"/>
    <w:rsid w:val="007562D8"/>
    <w:rsid w:val="0075757D"/>
    <w:rsid w:val="00757714"/>
    <w:rsid w:val="00757AD6"/>
    <w:rsid w:val="0076158D"/>
    <w:rsid w:val="00761791"/>
    <w:rsid w:val="00761831"/>
    <w:rsid w:val="0076199A"/>
    <w:rsid w:val="00761B19"/>
    <w:rsid w:val="00761EC0"/>
    <w:rsid w:val="00762262"/>
    <w:rsid w:val="007622D6"/>
    <w:rsid w:val="00762AB8"/>
    <w:rsid w:val="007631B7"/>
    <w:rsid w:val="00763443"/>
    <w:rsid w:val="00764329"/>
    <w:rsid w:val="00764A76"/>
    <w:rsid w:val="007654D6"/>
    <w:rsid w:val="0076629B"/>
    <w:rsid w:val="00766706"/>
    <w:rsid w:val="00766C6C"/>
    <w:rsid w:val="00766F6D"/>
    <w:rsid w:val="007700BF"/>
    <w:rsid w:val="007703B7"/>
    <w:rsid w:val="00771837"/>
    <w:rsid w:val="0077221B"/>
    <w:rsid w:val="007730F3"/>
    <w:rsid w:val="007735B8"/>
    <w:rsid w:val="00773991"/>
    <w:rsid w:val="00773D1A"/>
    <w:rsid w:val="00773F73"/>
    <w:rsid w:val="0077455E"/>
    <w:rsid w:val="00774F1B"/>
    <w:rsid w:val="0077513E"/>
    <w:rsid w:val="0077555C"/>
    <w:rsid w:val="00775641"/>
    <w:rsid w:val="0077594D"/>
    <w:rsid w:val="00775E9B"/>
    <w:rsid w:val="0077605F"/>
    <w:rsid w:val="007767A1"/>
    <w:rsid w:val="00777CDB"/>
    <w:rsid w:val="00777F22"/>
    <w:rsid w:val="007808A3"/>
    <w:rsid w:val="00780B4B"/>
    <w:rsid w:val="0078109B"/>
    <w:rsid w:val="007822CF"/>
    <w:rsid w:val="0078267E"/>
    <w:rsid w:val="00782889"/>
    <w:rsid w:val="0078288D"/>
    <w:rsid w:val="007828D1"/>
    <w:rsid w:val="007830E5"/>
    <w:rsid w:val="00783177"/>
    <w:rsid w:val="0078398A"/>
    <w:rsid w:val="00783CD8"/>
    <w:rsid w:val="00784510"/>
    <w:rsid w:val="007865CC"/>
    <w:rsid w:val="0078664F"/>
    <w:rsid w:val="00786C2B"/>
    <w:rsid w:val="0078742B"/>
    <w:rsid w:val="00787927"/>
    <w:rsid w:val="007906D5"/>
    <w:rsid w:val="00792A04"/>
    <w:rsid w:val="00792AAF"/>
    <w:rsid w:val="00792D6E"/>
    <w:rsid w:val="00793904"/>
    <w:rsid w:val="007950E7"/>
    <w:rsid w:val="00795C7C"/>
    <w:rsid w:val="00795C9D"/>
    <w:rsid w:val="00795E01"/>
    <w:rsid w:val="00796183"/>
    <w:rsid w:val="00796187"/>
    <w:rsid w:val="007964D9"/>
    <w:rsid w:val="007A03DB"/>
    <w:rsid w:val="007A049E"/>
    <w:rsid w:val="007A0AAD"/>
    <w:rsid w:val="007A2752"/>
    <w:rsid w:val="007A3187"/>
    <w:rsid w:val="007A4A86"/>
    <w:rsid w:val="007A4DEA"/>
    <w:rsid w:val="007A76F6"/>
    <w:rsid w:val="007A7843"/>
    <w:rsid w:val="007A7CD1"/>
    <w:rsid w:val="007B0743"/>
    <w:rsid w:val="007B0ACE"/>
    <w:rsid w:val="007B1505"/>
    <w:rsid w:val="007B383E"/>
    <w:rsid w:val="007B3A05"/>
    <w:rsid w:val="007B4228"/>
    <w:rsid w:val="007B5619"/>
    <w:rsid w:val="007B6CFA"/>
    <w:rsid w:val="007B7021"/>
    <w:rsid w:val="007B718A"/>
    <w:rsid w:val="007B73A7"/>
    <w:rsid w:val="007B7480"/>
    <w:rsid w:val="007B7775"/>
    <w:rsid w:val="007B7CD6"/>
    <w:rsid w:val="007C0472"/>
    <w:rsid w:val="007C1366"/>
    <w:rsid w:val="007C1537"/>
    <w:rsid w:val="007C1CC5"/>
    <w:rsid w:val="007C2DF3"/>
    <w:rsid w:val="007C331F"/>
    <w:rsid w:val="007C3417"/>
    <w:rsid w:val="007C41B4"/>
    <w:rsid w:val="007C4E3F"/>
    <w:rsid w:val="007C503B"/>
    <w:rsid w:val="007C54C3"/>
    <w:rsid w:val="007C5609"/>
    <w:rsid w:val="007C5C6C"/>
    <w:rsid w:val="007C5CBB"/>
    <w:rsid w:val="007C63D8"/>
    <w:rsid w:val="007C658C"/>
    <w:rsid w:val="007C6A14"/>
    <w:rsid w:val="007C775B"/>
    <w:rsid w:val="007C7D3E"/>
    <w:rsid w:val="007C7F8B"/>
    <w:rsid w:val="007D09AA"/>
    <w:rsid w:val="007D17CB"/>
    <w:rsid w:val="007D2B82"/>
    <w:rsid w:val="007D2F6D"/>
    <w:rsid w:val="007D40B7"/>
    <w:rsid w:val="007D5914"/>
    <w:rsid w:val="007D7502"/>
    <w:rsid w:val="007D7888"/>
    <w:rsid w:val="007D7F7D"/>
    <w:rsid w:val="007E0087"/>
    <w:rsid w:val="007E06FE"/>
    <w:rsid w:val="007E1236"/>
    <w:rsid w:val="007E282A"/>
    <w:rsid w:val="007E3652"/>
    <w:rsid w:val="007E42B5"/>
    <w:rsid w:val="007E571B"/>
    <w:rsid w:val="007E57EE"/>
    <w:rsid w:val="007E5B41"/>
    <w:rsid w:val="007E67CA"/>
    <w:rsid w:val="007E6EC0"/>
    <w:rsid w:val="007E79D2"/>
    <w:rsid w:val="007F0467"/>
    <w:rsid w:val="007F10B0"/>
    <w:rsid w:val="007F13EB"/>
    <w:rsid w:val="007F1729"/>
    <w:rsid w:val="007F1C4F"/>
    <w:rsid w:val="007F5050"/>
    <w:rsid w:val="007F56C4"/>
    <w:rsid w:val="007F5FE8"/>
    <w:rsid w:val="007F6456"/>
    <w:rsid w:val="007F662F"/>
    <w:rsid w:val="007F6790"/>
    <w:rsid w:val="007F6FF7"/>
    <w:rsid w:val="007F7530"/>
    <w:rsid w:val="00800229"/>
    <w:rsid w:val="00801335"/>
    <w:rsid w:val="008029FB"/>
    <w:rsid w:val="00802FC9"/>
    <w:rsid w:val="00803A30"/>
    <w:rsid w:val="0080648D"/>
    <w:rsid w:val="008069CC"/>
    <w:rsid w:val="00806EEC"/>
    <w:rsid w:val="00806F09"/>
    <w:rsid w:val="008076D8"/>
    <w:rsid w:val="00807A63"/>
    <w:rsid w:val="008111E0"/>
    <w:rsid w:val="00811842"/>
    <w:rsid w:val="00811B52"/>
    <w:rsid w:val="0081218C"/>
    <w:rsid w:val="008123E8"/>
    <w:rsid w:val="00812874"/>
    <w:rsid w:val="008131AB"/>
    <w:rsid w:val="00813C5B"/>
    <w:rsid w:val="00813DB3"/>
    <w:rsid w:val="00815034"/>
    <w:rsid w:val="00815889"/>
    <w:rsid w:val="00815A4B"/>
    <w:rsid w:val="00816D08"/>
    <w:rsid w:val="008171D7"/>
    <w:rsid w:val="008209C3"/>
    <w:rsid w:val="00821394"/>
    <w:rsid w:val="00821A78"/>
    <w:rsid w:val="00822006"/>
    <w:rsid w:val="00822FFF"/>
    <w:rsid w:val="00824237"/>
    <w:rsid w:val="008243BF"/>
    <w:rsid w:val="008255EA"/>
    <w:rsid w:val="00825858"/>
    <w:rsid w:val="00826299"/>
    <w:rsid w:val="0082659C"/>
    <w:rsid w:val="00826710"/>
    <w:rsid w:val="00827099"/>
    <w:rsid w:val="008278EB"/>
    <w:rsid w:val="008279FF"/>
    <w:rsid w:val="00830116"/>
    <w:rsid w:val="008302C7"/>
    <w:rsid w:val="0083030A"/>
    <w:rsid w:val="00830544"/>
    <w:rsid w:val="00830C08"/>
    <w:rsid w:val="00830CCB"/>
    <w:rsid w:val="00832DB2"/>
    <w:rsid w:val="00833E27"/>
    <w:rsid w:val="008344DA"/>
    <w:rsid w:val="008348AC"/>
    <w:rsid w:val="00836650"/>
    <w:rsid w:val="00836E09"/>
    <w:rsid w:val="008372F8"/>
    <w:rsid w:val="00837AD0"/>
    <w:rsid w:val="00837D8A"/>
    <w:rsid w:val="00841128"/>
    <w:rsid w:val="00841C8E"/>
    <w:rsid w:val="00842B41"/>
    <w:rsid w:val="00842C06"/>
    <w:rsid w:val="008432E2"/>
    <w:rsid w:val="008437CE"/>
    <w:rsid w:val="008447C2"/>
    <w:rsid w:val="00844B0B"/>
    <w:rsid w:val="008472E4"/>
    <w:rsid w:val="008473F1"/>
    <w:rsid w:val="0084795C"/>
    <w:rsid w:val="0085057F"/>
    <w:rsid w:val="008505BB"/>
    <w:rsid w:val="008510D8"/>
    <w:rsid w:val="00852805"/>
    <w:rsid w:val="00853E8A"/>
    <w:rsid w:val="008547C6"/>
    <w:rsid w:val="00854CA2"/>
    <w:rsid w:val="00854FC2"/>
    <w:rsid w:val="0085540E"/>
    <w:rsid w:val="00856F20"/>
    <w:rsid w:val="008571D0"/>
    <w:rsid w:val="008606A1"/>
    <w:rsid w:val="00860E2F"/>
    <w:rsid w:val="008613C0"/>
    <w:rsid w:val="0086195D"/>
    <w:rsid w:val="00862221"/>
    <w:rsid w:val="00863A7A"/>
    <w:rsid w:val="008662E0"/>
    <w:rsid w:val="0086634A"/>
    <w:rsid w:val="00866B7C"/>
    <w:rsid w:val="00866C04"/>
    <w:rsid w:val="008673C3"/>
    <w:rsid w:val="00867A51"/>
    <w:rsid w:val="008715B0"/>
    <w:rsid w:val="00871A8E"/>
    <w:rsid w:val="00871C17"/>
    <w:rsid w:val="00872635"/>
    <w:rsid w:val="0087278F"/>
    <w:rsid w:val="008735F0"/>
    <w:rsid w:val="0087387B"/>
    <w:rsid w:val="00875986"/>
    <w:rsid w:val="00876043"/>
    <w:rsid w:val="0087723B"/>
    <w:rsid w:val="0087724D"/>
    <w:rsid w:val="00877AE5"/>
    <w:rsid w:val="00877B77"/>
    <w:rsid w:val="00880A66"/>
    <w:rsid w:val="00880EB4"/>
    <w:rsid w:val="0088236B"/>
    <w:rsid w:val="00882556"/>
    <w:rsid w:val="00882632"/>
    <w:rsid w:val="00883FDD"/>
    <w:rsid w:val="00884CA1"/>
    <w:rsid w:val="00885E6F"/>
    <w:rsid w:val="00886930"/>
    <w:rsid w:val="00886BE7"/>
    <w:rsid w:val="00890A52"/>
    <w:rsid w:val="00890BFC"/>
    <w:rsid w:val="00890FB0"/>
    <w:rsid w:val="00893A58"/>
    <w:rsid w:val="00893DC5"/>
    <w:rsid w:val="008944AD"/>
    <w:rsid w:val="00894A4D"/>
    <w:rsid w:val="00895581"/>
    <w:rsid w:val="00896599"/>
    <w:rsid w:val="0089675D"/>
    <w:rsid w:val="00896FD8"/>
    <w:rsid w:val="008979E1"/>
    <w:rsid w:val="00897F4C"/>
    <w:rsid w:val="008A095F"/>
    <w:rsid w:val="008A15FF"/>
    <w:rsid w:val="008A28AB"/>
    <w:rsid w:val="008A2CD0"/>
    <w:rsid w:val="008A39D0"/>
    <w:rsid w:val="008A3D58"/>
    <w:rsid w:val="008A3D67"/>
    <w:rsid w:val="008A4EF2"/>
    <w:rsid w:val="008A4F2E"/>
    <w:rsid w:val="008A5414"/>
    <w:rsid w:val="008A5BD8"/>
    <w:rsid w:val="008A64F0"/>
    <w:rsid w:val="008A73F1"/>
    <w:rsid w:val="008A7568"/>
    <w:rsid w:val="008A7EED"/>
    <w:rsid w:val="008B0433"/>
    <w:rsid w:val="008B08D0"/>
    <w:rsid w:val="008B0E02"/>
    <w:rsid w:val="008B0E20"/>
    <w:rsid w:val="008B1314"/>
    <w:rsid w:val="008B2BA1"/>
    <w:rsid w:val="008B2FEB"/>
    <w:rsid w:val="008B31B9"/>
    <w:rsid w:val="008B34D2"/>
    <w:rsid w:val="008B438D"/>
    <w:rsid w:val="008B50F4"/>
    <w:rsid w:val="008B57CB"/>
    <w:rsid w:val="008B5D3F"/>
    <w:rsid w:val="008B6A9C"/>
    <w:rsid w:val="008B6FCA"/>
    <w:rsid w:val="008B7045"/>
    <w:rsid w:val="008B78ED"/>
    <w:rsid w:val="008C0763"/>
    <w:rsid w:val="008C0B06"/>
    <w:rsid w:val="008C10C3"/>
    <w:rsid w:val="008C1120"/>
    <w:rsid w:val="008C1A40"/>
    <w:rsid w:val="008C2690"/>
    <w:rsid w:val="008C2EE8"/>
    <w:rsid w:val="008C3011"/>
    <w:rsid w:val="008C380F"/>
    <w:rsid w:val="008C3E91"/>
    <w:rsid w:val="008C41AE"/>
    <w:rsid w:val="008C4CF2"/>
    <w:rsid w:val="008C4F7D"/>
    <w:rsid w:val="008C5777"/>
    <w:rsid w:val="008C5ED3"/>
    <w:rsid w:val="008C6327"/>
    <w:rsid w:val="008C6C37"/>
    <w:rsid w:val="008C7D79"/>
    <w:rsid w:val="008D056E"/>
    <w:rsid w:val="008D104D"/>
    <w:rsid w:val="008D1793"/>
    <w:rsid w:val="008D288E"/>
    <w:rsid w:val="008D2AD5"/>
    <w:rsid w:val="008D2CC6"/>
    <w:rsid w:val="008D2DB2"/>
    <w:rsid w:val="008D3385"/>
    <w:rsid w:val="008D3B2E"/>
    <w:rsid w:val="008D4343"/>
    <w:rsid w:val="008D480E"/>
    <w:rsid w:val="008D5384"/>
    <w:rsid w:val="008D5A65"/>
    <w:rsid w:val="008D750B"/>
    <w:rsid w:val="008D76CC"/>
    <w:rsid w:val="008D7A02"/>
    <w:rsid w:val="008E02A2"/>
    <w:rsid w:val="008E10C4"/>
    <w:rsid w:val="008E1B7D"/>
    <w:rsid w:val="008E32F1"/>
    <w:rsid w:val="008E37ED"/>
    <w:rsid w:val="008E3B5B"/>
    <w:rsid w:val="008E51F4"/>
    <w:rsid w:val="008E67FC"/>
    <w:rsid w:val="008F088E"/>
    <w:rsid w:val="008F09C4"/>
    <w:rsid w:val="008F14F9"/>
    <w:rsid w:val="008F172C"/>
    <w:rsid w:val="008F179D"/>
    <w:rsid w:val="008F1ECE"/>
    <w:rsid w:val="008F212D"/>
    <w:rsid w:val="008F2642"/>
    <w:rsid w:val="008F351E"/>
    <w:rsid w:val="008F3774"/>
    <w:rsid w:val="008F3A2D"/>
    <w:rsid w:val="008F3E3E"/>
    <w:rsid w:val="008F400B"/>
    <w:rsid w:val="008F41FD"/>
    <w:rsid w:val="008F4394"/>
    <w:rsid w:val="008F5055"/>
    <w:rsid w:val="008F702D"/>
    <w:rsid w:val="008F7BB8"/>
    <w:rsid w:val="00901AAE"/>
    <w:rsid w:val="00903CAC"/>
    <w:rsid w:val="00904CD6"/>
    <w:rsid w:val="00905854"/>
    <w:rsid w:val="009061E8"/>
    <w:rsid w:val="00906CA6"/>
    <w:rsid w:val="009074E6"/>
    <w:rsid w:val="009079EF"/>
    <w:rsid w:val="00907B1F"/>
    <w:rsid w:val="0091137D"/>
    <w:rsid w:val="00911681"/>
    <w:rsid w:val="0091394B"/>
    <w:rsid w:val="00914421"/>
    <w:rsid w:val="0091555C"/>
    <w:rsid w:val="009158BC"/>
    <w:rsid w:val="00915B00"/>
    <w:rsid w:val="0091674A"/>
    <w:rsid w:val="00917729"/>
    <w:rsid w:val="00917743"/>
    <w:rsid w:val="00917E57"/>
    <w:rsid w:val="00920543"/>
    <w:rsid w:val="009205F3"/>
    <w:rsid w:val="00921047"/>
    <w:rsid w:val="00921075"/>
    <w:rsid w:val="0092183C"/>
    <w:rsid w:val="00921957"/>
    <w:rsid w:val="00923018"/>
    <w:rsid w:val="009252A2"/>
    <w:rsid w:val="00925721"/>
    <w:rsid w:val="00926FE7"/>
    <w:rsid w:val="00927252"/>
    <w:rsid w:val="009300F6"/>
    <w:rsid w:val="009302D9"/>
    <w:rsid w:val="00930887"/>
    <w:rsid w:val="009323FF"/>
    <w:rsid w:val="00933083"/>
    <w:rsid w:val="0093358D"/>
    <w:rsid w:val="009339A3"/>
    <w:rsid w:val="009339D4"/>
    <w:rsid w:val="00934605"/>
    <w:rsid w:val="009348D9"/>
    <w:rsid w:val="00936020"/>
    <w:rsid w:val="0093609A"/>
    <w:rsid w:val="00936753"/>
    <w:rsid w:val="00942069"/>
    <w:rsid w:val="009420EE"/>
    <w:rsid w:val="0094282C"/>
    <w:rsid w:val="00942E0D"/>
    <w:rsid w:val="00942FDB"/>
    <w:rsid w:val="00943A35"/>
    <w:rsid w:val="00943A70"/>
    <w:rsid w:val="0094516E"/>
    <w:rsid w:val="00950353"/>
    <w:rsid w:val="009503D3"/>
    <w:rsid w:val="009513F4"/>
    <w:rsid w:val="00951538"/>
    <w:rsid w:val="0095164B"/>
    <w:rsid w:val="00951B3B"/>
    <w:rsid w:val="00951FCB"/>
    <w:rsid w:val="009529F7"/>
    <w:rsid w:val="009534FA"/>
    <w:rsid w:val="00953636"/>
    <w:rsid w:val="009538D1"/>
    <w:rsid w:val="009544A3"/>
    <w:rsid w:val="009552F3"/>
    <w:rsid w:val="009571D4"/>
    <w:rsid w:val="00957783"/>
    <w:rsid w:val="00957E1E"/>
    <w:rsid w:val="009609F5"/>
    <w:rsid w:val="00960A42"/>
    <w:rsid w:val="00960F15"/>
    <w:rsid w:val="0096103E"/>
    <w:rsid w:val="009618F9"/>
    <w:rsid w:val="00961909"/>
    <w:rsid w:val="00961B70"/>
    <w:rsid w:val="009625C9"/>
    <w:rsid w:val="0096273D"/>
    <w:rsid w:val="009630D5"/>
    <w:rsid w:val="00964E25"/>
    <w:rsid w:val="00964F08"/>
    <w:rsid w:val="0096557A"/>
    <w:rsid w:val="00965829"/>
    <w:rsid w:val="00965E32"/>
    <w:rsid w:val="0096623A"/>
    <w:rsid w:val="00966B91"/>
    <w:rsid w:val="00967014"/>
    <w:rsid w:val="00967746"/>
    <w:rsid w:val="009679ED"/>
    <w:rsid w:val="0097012C"/>
    <w:rsid w:val="00972EB6"/>
    <w:rsid w:val="009749D6"/>
    <w:rsid w:val="00976250"/>
    <w:rsid w:val="00977053"/>
    <w:rsid w:val="00977076"/>
    <w:rsid w:val="00977E0B"/>
    <w:rsid w:val="00980854"/>
    <w:rsid w:val="00980D09"/>
    <w:rsid w:val="0098130B"/>
    <w:rsid w:val="009815F1"/>
    <w:rsid w:val="00981B5C"/>
    <w:rsid w:val="00982DCB"/>
    <w:rsid w:val="00983295"/>
    <w:rsid w:val="009843E2"/>
    <w:rsid w:val="00984E6E"/>
    <w:rsid w:val="00986741"/>
    <w:rsid w:val="009870AD"/>
    <w:rsid w:val="00990330"/>
    <w:rsid w:val="00992171"/>
    <w:rsid w:val="00992A4D"/>
    <w:rsid w:val="00992EFD"/>
    <w:rsid w:val="009932CD"/>
    <w:rsid w:val="0099336C"/>
    <w:rsid w:val="00993448"/>
    <w:rsid w:val="00994B7A"/>
    <w:rsid w:val="009954B7"/>
    <w:rsid w:val="00995697"/>
    <w:rsid w:val="0099600A"/>
    <w:rsid w:val="00996471"/>
    <w:rsid w:val="00996531"/>
    <w:rsid w:val="009967A0"/>
    <w:rsid w:val="00997047"/>
    <w:rsid w:val="00997A02"/>
    <w:rsid w:val="009A0A4E"/>
    <w:rsid w:val="009A0C4B"/>
    <w:rsid w:val="009A1113"/>
    <w:rsid w:val="009A164A"/>
    <w:rsid w:val="009A1A91"/>
    <w:rsid w:val="009A1AAB"/>
    <w:rsid w:val="009A1D38"/>
    <w:rsid w:val="009A2240"/>
    <w:rsid w:val="009A23D4"/>
    <w:rsid w:val="009A3B98"/>
    <w:rsid w:val="009A5891"/>
    <w:rsid w:val="009A5EDF"/>
    <w:rsid w:val="009A6D27"/>
    <w:rsid w:val="009A6DFE"/>
    <w:rsid w:val="009A7DC5"/>
    <w:rsid w:val="009B0A8E"/>
    <w:rsid w:val="009B1122"/>
    <w:rsid w:val="009B1D26"/>
    <w:rsid w:val="009B1DAF"/>
    <w:rsid w:val="009B1DC4"/>
    <w:rsid w:val="009B2B08"/>
    <w:rsid w:val="009B4F11"/>
    <w:rsid w:val="009B719D"/>
    <w:rsid w:val="009C0084"/>
    <w:rsid w:val="009C4A0A"/>
    <w:rsid w:val="009C500C"/>
    <w:rsid w:val="009C503B"/>
    <w:rsid w:val="009C51CD"/>
    <w:rsid w:val="009C63AD"/>
    <w:rsid w:val="009C7CDA"/>
    <w:rsid w:val="009D045C"/>
    <w:rsid w:val="009D0532"/>
    <w:rsid w:val="009D0AD3"/>
    <w:rsid w:val="009D12A0"/>
    <w:rsid w:val="009D2162"/>
    <w:rsid w:val="009D28FA"/>
    <w:rsid w:val="009D3300"/>
    <w:rsid w:val="009D40AE"/>
    <w:rsid w:val="009D4A7A"/>
    <w:rsid w:val="009D4DC6"/>
    <w:rsid w:val="009D5126"/>
    <w:rsid w:val="009D7BF4"/>
    <w:rsid w:val="009E1380"/>
    <w:rsid w:val="009E213B"/>
    <w:rsid w:val="009E2C56"/>
    <w:rsid w:val="009E39DA"/>
    <w:rsid w:val="009E3E36"/>
    <w:rsid w:val="009E5AFF"/>
    <w:rsid w:val="009E5DB1"/>
    <w:rsid w:val="009E69D4"/>
    <w:rsid w:val="009E78F4"/>
    <w:rsid w:val="009F037F"/>
    <w:rsid w:val="009F121C"/>
    <w:rsid w:val="009F13C0"/>
    <w:rsid w:val="009F1D4E"/>
    <w:rsid w:val="009F1DA9"/>
    <w:rsid w:val="009F28ED"/>
    <w:rsid w:val="009F44B2"/>
    <w:rsid w:val="009F4693"/>
    <w:rsid w:val="009F4A22"/>
    <w:rsid w:val="009F4DC6"/>
    <w:rsid w:val="009F5DCE"/>
    <w:rsid w:val="009F5EA2"/>
    <w:rsid w:val="009F6CA5"/>
    <w:rsid w:val="009F7B3F"/>
    <w:rsid w:val="00A002BC"/>
    <w:rsid w:val="00A021D0"/>
    <w:rsid w:val="00A02697"/>
    <w:rsid w:val="00A0346D"/>
    <w:rsid w:val="00A045EE"/>
    <w:rsid w:val="00A04B26"/>
    <w:rsid w:val="00A04EE0"/>
    <w:rsid w:val="00A054A1"/>
    <w:rsid w:val="00A0553D"/>
    <w:rsid w:val="00A05DA7"/>
    <w:rsid w:val="00A065B0"/>
    <w:rsid w:val="00A068CE"/>
    <w:rsid w:val="00A117CD"/>
    <w:rsid w:val="00A11B72"/>
    <w:rsid w:val="00A11B93"/>
    <w:rsid w:val="00A121A9"/>
    <w:rsid w:val="00A129FE"/>
    <w:rsid w:val="00A131BD"/>
    <w:rsid w:val="00A14529"/>
    <w:rsid w:val="00A15F6A"/>
    <w:rsid w:val="00A17A08"/>
    <w:rsid w:val="00A17B1C"/>
    <w:rsid w:val="00A20589"/>
    <w:rsid w:val="00A20B58"/>
    <w:rsid w:val="00A21103"/>
    <w:rsid w:val="00A21FC6"/>
    <w:rsid w:val="00A22053"/>
    <w:rsid w:val="00A22266"/>
    <w:rsid w:val="00A2299C"/>
    <w:rsid w:val="00A22BE5"/>
    <w:rsid w:val="00A233E2"/>
    <w:rsid w:val="00A23D2D"/>
    <w:rsid w:val="00A2518B"/>
    <w:rsid w:val="00A2693B"/>
    <w:rsid w:val="00A3059F"/>
    <w:rsid w:val="00A3205E"/>
    <w:rsid w:val="00A32A06"/>
    <w:rsid w:val="00A32A65"/>
    <w:rsid w:val="00A330BC"/>
    <w:rsid w:val="00A3371C"/>
    <w:rsid w:val="00A337E1"/>
    <w:rsid w:val="00A33A32"/>
    <w:rsid w:val="00A342BA"/>
    <w:rsid w:val="00A34798"/>
    <w:rsid w:val="00A401C8"/>
    <w:rsid w:val="00A4062A"/>
    <w:rsid w:val="00A40E90"/>
    <w:rsid w:val="00A41685"/>
    <w:rsid w:val="00A41949"/>
    <w:rsid w:val="00A4235C"/>
    <w:rsid w:val="00A42986"/>
    <w:rsid w:val="00A42F09"/>
    <w:rsid w:val="00A43119"/>
    <w:rsid w:val="00A43C56"/>
    <w:rsid w:val="00A43E98"/>
    <w:rsid w:val="00A43F08"/>
    <w:rsid w:val="00A445D8"/>
    <w:rsid w:val="00A446BC"/>
    <w:rsid w:val="00A44ACE"/>
    <w:rsid w:val="00A45178"/>
    <w:rsid w:val="00A4676F"/>
    <w:rsid w:val="00A468DB"/>
    <w:rsid w:val="00A46E46"/>
    <w:rsid w:val="00A5198C"/>
    <w:rsid w:val="00A522D5"/>
    <w:rsid w:val="00A52544"/>
    <w:rsid w:val="00A53383"/>
    <w:rsid w:val="00A54294"/>
    <w:rsid w:val="00A5490C"/>
    <w:rsid w:val="00A54983"/>
    <w:rsid w:val="00A54E9D"/>
    <w:rsid w:val="00A55443"/>
    <w:rsid w:val="00A56CA1"/>
    <w:rsid w:val="00A57B00"/>
    <w:rsid w:val="00A57B58"/>
    <w:rsid w:val="00A60373"/>
    <w:rsid w:val="00A60ADB"/>
    <w:rsid w:val="00A620B0"/>
    <w:rsid w:val="00A6228B"/>
    <w:rsid w:val="00A63293"/>
    <w:rsid w:val="00A63F7D"/>
    <w:rsid w:val="00A64AD6"/>
    <w:rsid w:val="00A65AE6"/>
    <w:rsid w:val="00A667BC"/>
    <w:rsid w:val="00A67643"/>
    <w:rsid w:val="00A67988"/>
    <w:rsid w:val="00A67A8E"/>
    <w:rsid w:val="00A7049A"/>
    <w:rsid w:val="00A704D9"/>
    <w:rsid w:val="00A70DAB"/>
    <w:rsid w:val="00A71014"/>
    <w:rsid w:val="00A71388"/>
    <w:rsid w:val="00A7227B"/>
    <w:rsid w:val="00A72BF9"/>
    <w:rsid w:val="00A72D3E"/>
    <w:rsid w:val="00A73190"/>
    <w:rsid w:val="00A73A44"/>
    <w:rsid w:val="00A752CA"/>
    <w:rsid w:val="00A75650"/>
    <w:rsid w:val="00A75718"/>
    <w:rsid w:val="00A7665A"/>
    <w:rsid w:val="00A768B2"/>
    <w:rsid w:val="00A768BC"/>
    <w:rsid w:val="00A76988"/>
    <w:rsid w:val="00A7734A"/>
    <w:rsid w:val="00A77982"/>
    <w:rsid w:val="00A8055A"/>
    <w:rsid w:val="00A80AA6"/>
    <w:rsid w:val="00A81AA3"/>
    <w:rsid w:val="00A81BA3"/>
    <w:rsid w:val="00A81CD6"/>
    <w:rsid w:val="00A82BC1"/>
    <w:rsid w:val="00A83431"/>
    <w:rsid w:val="00A8362D"/>
    <w:rsid w:val="00A840B1"/>
    <w:rsid w:val="00A84148"/>
    <w:rsid w:val="00A84371"/>
    <w:rsid w:val="00A84448"/>
    <w:rsid w:val="00A86549"/>
    <w:rsid w:val="00A865E8"/>
    <w:rsid w:val="00A86C36"/>
    <w:rsid w:val="00A87A0D"/>
    <w:rsid w:val="00A87C55"/>
    <w:rsid w:val="00A9052B"/>
    <w:rsid w:val="00A912F7"/>
    <w:rsid w:val="00A91544"/>
    <w:rsid w:val="00A918A7"/>
    <w:rsid w:val="00A92016"/>
    <w:rsid w:val="00A92017"/>
    <w:rsid w:val="00A920EE"/>
    <w:rsid w:val="00A929C7"/>
    <w:rsid w:val="00A93212"/>
    <w:rsid w:val="00A93CFE"/>
    <w:rsid w:val="00A94C38"/>
    <w:rsid w:val="00A95D9A"/>
    <w:rsid w:val="00A96B14"/>
    <w:rsid w:val="00A96E8D"/>
    <w:rsid w:val="00A97146"/>
    <w:rsid w:val="00AA210B"/>
    <w:rsid w:val="00AA2253"/>
    <w:rsid w:val="00AA2B58"/>
    <w:rsid w:val="00AA38CE"/>
    <w:rsid w:val="00AA3A38"/>
    <w:rsid w:val="00AA3BD6"/>
    <w:rsid w:val="00AA4823"/>
    <w:rsid w:val="00AA485B"/>
    <w:rsid w:val="00AA48F6"/>
    <w:rsid w:val="00AA4C8B"/>
    <w:rsid w:val="00AA5B16"/>
    <w:rsid w:val="00AA5E51"/>
    <w:rsid w:val="00AB04CF"/>
    <w:rsid w:val="00AB14B9"/>
    <w:rsid w:val="00AB1DFD"/>
    <w:rsid w:val="00AB2249"/>
    <w:rsid w:val="00AB2ABA"/>
    <w:rsid w:val="00AB2BB3"/>
    <w:rsid w:val="00AB2F71"/>
    <w:rsid w:val="00AB3111"/>
    <w:rsid w:val="00AB3150"/>
    <w:rsid w:val="00AB3607"/>
    <w:rsid w:val="00AB3963"/>
    <w:rsid w:val="00AB4044"/>
    <w:rsid w:val="00AB4436"/>
    <w:rsid w:val="00AB458A"/>
    <w:rsid w:val="00AB461E"/>
    <w:rsid w:val="00AB465E"/>
    <w:rsid w:val="00AB5030"/>
    <w:rsid w:val="00AB5056"/>
    <w:rsid w:val="00AB5074"/>
    <w:rsid w:val="00AB5A48"/>
    <w:rsid w:val="00AB5CF3"/>
    <w:rsid w:val="00AB5E52"/>
    <w:rsid w:val="00AB62CB"/>
    <w:rsid w:val="00AB67DA"/>
    <w:rsid w:val="00AB6CC8"/>
    <w:rsid w:val="00AB7C0F"/>
    <w:rsid w:val="00AC07B3"/>
    <w:rsid w:val="00AC0DBC"/>
    <w:rsid w:val="00AC18E0"/>
    <w:rsid w:val="00AC1B76"/>
    <w:rsid w:val="00AC2364"/>
    <w:rsid w:val="00AC460E"/>
    <w:rsid w:val="00AC5464"/>
    <w:rsid w:val="00AC5C9A"/>
    <w:rsid w:val="00AD07C4"/>
    <w:rsid w:val="00AD0947"/>
    <w:rsid w:val="00AD23EF"/>
    <w:rsid w:val="00AD2825"/>
    <w:rsid w:val="00AD30B2"/>
    <w:rsid w:val="00AD3825"/>
    <w:rsid w:val="00AD3EFE"/>
    <w:rsid w:val="00AD525E"/>
    <w:rsid w:val="00AD52BF"/>
    <w:rsid w:val="00AD5638"/>
    <w:rsid w:val="00AD56D5"/>
    <w:rsid w:val="00AD5FC9"/>
    <w:rsid w:val="00AD631A"/>
    <w:rsid w:val="00AD7261"/>
    <w:rsid w:val="00AD7327"/>
    <w:rsid w:val="00AE028D"/>
    <w:rsid w:val="00AE0C3F"/>
    <w:rsid w:val="00AE183F"/>
    <w:rsid w:val="00AE2653"/>
    <w:rsid w:val="00AE29BD"/>
    <w:rsid w:val="00AE3281"/>
    <w:rsid w:val="00AE32DB"/>
    <w:rsid w:val="00AE4574"/>
    <w:rsid w:val="00AE4A22"/>
    <w:rsid w:val="00AE51AA"/>
    <w:rsid w:val="00AE5710"/>
    <w:rsid w:val="00AE581E"/>
    <w:rsid w:val="00AE5BC4"/>
    <w:rsid w:val="00AE632B"/>
    <w:rsid w:val="00AE6362"/>
    <w:rsid w:val="00AE648C"/>
    <w:rsid w:val="00AE67DB"/>
    <w:rsid w:val="00AE6874"/>
    <w:rsid w:val="00AE72A4"/>
    <w:rsid w:val="00AE765E"/>
    <w:rsid w:val="00AE7E9D"/>
    <w:rsid w:val="00AF0F4F"/>
    <w:rsid w:val="00AF1D66"/>
    <w:rsid w:val="00AF203E"/>
    <w:rsid w:val="00AF23DA"/>
    <w:rsid w:val="00AF2C7B"/>
    <w:rsid w:val="00AF3056"/>
    <w:rsid w:val="00AF3C0B"/>
    <w:rsid w:val="00AF491C"/>
    <w:rsid w:val="00AF5869"/>
    <w:rsid w:val="00AF5908"/>
    <w:rsid w:val="00AF64CD"/>
    <w:rsid w:val="00B0002D"/>
    <w:rsid w:val="00B0022F"/>
    <w:rsid w:val="00B00601"/>
    <w:rsid w:val="00B02713"/>
    <w:rsid w:val="00B02F05"/>
    <w:rsid w:val="00B032F2"/>
    <w:rsid w:val="00B03419"/>
    <w:rsid w:val="00B03D90"/>
    <w:rsid w:val="00B03F9D"/>
    <w:rsid w:val="00B04900"/>
    <w:rsid w:val="00B04E55"/>
    <w:rsid w:val="00B04F44"/>
    <w:rsid w:val="00B05C77"/>
    <w:rsid w:val="00B05F9F"/>
    <w:rsid w:val="00B061C0"/>
    <w:rsid w:val="00B07555"/>
    <w:rsid w:val="00B10001"/>
    <w:rsid w:val="00B118AC"/>
    <w:rsid w:val="00B11946"/>
    <w:rsid w:val="00B12A4B"/>
    <w:rsid w:val="00B149D7"/>
    <w:rsid w:val="00B16426"/>
    <w:rsid w:val="00B16868"/>
    <w:rsid w:val="00B16B7D"/>
    <w:rsid w:val="00B2045D"/>
    <w:rsid w:val="00B20695"/>
    <w:rsid w:val="00B20E42"/>
    <w:rsid w:val="00B2180F"/>
    <w:rsid w:val="00B21C1E"/>
    <w:rsid w:val="00B227ED"/>
    <w:rsid w:val="00B23DC5"/>
    <w:rsid w:val="00B24638"/>
    <w:rsid w:val="00B249FD"/>
    <w:rsid w:val="00B250EB"/>
    <w:rsid w:val="00B26104"/>
    <w:rsid w:val="00B26CD6"/>
    <w:rsid w:val="00B26D7B"/>
    <w:rsid w:val="00B2736B"/>
    <w:rsid w:val="00B2798B"/>
    <w:rsid w:val="00B303EC"/>
    <w:rsid w:val="00B3076B"/>
    <w:rsid w:val="00B30EE4"/>
    <w:rsid w:val="00B31953"/>
    <w:rsid w:val="00B3213A"/>
    <w:rsid w:val="00B3229A"/>
    <w:rsid w:val="00B3230A"/>
    <w:rsid w:val="00B327FB"/>
    <w:rsid w:val="00B332CD"/>
    <w:rsid w:val="00B36709"/>
    <w:rsid w:val="00B36F10"/>
    <w:rsid w:val="00B417F8"/>
    <w:rsid w:val="00B4277B"/>
    <w:rsid w:val="00B431C8"/>
    <w:rsid w:val="00B43A9B"/>
    <w:rsid w:val="00B44F25"/>
    <w:rsid w:val="00B45B89"/>
    <w:rsid w:val="00B45EF8"/>
    <w:rsid w:val="00B4603C"/>
    <w:rsid w:val="00B46D3A"/>
    <w:rsid w:val="00B473A6"/>
    <w:rsid w:val="00B47A90"/>
    <w:rsid w:val="00B50691"/>
    <w:rsid w:val="00B5167C"/>
    <w:rsid w:val="00B54452"/>
    <w:rsid w:val="00B54E95"/>
    <w:rsid w:val="00B56250"/>
    <w:rsid w:val="00B565FC"/>
    <w:rsid w:val="00B56839"/>
    <w:rsid w:val="00B56DE4"/>
    <w:rsid w:val="00B6007B"/>
    <w:rsid w:val="00B601C1"/>
    <w:rsid w:val="00B61854"/>
    <w:rsid w:val="00B61E63"/>
    <w:rsid w:val="00B61F1C"/>
    <w:rsid w:val="00B6223D"/>
    <w:rsid w:val="00B62947"/>
    <w:rsid w:val="00B62C44"/>
    <w:rsid w:val="00B62FE2"/>
    <w:rsid w:val="00B632A4"/>
    <w:rsid w:val="00B632C4"/>
    <w:rsid w:val="00B639B0"/>
    <w:rsid w:val="00B64688"/>
    <w:rsid w:val="00B64BEC"/>
    <w:rsid w:val="00B65722"/>
    <w:rsid w:val="00B65905"/>
    <w:rsid w:val="00B65E8B"/>
    <w:rsid w:val="00B667C0"/>
    <w:rsid w:val="00B668F1"/>
    <w:rsid w:val="00B677AB"/>
    <w:rsid w:val="00B67FD0"/>
    <w:rsid w:val="00B70557"/>
    <w:rsid w:val="00B70FA0"/>
    <w:rsid w:val="00B71011"/>
    <w:rsid w:val="00B715B3"/>
    <w:rsid w:val="00B7178E"/>
    <w:rsid w:val="00B71EA1"/>
    <w:rsid w:val="00B72A13"/>
    <w:rsid w:val="00B72C0D"/>
    <w:rsid w:val="00B72F77"/>
    <w:rsid w:val="00B732B0"/>
    <w:rsid w:val="00B737FA"/>
    <w:rsid w:val="00B73C28"/>
    <w:rsid w:val="00B73F2F"/>
    <w:rsid w:val="00B745D7"/>
    <w:rsid w:val="00B7466A"/>
    <w:rsid w:val="00B7492C"/>
    <w:rsid w:val="00B75050"/>
    <w:rsid w:val="00B7508F"/>
    <w:rsid w:val="00B753DD"/>
    <w:rsid w:val="00B754DC"/>
    <w:rsid w:val="00B760A7"/>
    <w:rsid w:val="00B7676C"/>
    <w:rsid w:val="00B76920"/>
    <w:rsid w:val="00B76A07"/>
    <w:rsid w:val="00B77220"/>
    <w:rsid w:val="00B778B5"/>
    <w:rsid w:val="00B77B6B"/>
    <w:rsid w:val="00B80200"/>
    <w:rsid w:val="00B81B2A"/>
    <w:rsid w:val="00B81FC1"/>
    <w:rsid w:val="00B820F0"/>
    <w:rsid w:val="00B8226A"/>
    <w:rsid w:val="00B829EB"/>
    <w:rsid w:val="00B83442"/>
    <w:rsid w:val="00B8432D"/>
    <w:rsid w:val="00B84A6B"/>
    <w:rsid w:val="00B850E4"/>
    <w:rsid w:val="00B85CC6"/>
    <w:rsid w:val="00B86AB0"/>
    <w:rsid w:val="00B8773C"/>
    <w:rsid w:val="00B87EFF"/>
    <w:rsid w:val="00B900CF"/>
    <w:rsid w:val="00B91D18"/>
    <w:rsid w:val="00B93B27"/>
    <w:rsid w:val="00B93D7E"/>
    <w:rsid w:val="00B9442D"/>
    <w:rsid w:val="00B9498D"/>
    <w:rsid w:val="00B94AA1"/>
    <w:rsid w:val="00B94BF7"/>
    <w:rsid w:val="00B9512F"/>
    <w:rsid w:val="00B965D4"/>
    <w:rsid w:val="00B9694C"/>
    <w:rsid w:val="00B97384"/>
    <w:rsid w:val="00B97AD2"/>
    <w:rsid w:val="00BA07AE"/>
    <w:rsid w:val="00BA0EAB"/>
    <w:rsid w:val="00BA1053"/>
    <w:rsid w:val="00BA1123"/>
    <w:rsid w:val="00BA2B59"/>
    <w:rsid w:val="00BA3799"/>
    <w:rsid w:val="00BA3A4D"/>
    <w:rsid w:val="00BA4AAD"/>
    <w:rsid w:val="00BA4AB1"/>
    <w:rsid w:val="00BA4DEB"/>
    <w:rsid w:val="00BA5965"/>
    <w:rsid w:val="00BA5E75"/>
    <w:rsid w:val="00BA5F4D"/>
    <w:rsid w:val="00BA68BA"/>
    <w:rsid w:val="00BA6A1D"/>
    <w:rsid w:val="00BA735E"/>
    <w:rsid w:val="00BA788D"/>
    <w:rsid w:val="00BA79ED"/>
    <w:rsid w:val="00BA7EF4"/>
    <w:rsid w:val="00BB078D"/>
    <w:rsid w:val="00BB0E48"/>
    <w:rsid w:val="00BB1074"/>
    <w:rsid w:val="00BB3386"/>
    <w:rsid w:val="00BB3420"/>
    <w:rsid w:val="00BB3770"/>
    <w:rsid w:val="00BB446A"/>
    <w:rsid w:val="00BB517E"/>
    <w:rsid w:val="00BB5972"/>
    <w:rsid w:val="00BB6868"/>
    <w:rsid w:val="00BB794C"/>
    <w:rsid w:val="00BB7B54"/>
    <w:rsid w:val="00BC013A"/>
    <w:rsid w:val="00BC0E76"/>
    <w:rsid w:val="00BC341B"/>
    <w:rsid w:val="00BC3647"/>
    <w:rsid w:val="00BC37DB"/>
    <w:rsid w:val="00BC43FD"/>
    <w:rsid w:val="00BC6567"/>
    <w:rsid w:val="00BC6FDB"/>
    <w:rsid w:val="00BC7D51"/>
    <w:rsid w:val="00BD0988"/>
    <w:rsid w:val="00BD13D2"/>
    <w:rsid w:val="00BD1CA6"/>
    <w:rsid w:val="00BD1EBE"/>
    <w:rsid w:val="00BD1F55"/>
    <w:rsid w:val="00BD2B74"/>
    <w:rsid w:val="00BD433F"/>
    <w:rsid w:val="00BD4D34"/>
    <w:rsid w:val="00BD4D80"/>
    <w:rsid w:val="00BD5EA8"/>
    <w:rsid w:val="00BD5FBC"/>
    <w:rsid w:val="00BD6605"/>
    <w:rsid w:val="00BD678B"/>
    <w:rsid w:val="00BD6D5C"/>
    <w:rsid w:val="00BD6E2B"/>
    <w:rsid w:val="00BD720E"/>
    <w:rsid w:val="00BD7A36"/>
    <w:rsid w:val="00BE00E9"/>
    <w:rsid w:val="00BE030C"/>
    <w:rsid w:val="00BE03E3"/>
    <w:rsid w:val="00BE1744"/>
    <w:rsid w:val="00BE22EB"/>
    <w:rsid w:val="00BE2759"/>
    <w:rsid w:val="00BE28BF"/>
    <w:rsid w:val="00BE367F"/>
    <w:rsid w:val="00BE3A78"/>
    <w:rsid w:val="00BE3F92"/>
    <w:rsid w:val="00BE4467"/>
    <w:rsid w:val="00BE5947"/>
    <w:rsid w:val="00BE5A13"/>
    <w:rsid w:val="00BE5F51"/>
    <w:rsid w:val="00BE759A"/>
    <w:rsid w:val="00BE75F6"/>
    <w:rsid w:val="00BE7C4F"/>
    <w:rsid w:val="00BF0445"/>
    <w:rsid w:val="00BF08FF"/>
    <w:rsid w:val="00BF0C55"/>
    <w:rsid w:val="00BF11FE"/>
    <w:rsid w:val="00BF2586"/>
    <w:rsid w:val="00BF3694"/>
    <w:rsid w:val="00BF3E69"/>
    <w:rsid w:val="00BF5230"/>
    <w:rsid w:val="00BF6105"/>
    <w:rsid w:val="00BF7A63"/>
    <w:rsid w:val="00C04F13"/>
    <w:rsid w:val="00C05A38"/>
    <w:rsid w:val="00C05DE0"/>
    <w:rsid w:val="00C05E03"/>
    <w:rsid w:val="00C060DF"/>
    <w:rsid w:val="00C06220"/>
    <w:rsid w:val="00C06DF3"/>
    <w:rsid w:val="00C1046C"/>
    <w:rsid w:val="00C10557"/>
    <w:rsid w:val="00C125B6"/>
    <w:rsid w:val="00C12DA2"/>
    <w:rsid w:val="00C133AA"/>
    <w:rsid w:val="00C13705"/>
    <w:rsid w:val="00C13951"/>
    <w:rsid w:val="00C13EF8"/>
    <w:rsid w:val="00C13FBF"/>
    <w:rsid w:val="00C142D1"/>
    <w:rsid w:val="00C148AA"/>
    <w:rsid w:val="00C14951"/>
    <w:rsid w:val="00C14FF8"/>
    <w:rsid w:val="00C153F3"/>
    <w:rsid w:val="00C16D53"/>
    <w:rsid w:val="00C17FA6"/>
    <w:rsid w:val="00C20C0B"/>
    <w:rsid w:val="00C20DD9"/>
    <w:rsid w:val="00C21A17"/>
    <w:rsid w:val="00C221D8"/>
    <w:rsid w:val="00C222D3"/>
    <w:rsid w:val="00C23937"/>
    <w:rsid w:val="00C245CE"/>
    <w:rsid w:val="00C24B49"/>
    <w:rsid w:val="00C25465"/>
    <w:rsid w:val="00C25731"/>
    <w:rsid w:val="00C26687"/>
    <w:rsid w:val="00C2677E"/>
    <w:rsid w:val="00C269DF"/>
    <w:rsid w:val="00C26D6A"/>
    <w:rsid w:val="00C2714F"/>
    <w:rsid w:val="00C271A9"/>
    <w:rsid w:val="00C300BA"/>
    <w:rsid w:val="00C3061C"/>
    <w:rsid w:val="00C30800"/>
    <w:rsid w:val="00C3136B"/>
    <w:rsid w:val="00C319F9"/>
    <w:rsid w:val="00C3455B"/>
    <w:rsid w:val="00C345B6"/>
    <w:rsid w:val="00C34889"/>
    <w:rsid w:val="00C3529F"/>
    <w:rsid w:val="00C356A4"/>
    <w:rsid w:val="00C35BD1"/>
    <w:rsid w:val="00C36E3C"/>
    <w:rsid w:val="00C37177"/>
    <w:rsid w:val="00C375F6"/>
    <w:rsid w:val="00C376DB"/>
    <w:rsid w:val="00C400E4"/>
    <w:rsid w:val="00C40363"/>
    <w:rsid w:val="00C40971"/>
    <w:rsid w:val="00C40F8E"/>
    <w:rsid w:val="00C41019"/>
    <w:rsid w:val="00C41335"/>
    <w:rsid w:val="00C41811"/>
    <w:rsid w:val="00C445B3"/>
    <w:rsid w:val="00C4471E"/>
    <w:rsid w:val="00C45978"/>
    <w:rsid w:val="00C501F4"/>
    <w:rsid w:val="00C52939"/>
    <w:rsid w:val="00C52BDB"/>
    <w:rsid w:val="00C5335D"/>
    <w:rsid w:val="00C5396A"/>
    <w:rsid w:val="00C53E08"/>
    <w:rsid w:val="00C54688"/>
    <w:rsid w:val="00C54BBB"/>
    <w:rsid w:val="00C551C5"/>
    <w:rsid w:val="00C55602"/>
    <w:rsid w:val="00C55691"/>
    <w:rsid w:val="00C60EE7"/>
    <w:rsid w:val="00C61084"/>
    <w:rsid w:val="00C612B8"/>
    <w:rsid w:val="00C615C0"/>
    <w:rsid w:val="00C6220F"/>
    <w:rsid w:val="00C622AE"/>
    <w:rsid w:val="00C637E6"/>
    <w:rsid w:val="00C64C0E"/>
    <w:rsid w:val="00C64D37"/>
    <w:rsid w:val="00C65DF2"/>
    <w:rsid w:val="00C675D4"/>
    <w:rsid w:val="00C67C85"/>
    <w:rsid w:val="00C67F81"/>
    <w:rsid w:val="00C70145"/>
    <w:rsid w:val="00C70A6B"/>
    <w:rsid w:val="00C70A7A"/>
    <w:rsid w:val="00C70C40"/>
    <w:rsid w:val="00C7181D"/>
    <w:rsid w:val="00C71831"/>
    <w:rsid w:val="00C723FD"/>
    <w:rsid w:val="00C72F0E"/>
    <w:rsid w:val="00C73479"/>
    <w:rsid w:val="00C7353F"/>
    <w:rsid w:val="00C73C26"/>
    <w:rsid w:val="00C7547A"/>
    <w:rsid w:val="00C7580A"/>
    <w:rsid w:val="00C75CBF"/>
    <w:rsid w:val="00C76293"/>
    <w:rsid w:val="00C7707B"/>
    <w:rsid w:val="00C779A7"/>
    <w:rsid w:val="00C77E02"/>
    <w:rsid w:val="00C800B9"/>
    <w:rsid w:val="00C80F03"/>
    <w:rsid w:val="00C810BB"/>
    <w:rsid w:val="00C81F56"/>
    <w:rsid w:val="00C81F6B"/>
    <w:rsid w:val="00C8288F"/>
    <w:rsid w:val="00C82B35"/>
    <w:rsid w:val="00C84384"/>
    <w:rsid w:val="00C84581"/>
    <w:rsid w:val="00C84900"/>
    <w:rsid w:val="00C8616C"/>
    <w:rsid w:val="00C87CBF"/>
    <w:rsid w:val="00C87DD6"/>
    <w:rsid w:val="00C87E18"/>
    <w:rsid w:val="00C91052"/>
    <w:rsid w:val="00C9206D"/>
    <w:rsid w:val="00C920BA"/>
    <w:rsid w:val="00C92635"/>
    <w:rsid w:val="00C92BFC"/>
    <w:rsid w:val="00C9341D"/>
    <w:rsid w:val="00C93905"/>
    <w:rsid w:val="00C9443C"/>
    <w:rsid w:val="00C9523F"/>
    <w:rsid w:val="00C95A6F"/>
    <w:rsid w:val="00C95CA1"/>
    <w:rsid w:val="00C95F8D"/>
    <w:rsid w:val="00C9682E"/>
    <w:rsid w:val="00C97F4E"/>
    <w:rsid w:val="00CA03F1"/>
    <w:rsid w:val="00CA05A6"/>
    <w:rsid w:val="00CA0EF8"/>
    <w:rsid w:val="00CA230A"/>
    <w:rsid w:val="00CA2D62"/>
    <w:rsid w:val="00CA39E8"/>
    <w:rsid w:val="00CA40C3"/>
    <w:rsid w:val="00CA4E6C"/>
    <w:rsid w:val="00CA4F49"/>
    <w:rsid w:val="00CA533E"/>
    <w:rsid w:val="00CA539D"/>
    <w:rsid w:val="00CA5CDB"/>
    <w:rsid w:val="00CA5DDF"/>
    <w:rsid w:val="00CA640D"/>
    <w:rsid w:val="00CA6943"/>
    <w:rsid w:val="00CA70C7"/>
    <w:rsid w:val="00CA70E1"/>
    <w:rsid w:val="00CA7A3D"/>
    <w:rsid w:val="00CB0098"/>
    <w:rsid w:val="00CB00FE"/>
    <w:rsid w:val="00CB013E"/>
    <w:rsid w:val="00CB0261"/>
    <w:rsid w:val="00CB17C2"/>
    <w:rsid w:val="00CB1942"/>
    <w:rsid w:val="00CB2C1E"/>
    <w:rsid w:val="00CB3A17"/>
    <w:rsid w:val="00CB4CCD"/>
    <w:rsid w:val="00CB54AB"/>
    <w:rsid w:val="00CB5ACA"/>
    <w:rsid w:val="00CB7588"/>
    <w:rsid w:val="00CC0791"/>
    <w:rsid w:val="00CC0CA7"/>
    <w:rsid w:val="00CC0CE9"/>
    <w:rsid w:val="00CC23E8"/>
    <w:rsid w:val="00CC2C86"/>
    <w:rsid w:val="00CC2D91"/>
    <w:rsid w:val="00CC378B"/>
    <w:rsid w:val="00CC3B4D"/>
    <w:rsid w:val="00CC3CB4"/>
    <w:rsid w:val="00CC48FA"/>
    <w:rsid w:val="00CC5A50"/>
    <w:rsid w:val="00CC62E2"/>
    <w:rsid w:val="00CC72BC"/>
    <w:rsid w:val="00CC79ED"/>
    <w:rsid w:val="00CC7DC6"/>
    <w:rsid w:val="00CD0248"/>
    <w:rsid w:val="00CD1587"/>
    <w:rsid w:val="00CD27EF"/>
    <w:rsid w:val="00CD4C65"/>
    <w:rsid w:val="00CD57C8"/>
    <w:rsid w:val="00CE091E"/>
    <w:rsid w:val="00CE1E7F"/>
    <w:rsid w:val="00CE5014"/>
    <w:rsid w:val="00CE58E1"/>
    <w:rsid w:val="00CE5F67"/>
    <w:rsid w:val="00CE5FCC"/>
    <w:rsid w:val="00CE6115"/>
    <w:rsid w:val="00CE6CA8"/>
    <w:rsid w:val="00CE7281"/>
    <w:rsid w:val="00CE736B"/>
    <w:rsid w:val="00CE7F6A"/>
    <w:rsid w:val="00CF01A9"/>
    <w:rsid w:val="00CF0348"/>
    <w:rsid w:val="00CF05C2"/>
    <w:rsid w:val="00CF0D46"/>
    <w:rsid w:val="00CF1B0B"/>
    <w:rsid w:val="00CF3777"/>
    <w:rsid w:val="00CF3DA0"/>
    <w:rsid w:val="00CF3E82"/>
    <w:rsid w:val="00CF609B"/>
    <w:rsid w:val="00CF680A"/>
    <w:rsid w:val="00CF706A"/>
    <w:rsid w:val="00CF74E7"/>
    <w:rsid w:val="00D00E40"/>
    <w:rsid w:val="00D01282"/>
    <w:rsid w:val="00D01894"/>
    <w:rsid w:val="00D01B1F"/>
    <w:rsid w:val="00D02E3F"/>
    <w:rsid w:val="00D03B5C"/>
    <w:rsid w:val="00D04F88"/>
    <w:rsid w:val="00D05098"/>
    <w:rsid w:val="00D054F0"/>
    <w:rsid w:val="00D0591D"/>
    <w:rsid w:val="00D059CC"/>
    <w:rsid w:val="00D059DF"/>
    <w:rsid w:val="00D05BDB"/>
    <w:rsid w:val="00D05BE8"/>
    <w:rsid w:val="00D06F01"/>
    <w:rsid w:val="00D07DCB"/>
    <w:rsid w:val="00D10193"/>
    <w:rsid w:val="00D10283"/>
    <w:rsid w:val="00D110D7"/>
    <w:rsid w:val="00D13DBB"/>
    <w:rsid w:val="00D14CBB"/>
    <w:rsid w:val="00D173A5"/>
    <w:rsid w:val="00D17B76"/>
    <w:rsid w:val="00D21634"/>
    <w:rsid w:val="00D217EC"/>
    <w:rsid w:val="00D23154"/>
    <w:rsid w:val="00D23A1A"/>
    <w:rsid w:val="00D26100"/>
    <w:rsid w:val="00D30633"/>
    <w:rsid w:val="00D31908"/>
    <w:rsid w:val="00D326CC"/>
    <w:rsid w:val="00D32C0D"/>
    <w:rsid w:val="00D33AA2"/>
    <w:rsid w:val="00D34076"/>
    <w:rsid w:val="00D34098"/>
    <w:rsid w:val="00D3464F"/>
    <w:rsid w:val="00D347C0"/>
    <w:rsid w:val="00D34B27"/>
    <w:rsid w:val="00D35A2A"/>
    <w:rsid w:val="00D35D75"/>
    <w:rsid w:val="00D369D7"/>
    <w:rsid w:val="00D36EC1"/>
    <w:rsid w:val="00D373D1"/>
    <w:rsid w:val="00D37487"/>
    <w:rsid w:val="00D37F7A"/>
    <w:rsid w:val="00D40263"/>
    <w:rsid w:val="00D4097F"/>
    <w:rsid w:val="00D40A72"/>
    <w:rsid w:val="00D414F4"/>
    <w:rsid w:val="00D4217F"/>
    <w:rsid w:val="00D428FE"/>
    <w:rsid w:val="00D42D4C"/>
    <w:rsid w:val="00D431C8"/>
    <w:rsid w:val="00D4419A"/>
    <w:rsid w:val="00D44506"/>
    <w:rsid w:val="00D44798"/>
    <w:rsid w:val="00D44A24"/>
    <w:rsid w:val="00D457EB"/>
    <w:rsid w:val="00D4599E"/>
    <w:rsid w:val="00D45E9F"/>
    <w:rsid w:val="00D46468"/>
    <w:rsid w:val="00D47471"/>
    <w:rsid w:val="00D4759E"/>
    <w:rsid w:val="00D47A69"/>
    <w:rsid w:val="00D47BC0"/>
    <w:rsid w:val="00D50895"/>
    <w:rsid w:val="00D5128D"/>
    <w:rsid w:val="00D5188E"/>
    <w:rsid w:val="00D51E24"/>
    <w:rsid w:val="00D52069"/>
    <w:rsid w:val="00D52272"/>
    <w:rsid w:val="00D52418"/>
    <w:rsid w:val="00D52EC4"/>
    <w:rsid w:val="00D538AB"/>
    <w:rsid w:val="00D53C93"/>
    <w:rsid w:val="00D5533D"/>
    <w:rsid w:val="00D55562"/>
    <w:rsid w:val="00D55828"/>
    <w:rsid w:val="00D55990"/>
    <w:rsid w:val="00D55E4F"/>
    <w:rsid w:val="00D5660A"/>
    <w:rsid w:val="00D56AC6"/>
    <w:rsid w:val="00D574D1"/>
    <w:rsid w:val="00D57F4A"/>
    <w:rsid w:val="00D60A60"/>
    <w:rsid w:val="00D60BFA"/>
    <w:rsid w:val="00D61FE0"/>
    <w:rsid w:val="00D6219D"/>
    <w:rsid w:val="00D621CC"/>
    <w:rsid w:val="00D638FF"/>
    <w:rsid w:val="00D648A8"/>
    <w:rsid w:val="00D65142"/>
    <w:rsid w:val="00D651B7"/>
    <w:rsid w:val="00D663A7"/>
    <w:rsid w:val="00D66485"/>
    <w:rsid w:val="00D66682"/>
    <w:rsid w:val="00D66723"/>
    <w:rsid w:val="00D66A2B"/>
    <w:rsid w:val="00D66D85"/>
    <w:rsid w:val="00D7040C"/>
    <w:rsid w:val="00D7070C"/>
    <w:rsid w:val="00D7080A"/>
    <w:rsid w:val="00D70997"/>
    <w:rsid w:val="00D709D2"/>
    <w:rsid w:val="00D710D1"/>
    <w:rsid w:val="00D719D0"/>
    <w:rsid w:val="00D73D06"/>
    <w:rsid w:val="00D7446C"/>
    <w:rsid w:val="00D74B18"/>
    <w:rsid w:val="00D74B6E"/>
    <w:rsid w:val="00D74E3B"/>
    <w:rsid w:val="00D750E3"/>
    <w:rsid w:val="00D75740"/>
    <w:rsid w:val="00D75C12"/>
    <w:rsid w:val="00D7621F"/>
    <w:rsid w:val="00D7654E"/>
    <w:rsid w:val="00D76F02"/>
    <w:rsid w:val="00D8399D"/>
    <w:rsid w:val="00D84186"/>
    <w:rsid w:val="00D84A5F"/>
    <w:rsid w:val="00D84D42"/>
    <w:rsid w:val="00D85F18"/>
    <w:rsid w:val="00D86076"/>
    <w:rsid w:val="00D86493"/>
    <w:rsid w:val="00D86554"/>
    <w:rsid w:val="00D86A6A"/>
    <w:rsid w:val="00D871E9"/>
    <w:rsid w:val="00D90512"/>
    <w:rsid w:val="00D917CF"/>
    <w:rsid w:val="00D919C1"/>
    <w:rsid w:val="00D92C70"/>
    <w:rsid w:val="00D935C9"/>
    <w:rsid w:val="00D94C85"/>
    <w:rsid w:val="00D94C8E"/>
    <w:rsid w:val="00D95AFF"/>
    <w:rsid w:val="00D97F91"/>
    <w:rsid w:val="00DA08FD"/>
    <w:rsid w:val="00DA4550"/>
    <w:rsid w:val="00DA4C57"/>
    <w:rsid w:val="00DA60DE"/>
    <w:rsid w:val="00DA683C"/>
    <w:rsid w:val="00DA68A2"/>
    <w:rsid w:val="00DA72FB"/>
    <w:rsid w:val="00DA7339"/>
    <w:rsid w:val="00DB002C"/>
    <w:rsid w:val="00DB0910"/>
    <w:rsid w:val="00DB0B26"/>
    <w:rsid w:val="00DB1847"/>
    <w:rsid w:val="00DB2B70"/>
    <w:rsid w:val="00DB3AF8"/>
    <w:rsid w:val="00DB51E0"/>
    <w:rsid w:val="00DB5A34"/>
    <w:rsid w:val="00DB6096"/>
    <w:rsid w:val="00DB6EA2"/>
    <w:rsid w:val="00DC0192"/>
    <w:rsid w:val="00DC0FD2"/>
    <w:rsid w:val="00DC1604"/>
    <w:rsid w:val="00DC2573"/>
    <w:rsid w:val="00DC2809"/>
    <w:rsid w:val="00DC3A7A"/>
    <w:rsid w:val="00DC43B0"/>
    <w:rsid w:val="00DC48D7"/>
    <w:rsid w:val="00DC4978"/>
    <w:rsid w:val="00DC4FF2"/>
    <w:rsid w:val="00DC526F"/>
    <w:rsid w:val="00DC58C6"/>
    <w:rsid w:val="00DC5B6D"/>
    <w:rsid w:val="00DC6D85"/>
    <w:rsid w:val="00DC7169"/>
    <w:rsid w:val="00DC7224"/>
    <w:rsid w:val="00DC7D7E"/>
    <w:rsid w:val="00DD0528"/>
    <w:rsid w:val="00DD0B31"/>
    <w:rsid w:val="00DD1785"/>
    <w:rsid w:val="00DD2180"/>
    <w:rsid w:val="00DD25F7"/>
    <w:rsid w:val="00DD2615"/>
    <w:rsid w:val="00DD3170"/>
    <w:rsid w:val="00DD3BF8"/>
    <w:rsid w:val="00DD3DB0"/>
    <w:rsid w:val="00DD4209"/>
    <w:rsid w:val="00DD533A"/>
    <w:rsid w:val="00DD55EE"/>
    <w:rsid w:val="00DE01E2"/>
    <w:rsid w:val="00DE02F0"/>
    <w:rsid w:val="00DE12F4"/>
    <w:rsid w:val="00DE1924"/>
    <w:rsid w:val="00DE2ECF"/>
    <w:rsid w:val="00DE30AE"/>
    <w:rsid w:val="00DE3FC3"/>
    <w:rsid w:val="00DE410C"/>
    <w:rsid w:val="00DE4C37"/>
    <w:rsid w:val="00DE5442"/>
    <w:rsid w:val="00DE7320"/>
    <w:rsid w:val="00DE7466"/>
    <w:rsid w:val="00DE78DF"/>
    <w:rsid w:val="00DF0D18"/>
    <w:rsid w:val="00DF1207"/>
    <w:rsid w:val="00DF1461"/>
    <w:rsid w:val="00DF16F4"/>
    <w:rsid w:val="00DF1C57"/>
    <w:rsid w:val="00DF2000"/>
    <w:rsid w:val="00DF2365"/>
    <w:rsid w:val="00DF2770"/>
    <w:rsid w:val="00DF2ADC"/>
    <w:rsid w:val="00DF2E15"/>
    <w:rsid w:val="00DF35D2"/>
    <w:rsid w:val="00DF3F33"/>
    <w:rsid w:val="00DF497A"/>
    <w:rsid w:val="00DF4D0C"/>
    <w:rsid w:val="00DF5745"/>
    <w:rsid w:val="00DF5EDA"/>
    <w:rsid w:val="00DF68DB"/>
    <w:rsid w:val="00DF6D61"/>
    <w:rsid w:val="00DF7081"/>
    <w:rsid w:val="00DF70AB"/>
    <w:rsid w:val="00E00348"/>
    <w:rsid w:val="00E00700"/>
    <w:rsid w:val="00E015FE"/>
    <w:rsid w:val="00E02230"/>
    <w:rsid w:val="00E02C11"/>
    <w:rsid w:val="00E02E1D"/>
    <w:rsid w:val="00E02EC7"/>
    <w:rsid w:val="00E059E7"/>
    <w:rsid w:val="00E06561"/>
    <w:rsid w:val="00E06F04"/>
    <w:rsid w:val="00E07991"/>
    <w:rsid w:val="00E1048D"/>
    <w:rsid w:val="00E11571"/>
    <w:rsid w:val="00E11FDC"/>
    <w:rsid w:val="00E12259"/>
    <w:rsid w:val="00E14469"/>
    <w:rsid w:val="00E14BDE"/>
    <w:rsid w:val="00E170A7"/>
    <w:rsid w:val="00E17D81"/>
    <w:rsid w:val="00E20AE9"/>
    <w:rsid w:val="00E20DF6"/>
    <w:rsid w:val="00E210B0"/>
    <w:rsid w:val="00E211ED"/>
    <w:rsid w:val="00E218FF"/>
    <w:rsid w:val="00E22F40"/>
    <w:rsid w:val="00E2344F"/>
    <w:rsid w:val="00E24A32"/>
    <w:rsid w:val="00E24E0B"/>
    <w:rsid w:val="00E251D5"/>
    <w:rsid w:val="00E2529D"/>
    <w:rsid w:val="00E252D9"/>
    <w:rsid w:val="00E25963"/>
    <w:rsid w:val="00E26922"/>
    <w:rsid w:val="00E271DC"/>
    <w:rsid w:val="00E279B2"/>
    <w:rsid w:val="00E27BA7"/>
    <w:rsid w:val="00E304C0"/>
    <w:rsid w:val="00E30C23"/>
    <w:rsid w:val="00E30E27"/>
    <w:rsid w:val="00E31592"/>
    <w:rsid w:val="00E330C2"/>
    <w:rsid w:val="00E36FF5"/>
    <w:rsid w:val="00E3717F"/>
    <w:rsid w:val="00E3760F"/>
    <w:rsid w:val="00E404A8"/>
    <w:rsid w:val="00E40A1E"/>
    <w:rsid w:val="00E41432"/>
    <w:rsid w:val="00E418E7"/>
    <w:rsid w:val="00E41A2D"/>
    <w:rsid w:val="00E428CE"/>
    <w:rsid w:val="00E448CB"/>
    <w:rsid w:val="00E4529B"/>
    <w:rsid w:val="00E453FF"/>
    <w:rsid w:val="00E454B4"/>
    <w:rsid w:val="00E46198"/>
    <w:rsid w:val="00E4669A"/>
    <w:rsid w:val="00E47987"/>
    <w:rsid w:val="00E47BE4"/>
    <w:rsid w:val="00E47E85"/>
    <w:rsid w:val="00E50105"/>
    <w:rsid w:val="00E50459"/>
    <w:rsid w:val="00E525E9"/>
    <w:rsid w:val="00E53100"/>
    <w:rsid w:val="00E53175"/>
    <w:rsid w:val="00E54ABE"/>
    <w:rsid w:val="00E55352"/>
    <w:rsid w:val="00E55626"/>
    <w:rsid w:val="00E56331"/>
    <w:rsid w:val="00E5669A"/>
    <w:rsid w:val="00E574D8"/>
    <w:rsid w:val="00E6100F"/>
    <w:rsid w:val="00E615D7"/>
    <w:rsid w:val="00E6178B"/>
    <w:rsid w:val="00E619D9"/>
    <w:rsid w:val="00E61EA0"/>
    <w:rsid w:val="00E6324A"/>
    <w:rsid w:val="00E63CD8"/>
    <w:rsid w:val="00E66143"/>
    <w:rsid w:val="00E66415"/>
    <w:rsid w:val="00E6666A"/>
    <w:rsid w:val="00E67146"/>
    <w:rsid w:val="00E673E4"/>
    <w:rsid w:val="00E675F5"/>
    <w:rsid w:val="00E6796C"/>
    <w:rsid w:val="00E67A04"/>
    <w:rsid w:val="00E7033A"/>
    <w:rsid w:val="00E70845"/>
    <w:rsid w:val="00E715B0"/>
    <w:rsid w:val="00E71EEC"/>
    <w:rsid w:val="00E72BFA"/>
    <w:rsid w:val="00E72C0C"/>
    <w:rsid w:val="00E72E1B"/>
    <w:rsid w:val="00E7467E"/>
    <w:rsid w:val="00E7502C"/>
    <w:rsid w:val="00E756E1"/>
    <w:rsid w:val="00E7600B"/>
    <w:rsid w:val="00E763CA"/>
    <w:rsid w:val="00E77B3F"/>
    <w:rsid w:val="00E81693"/>
    <w:rsid w:val="00E82190"/>
    <w:rsid w:val="00E8336A"/>
    <w:rsid w:val="00E83E3B"/>
    <w:rsid w:val="00E845CE"/>
    <w:rsid w:val="00E85DBB"/>
    <w:rsid w:val="00E8654B"/>
    <w:rsid w:val="00E86C04"/>
    <w:rsid w:val="00E8711C"/>
    <w:rsid w:val="00E87534"/>
    <w:rsid w:val="00E87C9F"/>
    <w:rsid w:val="00E87E7F"/>
    <w:rsid w:val="00E90629"/>
    <w:rsid w:val="00E915DE"/>
    <w:rsid w:val="00E916D9"/>
    <w:rsid w:val="00E91CC9"/>
    <w:rsid w:val="00E9282F"/>
    <w:rsid w:val="00E93228"/>
    <w:rsid w:val="00E93A67"/>
    <w:rsid w:val="00E93BDF"/>
    <w:rsid w:val="00E93E4E"/>
    <w:rsid w:val="00E945E5"/>
    <w:rsid w:val="00E9517F"/>
    <w:rsid w:val="00E954C3"/>
    <w:rsid w:val="00E968D1"/>
    <w:rsid w:val="00E96DF4"/>
    <w:rsid w:val="00EA0656"/>
    <w:rsid w:val="00EA0C1D"/>
    <w:rsid w:val="00EA0DA1"/>
    <w:rsid w:val="00EA1D35"/>
    <w:rsid w:val="00EA1E49"/>
    <w:rsid w:val="00EA379D"/>
    <w:rsid w:val="00EA4534"/>
    <w:rsid w:val="00EA56B6"/>
    <w:rsid w:val="00EA5EBF"/>
    <w:rsid w:val="00EA6EDF"/>
    <w:rsid w:val="00EA7395"/>
    <w:rsid w:val="00EA76A0"/>
    <w:rsid w:val="00EA7D2C"/>
    <w:rsid w:val="00EA7DD1"/>
    <w:rsid w:val="00EB0EF8"/>
    <w:rsid w:val="00EB1219"/>
    <w:rsid w:val="00EB2AFB"/>
    <w:rsid w:val="00EB4864"/>
    <w:rsid w:val="00EB6257"/>
    <w:rsid w:val="00EB6CDE"/>
    <w:rsid w:val="00EC160C"/>
    <w:rsid w:val="00EC21B6"/>
    <w:rsid w:val="00EC2346"/>
    <w:rsid w:val="00EC3035"/>
    <w:rsid w:val="00EC3DA8"/>
    <w:rsid w:val="00EC40B0"/>
    <w:rsid w:val="00EC426D"/>
    <w:rsid w:val="00EC472A"/>
    <w:rsid w:val="00EC5703"/>
    <w:rsid w:val="00EC67A9"/>
    <w:rsid w:val="00EC68A5"/>
    <w:rsid w:val="00EC6A02"/>
    <w:rsid w:val="00EC74C1"/>
    <w:rsid w:val="00ED0057"/>
    <w:rsid w:val="00ED0388"/>
    <w:rsid w:val="00ED03D2"/>
    <w:rsid w:val="00ED0E5E"/>
    <w:rsid w:val="00ED27CD"/>
    <w:rsid w:val="00ED3225"/>
    <w:rsid w:val="00ED3B6A"/>
    <w:rsid w:val="00ED471E"/>
    <w:rsid w:val="00ED4E10"/>
    <w:rsid w:val="00ED55A6"/>
    <w:rsid w:val="00ED5C18"/>
    <w:rsid w:val="00ED611B"/>
    <w:rsid w:val="00ED6195"/>
    <w:rsid w:val="00ED6318"/>
    <w:rsid w:val="00ED74D2"/>
    <w:rsid w:val="00ED77E6"/>
    <w:rsid w:val="00ED7EE2"/>
    <w:rsid w:val="00ED7F63"/>
    <w:rsid w:val="00EE1317"/>
    <w:rsid w:val="00EE2EEC"/>
    <w:rsid w:val="00EE32DA"/>
    <w:rsid w:val="00EE367E"/>
    <w:rsid w:val="00EE3B25"/>
    <w:rsid w:val="00EE3FB7"/>
    <w:rsid w:val="00EE45E1"/>
    <w:rsid w:val="00EE4A2D"/>
    <w:rsid w:val="00EE5F6D"/>
    <w:rsid w:val="00EE671D"/>
    <w:rsid w:val="00EE6E52"/>
    <w:rsid w:val="00EE72E7"/>
    <w:rsid w:val="00EE7419"/>
    <w:rsid w:val="00EF10E9"/>
    <w:rsid w:val="00EF17D0"/>
    <w:rsid w:val="00EF1EC2"/>
    <w:rsid w:val="00EF27C8"/>
    <w:rsid w:val="00EF363C"/>
    <w:rsid w:val="00EF407D"/>
    <w:rsid w:val="00EF46DA"/>
    <w:rsid w:val="00EF4DD3"/>
    <w:rsid w:val="00EF4E63"/>
    <w:rsid w:val="00EF5E1C"/>
    <w:rsid w:val="00EF5EE7"/>
    <w:rsid w:val="00EF697E"/>
    <w:rsid w:val="00EF7CBF"/>
    <w:rsid w:val="00F003A9"/>
    <w:rsid w:val="00F00EE7"/>
    <w:rsid w:val="00F02510"/>
    <w:rsid w:val="00F0270F"/>
    <w:rsid w:val="00F04B41"/>
    <w:rsid w:val="00F0706A"/>
    <w:rsid w:val="00F0745E"/>
    <w:rsid w:val="00F079E6"/>
    <w:rsid w:val="00F07ECC"/>
    <w:rsid w:val="00F07FC3"/>
    <w:rsid w:val="00F10653"/>
    <w:rsid w:val="00F120B8"/>
    <w:rsid w:val="00F12201"/>
    <w:rsid w:val="00F13389"/>
    <w:rsid w:val="00F138F9"/>
    <w:rsid w:val="00F1466B"/>
    <w:rsid w:val="00F1593C"/>
    <w:rsid w:val="00F1620D"/>
    <w:rsid w:val="00F165E2"/>
    <w:rsid w:val="00F16FCF"/>
    <w:rsid w:val="00F1772E"/>
    <w:rsid w:val="00F205A6"/>
    <w:rsid w:val="00F20C94"/>
    <w:rsid w:val="00F20EEB"/>
    <w:rsid w:val="00F210A8"/>
    <w:rsid w:val="00F22901"/>
    <w:rsid w:val="00F23226"/>
    <w:rsid w:val="00F23513"/>
    <w:rsid w:val="00F2396E"/>
    <w:rsid w:val="00F23EDD"/>
    <w:rsid w:val="00F2482A"/>
    <w:rsid w:val="00F24A23"/>
    <w:rsid w:val="00F25A00"/>
    <w:rsid w:val="00F25C7C"/>
    <w:rsid w:val="00F26887"/>
    <w:rsid w:val="00F27A4C"/>
    <w:rsid w:val="00F321E4"/>
    <w:rsid w:val="00F3280B"/>
    <w:rsid w:val="00F346F0"/>
    <w:rsid w:val="00F34E33"/>
    <w:rsid w:val="00F352FF"/>
    <w:rsid w:val="00F3543C"/>
    <w:rsid w:val="00F36038"/>
    <w:rsid w:val="00F3629B"/>
    <w:rsid w:val="00F36AC8"/>
    <w:rsid w:val="00F376CE"/>
    <w:rsid w:val="00F378AF"/>
    <w:rsid w:val="00F41343"/>
    <w:rsid w:val="00F4134D"/>
    <w:rsid w:val="00F41460"/>
    <w:rsid w:val="00F420B4"/>
    <w:rsid w:val="00F42935"/>
    <w:rsid w:val="00F43A2C"/>
    <w:rsid w:val="00F43CBD"/>
    <w:rsid w:val="00F43D36"/>
    <w:rsid w:val="00F4495D"/>
    <w:rsid w:val="00F44E0F"/>
    <w:rsid w:val="00F45FD5"/>
    <w:rsid w:val="00F478C1"/>
    <w:rsid w:val="00F50CF7"/>
    <w:rsid w:val="00F50E55"/>
    <w:rsid w:val="00F5463B"/>
    <w:rsid w:val="00F54F7D"/>
    <w:rsid w:val="00F553B4"/>
    <w:rsid w:val="00F55802"/>
    <w:rsid w:val="00F609A4"/>
    <w:rsid w:val="00F62446"/>
    <w:rsid w:val="00F63432"/>
    <w:rsid w:val="00F65BC8"/>
    <w:rsid w:val="00F65E62"/>
    <w:rsid w:val="00F65EFA"/>
    <w:rsid w:val="00F66AFF"/>
    <w:rsid w:val="00F66B6A"/>
    <w:rsid w:val="00F66FC1"/>
    <w:rsid w:val="00F67135"/>
    <w:rsid w:val="00F67ACC"/>
    <w:rsid w:val="00F702FF"/>
    <w:rsid w:val="00F71058"/>
    <w:rsid w:val="00F71427"/>
    <w:rsid w:val="00F71E66"/>
    <w:rsid w:val="00F72492"/>
    <w:rsid w:val="00F7249A"/>
    <w:rsid w:val="00F72A26"/>
    <w:rsid w:val="00F73055"/>
    <w:rsid w:val="00F731D9"/>
    <w:rsid w:val="00F73824"/>
    <w:rsid w:val="00F73DB2"/>
    <w:rsid w:val="00F74A75"/>
    <w:rsid w:val="00F74DBF"/>
    <w:rsid w:val="00F74F1C"/>
    <w:rsid w:val="00F7507A"/>
    <w:rsid w:val="00F75278"/>
    <w:rsid w:val="00F754B3"/>
    <w:rsid w:val="00F76CDC"/>
    <w:rsid w:val="00F76D1A"/>
    <w:rsid w:val="00F7709D"/>
    <w:rsid w:val="00F7767F"/>
    <w:rsid w:val="00F8041F"/>
    <w:rsid w:val="00F80A2A"/>
    <w:rsid w:val="00F80F80"/>
    <w:rsid w:val="00F814F4"/>
    <w:rsid w:val="00F82CDA"/>
    <w:rsid w:val="00F82F33"/>
    <w:rsid w:val="00F8315A"/>
    <w:rsid w:val="00F83814"/>
    <w:rsid w:val="00F83A67"/>
    <w:rsid w:val="00F840DE"/>
    <w:rsid w:val="00F84689"/>
    <w:rsid w:val="00F84934"/>
    <w:rsid w:val="00F84BFB"/>
    <w:rsid w:val="00F85302"/>
    <w:rsid w:val="00F85CE4"/>
    <w:rsid w:val="00F86575"/>
    <w:rsid w:val="00F86606"/>
    <w:rsid w:val="00F87A63"/>
    <w:rsid w:val="00F91B84"/>
    <w:rsid w:val="00F91DA6"/>
    <w:rsid w:val="00F92255"/>
    <w:rsid w:val="00F938F0"/>
    <w:rsid w:val="00F93CB8"/>
    <w:rsid w:val="00F93FA0"/>
    <w:rsid w:val="00F9401F"/>
    <w:rsid w:val="00F95C5A"/>
    <w:rsid w:val="00F96929"/>
    <w:rsid w:val="00F97B58"/>
    <w:rsid w:val="00FA0025"/>
    <w:rsid w:val="00FA043F"/>
    <w:rsid w:val="00FA0444"/>
    <w:rsid w:val="00FA0B23"/>
    <w:rsid w:val="00FA1804"/>
    <w:rsid w:val="00FA211F"/>
    <w:rsid w:val="00FA3460"/>
    <w:rsid w:val="00FA3D57"/>
    <w:rsid w:val="00FA3F08"/>
    <w:rsid w:val="00FA4076"/>
    <w:rsid w:val="00FA5EBA"/>
    <w:rsid w:val="00FA68D1"/>
    <w:rsid w:val="00FA7B7F"/>
    <w:rsid w:val="00FA7FEB"/>
    <w:rsid w:val="00FB003F"/>
    <w:rsid w:val="00FB1739"/>
    <w:rsid w:val="00FB1D77"/>
    <w:rsid w:val="00FB28A1"/>
    <w:rsid w:val="00FB2D84"/>
    <w:rsid w:val="00FB3991"/>
    <w:rsid w:val="00FB3DFD"/>
    <w:rsid w:val="00FB4385"/>
    <w:rsid w:val="00FB4572"/>
    <w:rsid w:val="00FB5A42"/>
    <w:rsid w:val="00FB5D3D"/>
    <w:rsid w:val="00FB648F"/>
    <w:rsid w:val="00FB7F4B"/>
    <w:rsid w:val="00FC0BA8"/>
    <w:rsid w:val="00FC0C21"/>
    <w:rsid w:val="00FC1D25"/>
    <w:rsid w:val="00FC1EB7"/>
    <w:rsid w:val="00FC257C"/>
    <w:rsid w:val="00FC2679"/>
    <w:rsid w:val="00FC3085"/>
    <w:rsid w:val="00FC3684"/>
    <w:rsid w:val="00FC37F6"/>
    <w:rsid w:val="00FC3C2C"/>
    <w:rsid w:val="00FC558E"/>
    <w:rsid w:val="00FC6369"/>
    <w:rsid w:val="00FC75BC"/>
    <w:rsid w:val="00FC769D"/>
    <w:rsid w:val="00FC792A"/>
    <w:rsid w:val="00FC7B8C"/>
    <w:rsid w:val="00FD05FB"/>
    <w:rsid w:val="00FD1295"/>
    <w:rsid w:val="00FD176C"/>
    <w:rsid w:val="00FD2007"/>
    <w:rsid w:val="00FD23A7"/>
    <w:rsid w:val="00FD2B36"/>
    <w:rsid w:val="00FD3B57"/>
    <w:rsid w:val="00FD4550"/>
    <w:rsid w:val="00FD5A2E"/>
    <w:rsid w:val="00FD5A97"/>
    <w:rsid w:val="00FD6661"/>
    <w:rsid w:val="00FD6A0A"/>
    <w:rsid w:val="00FD720B"/>
    <w:rsid w:val="00FE0FFB"/>
    <w:rsid w:val="00FE1504"/>
    <w:rsid w:val="00FE1E5B"/>
    <w:rsid w:val="00FE2133"/>
    <w:rsid w:val="00FE25D8"/>
    <w:rsid w:val="00FE284F"/>
    <w:rsid w:val="00FE2C72"/>
    <w:rsid w:val="00FE40AB"/>
    <w:rsid w:val="00FE43E7"/>
    <w:rsid w:val="00FE49D7"/>
    <w:rsid w:val="00FE4C42"/>
    <w:rsid w:val="00FE5199"/>
    <w:rsid w:val="00FE60E8"/>
    <w:rsid w:val="00FE6F88"/>
    <w:rsid w:val="00FE78C6"/>
    <w:rsid w:val="00FF07A6"/>
    <w:rsid w:val="00FF0FE1"/>
    <w:rsid w:val="00FF13DB"/>
    <w:rsid w:val="00FF1671"/>
    <w:rsid w:val="00FF174D"/>
    <w:rsid w:val="00FF2106"/>
    <w:rsid w:val="00FF30A4"/>
    <w:rsid w:val="00FF4370"/>
    <w:rsid w:val="00FF45FC"/>
    <w:rsid w:val="00FF463F"/>
    <w:rsid w:val="00FF599E"/>
    <w:rsid w:val="00FF5D0C"/>
    <w:rsid w:val="00FF5EC0"/>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strokecolor="none [3213]">
      <v:fill color="white"/>
      <v:stroke color="none [3213]"/>
      <v:textbox inset="3.6pt,,3.6pt"/>
    </o:shapedefaults>
    <o:shapelayout v:ext="edit">
      <o:idmap v:ext="edit" data="1"/>
    </o:shapelayout>
  </w:shapeDefaults>
  <w:decimalSymbol w:val="."/>
  <w:listSeparator w:val=","/>
  <w14:docId w14:val="29F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968D1"/>
    <w:pPr>
      <w:spacing w:before="60" w:after="60"/>
    </w:pPr>
    <w:rPr>
      <w:sz w:val="22"/>
      <w:szCs w:val="32"/>
    </w:rPr>
  </w:style>
  <w:style w:type="paragraph" w:styleId="Heading1">
    <w:name w:val="heading 1"/>
    <w:aliases w:val="LP Title"/>
    <w:basedOn w:val="Normal"/>
    <w:next w:val="Normal"/>
    <w:link w:val="Heading1Char"/>
    <w:qFormat/>
    <w:locked/>
    <w:rsid w:val="00327EAB"/>
    <w:pPr>
      <w:keepNext/>
      <w:outlineLvl w:val="0"/>
    </w:pPr>
    <w:rPr>
      <w:b/>
      <w:bCs/>
      <w:kern w:val="32"/>
      <w:sz w:val="28"/>
    </w:rPr>
  </w:style>
  <w:style w:type="paragraph" w:styleId="Heading2">
    <w:name w:val="heading 2"/>
    <w:basedOn w:val="Normal"/>
    <w:next w:val="Normal"/>
    <w:link w:val="Heading2Char"/>
    <w:locked/>
    <w:rsid w:val="00E9517F"/>
    <w:pPr>
      <w:keepNext/>
      <w:spacing w:before="240"/>
      <w:outlineLvl w:val="1"/>
    </w:pPr>
    <w:rPr>
      <w:b/>
      <w:bCs/>
      <w:i/>
      <w:iCs/>
      <w:sz w:val="28"/>
      <w:szCs w:val="28"/>
    </w:rPr>
  </w:style>
  <w:style w:type="paragraph" w:styleId="Heading3">
    <w:name w:val="heading 3"/>
    <w:basedOn w:val="Normal"/>
    <w:next w:val="Normal"/>
    <w:link w:val="Heading3Char"/>
    <w:locked/>
    <w:rsid w:val="00E9517F"/>
    <w:pPr>
      <w:keepNext/>
      <w:spacing w:before="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ext">
    <w:name w:val="TOC Text"/>
    <w:locked/>
    <w:rsid w:val="000374EC"/>
    <w:rPr>
      <w:sz w:val="24"/>
      <w:szCs w:val="24"/>
    </w:rPr>
  </w:style>
  <w:style w:type="paragraph" w:customStyle="1" w:styleId="CourseName">
    <w:name w:val="Course Name"/>
    <w:link w:val="CourseNameChar"/>
    <w:locked/>
    <w:rsid w:val="0022353B"/>
    <w:pPr>
      <w:spacing w:before="240" w:after="60"/>
      <w:outlineLvl w:val="0"/>
    </w:pPr>
    <w:rPr>
      <w:b/>
      <w:bCs/>
      <w:kern w:val="28"/>
      <w:sz w:val="44"/>
      <w:szCs w:val="32"/>
    </w:rPr>
  </w:style>
  <w:style w:type="paragraph" w:styleId="TOC1">
    <w:name w:val="toc 1"/>
    <w:basedOn w:val="Normal"/>
    <w:next w:val="Normal"/>
    <w:autoRedefine/>
    <w:uiPriority w:val="39"/>
    <w:qFormat/>
    <w:locked/>
    <w:rsid w:val="00F74A75"/>
    <w:pPr>
      <w:spacing w:before="360" w:after="360"/>
    </w:pPr>
    <w:rPr>
      <w:rFonts w:ascii="Calibri" w:hAnsi="Calibri" w:cs="Calibri"/>
      <w:b/>
      <w:bCs/>
      <w:caps/>
      <w:szCs w:val="22"/>
      <w:u w:val="single"/>
    </w:rPr>
  </w:style>
  <w:style w:type="paragraph" w:customStyle="1" w:styleId="DocumentName">
    <w:name w:val="Document Name"/>
    <w:locked/>
    <w:rsid w:val="0022353B"/>
    <w:rPr>
      <w:b/>
      <w:bCs/>
      <w:sz w:val="36"/>
      <w:szCs w:val="22"/>
    </w:rPr>
  </w:style>
  <w:style w:type="paragraph" w:styleId="CommentText">
    <w:name w:val="annotation text"/>
    <w:basedOn w:val="Normal"/>
    <w:link w:val="CommentTextChar"/>
    <w:locked/>
    <w:rsid w:val="006B17B7"/>
    <w:rPr>
      <w:szCs w:val="20"/>
    </w:rPr>
  </w:style>
  <w:style w:type="paragraph" w:customStyle="1" w:styleId="SectionSubtitle">
    <w:name w:val="Section Subtitle"/>
    <w:link w:val="SectionSubtitleChar"/>
    <w:rsid w:val="000374EC"/>
    <w:rPr>
      <w:b/>
      <w:bCs/>
      <w:color w:val="000080"/>
      <w:kern w:val="28"/>
      <w:sz w:val="24"/>
      <w:szCs w:val="32"/>
    </w:rPr>
  </w:style>
  <w:style w:type="paragraph" w:customStyle="1" w:styleId="Classification">
    <w:name w:val="Classification"/>
    <w:link w:val="ClassificationChar"/>
    <w:qFormat/>
    <w:locked/>
    <w:rsid w:val="00327EAB"/>
    <w:pPr>
      <w:jc w:val="center"/>
    </w:pPr>
    <w:rPr>
      <w:rFonts w:ascii="Times New Roman" w:hAnsi="Times New Roman"/>
      <w:b/>
      <w:caps/>
      <w:sz w:val="24"/>
      <w:szCs w:val="24"/>
    </w:rPr>
  </w:style>
  <w:style w:type="paragraph" w:customStyle="1" w:styleId="Page">
    <w:name w:val="Page #"/>
    <w:locked/>
    <w:rsid w:val="00573AD9"/>
    <w:pPr>
      <w:jc w:val="center"/>
    </w:pPr>
    <w:rPr>
      <w:sz w:val="24"/>
      <w:szCs w:val="24"/>
    </w:rPr>
  </w:style>
  <w:style w:type="paragraph" w:customStyle="1" w:styleId="VersionDate">
    <w:name w:val="Version/Date"/>
    <w:locked/>
    <w:rsid w:val="002C0AC4"/>
    <w:pPr>
      <w:jc w:val="center"/>
    </w:pPr>
    <w:rPr>
      <w:b/>
      <w:bCs/>
      <w:kern w:val="28"/>
      <w:sz w:val="24"/>
      <w:szCs w:val="32"/>
    </w:rPr>
  </w:style>
  <w:style w:type="paragraph" w:styleId="Header">
    <w:name w:val="header"/>
    <w:basedOn w:val="Normal"/>
    <w:link w:val="HeaderChar"/>
    <w:locked/>
    <w:rsid w:val="006B17B7"/>
    <w:pPr>
      <w:tabs>
        <w:tab w:val="center" w:pos="4320"/>
        <w:tab w:val="right" w:pos="8640"/>
      </w:tabs>
    </w:pPr>
    <w:rPr>
      <w:sz w:val="24"/>
    </w:rPr>
  </w:style>
  <w:style w:type="paragraph" w:styleId="Footer">
    <w:name w:val="footer"/>
    <w:basedOn w:val="Normal"/>
    <w:link w:val="FooterChar"/>
    <w:uiPriority w:val="99"/>
    <w:locked/>
    <w:rsid w:val="00525C89"/>
    <w:pPr>
      <w:tabs>
        <w:tab w:val="center" w:pos="4320"/>
        <w:tab w:val="right" w:pos="8640"/>
      </w:tabs>
      <w:spacing w:before="120" w:after="120"/>
    </w:pPr>
    <w:rPr>
      <w:sz w:val="24"/>
    </w:rPr>
  </w:style>
  <w:style w:type="paragraph" w:customStyle="1" w:styleId="NGCInfo">
    <w:name w:val="NGC Info"/>
    <w:locked/>
    <w:rsid w:val="002C0AC4"/>
    <w:pPr>
      <w:jc w:val="right"/>
    </w:pPr>
    <w:rPr>
      <w:i/>
      <w:sz w:val="24"/>
      <w:szCs w:val="24"/>
    </w:rPr>
  </w:style>
  <w:style w:type="paragraph" w:customStyle="1" w:styleId="TimesNewRoman">
    <w:name w:val="Times New Roman"/>
    <w:locked/>
    <w:rsid w:val="0046439C"/>
    <w:rPr>
      <w:b/>
      <w:sz w:val="24"/>
      <w:szCs w:val="24"/>
    </w:rPr>
  </w:style>
  <w:style w:type="paragraph" w:customStyle="1" w:styleId="LineBELOWTitle">
    <w:name w:val="Line BELOW Title"/>
    <w:next w:val="Normal"/>
    <w:locked/>
    <w:rsid w:val="0046439C"/>
    <w:pPr>
      <w:pBdr>
        <w:bottom w:val="single" w:sz="18" w:space="1" w:color="0000FF"/>
      </w:pBdr>
    </w:pPr>
    <w:rPr>
      <w:b/>
      <w:sz w:val="8"/>
      <w:szCs w:val="24"/>
    </w:rPr>
  </w:style>
  <w:style w:type="paragraph" w:customStyle="1" w:styleId="ChangeHistoryTable">
    <w:name w:val="Change History Table"/>
    <w:locked/>
    <w:rsid w:val="00BE4467"/>
    <w:pPr>
      <w:jc w:val="center"/>
    </w:pPr>
    <w:rPr>
      <w:rFonts w:cs="Tahoma"/>
      <w:b/>
      <w:sz w:val="28"/>
      <w:szCs w:val="16"/>
    </w:rPr>
  </w:style>
  <w:style w:type="paragraph" w:customStyle="1" w:styleId="NormalWriting">
    <w:name w:val="Normal Writing"/>
    <w:link w:val="NormalWritingChar"/>
    <w:locked/>
    <w:rsid w:val="00E93BDF"/>
    <w:pPr>
      <w:spacing w:before="120" w:after="120"/>
    </w:pPr>
    <w:rPr>
      <w:sz w:val="22"/>
      <w:szCs w:val="24"/>
    </w:rPr>
  </w:style>
  <w:style w:type="paragraph" w:styleId="Caption">
    <w:name w:val="caption"/>
    <w:basedOn w:val="Normal"/>
    <w:next w:val="Normal"/>
    <w:qFormat/>
    <w:locked/>
    <w:rsid w:val="00812874"/>
    <w:pPr>
      <w:spacing w:after="120"/>
      <w:jc w:val="center"/>
    </w:pPr>
    <w:rPr>
      <w:b/>
      <w:szCs w:val="20"/>
    </w:rPr>
  </w:style>
  <w:style w:type="paragraph" w:customStyle="1" w:styleId="ParagraphTitle">
    <w:name w:val="Paragraph Title"/>
    <w:basedOn w:val="Normal"/>
    <w:locked/>
    <w:rsid w:val="005B25F1"/>
    <w:rPr>
      <w:b/>
    </w:rPr>
  </w:style>
  <w:style w:type="paragraph" w:customStyle="1" w:styleId="BoxText">
    <w:name w:val="Box Text"/>
    <w:locked/>
    <w:rsid w:val="00134D8C"/>
    <w:pPr>
      <w:spacing w:before="120" w:after="120"/>
      <w:ind w:left="1080"/>
    </w:pPr>
    <w:rPr>
      <w:sz w:val="22"/>
      <w:szCs w:val="24"/>
    </w:rPr>
  </w:style>
  <w:style w:type="paragraph" w:customStyle="1" w:styleId="SubBullet1">
    <w:name w:val="Sub Bullet 1"/>
    <w:basedOn w:val="Normal"/>
    <w:locked/>
    <w:rsid w:val="004F612E"/>
    <w:pPr>
      <w:numPr>
        <w:numId w:val="1"/>
      </w:numPr>
      <w:spacing w:before="120" w:after="120"/>
    </w:pPr>
    <w:rPr>
      <w:szCs w:val="20"/>
    </w:rPr>
  </w:style>
  <w:style w:type="character" w:styleId="PageNumber">
    <w:name w:val="page number"/>
    <w:basedOn w:val="DefaultParagraphFont"/>
    <w:locked/>
    <w:rsid w:val="00D52EC4"/>
  </w:style>
  <w:style w:type="paragraph" w:styleId="BodyText">
    <w:name w:val="Body Text"/>
    <w:basedOn w:val="Normal"/>
    <w:link w:val="BodyTextChar"/>
    <w:locked/>
    <w:rsid w:val="003E641F"/>
    <w:rPr>
      <w:sz w:val="24"/>
    </w:rPr>
  </w:style>
  <w:style w:type="character" w:styleId="CommentReference">
    <w:name w:val="annotation reference"/>
    <w:uiPriority w:val="99"/>
    <w:locked/>
    <w:rsid w:val="0047069C"/>
    <w:rPr>
      <w:sz w:val="16"/>
      <w:szCs w:val="16"/>
    </w:rPr>
  </w:style>
  <w:style w:type="paragraph" w:styleId="CommentSubject">
    <w:name w:val="annotation subject"/>
    <w:basedOn w:val="CommentText"/>
    <w:next w:val="CommentText"/>
    <w:link w:val="CommentSubjectChar"/>
    <w:uiPriority w:val="99"/>
    <w:locked/>
    <w:rsid w:val="0047069C"/>
    <w:rPr>
      <w:b/>
      <w:bCs/>
    </w:rPr>
  </w:style>
  <w:style w:type="paragraph" w:styleId="BalloonText">
    <w:name w:val="Balloon Text"/>
    <w:basedOn w:val="Normal"/>
    <w:link w:val="BalloonTextChar"/>
    <w:uiPriority w:val="99"/>
    <w:locked/>
    <w:rsid w:val="0047069C"/>
    <w:rPr>
      <w:rFonts w:ascii="Tahoma" w:hAnsi="Tahoma" w:cs="Tahoma"/>
      <w:sz w:val="16"/>
      <w:szCs w:val="16"/>
    </w:rPr>
  </w:style>
  <w:style w:type="paragraph" w:styleId="DocumentMap">
    <w:name w:val="Document Map"/>
    <w:basedOn w:val="Normal"/>
    <w:link w:val="DocumentMapChar"/>
    <w:locked/>
    <w:rsid w:val="00352BAC"/>
    <w:pPr>
      <w:shd w:val="clear" w:color="auto" w:fill="000080"/>
    </w:pPr>
    <w:rPr>
      <w:rFonts w:ascii="Tahoma" w:hAnsi="Tahoma" w:cs="Tahoma"/>
      <w:szCs w:val="20"/>
    </w:rPr>
  </w:style>
  <w:style w:type="character" w:customStyle="1" w:styleId="SectionSubtitleChar">
    <w:name w:val="Section Subtitle Char"/>
    <w:link w:val="SectionSubtitle"/>
    <w:rsid w:val="00FE4C42"/>
    <w:rPr>
      <w:rFonts w:ascii="Arial" w:hAnsi="Arial" w:cs="Arial"/>
      <w:b/>
      <w:bCs/>
      <w:color w:val="000080"/>
      <w:kern w:val="28"/>
      <w:sz w:val="24"/>
      <w:szCs w:val="32"/>
      <w:lang w:val="en-US" w:eastAsia="en-US" w:bidi="ar-SA"/>
    </w:rPr>
  </w:style>
  <w:style w:type="character" w:customStyle="1" w:styleId="NormalWritingChar">
    <w:name w:val="Normal Writing Char"/>
    <w:link w:val="NormalWriting"/>
    <w:rsid w:val="00FE4C42"/>
    <w:rPr>
      <w:rFonts w:ascii="Arial" w:hAnsi="Arial"/>
      <w:szCs w:val="24"/>
      <w:lang w:val="en-US" w:eastAsia="en-US" w:bidi="ar-SA"/>
    </w:rPr>
  </w:style>
  <w:style w:type="character" w:styleId="Hyperlink">
    <w:name w:val="Hyperlink"/>
    <w:uiPriority w:val="99"/>
    <w:locked/>
    <w:rsid w:val="00C72F0E"/>
    <w:rPr>
      <w:color w:val="0000FF"/>
      <w:u w:val="single"/>
    </w:rPr>
  </w:style>
  <w:style w:type="table" w:styleId="TableGrid">
    <w:name w:val="Table Grid"/>
    <w:basedOn w:val="TableNormal"/>
    <w:uiPriority w:val="59"/>
    <w:locked/>
    <w:rsid w:val="007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locked/>
    <w:rsid w:val="000209E9"/>
    <w:pPr>
      <w:spacing w:before="120" w:after="120"/>
      <w:ind w:left="374"/>
    </w:pPr>
    <w:rPr>
      <w:sz w:val="24"/>
      <w:szCs w:val="20"/>
    </w:rPr>
  </w:style>
  <w:style w:type="paragraph" w:styleId="Revision">
    <w:name w:val="Revision"/>
    <w:hidden/>
    <w:uiPriority w:val="99"/>
    <w:semiHidden/>
    <w:rsid w:val="005F5C9F"/>
    <w:rPr>
      <w:sz w:val="22"/>
      <w:szCs w:val="24"/>
    </w:rPr>
  </w:style>
  <w:style w:type="character" w:customStyle="1" w:styleId="Bold">
    <w:name w:val="Bold"/>
    <w:locked/>
    <w:rsid w:val="00F44E0F"/>
    <w:rPr>
      <w:b/>
      <w:bCs/>
    </w:rPr>
  </w:style>
  <w:style w:type="paragraph" w:customStyle="1" w:styleId="MouseClick">
    <w:name w:val="Mouse Click"/>
    <w:basedOn w:val="SectionSubtitle"/>
    <w:link w:val="MouseClickChar"/>
    <w:rsid w:val="00D4599E"/>
    <w:pPr>
      <w:numPr>
        <w:numId w:val="2"/>
      </w:numPr>
      <w:spacing w:before="240" w:after="120"/>
      <w:ind w:left="450" w:hanging="446"/>
    </w:pPr>
    <w:rPr>
      <w:rFonts w:ascii="Times New Roman" w:hAnsi="Times New Roman"/>
      <w:i/>
      <w:color w:val="auto"/>
      <w:sz w:val="22"/>
      <w:szCs w:val="20"/>
    </w:rPr>
  </w:style>
  <w:style w:type="paragraph" w:styleId="ListParagraph">
    <w:name w:val="List Paragraph"/>
    <w:basedOn w:val="Normal"/>
    <w:link w:val="ListParagraphChar"/>
    <w:uiPriority w:val="34"/>
    <w:qFormat/>
    <w:locked/>
    <w:rsid w:val="00DC7224"/>
    <w:pPr>
      <w:ind w:left="720"/>
    </w:pPr>
  </w:style>
  <w:style w:type="character" w:customStyle="1" w:styleId="MouseClickChar">
    <w:name w:val="Mouse Click Char"/>
    <w:link w:val="MouseClick"/>
    <w:rsid w:val="00D4599E"/>
    <w:rPr>
      <w:rFonts w:ascii="Times New Roman" w:hAnsi="Times New Roman" w:cs="Arial"/>
      <w:b/>
      <w:bCs/>
      <w:i/>
      <w:color w:val="000080"/>
      <w:kern w:val="28"/>
      <w:sz w:val="24"/>
      <w:szCs w:val="20"/>
      <w:lang w:val="en-US" w:eastAsia="en-US" w:bidi="ar-SA"/>
    </w:rPr>
  </w:style>
  <w:style w:type="paragraph" w:customStyle="1" w:styleId="Indent2">
    <w:name w:val="Indent 2"/>
    <w:basedOn w:val="Normal"/>
    <w:locked/>
    <w:rsid w:val="0049521D"/>
    <w:pPr>
      <w:spacing w:before="120" w:after="120"/>
      <w:ind w:left="540"/>
    </w:pPr>
    <w:rPr>
      <w:sz w:val="24"/>
      <w:szCs w:val="20"/>
    </w:rPr>
  </w:style>
  <w:style w:type="paragraph" w:customStyle="1" w:styleId="TopicText">
    <w:name w:val="Topic Text"/>
    <w:basedOn w:val="Normal"/>
    <w:locked/>
    <w:rsid w:val="00205B6F"/>
    <w:pPr>
      <w:spacing w:before="120" w:after="120" w:line="240" w:lineRule="atLeast"/>
      <w:ind w:left="1440"/>
    </w:pPr>
    <w:rPr>
      <w:rFonts w:ascii="Palatino Linotype" w:hAnsi="Palatino Linotype"/>
      <w:szCs w:val="20"/>
    </w:rPr>
  </w:style>
  <w:style w:type="character" w:customStyle="1" w:styleId="Italic">
    <w:name w:val="Italic"/>
    <w:locked/>
    <w:rsid w:val="00482FC5"/>
    <w:rPr>
      <w:i/>
      <w:iCs/>
    </w:rPr>
  </w:style>
  <w:style w:type="paragraph" w:customStyle="1" w:styleId="Bullet2">
    <w:name w:val="Bullet 2"/>
    <w:basedOn w:val="Bullet"/>
    <w:link w:val="Bullet2Char"/>
    <w:qFormat/>
    <w:rsid w:val="00E968D1"/>
    <w:pPr>
      <w:numPr>
        <w:ilvl w:val="1"/>
      </w:numPr>
    </w:pPr>
  </w:style>
  <w:style w:type="paragraph" w:customStyle="1" w:styleId="spacer">
    <w:name w:val="spacer"/>
    <w:locked/>
    <w:rsid w:val="00246BEC"/>
    <w:rPr>
      <w:sz w:val="8"/>
      <w:szCs w:val="24"/>
    </w:rPr>
  </w:style>
  <w:style w:type="paragraph" w:customStyle="1" w:styleId="Numbers">
    <w:name w:val="Numbers"/>
    <w:locked/>
    <w:rsid w:val="00246BEC"/>
    <w:pPr>
      <w:numPr>
        <w:numId w:val="3"/>
      </w:numPr>
      <w:spacing w:after="60"/>
    </w:pPr>
    <w:rPr>
      <w:sz w:val="24"/>
      <w:szCs w:val="32"/>
    </w:rPr>
  </w:style>
  <w:style w:type="numbering" w:customStyle="1" w:styleId="Bulleted">
    <w:name w:val="Bulleted"/>
    <w:basedOn w:val="NoList"/>
    <w:locked/>
    <w:rsid w:val="00246BEC"/>
    <w:pPr>
      <w:numPr>
        <w:numId w:val="4"/>
      </w:numPr>
    </w:pPr>
  </w:style>
  <w:style w:type="paragraph" w:customStyle="1" w:styleId="TaskTitle">
    <w:name w:val="Task Title"/>
    <w:basedOn w:val="Normal"/>
    <w:locked/>
    <w:rsid w:val="00246BEC"/>
    <w:pPr>
      <w:spacing w:after="180"/>
    </w:pPr>
    <w:rPr>
      <w:b/>
      <w:bCs/>
      <w:color w:val="000080"/>
      <w:sz w:val="24"/>
      <w:szCs w:val="20"/>
    </w:rPr>
  </w:style>
  <w:style w:type="character" w:customStyle="1" w:styleId="CommentTextChar">
    <w:name w:val="Comment Text Char"/>
    <w:basedOn w:val="DefaultParagraphFont"/>
    <w:link w:val="CommentText"/>
    <w:rsid w:val="00FE4C42"/>
  </w:style>
  <w:style w:type="character" w:styleId="FollowedHyperlink">
    <w:name w:val="FollowedHyperlink"/>
    <w:locked/>
    <w:rsid w:val="001F240B"/>
    <w:rPr>
      <w:color w:val="800080"/>
      <w:u w:val="single"/>
    </w:rPr>
  </w:style>
  <w:style w:type="paragraph" w:customStyle="1" w:styleId="BulletedList">
    <w:name w:val="Bulleted List"/>
    <w:locked/>
    <w:rsid w:val="0021423F"/>
    <w:pPr>
      <w:numPr>
        <w:numId w:val="5"/>
      </w:numPr>
      <w:spacing w:before="60" w:after="60"/>
    </w:pPr>
    <w:rPr>
      <w:rFonts w:ascii="Palatino Linotype" w:hAnsi="Palatino Linotype"/>
      <w:sz w:val="22"/>
      <w:szCs w:val="32"/>
    </w:rPr>
  </w:style>
  <w:style w:type="character" w:styleId="PlaceholderText">
    <w:name w:val="Placeholder Text"/>
    <w:uiPriority w:val="99"/>
    <w:locked/>
    <w:rsid w:val="00F07ECC"/>
    <w:rPr>
      <w:color w:val="808080"/>
    </w:rPr>
  </w:style>
  <w:style w:type="paragraph" w:customStyle="1" w:styleId="Normal1">
    <w:name w:val="Normal1"/>
    <w:basedOn w:val="Normal"/>
    <w:locked/>
    <w:rsid w:val="00F65BC8"/>
  </w:style>
  <w:style w:type="character" w:customStyle="1" w:styleId="BodyTextChar">
    <w:name w:val="Body Text Char"/>
    <w:link w:val="BodyText"/>
    <w:rsid w:val="00FE4C42"/>
    <w:rPr>
      <w:sz w:val="24"/>
      <w:szCs w:val="24"/>
    </w:rPr>
  </w:style>
  <w:style w:type="character" w:styleId="Emphasis">
    <w:name w:val="Emphasis"/>
    <w:qFormat/>
    <w:locked/>
    <w:rsid w:val="00DC6D85"/>
    <w:rPr>
      <w:rFonts w:ascii="Arial" w:hAnsi="Arial"/>
      <w:i/>
      <w:iCs/>
      <w:sz w:val="22"/>
    </w:rPr>
  </w:style>
  <w:style w:type="character" w:customStyle="1" w:styleId="NormalBold">
    <w:name w:val="Normal (Bold)"/>
    <w:rsid w:val="00043E40"/>
    <w:rPr>
      <w:b/>
      <w:bCs/>
    </w:rPr>
  </w:style>
  <w:style w:type="paragraph" w:customStyle="1" w:styleId="HeaderFooter">
    <w:name w:val="Header/Footer"/>
    <w:basedOn w:val="Header"/>
    <w:qFormat/>
    <w:rsid w:val="00EF697E"/>
    <w:pPr>
      <w:spacing w:before="0" w:after="0"/>
    </w:pPr>
    <w:rPr>
      <w:sz w:val="20"/>
      <w:szCs w:val="20"/>
    </w:rPr>
  </w:style>
  <w:style w:type="character" w:customStyle="1" w:styleId="Bullet2Char">
    <w:name w:val="Bullet 2 Char"/>
    <w:link w:val="Bullet2"/>
    <w:rsid w:val="00E968D1"/>
    <w:rPr>
      <w:sz w:val="20"/>
      <w:szCs w:val="24"/>
    </w:rPr>
  </w:style>
  <w:style w:type="paragraph" w:customStyle="1" w:styleId="Bullet">
    <w:name w:val="Bullet"/>
    <w:basedOn w:val="ListParagraph"/>
    <w:link w:val="BulletChar"/>
    <w:qFormat/>
    <w:rsid w:val="00F41343"/>
    <w:pPr>
      <w:numPr>
        <w:numId w:val="6"/>
      </w:numPr>
      <w:spacing w:after="0"/>
    </w:pPr>
  </w:style>
  <w:style w:type="paragraph" w:customStyle="1" w:styleId="VersionandDate">
    <w:name w:val="Version and Date"/>
    <w:basedOn w:val="Normal"/>
    <w:link w:val="VersionandDateChar"/>
    <w:qFormat/>
    <w:rsid w:val="001E721A"/>
    <w:pPr>
      <w:spacing w:before="0" w:after="0"/>
      <w:jc w:val="center"/>
    </w:pPr>
    <w:rPr>
      <w:b/>
    </w:rPr>
  </w:style>
  <w:style w:type="character" w:customStyle="1" w:styleId="ListParagraphChar">
    <w:name w:val="List Paragraph Char"/>
    <w:link w:val="ListParagraph"/>
    <w:uiPriority w:val="34"/>
    <w:rsid w:val="00412052"/>
    <w:rPr>
      <w:szCs w:val="24"/>
    </w:rPr>
  </w:style>
  <w:style w:type="character" w:customStyle="1" w:styleId="BulletChar">
    <w:name w:val="Bullet Char"/>
    <w:link w:val="Bullet"/>
    <w:rsid w:val="00F41343"/>
    <w:rPr>
      <w:szCs w:val="24"/>
    </w:rPr>
  </w:style>
  <w:style w:type="paragraph" w:customStyle="1" w:styleId="Clicktonext">
    <w:name w:val="Click to next"/>
    <w:basedOn w:val="MouseClick"/>
    <w:link w:val="ClicktonextChar"/>
    <w:rsid w:val="00F42935"/>
    <w:pPr>
      <w:spacing w:before="60" w:after="60"/>
      <w:ind w:left="446"/>
    </w:pPr>
    <w:rPr>
      <w:rFonts w:ascii="Arial" w:hAnsi="Arial"/>
    </w:rPr>
  </w:style>
  <w:style w:type="character" w:customStyle="1" w:styleId="VersionandDateChar">
    <w:name w:val="Version and Date Char"/>
    <w:link w:val="VersionandDate"/>
    <w:rsid w:val="001E721A"/>
    <w:rPr>
      <w:rFonts w:ascii="Arial" w:hAnsi="Arial"/>
      <w:b/>
      <w:szCs w:val="24"/>
    </w:rPr>
  </w:style>
  <w:style w:type="character" w:customStyle="1" w:styleId="ClicktonextChar">
    <w:name w:val="Click to next Char"/>
    <w:link w:val="Clicktonext"/>
    <w:rsid w:val="00F42935"/>
    <w:rPr>
      <w:rFonts w:ascii="Times New Roman" w:hAnsi="Times New Roman" w:cs="Arial"/>
      <w:b/>
      <w:bCs/>
      <w:i/>
      <w:color w:val="000080"/>
      <w:kern w:val="28"/>
      <w:sz w:val="24"/>
      <w:szCs w:val="20"/>
      <w:lang w:val="en-US" w:eastAsia="en-US" w:bidi="ar-SA"/>
    </w:rPr>
  </w:style>
  <w:style w:type="paragraph" w:customStyle="1" w:styleId="GlossaryKeywords">
    <w:name w:val="Glossary/Keywords"/>
    <w:basedOn w:val="Normal"/>
    <w:link w:val="GlossaryKeywordsChar"/>
    <w:qFormat/>
    <w:rsid w:val="00053932"/>
    <w:rPr>
      <w:u w:val="dotted"/>
    </w:rPr>
  </w:style>
  <w:style w:type="character" w:customStyle="1" w:styleId="FooterChar">
    <w:name w:val="Footer Char"/>
    <w:link w:val="Footer"/>
    <w:uiPriority w:val="99"/>
    <w:rsid w:val="00703552"/>
    <w:rPr>
      <w:sz w:val="24"/>
      <w:szCs w:val="24"/>
    </w:rPr>
  </w:style>
  <w:style w:type="character" w:customStyle="1" w:styleId="GlossaryKeywordsChar">
    <w:name w:val="Glossary/Keywords Char"/>
    <w:link w:val="GlossaryKeywords"/>
    <w:rsid w:val="00053932"/>
    <w:rPr>
      <w:sz w:val="22"/>
      <w:szCs w:val="24"/>
      <w:u w:val="dotted"/>
    </w:rPr>
  </w:style>
  <w:style w:type="paragraph" w:customStyle="1" w:styleId="Bullet3">
    <w:name w:val="Bullet 3"/>
    <w:basedOn w:val="Bullet2"/>
    <w:link w:val="Bullet3Char"/>
    <w:qFormat/>
    <w:rsid w:val="00D61FE0"/>
    <w:pPr>
      <w:numPr>
        <w:ilvl w:val="3"/>
        <w:numId w:val="7"/>
      </w:numPr>
      <w:ind w:left="1710"/>
    </w:pPr>
  </w:style>
  <w:style w:type="character" w:customStyle="1" w:styleId="Bullet3Char">
    <w:name w:val="Bullet 3 Char"/>
    <w:link w:val="Bullet3"/>
    <w:rsid w:val="00D61FE0"/>
    <w:rPr>
      <w:sz w:val="20"/>
      <w:szCs w:val="24"/>
    </w:rPr>
  </w:style>
  <w:style w:type="paragraph" w:customStyle="1" w:styleId="ReadingVideotopic">
    <w:name w:val="Reading/Video topic"/>
    <w:basedOn w:val="Heading1"/>
    <w:qFormat/>
    <w:rsid w:val="003E14A9"/>
    <w:pPr>
      <w:spacing w:before="120" w:after="120"/>
    </w:pPr>
    <w:rPr>
      <w:sz w:val="22"/>
    </w:rPr>
  </w:style>
  <w:style w:type="paragraph" w:customStyle="1" w:styleId="BoxWriting">
    <w:name w:val="Box Writing"/>
    <w:basedOn w:val="Normal"/>
    <w:rsid w:val="00A96E8D"/>
  </w:style>
  <w:style w:type="paragraph" w:customStyle="1" w:styleId="SectionTitle">
    <w:name w:val="Section Title"/>
    <w:basedOn w:val="Normal"/>
    <w:rsid w:val="007372FB"/>
    <w:pPr>
      <w:pBdr>
        <w:bottom w:val="thinThickThinSmallGap" w:sz="12" w:space="3" w:color="4A4F64"/>
      </w:pBdr>
      <w:spacing w:before="0" w:after="240"/>
      <w:jc w:val="center"/>
    </w:pPr>
    <w:rPr>
      <w:b/>
      <w:bCs/>
      <w:color w:val="4A4F64"/>
      <w:kern w:val="28"/>
      <w:sz w:val="40"/>
    </w:rPr>
  </w:style>
  <w:style w:type="paragraph" w:customStyle="1" w:styleId="SubTitle">
    <w:name w:val="Sub Title"/>
    <w:basedOn w:val="Normal"/>
    <w:link w:val="SubTitleChar"/>
    <w:rsid w:val="007372FB"/>
    <w:pPr>
      <w:keepNext/>
      <w:spacing w:before="120" w:after="240"/>
      <w:outlineLvl w:val="0"/>
    </w:pPr>
    <w:rPr>
      <w:b/>
      <w:bCs/>
      <w:color w:val="4A4F64"/>
      <w:kern w:val="32"/>
      <w:sz w:val="28"/>
    </w:rPr>
  </w:style>
  <w:style w:type="character" w:customStyle="1" w:styleId="SubTitleChar">
    <w:name w:val="Sub Title Char"/>
    <w:link w:val="SubTitle"/>
    <w:rsid w:val="007372FB"/>
    <w:rPr>
      <w:rFonts w:cs="Arial"/>
      <w:b/>
      <w:bCs/>
      <w:color w:val="4A4F64"/>
      <w:kern w:val="32"/>
      <w:sz w:val="28"/>
      <w:szCs w:val="32"/>
    </w:rPr>
  </w:style>
  <w:style w:type="paragraph" w:customStyle="1" w:styleId="TopicTitle">
    <w:name w:val="Topic Title"/>
    <w:basedOn w:val="Normal"/>
    <w:qFormat/>
    <w:rsid w:val="00327EAB"/>
    <w:pPr>
      <w:jc w:val="center"/>
    </w:pPr>
    <w:rPr>
      <w:b/>
      <w:smallCaps/>
      <w:sz w:val="36"/>
      <w:szCs w:val="44"/>
    </w:rPr>
  </w:style>
  <w:style w:type="paragraph" w:styleId="Title">
    <w:name w:val="Title"/>
    <w:basedOn w:val="Normal"/>
    <w:next w:val="Normal"/>
    <w:link w:val="TitleChar"/>
    <w:locked/>
    <w:rsid w:val="00B72C0D"/>
    <w:pPr>
      <w:pBdr>
        <w:bottom w:val="thinThickThinSmallGap" w:sz="12" w:space="3" w:color="17365D"/>
      </w:pBdr>
      <w:spacing w:before="0" w:after="240"/>
      <w:jc w:val="center"/>
    </w:pPr>
    <w:rPr>
      <w:b/>
      <w:bCs/>
      <w:smallCaps/>
      <w:color w:val="17365D"/>
      <w:kern w:val="28"/>
      <w:sz w:val="36"/>
    </w:rPr>
  </w:style>
  <w:style w:type="character" w:customStyle="1" w:styleId="TitleChar">
    <w:name w:val="Title Char"/>
    <w:link w:val="Title"/>
    <w:rsid w:val="00B72C0D"/>
    <w:rPr>
      <w:rFonts w:ascii="Arial" w:hAnsi="Arial" w:cs="Arial"/>
      <w:b/>
      <w:bCs/>
      <w:smallCaps/>
      <w:color w:val="17365D"/>
      <w:kern w:val="28"/>
      <w:sz w:val="36"/>
      <w:szCs w:val="32"/>
    </w:rPr>
  </w:style>
  <w:style w:type="paragraph" w:styleId="PlainText">
    <w:name w:val="Plain Text"/>
    <w:basedOn w:val="Normal"/>
    <w:link w:val="PlainTextChar"/>
    <w:uiPriority w:val="99"/>
    <w:unhideWhenUsed/>
    <w:locked/>
    <w:rsid w:val="00EB2AFB"/>
    <w:pPr>
      <w:spacing w:before="0" w:after="0"/>
    </w:pPr>
    <w:rPr>
      <w:rFonts w:ascii="Consolas" w:eastAsia="Arial" w:hAnsi="Consolas"/>
      <w:sz w:val="21"/>
      <w:szCs w:val="21"/>
    </w:rPr>
  </w:style>
  <w:style w:type="character" w:customStyle="1" w:styleId="PlainTextChar">
    <w:name w:val="Plain Text Char"/>
    <w:link w:val="PlainText"/>
    <w:uiPriority w:val="99"/>
    <w:rsid w:val="00EB2AFB"/>
    <w:rPr>
      <w:rFonts w:ascii="Consolas" w:eastAsia="Arial" w:hAnsi="Consolas" w:cs="Times New Roman"/>
      <w:sz w:val="21"/>
      <w:szCs w:val="21"/>
    </w:rPr>
  </w:style>
  <w:style w:type="character" w:customStyle="1" w:styleId="Heading1Char">
    <w:name w:val="Heading 1 Char"/>
    <w:aliases w:val="LP Title Char"/>
    <w:link w:val="Heading1"/>
    <w:rsid w:val="00327EAB"/>
    <w:rPr>
      <w:rFonts w:ascii="Times New Roman" w:hAnsi="Times New Roman"/>
      <w:b/>
      <w:bCs/>
      <w:kern w:val="32"/>
      <w:sz w:val="28"/>
    </w:rPr>
  </w:style>
  <w:style w:type="paragraph" w:customStyle="1" w:styleId="CourseTitle">
    <w:name w:val="Course Title"/>
    <w:basedOn w:val="CourseName"/>
    <w:link w:val="CourseTitleChar"/>
    <w:qFormat/>
    <w:rsid w:val="009A164A"/>
    <w:pPr>
      <w:jc w:val="center"/>
    </w:pPr>
    <w:rPr>
      <w:smallCaps/>
      <w:sz w:val="56"/>
      <w:szCs w:val="56"/>
    </w:rPr>
  </w:style>
  <w:style w:type="paragraph" w:customStyle="1" w:styleId="BMLTitles">
    <w:name w:val="BML Titles"/>
    <w:basedOn w:val="CourseName"/>
    <w:link w:val="BMLTitlesChar"/>
    <w:qFormat/>
    <w:rsid w:val="00EC21B6"/>
    <w:pPr>
      <w:jc w:val="center"/>
    </w:pPr>
    <w:rPr>
      <w:smallCaps/>
      <w:sz w:val="32"/>
    </w:rPr>
  </w:style>
  <w:style w:type="character" w:customStyle="1" w:styleId="CourseNameChar">
    <w:name w:val="Course Name Char"/>
    <w:link w:val="CourseName"/>
    <w:rsid w:val="00DC6D85"/>
    <w:rPr>
      <w:rFonts w:cs="Arial"/>
      <w:b/>
      <w:bCs/>
      <w:kern w:val="28"/>
      <w:sz w:val="44"/>
      <w:szCs w:val="32"/>
    </w:rPr>
  </w:style>
  <w:style w:type="character" w:customStyle="1" w:styleId="CourseTitleChar">
    <w:name w:val="Course Title Char"/>
    <w:link w:val="CourseTitle"/>
    <w:rsid w:val="009A164A"/>
    <w:rPr>
      <w:rFonts w:ascii="Arial" w:hAnsi="Arial" w:cs="Arial"/>
      <w:b/>
      <w:bCs/>
      <w:smallCaps/>
      <w:kern w:val="28"/>
      <w:sz w:val="56"/>
      <w:szCs w:val="56"/>
    </w:rPr>
  </w:style>
  <w:style w:type="paragraph" w:customStyle="1" w:styleId="DocumentTitle">
    <w:name w:val="Document Title"/>
    <w:basedOn w:val="CourseName"/>
    <w:link w:val="DocumentTitleChar"/>
    <w:qFormat/>
    <w:rsid w:val="00801335"/>
    <w:pPr>
      <w:jc w:val="center"/>
    </w:pPr>
    <w:rPr>
      <w:smallCaps/>
      <w:sz w:val="40"/>
      <w:szCs w:val="40"/>
    </w:rPr>
  </w:style>
  <w:style w:type="character" w:customStyle="1" w:styleId="BMLTitlesChar">
    <w:name w:val="BML Titles Char"/>
    <w:link w:val="BMLTitles"/>
    <w:rsid w:val="00EC21B6"/>
    <w:rPr>
      <w:rFonts w:ascii="Arial" w:hAnsi="Arial" w:cs="Arial"/>
      <w:b/>
      <w:bCs/>
      <w:smallCaps/>
      <w:kern w:val="28"/>
      <w:sz w:val="32"/>
      <w:szCs w:val="32"/>
    </w:rPr>
  </w:style>
  <w:style w:type="character" w:customStyle="1" w:styleId="DocumentTitleChar">
    <w:name w:val="Document Title Char"/>
    <w:link w:val="DocumentTitle"/>
    <w:rsid w:val="00801335"/>
    <w:rPr>
      <w:rFonts w:ascii="Arial" w:hAnsi="Arial" w:cs="Arial"/>
      <w:b/>
      <w:bCs/>
      <w:smallCaps/>
      <w:kern w:val="28"/>
      <w:sz w:val="40"/>
      <w:szCs w:val="40"/>
    </w:rPr>
  </w:style>
  <w:style w:type="paragraph" w:styleId="NormalWeb">
    <w:name w:val="Normal (Web)"/>
    <w:basedOn w:val="Normal"/>
    <w:uiPriority w:val="99"/>
    <w:unhideWhenUsed/>
    <w:locked/>
    <w:rsid w:val="005465DB"/>
    <w:pPr>
      <w:spacing w:before="100" w:beforeAutospacing="1" w:after="100" w:afterAutospacing="1"/>
    </w:pPr>
    <w:rPr>
      <w:sz w:val="24"/>
    </w:rPr>
  </w:style>
  <w:style w:type="paragraph" w:styleId="TOCHeading">
    <w:name w:val="TOC Heading"/>
    <w:basedOn w:val="Heading1"/>
    <w:next w:val="Normal"/>
    <w:uiPriority w:val="39"/>
    <w:unhideWhenUsed/>
    <w:qFormat/>
    <w:locked/>
    <w:rsid w:val="005C515C"/>
    <w:pPr>
      <w:keepLines/>
      <w:spacing w:before="480" w:after="0" w:line="276" w:lineRule="auto"/>
      <w:outlineLvl w:val="9"/>
    </w:pPr>
    <w:rPr>
      <w:rFonts w:ascii="Cambria" w:hAnsi="Cambria" w:cs="Times New Roman"/>
      <w:color w:val="365F91"/>
      <w:kern w:val="0"/>
      <w:szCs w:val="28"/>
      <w:lang w:eastAsia="ja-JP"/>
    </w:rPr>
  </w:style>
  <w:style w:type="paragraph" w:customStyle="1" w:styleId="Indent1Table">
    <w:name w:val="Indent#1 (Table)"/>
    <w:rsid w:val="001E4A47"/>
    <w:pPr>
      <w:spacing w:after="120"/>
      <w:ind w:left="576"/>
    </w:pPr>
    <w:rPr>
      <w:bCs/>
      <w:sz w:val="24"/>
      <w:szCs w:val="24"/>
    </w:rPr>
  </w:style>
  <w:style w:type="paragraph" w:styleId="TOC2">
    <w:name w:val="toc 2"/>
    <w:basedOn w:val="Normal"/>
    <w:next w:val="Normal"/>
    <w:autoRedefine/>
    <w:uiPriority w:val="39"/>
    <w:unhideWhenUsed/>
    <w:qFormat/>
    <w:locked/>
    <w:rsid w:val="00F74A75"/>
    <w:pPr>
      <w:spacing w:before="0" w:after="0"/>
    </w:pPr>
    <w:rPr>
      <w:rFonts w:ascii="Calibri" w:hAnsi="Calibri" w:cs="Calibri"/>
      <w:b/>
      <w:bCs/>
      <w:smallCaps/>
      <w:szCs w:val="22"/>
    </w:rPr>
  </w:style>
  <w:style w:type="paragraph" w:styleId="TOC3">
    <w:name w:val="toc 3"/>
    <w:basedOn w:val="Normal"/>
    <w:next w:val="Normal"/>
    <w:autoRedefine/>
    <w:uiPriority w:val="39"/>
    <w:unhideWhenUsed/>
    <w:qFormat/>
    <w:locked/>
    <w:rsid w:val="00AE67DB"/>
    <w:pPr>
      <w:spacing w:before="0" w:after="0"/>
    </w:pPr>
    <w:rPr>
      <w:rFonts w:ascii="Calibri" w:hAnsi="Calibri" w:cs="Calibri"/>
      <w:smallCaps/>
      <w:szCs w:val="22"/>
    </w:rPr>
  </w:style>
  <w:style w:type="table" w:customStyle="1" w:styleId="TableGrid1">
    <w:name w:val="Table Grid1"/>
    <w:basedOn w:val="TableNormal"/>
    <w:next w:val="TableGrid"/>
    <w:uiPriority w:val="59"/>
    <w:rsid w:val="001235EB"/>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380F"/>
    <w:rPr>
      <w:rFonts w:ascii="Arial" w:hAnsi="Arial"/>
      <w:sz w:val="24"/>
      <w:szCs w:val="24"/>
    </w:rPr>
  </w:style>
  <w:style w:type="character" w:customStyle="1" w:styleId="DocumentMapChar">
    <w:name w:val="Document Map Char"/>
    <w:link w:val="DocumentMap"/>
    <w:rsid w:val="00A7227B"/>
    <w:rPr>
      <w:rFonts w:ascii="Tahoma" w:hAnsi="Tahoma" w:cs="Tahoma"/>
      <w:shd w:val="clear" w:color="auto" w:fill="000080"/>
    </w:rPr>
  </w:style>
  <w:style w:type="paragraph" w:customStyle="1" w:styleId="bullet1">
    <w:name w:val="bullet 1"/>
    <w:basedOn w:val="Normal"/>
    <w:rsid w:val="00B3230A"/>
    <w:pPr>
      <w:numPr>
        <w:ilvl w:val="3"/>
        <w:numId w:val="9"/>
      </w:numPr>
      <w:spacing w:before="0" w:after="0"/>
    </w:pPr>
    <w:rPr>
      <w:sz w:val="24"/>
    </w:rPr>
  </w:style>
  <w:style w:type="character" w:customStyle="1" w:styleId="Heading2Char">
    <w:name w:val="Heading 2 Char"/>
    <w:link w:val="Heading2"/>
    <w:rsid w:val="00D06F01"/>
    <w:rPr>
      <w:rFonts w:ascii="Arial" w:hAnsi="Arial" w:cs="Arial"/>
      <w:b/>
      <w:bCs/>
      <w:i/>
      <w:iCs/>
      <w:sz w:val="28"/>
      <w:szCs w:val="28"/>
    </w:rPr>
  </w:style>
  <w:style w:type="character" w:customStyle="1" w:styleId="Heading3Char">
    <w:name w:val="Heading 3 Char"/>
    <w:link w:val="Heading3"/>
    <w:rsid w:val="00D06F01"/>
    <w:rPr>
      <w:rFonts w:ascii="Arial" w:hAnsi="Arial" w:cs="Arial"/>
      <w:b/>
      <w:bCs/>
      <w:sz w:val="26"/>
      <w:szCs w:val="26"/>
    </w:rPr>
  </w:style>
  <w:style w:type="character" w:customStyle="1" w:styleId="CommentSubjectChar">
    <w:name w:val="Comment Subject Char"/>
    <w:link w:val="CommentSubject"/>
    <w:uiPriority w:val="99"/>
    <w:rsid w:val="00D06F01"/>
    <w:rPr>
      <w:rFonts w:ascii="Arial" w:hAnsi="Arial"/>
      <w:b/>
      <w:bCs/>
    </w:rPr>
  </w:style>
  <w:style w:type="character" w:customStyle="1" w:styleId="BalloonTextChar">
    <w:name w:val="Balloon Text Char"/>
    <w:link w:val="BalloonText"/>
    <w:uiPriority w:val="99"/>
    <w:rsid w:val="00D06F01"/>
    <w:rPr>
      <w:rFonts w:ascii="Tahoma" w:hAnsi="Tahoma" w:cs="Tahoma"/>
      <w:sz w:val="16"/>
      <w:szCs w:val="16"/>
    </w:rPr>
  </w:style>
  <w:style w:type="character" w:customStyle="1" w:styleId="CoreStatementChar">
    <w:name w:val="Core Statement Char"/>
    <w:rsid w:val="00D06F01"/>
    <w:rPr>
      <w:rFonts w:ascii="Arial" w:hAnsi="Arial" w:cs="Arial" w:hint="default"/>
      <w:bCs/>
      <w:sz w:val="24"/>
      <w:lang w:val="en-US" w:eastAsia="en-US" w:bidi="ar-SA"/>
    </w:rPr>
  </w:style>
  <w:style w:type="paragraph" w:customStyle="1" w:styleId="BulletTable">
    <w:name w:val="Bullet_Table"/>
    <w:uiPriority w:val="99"/>
    <w:rsid w:val="00D06F01"/>
    <w:pPr>
      <w:tabs>
        <w:tab w:val="left" w:pos="216"/>
      </w:tabs>
      <w:spacing w:after="60"/>
      <w:ind w:left="216" w:hanging="216"/>
    </w:pPr>
    <w:rPr>
      <w:sz w:val="24"/>
      <w:szCs w:val="32"/>
    </w:rPr>
  </w:style>
  <w:style w:type="paragraph" w:styleId="TOC4">
    <w:name w:val="toc 4"/>
    <w:basedOn w:val="Normal"/>
    <w:next w:val="Normal"/>
    <w:autoRedefine/>
    <w:uiPriority w:val="39"/>
    <w:locked/>
    <w:rsid w:val="00F74A75"/>
    <w:pPr>
      <w:spacing w:before="0" w:after="0"/>
    </w:pPr>
    <w:rPr>
      <w:rFonts w:ascii="Calibri" w:hAnsi="Calibri" w:cs="Calibri"/>
      <w:szCs w:val="22"/>
    </w:rPr>
  </w:style>
  <w:style w:type="paragraph" w:styleId="TOC5">
    <w:name w:val="toc 5"/>
    <w:basedOn w:val="Normal"/>
    <w:next w:val="Normal"/>
    <w:autoRedefine/>
    <w:uiPriority w:val="39"/>
    <w:locked/>
    <w:rsid w:val="00F74A75"/>
    <w:pPr>
      <w:spacing w:before="0" w:after="0"/>
    </w:pPr>
    <w:rPr>
      <w:rFonts w:ascii="Calibri" w:hAnsi="Calibri" w:cs="Calibri"/>
      <w:szCs w:val="22"/>
    </w:rPr>
  </w:style>
  <w:style w:type="paragraph" w:styleId="TOC6">
    <w:name w:val="toc 6"/>
    <w:basedOn w:val="Normal"/>
    <w:next w:val="Normal"/>
    <w:autoRedefine/>
    <w:uiPriority w:val="39"/>
    <w:locked/>
    <w:rsid w:val="00F74A75"/>
    <w:pPr>
      <w:spacing w:before="0" w:after="0"/>
    </w:pPr>
    <w:rPr>
      <w:rFonts w:ascii="Calibri" w:hAnsi="Calibri" w:cs="Calibri"/>
      <w:szCs w:val="22"/>
    </w:rPr>
  </w:style>
  <w:style w:type="paragraph" w:styleId="TOC7">
    <w:name w:val="toc 7"/>
    <w:basedOn w:val="Normal"/>
    <w:next w:val="Normal"/>
    <w:autoRedefine/>
    <w:uiPriority w:val="39"/>
    <w:locked/>
    <w:rsid w:val="00F74A75"/>
    <w:pPr>
      <w:spacing w:before="0" w:after="0"/>
    </w:pPr>
    <w:rPr>
      <w:rFonts w:ascii="Calibri" w:hAnsi="Calibri" w:cs="Calibri"/>
      <w:szCs w:val="22"/>
    </w:rPr>
  </w:style>
  <w:style w:type="paragraph" w:styleId="TOC8">
    <w:name w:val="toc 8"/>
    <w:basedOn w:val="Normal"/>
    <w:next w:val="Normal"/>
    <w:autoRedefine/>
    <w:uiPriority w:val="39"/>
    <w:locked/>
    <w:rsid w:val="00F74A75"/>
    <w:pPr>
      <w:spacing w:before="0" w:after="0"/>
    </w:pPr>
    <w:rPr>
      <w:rFonts w:ascii="Calibri" w:hAnsi="Calibri" w:cs="Calibri"/>
      <w:szCs w:val="22"/>
    </w:rPr>
  </w:style>
  <w:style w:type="paragraph" w:styleId="TOC9">
    <w:name w:val="toc 9"/>
    <w:basedOn w:val="Normal"/>
    <w:next w:val="Normal"/>
    <w:autoRedefine/>
    <w:uiPriority w:val="39"/>
    <w:locked/>
    <w:rsid w:val="00F74A75"/>
    <w:pPr>
      <w:spacing w:before="0" w:after="0"/>
    </w:pPr>
    <w:rPr>
      <w:rFonts w:ascii="Calibri" w:hAnsi="Calibri" w:cs="Calibri"/>
      <w:szCs w:val="22"/>
    </w:rPr>
  </w:style>
  <w:style w:type="paragraph" w:customStyle="1" w:styleId="Bulllet5">
    <w:name w:val="Bulllet 5"/>
    <w:basedOn w:val="Normal"/>
    <w:link w:val="Bulllet5Char"/>
    <w:qFormat/>
    <w:rsid w:val="006D5B47"/>
    <w:pPr>
      <w:tabs>
        <w:tab w:val="num" w:pos="720"/>
        <w:tab w:val="left" w:pos="1980"/>
      </w:tabs>
      <w:spacing w:before="120" w:after="120"/>
      <w:ind w:left="720" w:hanging="360"/>
      <w:outlineLvl w:val="0"/>
    </w:pPr>
    <w:rPr>
      <w:b/>
      <w:bCs/>
      <w:szCs w:val="22"/>
    </w:rPr>
  </w:style>
  <w:style w:type="character" w:customStyle="1" w:styleId="Bulllet5Char">
    <w:name w:val="Bulllet 5 Char"/>
    <w:link w:val="Bulllet5"/>
    <w:rsid w:val="006D5B47"/>
    <w:rPr>
      <w:b/>
      <w:bCs/>
      <w:sz w:val="22"/>
      <w:szCs w:val="22"/>
    </w:rPr>
  </w:style>
  <w:style w:type="paragraph" w:customStyle="1" w:styleId="Captions">
    <w:name w:val="Captions"/>
    <w:basedOn w:val="Normal"/>
    <w:link w:val="CaptionsChar"/>
    <w:qFormat/>
    <w:rsid w:val="00081BA9"/>
    <w:pPr>
      <w:spacing w:before="120" w:after="120"/>
      <w:contextualSpacing/>
      <w:jc w:val="center"/>
    </w:pPr>
    <w:rPr>
      <w:rFonts w:eastAsia="Calibri"/>
      <w:b/>
      <w:bCs/>
      <w:szCs w:val="22"/>
    </w:rPr>
  </w:style>
  <w:style w:type="character" w:customStyle="1" w:styleId="CaptionsChar">
    <w:name w:val="Captions Char"/>
    <w:link w:val="Captions"/>
    <w:rsid w:val="00081BA9"/>
    <w:rPr>
      <w:rFonts w:ascii="Arial" w:eastAsia="Calibri" w:hAnsi="Arial"/>
      <w:b/>
      <w:bCs/>
      <w:sz w:val="22"/>
      <w:szCs w:val="22"/>
    </w:rPr>
  </w:style>
  <w:style w:type="paragraph" w:customStyle="1" w:styleId="Default">
    <w:name w:val="Default"/>
    <w:rsid w:val="00405968"/>
    <w:pPr>
      <w:autoSpaceDE w:val="0"/>
      <w:autoSpaceDN w:val="0"/>
      <w:adjustRightInd w:val="0"/>
    </w:pPr>
    <w:rPr>
      <w:color w:val="000000"/>
      <w:sz w:val="24"/>
      <w:szCs w:val="24"/>
    </w:rPr>
  </w:style>
  <w:style w:type="numbering" w:customStyle="1" w:styleId="FGBullets">
    <w:name w:val="FG Bullets"/>
    <w:uiPriority w:val="99"/>
    <w:rsid w:val="000A0EEA"/>
    <w:pPr>
      <w:numPr>
        <w:numId w:val="10"/>
      </w:numPr>
    </w:pPr>
  </w:style>
  <w:style w:type="paragraph" w:customStyle="1" w:styleId="Bullet4">
    <w:name w:val="Bullet 4"/>
    <w:basedOn w:val="Normal"/>
    <w:link w:val="Bullet4Char"/>
    <w:qFormat/>
    <w:rsid w:val="001529CF"/>
    <w:pPr>
      <w:tabs>
        <w:tab w:val="num" w:pos="1440"/>
      </w:tabs>
      <w:spacing w:before="120" w:after="120"/>
      <w:ind w:left="1440" w:hanging="360"/>
    </w:pPr>
  </w:style>
  <w:style w:type="character" w:customStyle="1" w:styleId="Bullet4Char">
    <w:name w:val="Bullet 4 Char"/>
    <w:link w:val="Bullet4"/>
    <w:rsid w:val="001529CF"/>
    <w:rPr>
      <w:rFonts w:ascii="Arial" w:hAnsi="Arial"/>
      <w:sz w:val="22"/>
      <w:szCs w:val="24"/>
    </w:rPr>
  </w:style>
  <w:style w:type="character" w:customStyle="1" w:styleId="iresultsnotifiable">
    <w:name w:val="iresultsnotifiable"/>
    <w:basedOn w:val="DefaultParagraphFont"/>
    <w:rsid w:val="006E156A"/>
  </w:style>
  <w:style w:type="paragraph" w:customStyle="1" w:styleId="Information">
    <w:name w:val="Information"/>
    <w:basedOn w:val="Normal"/>
    <w:link w:val="InformationChar"/>
    <w:rsid w:val="004E3C8B"/>
    <w:pPr>
      <w:numPr>
        <w:numId w:val="11"/>
      </w:numPr>
      <w:tabs>
        <w:tab w:val="left" w:pos="540"/>
      </w:tabs>
      <w:spacing w:before="120" w:after="120"/>
      <w:ind w:left="540"/>
      <w:contextualSpacing/>
    </w:pPr>
    <w:rPr>
      <w:rFonts w:eastAsia="Calibri" w:cs="Times New Roman"/>
      <w:szCs w:val="22"/>
    </w:rPr>
  </w:style>
  <w:style w:type="character" w:customStyle="1" w:styleId="InformationChar">
    <w:name w:val="Information Char"/>
    <w:link w:val="Information"/>
    <w:rsid w:val="004E3C8B"/>
    <w:rPr>
      <w:rFonts w:eastAsia="Calibri" w:cs="Times New Roman"/>
      <w:szCs w:val="22"/>
    </w:rPr>
  </w:style>
  <w:style w:type="paragraph" w:customStyle="1" w:styleId="Task">
    <w:name w:val="Task"/>
    <w:basedOn w:val="Normal"/>
    <w:link w:val="TaskChar"/>
    <w:rsid w:val="00F754B3"/>
    <w:pPr>
      <w:numPr>
        <w:numId w:val="12"/>
      </w:numPr>
      <w:tabs>
        <w:tab w:val="num" w:pos="450"/>
      </w:tabs>
      <w:spacing w:before="120" w:after="120"/>
      <w:ind w:left="720"/>
    </w:pPr>
    <w:rPr>
      <w:rFonts w:eastAsia="Calibri" w:cs="Times New Roman"/>
      <w:color w:val="000000"/>
      <w:szCs w:val="22"/>
    </w:rPr>
  </w:style>
  <w:style w:type="character" w:customStyle="1" w:styleId="TaskChar">
    <w:name w:val="Task Char"/>
    <w:link w:val="Task"/>
    <w:rsid w:val="00F754B3"/>
    <w:rPr>
      <w:rFonts w:eastAsia="Calibri" w:cs="Times New Roman"/>
      <w:color w:val="000000"/>
      <w:szCs w:val="22"/>
    </w:rPr>
  </w:style>
  <w:style w:type="character" w:customStyle="1" w:styleId="ClassificationChar">
    <w:name w:val="Classification Char"/>
    <w:link w:val="Classification"/>
    <w:rsid w:val="00B249FD"/>
    <w:rPr>
      <w:rFonts w:ascii="Times New Roman" w:hAnsi="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285">
      <w:bodyDiv w:val="1"/>
      <w:marLeft w:val="0"/>
      <w:marRight w:val="0"/>
      <w:marTop w:val="0"/>
      <w:marBottom w:val="0"/>
      <w:divBdr>
        <w:top w:val="none" w:sz="0" w:space="0" w:color="auto"/>
        <w:left w:val="none" w:sz="0" w:space="0" w:color="auto"/>
        <w:bottom w:val="none" w:sz="0" w:space="0" w:color="auto"/>
        <w:right w:val="none" w:sz="0" w:space="0" w:color="auto"/>
      </w:divBdr>
      <w:divsChild>
        <w:div w:id="1377512681">
          <w:marLeft w:val="0"/>
          <w:marRight w:val="0"/>
          <w:marTop w:val="0"/>
          <w:marBottom w:val="0"/>
          <w:divBdr>
            <w:top w:val="none" w:sz="0" w:space="0" w:color="auto"/>
            <w:left w:val="none" w:sz="0" w:space="0" w:color="auto"/>
            <w:bottom w:val="none" w:sz="0" w:space="0" w:color="auto"/>
            <w:right w:val="none" w:sz="0" w:space="0" w:color="auto"/>
          </w:divBdr>
        </w:div>
      </w:divsChild>
    </w:div>
    <w:div w:id="27802372">
      <w:bodyDiv w:val="1"/>
      <w:marLeft w:val="0"/>
      <w:marRight w:val="0"/>
      <w:marTop w:val="0"/>
      <w:marBottom w:val="0"/>
      <w:divBdr>
        <w:top w:val="none" w:sz="0" w:space="0" w:color="auto"/>
        <w:left w:val="none" w:sz="0" w:space="0" w:color="auto"/>
        <w:bottom w:val="none" w:sz="0" w:space="0" w:color="auto"/>
        <w:right w:val="none" w:sz="0" w:space="0" w:color="auto"/>
      </w:divBdr>
    </w:div>
    <w:div w:id="33895112">
      <w:bodyDiv w:val="1"/>
      <w:marLeft w:val="0"/>
      <w:marRight w:val="0"/>
      <w:marTop w:val="0"/>
      <w:marBottom w:val="0"/>
      <w:divBdr>
        <w:top w:val="none" w:sz="0" w:space="0" w:color="auto"/>
        <w:left w:val="none" w:sz="0" w:space="0" w:color="auto"/>
        <w:bottom w:val="none" w:sz="0" w:space="0" w:color="auto"/>
        <w:right w:val="none" w:sz="0" w:space="0" w:color="auto"/>
      </w:divBdr>
      <w:divsChild>
        <w:div w:id="845287236">
          <w:marLeft w:val="1080"/>
          <w:marRight w:val="0"/>
          <w:marTop w:val="0"/>
          <w:marBottom w:val="120"/>
          <w:divBdr>
            <w:top w:val="none" w:sz="0" w:space="0" w:color="auto"/>
            <w:left w:val="none" w:sz="0" w:space="0" w:color="auto"/>
            <w:bottom w:val="none" w:sz="0" w:space="0" w:color="auto"/>
            <w:right w:val="none" w:sz="0" w:space="0" w:color="auto"/>
          </w:divBdr>
        </w:div>
        <w:div w:id="1202135146">
          <w:marLeft w:val="1080"/>
          <w:marRight w:val="0"/>
          <w:marTop w:val="0"/>
          <w:marBottom w:val="120"/>
          <w:divBdr>
            <w:top w:val="none" w:sz="0" w:space="0" w:color="auto"/>
            <w:left w:val="none" w:sz="0" w:space="0" w:color="auto"/>
            <w:bottom w:val="none" w:sz="0" w:space="0" w:color="auto"/>
            <w:right w:val="none" w:sz="0" w:space="0" w:color="auto"/>
          </w:divBdr>
        </w:div>
        <w:div w:id="1443110988">
          <w:marLeft w:val="1080"/>
          <w:marRight w:val="0"/>
          <w:marTop w:val="0"/>
          <w:marBottom w:val="120"/>
          <w:divBdr>
            <w:top w:val="none" w:sz="0" w:space="0" w:color="auto"/>
            <w:left w:val="none" w:sz="0" w:space="0" w:color="auto"/>
            <w:bottom w:val="none" w:sz="0" w:space="0" w:color="auto"/>
            <w:right w:val="none" w:sz="0" w:space="0" w:color="auto"/>
          </w:divBdr>
        </w:div>
      </w:divsChild>
    </w:div>
    <w:div w:id="64037572">
      <w:bodyDiv w:val="1"/>
      <w:marLeft w:val="0"/>
      <w:marRight w:val="0"/>
      <w:marTop w:val="0"/>
      <w:marBottom w:val="0"/>
      <w:divBdr>
        <w:top w:val="none" w:sz="0" w:space="0" w:color="auto"/>
        <w:left w:val="none" w:sz="0" w:space="0" w:color="auto"/>
        <w:bottom w:val="none" w:sz="0" w:space="0" w:color="auto"/>
        <w:right w:val="none" w:sz="0" w:space="0" w:color="auto"/>
      </w:divBdr>
      <w:divsChild>
        <w:div w:id="215051699">
          <w:marLeft w:val="547"/>
          <w:marRight w:val="0"/>
          <w:marTop w:val="120"/>
          <w:marBottom w:val="120"/>
          <w:divBdr>
            <w:top w:val="none" w:sz="0" w:space="0" w:color="auto"/>
            <w:left w:val="none" w:sz="0" w:space="0" w:color="auto"/>
            <w:bottom w:val="none" w:sz="0" w:space="0" w:color="auto"/>
            <w:right w:val="none" w:sz="0" w:space="0" w:color="auto"/>
          </w:divBdr>
        </w:div>
        <w:div w:id="695890298">
          <w:marLeft w:val="547"/>
          <w:marRight w:val="0"/>
          <w:marTop w:val="120"/>
          <w:marBottom w:val="120"/>
          <w:divBdr>
            <w:top w:val="none" w:sz="0" w:space="0" w:color="auto"/>
            <w:left w:val="none" w:sz="0" w:space="0" w:color="auto"/>
            <w:bottom w:val="none" w:sz="0" w:space="0" w:color="auto"/>
            <w:right w:val="none" w:sz="0" w:space="0" w:color="auto"/>
          </w:divBdr>
        </w:div>
        <w:div w:id="876969330">
          <w:marLeft w:val="547"/>
          <w:marRight w:val="0"/>
          <w:marTop w:val="120"/>
          <w:marBottom w:val="120"/>
          <w:divBdr>
            <w:top w:val="none" w:sz="0" w:space="0" w:color="auto"/>
            <w:left w:val="none" w:sz="0" w:space="0" w:color="auto"/>
            <w:bottom w:val="none" w:sz="0" w:space="0" w:color="auto"/>
            <w:right w:val="none" w:sz="0" w:space="0" w:color="auto"/>
          </w:divBdr>
        </w:div>
        <w:div w:id="891233357">
          <w:marLeft w:val="547"/>
          <w:marRight w:val="0"/>
          <w:marTop w:val="120"/>
          <w:marBottom w:val="120"/>
          <w:divBdr>
            <w:top w:val="none" w:sz="0" w:space="0" w:color="auto"/>
            <w:left w:val="none" w:sz="0" w:space="0" w:color="auto"/>
            <w:bottom w:val="none" w:sz="0" w:space="0" w:color="auto"/>
            <w:right w:val="none" w:sz="0" w:space="0" w:color="auto"/>
          </w:divBdr>
        </w:div>
        <w:div w:id="1388532365">
          <w:marLeft w:val="446"/>
          <w:marRight w:val="0"/>
          <w:marTop w:val="134"/>
          <w:marBottom w:val="0"/>
          <w:divBdr>
            <w:top w:val="none" w:sz="0" w:space="0" w:color="auto"/>
            <w:left w:val="none" w:sz="0" w:space="0" w:color="auto"/>
            <w:bottom w:val="none" w:sz="0" w:space="0" w:color="auto"/>
            <w:right w:val="none" w:sz="0" w:space="0" w:color="auto"/>
          </w:divBdr>
        </w:div>
        <w:div w:id="1466969684">
          <w:marLeft w:val="446"/>
          <w:marRight w:val="0"/>
          <w:marTop w:val="134"/>
          <w:marBottom w:val="0"/>
          <w:divBdr>
            <w:top w:val="none" w:sz="0" w:space="0" w:color="auto"/>
            <w:left w:val="none" w:sz="0" w:space="0" w:color="auto"/>
            <w:bottom w:val="none" w:sz="0" w:space="0" w:color="auto"/>
            <w:right w:val="none" w:sz="0" w:space="0" w:color="auto"/>
          </w:divBdr>
        </w:div>
        <w:div w:id="1490515127">
          <w:marLeft w:val="547"/>
          <w:marRight w:val="0"/>
          <w:marTop w:val="120"/>
          <w:marBottom w:val="120"/>
          <w:divBdr>
            <w:top w:val="none" w:sz="0" w:space="0" w:color="auto"/>
            <w:left w:val="none" w:sz="0" w:space="0" w:color="auto"/>
            <w:bottom w:val="none" w:sz="0" w:space="0" w:color="auto"/>
            <w:right w:val="none" w:sz="0" w:space="0" w:color="auto"/>
          </w:divBdr>
        </w:div>
        <w:div w:id="1891915367">
          <w:marLeft w:val="446"/>
          <w:marRight w:val="0"/>
          <w:marTop w:val="134"/>
          <w:marBottom w:val="0"/>
          <w:divBdr>
            <w:top w:val="none" w:sz="0" w:space="0" w:color="auto"/>
            <w:left w:val="none" w:sz="0" w:space="0" w:color="auto"/>
            <w:bottom w:val="none" w:sz="0" w:space="0" w:color="auto"/>
            <w:right w:val="none" w:sz="0" w:space="0" w:color="auto"/>
          </w:divBdr>
        </w:div>
        <w:div w:id="1907295320">
          <w:marLeft w:val="547"/>
          <w:marRight w:val="0"/>
          <w:marTop w:val="120"/>
          <w:marBottom w:val="120"/>
          <w:divBdr>
            <w:top w:val="none" w:sz="0" w:space="0" w:color="auto"/>
            <w:left w:val="none" w:sz="0" w:space="0" w:color="auto"/>
            <w:bottom w:val="none" w:sz="0" w:space="0" w:color="auto"/>
            <w:right w:val="none" w:sz="0" w:space="0" w:color="auto"/>
          </w:divBdr>
        </w:div>
        <w:div w:id="1947271474">
          <w:marLeft w:val="547"/>
          <w:marRight w:val="0"/>
          <w:marTop w:val="120"/>
          <w:marBottom w:val="120"/>
          <w:divBdr>
            <w:top w:val="none" w:sz="0" w:space="0" w:color="auto"/>
            <w:left w:val="none" w:sz="0" w:space="0" w:color="auto"/>
            <w:bottom w:val="none" w:sz="0" w:space="0" w:color="auto"/>
            <w:right w:val="none" w:sz="0" w:space="0" w:color="auto"/>
          </w:divBdr>
        </w:div>
      </w:divsChild>
    </w:div>
    <w:div w:id="72166600">
      <w:bodyDiv w:val="1"/>
      <w:marLeft w:val="0"/>
      <w:marRight w:val="0"/>
      <w:marTop w:val="0"/>
      <w:marBottom w:val="0"/>
      <w:divBdr>
        <w:top w:val="none" w:sz="0" w:space="0" w:color="auto"/>
        <w:left w:val="none" w:sz="0" w:space="0" w:color="auto"/>
        <w:bottom w:val="none" w:sz="0" w:space="0" w:color="auto"/>
        <w:right w:val="none" w:sz="0" w:space="0" w:color="auto"/>
      </w:divBdr>
      <w:divsChild>
        <w:div w:id="1726951948">
          <w:marLeft w:val="0"/>
          <w:marRight w:val="0"/>
          <w:marTop w:val="0"/>
          <w:marBottom w:val="0"/>
          <w:divBdr>
            <w:top w:val="none" w:sz="0" w:space="0" w:color="auto"/>
            <w:left w:val="none" w:sz="0" w:space="0" w:color="auto"/>
            <w:bottom w:val="none" w:sz="0" w:space="0" w:color="auto"/>
            <w:right w:val="none" w:sz="0" w:space="0" w:color="auto"/>
          </w:divBdr>
          <w:divsChild>
            <w:div w:id="1819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866">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9">
          <w:marLeft w:val="0"/>
          <w:marRight w:val="0"/>
          <w:marTop w:val="0"/>
          <w:marBottom w:val="0"/>
          <w:divBdr>
            <w:top w:val="none" w:sz="0" w:space="0" w:color="auto"/>
            <w:left w:val="none" w:sz="0" w:space="0" w:color="auto"/>
            <w:bottom w:val="none" w:sz="0" w:space="0" w:color="auto"/>
            <w:right w:val="none" w:sz="0" w:space="0" w:color="auto"/>
          </w:divBdr>
          <w:divsChild>
            <w:div w:id="892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051">
      <w:bodyDiv w:val="1"/>
      <w:marLeft w:val="0"/>
      <w:marRight w:val="0"/>
      <w:marTop w:val="0"/>
      <w:marBottom w:val="0"/>
      <w:divBdr>
        <w:top w:val="none" w:sz="0" w:space="0" w:color="auto"/>
        <w:left w:val="none" w:sz="0" w:space="0" w:color="auto"/>
        <w:bottom w:val="none" w:sz="0" w:space="0" w:color="auto"/>
        <w:right w:val="none" w:sz="0" w:space="0" w:color="auto"/>
      </w:divBdr>
    </w:div>
    <w:div w:id="240675976">
      <w:bodyDiv w:val="1"/>
      <w:marLeft w:val="0"/>
      <w:marRight w:val="0"/>
      <w:marTop w:val="0"/>
      <w:marBottom w:val="0"/>
      <w:divBdr>
        <w:top w:val="none" w:sz="0" w:space="0" w:color="auto"/>
        <w:left w:val="none" w:sz="0" w:space="0" w:color="auto"/>
        <w:bottom w:val="none" w:sz="0" w:space="0" w:color="auto"/>
        <w:right w:val="none" w:sz="0" w:space="0" w:color="auto"/>
      </w:divBdr>
    </w:div>
    <w:div w:id="306323363">
      <w:bodyDiv w:val="1"/>
      <w:marLeft w:val="0"/>
      <w:marRight w:val="0"/>
      <w:marTop w:val="0"/>
      <w:marBottom w:val="0"/>
      <w:divBdr>
        <w:top w:val="none" w:sz="0" w:space="0" w:color="auto"/>
        <w:left w:val="none" w:sz="0" w:space="0" w:color="auto"/>
        <w:bottom w:val="none" w:sz="0" w:space="0" w:color="auto"/>
        <w:right w:val="none" w:sz="0" w:space="0" w:color="auto"/>
      </w:divBdr>
      <w:divsChild>
        <w:div w:id="76749033">
          <w:marLeft w:val="547"/>
          <w:marRight w:val="0"/>
          <w:marTop w:val="120"/>
          <w:marBottom w:val="120"/>
          <w:divBdr>
            <w:top w:val="none" w:sz="0" w:space="0" w:color="auto"/>
            <w:left w:val="none" w:sz="0" w:space="0" w:color="auto"/>
            <w:bottom w:val="none" w:sz="0" w:space="0" w:color="auto"/>
            <w:right w:val="none" w:sz="0" w:space="0" w:color="auto"/>
          </w:divBdr>
        </w:div>
        <w:div w:id="176773565">
          <w:marLeft w:val="547"/>
          <w:marRight w:val="0"/>
          <w:marTop w:val="120"/>
          <w:marBottom w:val="120"/>
          <w:divBdr>
            <w:top w:val="none" w:sz="0" w:space="0" w:color="auto"/>
            <w:left w:val="none" w:sz="0" w:space="0" w:color="auto"/>
            <w:bottom w:val="none" w:sz="0" w:space="0" w:color="auto"/>
            <w:right w:val="none" w:sz="0" w:space="0" w:color="auto"/>
          </w:divBdr>
        </w:div>
        <w:div w:id="237784787">
          <w:marLeft w:val="547"/>
          <w:marRight w:val="0"/>
          <w:marTop w:val="120"/>
          <w:marBottom w:val="120"/>
          <w:divBdr>
            <w:top w:val="none" w:sz="0" w:space="0" w:color="auto"/>
            <w:left w:val="none" w:sz="0" w:space="0" w:color="auto"/>
            <w:bottom w:val="none" w:sz="0" w:space="0" w:color="auto"/>
            <w:right w:val="none" w:sz="0" w:space="0" w:color="auto"/>
          </w:divBdr>
        </w:div>
        <w:div w:id="302081039">
          <w:marLeft w:val="446"/>
          <w:marRight w:val="0"/>
          <w:marTop w:val="134"/>
          <w:marBottom w:val="0"/>
          <w:divBdr>
            <w:top w:val="none" w:sz="0" w:space="0" w:color="auto"/>
            <w:left w:val="none" w:sz="0" w:space="0" w:color="auto"/>
            <w:bottom w:val="none" w:sz="0" w:space="0" w:color="auto"/>
            <w:right w:val="none" w:sz="0" w:space="0" w:color="auto"/>
          </w:divBdr>
        </w:div>
        <w:div w:id="666907841">
          <w:marLeft w:val="547"/>
          <w:marRight w:val="0"/>
          <w:marTop w:val="120"/>
          <w:marBottom w:val="120"/>
          <w:divBdr>
            <w:top w:val="none" w:sz="0" w:space="0" w:color="auto"/>
            <w:left w:val="none" w:sz="0" w:space="0" w:color="auto"/>
            <w:bottom w:val="none" w:sz="0" w:space="0" w:color="auto"/>
            <w:right w:val="none" w:sz="0" w:space="0" w:color="auto"/>
          </w:divBdr>
        </w:div>
        <w:div w:id="739599671">
          <w:marLeft w:val="547"/>
          <w:marRight w:val="0"/>
          <w:marTop w:val="120"/>
          <w:marBottom w:val="120"/>
          <w:divBdr>
            <w:top w:val="none" w:sz="0" w:space="0" w:color="auto"/>
            <w:left w:val="none" w:sz="0" w:space="0" w:color="auto"/>
            <w:bottom w:val="none" w:sz="0" w:space="0" w:color="auto"/>
            <w:right w:val="none" w:sz="0" w:space="0" w:color="auto"/>
          </w:divBdr>
        </w:div>
        <w:div w:id="1063530834">
          <w:marLeft w:val="547"/>
          <w:marRight w:val="0"/>
          <w:marTop w:val="120"/>
          <w:marBottom w:val="120"/>
          <w:divBdr>
            <w:top w:val="none" w:sz="0" w:space="0" w:color="auto"/>
            <w:left w:val="none" w:sz="0" w:space="0" w:color="auto"/>
            <w:bottom w:val="none" w:sz="0" w:space="0" w:color="auto"/>
            <w:right w:val="none" w:sz="0" w:space="0" w:color="auto"/>
          </w:divBdr>
        </w:div>
        <w:div w:id="1110929812">
          <w:marLeft w:val="446"/>
          <w:marRight w:val="0"/>
          <w:marTop w:val="134"/>
          <w:marBottom w:val="0"/>
          <w:divBdr>
            <w:top w:val="none" w:sz="0" w:space="0" w:color="auto"/>
            <w:left w:val="none" w:sz="0" w:space="0" w:color="auto"/>
            <w:bottom w:val="none" w:sz="0" w:space="0" w:color="auto"/>
            <w:right w:val="none" w:sz="0" w:space="0" w:color="auto"/>
          </w:divBdr>
        </w:div>
        <w:div w:id="1851677434">
          <w:marLeft w:val="446"/>
          <w:marRight w:val="0"/>
          <w:marTop w:val="134"/>
          <w:marBottom w:val="0"/>
          <w:divBdr>
            <w:top w:val="none" w:sz="0" w:space="0" w:color="auto"/>
            <w:left w:val="none" w:sz="0" w:space="0" w:color="auto"/>
            <w:bottom w:val="none" w:sz="0" w:space="0" w:color="auto"/>
            <w:right w:val="none" w:sz="0" w:space="0" w:color="auto"/>
          </w:divBdr>
        </w:div>
        <w:div w:id="1969166728">
          <w:marLeft w:val="547"/>
          <w:marRight w:val="0"/>
          <w:marTop w:val="120"/>
          <w:marBottom w:val="120"/>
          <w:divBdr>
            <w:top w:val="none" w:sz="0" w:space="0" w:color="auto"/>
            <w:left w:val="none" w:sz="0" w:space="0" w:color="auto"/>
            <w:bottom w:val="none" w:sz="0" w:space="0" w:color="auto"/>
            <w:right w:val="none" w:sz="0" w:space="0" w:color="auto"/>
          </w:divBdr>
        </w:div>
      </w:divsChild>
    </w:div>
    <w:div w:id="341055849">
      <w:bodyDiv w:val="1"/>
      <w:marLeft w:val="0"/>
      <w:marRight w:val="0"/>
      <w:marTop w:val="0"/>
      <w:marBottom w:val="0"/>
      <w:divBdr>
        <w:top w:val="none" w:sz="0" w:space="0" w:color="auto"/>
        <w:left w:val="none" w:sz="0" w:space="0" w:color="auto"/>
        <w:bottom w:val="none" w:sz="0" w:space="0" w:color="auto"/>
        <w:right w:val="none" w:sz="0" w:space="0" w:color="auto"/>
      </w:divBdr>
      <w:divsChild>
        <w:div w:id="530923742">
          <w:marLeft w:val="0"/>
          <w:marRight w:val="0"/>
          <w:marTop w:val="0"/>
          <w:marBottom w:val="0"/>
          <w:divBdr>
            <w:top w:val="none" w:sz="0" w:space="0" w:color="auto"/>
            <w:left w:val="none" w:sz="0" w:space="0" w:color="auto"/>
            <w:bottom w:val="none" w:sz="0" w:space="0" w:color="auto"/>
            <w:right w:val="none" w:sz="0" w:space="0" w:color="auto"/>
          </w:divBdr>
          <w:divsChild>
            <w:div w:id="2121408662">
              <w:marLeft w:val="-2928"/>
              <w:marRight w:val="0"/>
              <w:marTop w:val="0"/>
              <w:marBottom w:val="144"/>
              <w:divBdr>
                <w:top w:val="none" w:sz="0" w:space="0" w:color="auto"/>
                <w:left w:val="none" w:sz="0" w:space="0" w:color="auto"/>
                <w:bottom w:val="none" w:sz="0" w:space="0" w:color="auto"/>
                <w:right w:val="none" w:sz="0" w:space="0" w:color="auto"/>
              </w:divBdr>
              <w:divsChild>
                <w:div w:id="1214198938">
                  <w:marLeft w:val="2928"/>
                  <w:marRight w:val="0"/>
                  <w:marTop w:val="720"/>
                  <w:marBottom w:val="0"/>
                  <w:divBdr>
                    <w:top w:val="single" w:sz="6" w:space="0" w:color="AAAAAA"/>
                    <w:left w:val="single" w:sz="6" w:space="0" w:color="AAAAAA"/>
                    <w:bottom w:val="single" w:sz="6" w:space="0" w:color="AAAAAA"/>
                    <w:right w:val="none" w:sz="0" w:space="0" w:color="auto"/>
                  </w:divBdr>
                  <w:divsChild>
                    <w:div w:id="1974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4341">
      <w:bodyDiv w:val="1"/>
      <w:marLeft w:val="0"/>
      <w:marRight w:val="0"/>
      <w:marTop w:val="0"/>
      <w:marBottom w:val="0"/>
      <w:divBdr>
        <w:top w:val="none" w:sz="0" w:space="0" w:color="auto"/>
        <w:left w:val="none" w:sz="0" w:space="0" w:color="auto"/>
        <w:bottom w:val="none" w:sz="0" w:space="0" w:color="auto"/>
        <w:right w:val="none" w:sz="0" w:space="0" w:color="auto"/>
      </w:divBdr>
      <w:divsChild>
        <w:div w:id="204101792">
          <w:marLeft w:val="274"/>
          <w:marRight w:val="0"/>
          <w:marTop w:val="86"/>
          <w:marBottom w:val="0"/>
          <w:divBdr>
            <w:top w:val="none" w:sz="0" w:space="0" w:color="auto"/>
            <w:left w:val="none" w:sz="0" w:space="0" w:color="auto"/>
            <w:bottom w:val="none" w:sz="0" w:space="0" w:color="auto"/>
            <w:right w:val="none" w:sz="0" w:space="0" w:color="auto"/>
          </w:divBdr>
        </w:div>
      </w:divsChild>
    </w:div>
    <w:div w:id="462846503">
      <w:bodyDiv w:val="1"/>
      <w:marLeft w:val="0"/>
      <w:marRight w:val="0"/>
      <w:marTop w:val="0"/>
      <w:marBottom w:val="0"/>
      <w:divBdr>
        <w:top w:val="none" w:sz="0" w:space="0" w:color="auto"/>
        <w:left w:val="none" w:sz="0" w:space="0" w:color="auto"/>
        <w:bottom w:val="none" w:sz="0" w:space="0" w:color="auto"/>
        <w:right w:val="none" w:sz="0" w:space="0" w:color="auto"/>
      </w:divBdr>
      <w:divsChild>
        <w:div w:id="738937969">
          <w:marLeft w:val="0"/>
          <w:marRight w:val="0"/>
          <w:marTop w:val="0"/>
          <w:marBottom w:val="0"/>
          <w:divBdr>
            <w:top w:val="none" w:sz="0" w:space="0" w:color="auto"/>
            <w:left w:val="none" w:sz="0" w:space="0" w:color="auto"/>
            <w:bottom w:val="none" w:sz="0" w:space="0" w:color="auto"/>
            <w:right w:val="none" w:sz="0" w:space="0" w:color="auto"/>
          </w:divBdr>
          <w:divsChild>
            <w:div w:id="18250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455">
      <w:bodyDiv w:val="1"/>
      <w:marLeft w:val="0"/>
      <w:marRight w:val="0"/>
      <w:marTop w:val="0"/>
      <w:marBottom w:val="0"/>
      <w:divBdr>
        <w:top w:val="none" w:sz="0" w:space="0" w:color="auto"/>
        <w:left w:val="none" w:sz="0" w:space="0" w:color="auto"/>
        <w:bottom w:val="none" w:sz="0" w:space="0" w:color="auto"/>
        <w:right w:val="none" w:sz="0" w:space="0" w:color="auto"/>
      </w:divBdr>
      <w:divsChild>
        <w:div w:id="145973706">
          <w:marLeft w:val="1080"/>
          <w:marRight w:val="0"/>
          <w:marTop w:val="120"/>
          <w:marBottom w:val="120"/>
          <w:divBdr>
            <w:top w:val="none" w:sz="0" w:space="0" w:color="auto"/>
            <w:left w:val="none" w:sz="0" w:space="0" w:color="auto"/>
            <w:bottom w:val="none" w:sz="0" w:space="0" w:color="auto"/>
            <w:right w:val="none" w:sz="0" w:space="0" w:color="auto"/>
          </w:divBdr>
        </w:div>
        <w:div w:id="681710019">
          <w:marLeft w:val="1080"/>
          <w:marRight w:val="0"/>
          <w:marTop w:val="120"/>
          <w:marBottom w:val="120"/>
          <w:divBdr>
            <w:top w:val="none" w:sz="0" w:space="0" w:color="auto"/>
            <w:left w:val="none" w:sz="0" w:space="0" w:color="auto"/>
            <w:bottom w:val="none" w:sz="0" w:space="0" w:color="auto"/>
            <w:right w:val="none" w:sz="0" w:space="0" w:color="auto"/>
          </w:divBdr>
        </w:div>
        <w:div w:id="763914031">
          <w:marLeft w:val="1080"/>
          <w:marRight w:val="0"/>
          <w:marTop w:val="120"/>
          <w:marBottom w:val="120"/>
          <w:divBdr>
            <w:top w:val="none" w:sz="0" w:space="0" w:color="auto"/>
            <w:left w:val="none" w:sz="0" w:space="0" w:color="auto"/>
            <w:bottom w:val="none" w:sz="0" w:space="0" w:color="auto"/>
            <w:right w:val="none" w:sz="0" w:space="0" w:color="auto"/>
          </w:divBdr>
        </w:div>
        <w:div w:id="956060076">
          <w:marLeft w:val="1080"/>
          <w:marRight w:val="0"/>
          <w:marTop w:val="120"/>
          <w:marBottom w:val="120"/>
          <w:divBdr>
            <w:top w:val="none" w:sz="0" w:space="0" w:color="auto"/>
            <w:left w:val="none" w:sz="0" w:space="0" w:color="auto"/>
            <w:bottom w:val="none" w:sz="0" w:space="0" w:color="auto"/>
            <w:right w:val="none" w:sz="0" w:space="0" w:color="auto"/>
          </w:divBdr>
        </w:div>
        <w:div w:id="962421357">
          <w:marLeft w:val="1080"/>
          <w:marRight w:val="0"/>
          <w:marTop w:val="120"/>
          <w:marBottom w:val="120"/>
          <w:divBdr>
            <w:top w:val="none" w:sz="0" w:space="0" w:color="auto"/>
            <w:left w:val="none" w:sz="0" w:space="0" w:color="auto"/>
            <w:bottom w:val="none" w:sz="0" w:space="0" w:color="auto"/>
            <w:right w:val="none" w:sz="0" w:space="0" w:color="auto"/>
          </w:divBdr>
        </w:div>
        <w:div w:id="1294944837">
          <w:marLeft w:val="1080"/>
          <w:marRight w:val="0"/>
          <w:marTop w:val="120"/>
          <w:marBottom w:val="120"/>
          <w:divBdr>
            <w:top w:val="none" w:sz="0" w:space="0" w:color="auto"/>
            <w:left w:val="none" w:sz="0" w:space="0" w:color="auto"/>
            <w:bottom w:val="none" w:sz="0" w:space="0" w:color="auto"/>
            <w:right w:val="none" w:sz="0" w:space="0" w:color="auto"/>
          </w:divBdr>
        </w:div>
        <w:div w:id="2000647454">
          <w:marLeft w:val="1080"/>
          <w:marRight w:val="0"/>
          <w:marTop w:val="120"/>
          <w:marBottom w:val="120"/>
          <w:divBdr>
            <w:top w:val="none" w:sz="0" w:space="0" w:color="auto"/>
            <w:left w:val="none" w:sz="0" w:space="0" w:color="auto"/>
            <w:bottom w:val="none" w:sz="0" w:space="0" w:color="auto"/>
            <w:right w:val="none" w:sz="0" w:space="0" w:color="auto"/>
          </w:divBdr>
        </w:div>
      </w:divsChild>
    </w:div>
    <w:div w:id="499002885">
      <w:bodyDiv w:val="1"/>
      <w:marLeft w:val="0"/>
      <w:marRight w:val="0"/>
      <w:marTop w:val="0"/>
      <w:marBottom w:val="0"/>
      <w:divBdr>
        <w:top w:val="none" w:sz="0" w:space="0" w:color="auto"/>
        <w:left w:val="none" w:sz="0" w:space="0" w:color="auto"/>
        <w:bottom w:val="none" w:sz="0" w:space="0" w:color="auto"/>
        <w:right w:val="none" w:sz="0" w:space="0" w:color="auto"/>
      </w:divBdr>
    </w:div>
    <w:div w:id="502938527">
      <w:bodyDiv w:val="1"/>
      <w:marLeft w:val="0"/>
      <w:marRight w:val="0"/>
      <w:marTop w:val="0"/>
      <w:marBottom w:val="0"/>
      <w:divBdr>
        <w:top w:val="none" w:sz="0" w:space="0" w:color="auto"/>
        <w:left w:val="none" w:sz="0" w:space="0" w:color="auto"/>
        <w:bottom w:val="none" w:sz="0" w:space="0" w:color="auto"/>
        <w:right w:val="none" w:sz="0" w:space="0" w:color="auto"/>
      </w:divBdr>
      <w:divsChild>
        <w:div w:id="197163401">
          <w:marLeft w:val="547"/>
          <w:marRight w:val="0"/>
          <w:marTop w:val="120"/>
          <w:marBottom w:val="120"/>
          <w:divBdr>
            <w:top w:val="none" w:sz="0" w:space="0" w:color="auto"/>
            <w:left w:val="none" w:sz="0" w:space="0" w:color="auto"/>
            <w:bottom w:val="none" w:sz="0" w:space="0" w:color="auto"/>
            <w:right w:val="none" w:sz="0" w:space="0" w:color="auto"/>
          </w:divBdr>
        </w:div>
        <w:div w:id="259338525">
          <w:marLeft w:val="547"/>
          <w:marRight w:val="0"/>
          <w:marTop w:val="120"/>
          <w:marBottom w:val="120"/>
          <w:divBdr>
            <w:top w:val="none" w:sz="0" w:space="0" w:color="auto"/>
            <w:left w:val="none" w:sz="0" w:space="0" w:color="auto"/>
            <w:bottom w:val="none" w:sz="0" w:space="0" w:color="auto"/>
            <w:right w:val="none" w:sz="0" w:space="0" w:color="auto"/>
          </w:divBdr>
        </w:div>
        <w:div w:id="721828293">
          <w:marLeft w:val="547"/>
          <w:marRight w:val="0"/>
          <w:marTop w:val="120"/>
          <w:marBottom w:val="120"/>
          <w:divBdr>
            <w:top w:val="none" w:sz="0" w:space="0" w:color="auto"/>
            <w:left w:val="none" w:sz="0" w:space="0" w:color="auto"/>
            <w:bottom w:val="none" w:sz="0" w:space="0" w:color="auto"/>
            <w:right w:val="none" w:sz="0" w:space="0" w:color="auto"/>
          </w:divBdr>
        </w:div>
        <w:div w:id="751199546">
          <w:marLeft w:val="446"/>
          <w:marRight w:val="0"/>
          <w:marTop w:val="134"/>
          <w:marBottom w:val="0"/>
          <w:divBdr>
            <w:top w:val="none" w:sz="0" w:space="0" w:color="auto"/>
            <w:left w:val="none" w:sz="0" w:space="0" w:color="auto"/>
            <w:bottom w:val="none" w:sz="0" w:space="0" w:color="auto"/>
            <w:right w:val="none" w:sz="0" w:space="0" w:color="auto"/>
          </w:divBdr>
        </w:div>
        <w:div w:id="753891546">
          <w:marLeft w:val="446"/>
          <w:marRight w:val="0"/>
          <w:marTop w:val="134"/>
          <w:marBottom w:val="0"/>
          <w:divBdr>
            <w:top w:val="none" w:sz="0" w:space="0" w:color="auto"/>
            <w:left w:val="none" w:sz="0" w:space="0" w:color="auto"/>
            <w:bottom w:val="none" w:sz="0" w:space="0" w:color="auto"/>
            <w:right w:val="none" w:sz="0" w:space="0" w:color="auto"/>
          </w:divBdr>
        </w:div>
        <w:div w:id="1002200027">
          <w:marLeft w:val="547"/>
          <w:marRight w:val="0"/>
          <w:marTop w:val="120"/>
          <w:marBottom w:val="120"/>
          <w:divBdr>
            <w:top w:val="none" w:sz="0" w:space="0" w:color="auto"/>
            <w:left w:val="none" w:sz="0" w:space="0" w:color="auto"/>
            <w:bottom w:val="none" w:sz="0" w:space="0" w:color="auto"/>
            <w:right w:val="none" w:sz="0" w:space="0" w:color="auto"/>
          </w:divBdr>
        </w:div>
        <w:div w:id="1570193714">
          <w:marLeft w:val="547"/>
          <w:marRight w:val="0"/>
          <w:marTop w:val="120"/>
          <w:marBottom w:val="120"/>
          <w:divBdr>
            <w:top w:val="none" w:sz="0" w:space="0" w:color="auto"/>
            <w:left w:val="none" w:sz="0" w:space="0" w:color="auto"/>
            <w:bottom w:val="none" w:sz="0" w:space="0" w:color="auto"/>
            <w:right w:val="none" w:sz="0" w:space="0" w:color="auto"/>
          </w:divBdr>
        </w:div>
        <w:div w:id="1843934078">
          <w:marLeft w:val="547"/>
          <w:marRight w:val="0"/>
          <w:marTop w:val="120"/>
          <w:marBottom w:val="120"/>
          <w:divBdr>
            <w:top w:val="none" w:sz="0" w:space="0" w:color="auto"/>
            <w:left w:val="none" w:sz="0" w:space="0" w:color="auto"/>
            <w:bottom w:val="none" w:sz="0" w:space="0" w:color="auto"/>
            <w:right w:val="none" w:sz="0" w:space="0" w:color="auto"/>
          </w:divBdr>
        </w:div>
        <w:div w:id="2049449530">
          <w:marLeft w:val="446"/>
          <w:marRight w:val="0"/>
          <w:marTop w:val="134"/>
          <w:marBottom w:val="0"/>
          <w:divBdr>
            <w:top w:val="none" w:sz="0" w:space="0" w:color="auto"/>
            <w:left w:val="none" w:sz="0" w:space="0" w:color="auto"/>
            <w:bottom w:val="none" w:sz="0" w:space="0" w:color="auto"/>
            <w:right w:val="none" w:sz="0" w:space="0" w:color="auto"/>
          </w:divBdr>
        </w:div>
        <w:div w:id="2099907645">
          <w:marLeft w:val="547"/>
          <w:marRight w:val="0"/>
          <w:marTop w:val="120"/>
          <w:marBottom w:val="120"/>
          <w:divBdr>
            <w:top w:val="none" w:sz="0" w:space="0" w:color="auto"/>
            <w:left w:val="none" w:sz="0" w:space="0" w:color="auto"/>
            <w:bottom w:val="none" w:sz="0" w:space="0" w:color="auto"/>
            <w:right w:val="none" w:sz="0" w:space="0" w:color="auto"/>
          </w:divBdr>
        </w:div>
      </w:divsChild>
    </w:div>
    <w:div w:id="533887671">
      <w:bodyDiv w:val="1"/>
      <w:marLeft w:val="0"/>
      <w:marRight w:val="0"/>
      <w:marTop w:val="0"/>
      <w:marBottom w:val="0"/>
      <w:divBdr>
        <w:top w:val="none" w:sz="0" w:space="0" w:color="auto"/>
        <w:left w:val="none" w:sz="0" w:space="0" w:color="auto"/>
        <w:bottom w:val="none" w:sz="0" w:space="0" w:color="auto"/>
        <w:right w:val="none" w:sz="0" w:space="0" w:color="auto"/>
      </w:divBdr>
    </w:div>
    <w:div w:id="536236710">
      <w:bodyDiv w:val="1"/>
      <w:marLeft w:val="0"/>
      <w:marRight w:val="0"/>
      <w:marTop w:val="0"/>
      <w:marBottom w:val="0"/>
      <w:divBdr>
        <w:top w:val="none" w:sz="0" w:space="0" w:color="auto"/>
        <w:left w:val="none" w:sz="0" w:space="0" w:color="auto"/>
        <w:bottom w:val="none" w:sz="0" w:space="0" w:color="auto"/>
        <w:right w:val="none" w:sz="0" w:space="0" w:color="auto"/>
      </w:divBdr>
      <w:divsChild>
        <w:div w:id="228422271">
          <w:marLeft w:val="720"/>
          <w:marRight w:val="0"/>
          <w:marTop w:val="120"/>
          <w:marBottom w:val="120"/>
          <w:divBdr>
            <w:top w:val="none" w:sz="0" w:space="0" w:color="auto"/>
            <w:left w:val="none" w:sz="0" w:space="0" w:color="auto"/>
            <w:bottom w:val="none" w:sz="0" w:space="0" w:color="auto"/>
            <w:right w:val="none" w:sz="0" w:space="0" w:color="auto"/>
          </w:divBdr>
        </w:div>
        <w:div w:id="592669279">
          <w:marLeft w:val="720"/>
          <w:marRight w:val="0"/>
          <w:marTop w:val="120"/>
          <w:marBottom w:val="120"/>
          <w:divBdr>
            <w:top w:val="none" w:sz="0" w:space="0" w:color="auto"/>
            <w:left w:val="none" w:sz="0" w:space="0" w:color="auto"/>
            <w:bottom w:val="none" w:sz="0" w:space="0" w:color="auto"/>
            <w:right w:val="none" w:sz="0" w:space="0" w:color="auto"/>
          </w:divBdr>
        </w:div>
        <w:div w:id="703671194">
          <w:marLeft w:val="994"/>
          <w:marRight w:val="0"/>
          <w:marTop w:val="120"/>
          <w:marBottom w:val="120"/>
          <w:divBdr>
            <w:top w:val="none" w:sz="0" w:space="0" w:color="auto"/>
            <w:left w:val="none" w:sz="0" w:space="0" w:color="auto"/>
            <w:bottom w:val="none" w:sz="0" w:space="0" w:color="auto"/>
            <w:right w:val="none" w:sz="0" w:space="0" w:color="auto"/>
          </w:divBdr>
        </w:div>
        <w:div w:id="1042557018">
          <w:marLeft w:val="994"/>
          <w:marRight w:val="0"/>
          <w:marTop w:val="120"/>
          <w:marBottom w:val="120"/>
          <w:divBdr>
            <w:top w:val="none" w:sz="0" w:space="0" w:color="auto"/>
            <w:left w:val="none" w:sz="0" w:space="0" w:color="auto"/>
            <w:bottom w:val="none" w:sz="0" w:space="0" w:color="auto"/>
            <w:right w:val="none" w:sz="0" w:space="0" w:color="auto"/>
          </w:divBdr>
        </w:div>
        <w:div w:id="1289163374">
          <w:marLeft w:val="994"/>
          <w:marRight w:val="0"/>
          <w:marTop w:val="120"/>
          <w:marBottom w:val="120"/>
          <w:divBdr>
            <w:top w:val="none" w:sz="0" w:space="0" w:color="auto"/>
            <w:left w:val="none" w:sz="0" w:space="0" w:color="auto"/>
            <w:bottom w:val="none" w:sz="0" w:space="0" w:color="auto"/>
            <w:right w:val="none" w:sz="0" w:space="0" w:color="auto"/>
          </w:divBdr>
        </w:div>
        <w:div w:id="1555120497">
          <w:marLeft w:val="360"/>
          <w:marRight w:val="0"/>
          <w:marTop w:val="120"/>
          <w:marBottom w:val="120"/>
          <w:divBdr>
            <w:top w:val="none" w:sz="0" w:space="0" w:color="auto"/>
            <w:left w:val="none" w:sz="0" w:space="0" w:color="auto"/>
            <w:bottom w:val="none" w:sz="0" w:space="0" w:color="auto"/>
            <w:right w:val="none" w:sz="0" w:space="0" w:color="auto"/>
          </w:divBdr>
        </w:div>
        <w:div w:id="1704475644">
          <w:marLeft w:val="360"/>
          <w:marRight w:val="0"/>
          <w:marTop w:val="120"/>
          <w:marBottom w:val="120"/>
          <w:divBdr>
            <w:top w:val="none" w:sz="0" w:space="0" w:color="auto"/>
            <w:left w:val="none" w:sz="0" w:space="0" w:color="auto"/>
            <w:bottom w:val="none" w:sz="0" w:space="0" w:color="auto"/>
            <w:right w:val="none" w:sz="0" w:space="0" w:color="auto"/>
          </w:divBdr>
        </w:div>
        <w:div w:id="1815180650">
          <w:marLeft w:val="720"/>
          <w:marRight w:val="0"/>
          <w:marTop w:val="120"/>
          <w:marBottom w:val="120"/>
          <w:divBdr>
            <w:top w:val="none" w:sz="0" w:space="0" w:color="auto"/>
            <w:left w:val="none" w:sz="0" w:space="0" w:color="auto"/>
            <w:bottom w:val="none" w:sz="0" w:space="0" w:color="auto"/>
            <w:right w:val="none" w:sz="0" w:space="0" w:color="auto"/>
          </w:divBdr>
        </w:div>
        <w:div w:id="1911427586">
          <w:marLeft w:val="720"/>
          <w:marRight w:val="0"/>
          <w:marTop w:val="120"/>
          <w:marBottom w:val="120"/>
          <w:divBdr>
            <w:top w:val="none" w:sz="0" w:space="0" w:color="auto"/>
            <w:left w:val="none" w:sz="0" w:space="0" w:color="auto"/>
            <w:bottom w:val="none" w:sz="0" w:space="0" w:color="auto"/>
            <w:right w:val="none" w:sz="0" w:space="0" w:color="auto"/>
          </w:divBdr>
        </w:div>
        <w:div w:id="2140032551">
          <w:marLeft w:val="720"/>
          <w:marRight w:val="0"/>
          <w:marTop w:val="120"/>
          <w:marBottom w:val="120"/>
          <w:divBdr>
            <w:top w:val="none" w:sz="0" w:space="0" w:color="auto"/>
            <w:left w:val="none" w:sz="0" w:space="0" w:color="auto"/>
            <w:bottom w:val="none" w:sz="0" w:space="0" w:color="auto"/>
            <w:right w:val="none" w:sz="0" w:space="0" w:color="auto"/>
          </w:divBdr>
        </w:div>
      </w:divsChild>
    </w:div>
    <w:div w:id="562376519">
      <w:bodyDiv w:val="1"/>
      <w:marLeft w:val="0"/>
      <w:marRight w:val="0"/>
      <w:marTop w:val="0"/>
      <w:marBottom w:val="0"/>
      <w:divBdr>
        <w:top w:val="none" w:sz="0" w:space="0" w:color="auto"/>
        <w:left w:val="none" w:sz="0" w:space="0" w:color="auto"/>
        <w:bottom w:val="none" w:sz="0" w:space="0" w:color="auto"/>
        <w:right w:val="none" w:sz="0" w:space="0" w:color="auto"/>
      </w:divBdr>
      <w:divsChild>
        <w:div w:id="561404705">
          <w:marLeft w:val="360"/>
          <w:marRight w:val="0"/>
          <w:marTop w:val="120"/>
          <w:marBottom w:val="120"/>
          <w:divBdr>
            <w:top w:val="none" w:sz="0" w:space="0" w:color="auto"/>
            <w:left w:val="none" w:sz="0" w:space="0" w:color="auto"/>
            <w:bottom w:val="none" w:sz="0" w:space="0" w:color="auto"/>
            <w:right w:val="none" w:sz="0" w:space="0" w:color="auto"/>
          </w:divBdr>
        </w:div>
      </w:divsChild>
    </w:div>
    <w:div w:id="569585885">
      <w:bodyDiv w:val="1"/>
      <w:marLeft w:val="0"/>
      <w:marRight w:val="0"/>
      <w:marTop w:val="0"/>
      <w:marBottom w:val="0"/>
      <w:divBdr>
        <w:top w:val="none" w:sz="0" w:space="0" w:color="auto"/>
        <w:left w:val="none" w:sz="0" w:space="0" w:color="auto"/>
        <w:bottom w:val="none" w:sz="0" w:space="0" w:color="auto"/>
        <w:right w:val="none" w:sz="0" w:space="0" w:color="auto"/>
      </w:divBdr>
    </w:div>
    <w:div w:id="595939455">
      <w:bodyDiv w:val="1"/>
      <w:marLeft w:val="0"/>
      <w:marRight w:val="0"/>
      <w:marTop w:val="0"/>
      <w:marBottom w:val="0"/>
      <w:divBdr>
        <w:top w:val="none" w:sz="0" w:space="0" w:color="auto"/>
        <w:left w:val="none" w:sz="0" w:space="0" w:color="auto"/>
        <w:bottom w:val="none" w:sz="0" w:space="0" w:color="auto"/>
        <w:right w:val="none" w:sz="0" w:space="0" w:color="auto"/>
      </w:divBdr>
    </w:div>
    <w:div w:id="605190024">
      <w:bodyDiv w:val="1"/>
      <w:marLeft w:val="0"/>
      <w:marRight w:val="0"/>
      <w:marTop w:val="0"/>
      <w:marBottom w:val="0"/>
      <w:divBdr>
        <w:top w:val="none" w:sz="0" w:space="0" w:color="auto"/>
        <w:left w:val="none" w:sz="0" w:space="0" w:color="auto"/>
        <w:bottom w:val="none" w:sz="0" w:space="0" w:color="auto"/>
        <w:right w:val="none" w:sz="0" w:space="0" w:color="auto"/>
      </w:divBdr>
    </w:div>
    <w:div w:id="707337373">
      <w:bodyDiv w:val="1"/>
      <w:marLeft w:val="0"/>
      <w:marRight w:val="0"/>
      <w:marTop w:val="0"/>
      <w:marBottom w:val="0"/>
      <w:divBdr>
        <w:top w:val="none" w:sz="0" w:space="0" w:color="auto"/>
        <w:left w:val="none" w:sz="0" w:space="0" w:color="auto"/>
        <w:bottom w:val="none" w:sz="0" w:space="0" w:color="auto"/>
        <w:right w:val="none" w:sz="0" w:space="0" w:color="auto"/>
      </w:divBdr>
      <w:divsChild>
        <w:div w:id="226649790">
          <w:marLeft w:val="1267"/>
          <w:marRight w:val="0"/>
          <w:marTop w:val="86"/>
          <w:marBottom w:val="0"/>
          <w:divBdr>
            <w:top w:val="none" w:sz="0" w:space="0" w:color="auto"/>
            <w:left w:val="none" w:sz="0" w:space="0" w:color="auto"/>
            <w:bottom w:val="none" w:sz="0" w:space="0" w:color="auto"/>
            <w:right w:val="none" w:sz="0" w:space="0" w:color="auto"/>
          </w:divBdr>
        </w:div>
      </w:divsChild>
    </w:div>
    <w:div w:id="709498920">
      <w:bodyDiv w:val="1"/>
      <w:marLeft w:val="0"/>
      <w:marRight w:val="0"/>
      <w:marTop w:val="0"/>
      <w:marBottom w:val="0"/>
      <w:divBdr>
        <w:top w:val="none" w:sz="0" w:space="0" w:color="auto"/>
        <w:left w:val="none" w:sz="0" w:space="0" w:color="auto"/>
        <w:bottom w:val="none" w:sz="0" w:space="0" w:color="auto"/>
        <w:right w:val="none" w:sz="0" w:space="0" w:color="auto"/>
      </w:divBdr>
      <w:divsChild>
        <w:div w:id="943807258">
          <w:marLeft w:val="0"/>
          <w:marRight w:val="0"/>
          <w:marTop w:val="0"/>
          <w:marBottom w:val="0"/>
          <w:divBdr>
            <w:top w:val="none" w:sz="0" w:space="0" w:color="auto"/>
            <w:left w:val="none" w:sz="0" w:space="0" w:color="auto"/>
            <w:bottom w:val="none" w:sz="0" w:space="0" w:color="auto"/>
            <w:right w:val="none" w:sz="0" w:space="0" w:color="auto"/>
          </w:divBdr>
          <w:divsChild>
            <w:div w:id="30964899">
              <w:marLeft w:val="0"/>
              <w:marRight w:val="0"/>
              <w:marTop w:val="0"/>
              <w:marBottom w:val="0"/>
              <w:divBdr>
                <w:top w:val="none" w:sz="0" w:space="0" w:color="auto"/>
                <w:left w:val="none" w:sz="0" w:space="0" w:color="auto"/>
                <w:bottom w:val="none" w:sz="0" w:space="0" w:color="auto"/>
                <w:right w:val="none" w:sz="0" w:space="0" w:color="auto"/>
              </w:divBdr>
              <w:divsChild>
                <w:div w:id="1646742410">
                  <w:marLeft w:val="0"/>
                  <w:marRight w:val="0"/>
                  <w:marTop w:val="0"/>
                  <w:marBottom w:val="0"/>
                  <w:divBdr>
                    <w:top w:val="none" w:sz="0" w:space="0" w:color="auto"/>
                    <w:left w:val="none" w:sz="0" w:space="0" w:color="auto"/>
                    <w:bottom w:val="none" w:sz="0" w:space="0" w:color="auto"/>
                    <w:right w:val="none" w:sz="0" w:space="0" w:color="auto"/>
                  </w:divBdr>
                  <w:divsChild>
                    <w:div w:id="71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5307">
      <w:bodyDiv w:val="1"/>
      <w:marLeft w:val="0"/>
      <w:marRight w:val="0"/>
      <w:marTop w:val="0"/>
      <w:marBottom w:val="0"/>
      <w:divBdr>
        <w:top w:val="none" w:sz="0" w:space="0" w:color="auto"/>
        <w:left w:val="none" w:sz="0" w:space="0" w:color="auto"/>
        <w:bottom w:val="none" w:sz="0" w:space="0" w:color="auto"/>
        <w:right w:val="none" w:sz="0" w:space="0" w:color="auto"/>
      </w:divBdr>
    </w:div>
    <w:div w:id="738021447">
      <w:bodyDiv w:val="1"/>
      <w:marLeft w:val="0"/>
      <w:marRight w:val="0"/>
      <w:marTop w:val="0"/>
      <w:marBottom w:val="0"/>
      <w:divBdr>
        <w:top w:val="none" w:sz="0" w:space="0" w:color="auto"/>
        <w:left w:val="none" w:sz="0" w:space="0" w:color="auto"/>
        <w:bottom w:val="none" w:sz="0" w:space="0" w:color="auto"/>
        <w:right w:val="none" w:sz="0" w:space="0" w:color="auto"/>
      </w:divBdr>
      <w:divsChild>
        <w:div w:id="36859701">
          <w:marLeft w:val="360"/>
          <w:marRight w:val="0"/>
          <w:marTop w:val="120"/>
          <w:marBottom w:val="120"/>
          <w:divBdr>
            <w:top w:val="none" w:sz="0" w:space="0" w:color="auto"/>
            <w:left w:val="none" w:sz="0" w:space="0" w:color="auto"/>
            <w:bottom w:val="none" w:sz="0" w:space="0" w:color="auto"/>
            <w:right w:val="none" w:sz="0" w:space="0" w:color="auto"/>
          </w:divBdr>
        </w:div>
        <w:div w:id="172762726">
          <w:marLeft w:val="360"/>
          <w:marRight w:val="0"/>
          <w:marTop w:val="120"/>
          <w:marBottom w:val="120"/>
          <w:divBdr>
            <w:top w:val="none" w:sz="0" w:space="0" w:color="auto"/>
            <w:left w:val="none" w:sz="0" w:space="0" w:color="auto"/>
            <w:bottom w:val="none" w:sz="0" w:space="0" w:color="auto"/>
            <w:right w:val="none" w:sz="0" w:space="0" w:color="auto"/>
          </w:divBdr>
        </w:div>
        <w:div w:id="533350729">
          <w:marLeft w:val="360"/>
          <w:marRight w:val="0"/>
          <w:marTop w:val="120"/>
          <w:marBottom w:val="120"/>
          <w:divBdr>
            <w:top w:val="none" w:sz="0" w:space="0" w:color="auto"/>
            <w:left w:val="none" w:sz="0" w:space="0" w:color="auto"/>
            <w:bottom w:val="none" w:sz="0" w:space="0" w:color="auto"/>
            <w:right w:val="none" w:sz="0" w:space="0" w:color="auto"/>
          </w:divBdr>
        </w:div>
        <w:div w:id="1598252745">
          <w:marLeft w:val="360"/>
          <w:marRight w:val="0"/>
          <w:marTop w:val="120"/>
          <w:marBottom w:val="120"/>
          <w:divBdr>
            <w:top w:val="none" w:sz="0" w:space="0" w:color="auto"/>
            <w:left w:val="none" w:sz="0" w:space="0" w:color="auto"/>
            <w:bottom w:val="none" w:sz="0" w:space="0" w:color="auto"/>
            <w:right w:val="none" w:sz="0" w:space="0" w:color="auto"/>
          </w:divBdr>
        </w:div>
        <w:div w:id="1764257994">
          <w:marLeft w:val="360"/>
          <w:marRight w:val="0"/>
          <w:marTop w:val="120"/>
          <w:marBottom w:val="120"/>
          <w:divBdr>
            <w:top w:val="none" w:sz="0" w:space="0" w:color="auto"/>
            <w:left w:val="none" w:sz="0" w:space="0" w:color="auto"/>
            <w:bottom w:val="none" w:sz="0" w:space="0" w:color="auto"/>
            <w:right w:val="none" w:sz="0" w:space="0" w:color="auto"/>
          </w:divBdr>
        </w:div>
      </w:divsChild>
    </w:div>
    <w:div w:id="740830434">
      <w:bodyDiv w:val="1"/>
      <w:marLeft w:val="0"/>
      <w:marRight w:val="0"/>
      <w:marTop w:val="0"/>
      <w:marBottom w:val="0"/>
      <w:divBdr>
        <w:top w:val="none" w:sz="0" w:space="0" w:color="auto"/>
        <w:left w:val="none" w:sz="0" w:space="0" w:color="auto"/>
        <w:bottom w:val="none" w:sz="0" w:space="0" w:color="auto"/>
        <w:right w:val="none" w:sz="0" w:space="0" w:color="auto"/>
      </w:divBdr>
    </w:div>
    <w:div w:id="767431333">
      <w:bodyDiv w:val="1"/>
      <w:marLeft w:val="0"/>
      <w:marRight w:val="0"/>
      <w:marTop w:val="0"/>
      <w:marBottom w:val="0"/>
      <w:divBdr>
        <w:top w:val="none" w:sz="0" w:space="0" w:color="auto"/>
        <w:left w:val="none" w:sz="0" w:space="0" w:color="auto"/>
        <w:bottom w:val="none" w:sz="0" w:space="0" w:color="auto"/>
        <w:right w:val="none" w:sz="0" w:space="0" w:color="auto"/>
      </w:divBdr>
    </w:div>
    <w:div w:id="773400393">
      <w:bodyDiv w:val="1"/>
      <w:marLeft w:val="0"/>
      <w:marRight w:val="0"/>
      <w:marTop w:val="0"/>
      <w:marBottom w:val="0"/>
      <w:divBdr>
        <w:top w:val="none" w:sz="0" w:space="0" w:color="auto"/>
        <w:left w:val="none" w:sz="0" w:space="0" w:color="auto"/>
        <w:bottom w:val="none" w:sz="0" w:space="0" w:color="auto"/>
        <w:right w:val="none" w:sz="0" w:space="0" w:color="auto"/>
      </w:divBdr>
      <w:divsChild>
        <w:div w:id="361900196">
          <w:marLeft w:val="0"/>
          <w:marRight w:val="0"/>
          <w:marTop w:val="0"/>
          <w:marBottom w:val="0"/>
          <w:divBdr>
            <w:top w:val="none" w:sz="0" w:space="0" w:color="auto"/>
            <w:left w:val="none" w:sz="0" w:space="0" w:color="auto"/>
            <w:bottom w:val="none" w:sz="0" w:space="0" w:color="auto"/>
            <w:right w:val="none" w:sz="0" w:space="0" w:color="auto"/>
          </w:divBdr>
          <w:divsChild>
            <w:div w:id="1111707030">
              <w:marLeft w:val="-2928"/>
              <w:marRight w:val="0"/>
              <w:marTop w:val="0"/>
              <w:marBottom w:val="144"/>
              <w:divBdr>
                <w:top w:val="none" w:sz="0" w:space="0" w:color="auto"/>
                <w:left w:val="none" w:sz="0" w:space="0" w:color="auto"/>
                <w:bottom w:val="none" w:sz="0" w:space="0" w:color="auto"/>
                <w:right w:val="none" w:sz="0" w:space="0" w:color="auto"/>
              </w:divBdr>
              <w:divsChild>
                <w:div w:id="93329518">
                  <w:marLeft w:val="2928"/>
                  <w:marRight w:val="0"/>
                  <w:marTop w:val="720"/>
                  <w:marBottom w:val="0"/>
                  <w:divBdr>
                    <w:top w:val="single" w:sz="6" w:space="0" w:color="AAAAAA"/>
                    <w:left w:val="single" w:sz="6" w:space="0" w:color="AAAAAA"/>
                    <w:bottom w:val="single" w:sz="6" w:space="0" w:color="AAAAAA"/>
                    <w:right w:val="none" w:sz="0" w:space="0" w:color="auto"/>
                  </w:divBdr>
                  <w:divsChild>
                    <w:div w:id="609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752">
      <w:bodyDiv w:val="1"/>
      <w:marLeft w:val="0"/>
      <w:marRight w:val="0"/>
      <w:marTop w:val="0"/>
      <w:marBottom w:val="0"/>
      <w:divBdr>
        <w:top w:val="none" w:sz="0" w:space="0" w:color="auto"/>
        <w:left w:val="none" w:sz="0" w:space="0" w:color="auto"/>
        <w:bottom w:val="none" w:sz="0" w:space="0" w:color="auto"/>
        <w:right w:val="none" w:sz="0" w:space="0" w:color="auto"/>
      </w:divBdr>
      <w:divsChild>
        <w:div w:id="1280455178">
          <w:marLeft w:val="0"/>
          <w:marRight w:val="0"/>
          <w:marTop w:val="0"/>
          <w:marBottom w:val="0"/>
          <w:divBdr>
            <w:top w:val="none" w:sz="0" w:space="0" w:color="auto"/>
            <w:left w:val="none" w:sz="0" w:space="0" w:color="auto"/>
            <w:bottom w:val="none" w:sz="0" w:space="0" w:color="auto"/>
            <w:right w:val="none" w:sz="0" w:space="0" w:color="auto"/>
          </w:divBdr>
          <w:divsChild>
            <w:div w:id="976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645">
      <w:bodyDiv w:val="1"/>
      <w:marLeft w:val="0"/>
      <w:marRight w:val="0"/>
      <w:marTop w:val="0"/>
      <w:marBottom w:val="0"/>
      <w:divBdr>
        <w:top w:val="none" w:sz="0" w:space="0" w:color="auto"/>
        <w:left w:val="none" w:sz="0" w:space="0" w:color="auto"/>
        <w:bottom w:val="none" w:sz="0" w:space="0" w:color="auto"/>
        <w:right w:val="none" w:sz="0" w:space="0" w:color="auto"/>
      </w:divBdr>
    </w:div>
    <w:div w:id="879174731">
      <w:bodyDiv w:val="1"/>
      <w:marLeft w:val="0"/>
      <w:marRight w:val="0"/>
      <w:marTop w:val="0"/>
      <w:marBottom w:val="0"/>
      <w:divBdr>
        <w:top w:val="none" w:sz="0" w:space="0" w:color="auto"/>
        <w:left w:val="none" w:sz="0" w:space="0" w:color="auto"/>
        <w:bottom w:val="none" w:sz="0" w:space="0" w:color="auto"/>
        <w:right w:val="none" w:sz="0" w:space="0" w:color="auto"/>
      </w:divBdr>
      <w:divsChild>
        <w:div w:id="10305987">
          <w:marLeft w:val="360"/>
          <w:marRight w:val="0"/>
          <w:marTop w:val="120"/>
          <w:marBottom w:val="120"/>
          <w:divBdr>
            <w:top w:val="none" w:sz="0" w:space="0" w:color="auto"/>
            <w:left w:val="none" w:sz="0" w:space="0" w:color="auto"/>
            <w:bottom w:val="none" w:sz="0" w:space="0" w:color="auto"/>
            <w:right w:val="none" w:sz="0" w:space="0" w:color="auto"/>
          </w:divBdr>
        </w:div>
        <w:div w:id="622540986">
          <w:marLeft w:val="360"/>
          <w:marRight w:val="0"/>
          <w:marTop w:val="120"/>
          <w:marBottom w:val="120"/>
          <w:divBdr>
            <w:top w:val="none" w:sz="0" w:space="0" w:color="auto"/>
            <w:left w:val="none" w:sz="0" w:space="0" w:color="auto"/>
            <w:bottom w:val="none" w:sz="0" w:space="0" w:color="auto"/>
            <w:right w:val="none" w:sz="0" w:space="0" w:color="auto"/>
          </w:divBdr>
        </w:div>
        <w:div w:id="928272681">
          <w:marLeft w:val="360"/>
          <w:marRight w:val="0"/>
          <w:marTop w:val="120"/>
          <w:marBottom w:val="120"/>
          <w:divBdr>
            <w:top w:val="none" w:sz="0" w:space="0" w:color="auto"/>
            <w:left w:val="none" w:sz="0" w:space="0" w:color="auto"/>
            <w:bottom w:val="none" w:sz="0" w:space="0" w:color="auto"/>
            <w:right w:val="none" w:sz="0" w:space="0" w:color="auto"/>
          </w:divBdr>
        </w:div>
        <w:div w:id="1128159171">
          <w:marLeft w:val="360"/>
          <w:marRight w:val="0"/>
          <w:marTop w:val="120"/>
          <w:marBottom w:val="120"/>
          <w:divBdr>
            <w:top w:val="none" w:sz="0" w:space="0" w:color="auto"/>
            <w:left w:val="none" w:sz="0" w:space="0" w:color="auto"/>
            <w:bottom w:val="none" w:sz="0" w:space="0" w:color="auto"/>
            <w:right w:val="none" w:sz="0" w:space="0" w:color="auto"/>
          </w:divBdr>
        </w:div>
        <w:div w:id="1736969942">
          <w:marLeft w:val="360"/>
          <w:marRight w:val="0"/>
          <w:marTop w:val="120"/>
          <w:marBottom w:val="120"/>
          <w:divBdr>
            <w:top w:val="none" w:sz="0" w:space="0" w:color="auto"/>
            <w:left w:val="none" w:sz="0" w:space="0" w:color="auto"/>
            <w:bottom w:val="none" w:sz="0" w:space="0" w:color="auto"/>
            <w:right w:val="none" w:sz="0" w:space="0" w:color="auto"/>
          </w:divBdr>
        </w:div>
      </w:divsChild>
    </w:div>
    <w:div w:id="960914393">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095395124">
      <w:bodyDiv w:val="1"/>
      <w:marLeft w:val="0"/>
      <w:marRight w:val="0"/>
      <w:marTop w:val="0"/>
      <w:marBottom w:val="0"/>
      <w:divBdr>
        <w:top w:val="none" w:sz="0" w:space="0" w:color="auto"/>
        <w:left w:val="none" w:sz="0" w:space="0" w:color="auto"/>
        <w:bottom w:val="none" w:sz="0" w:space="0" w:color="auto"/>
        <w:right w:val="none" w:sz="0" w:space="0" w:color="auto"/>
      </w:divBdr>
      <w:divsChild>
        <w:div w:id="146093322">
          <w:marLeft w:val="1080"/>
          <w:marRight w:val="0"/>
          <w:marTop w:val="120"/>
          <w:marBottom w:val="120"/>
          <w:divBdr>
            <w:top w:val="none" w:sz="0" w:space="0" w:color="auto"/>
            <w:left w:val="none" w:sz="0" w:space="0" w:color="auto"/>
            <w:bottom w:val="none" w:sz="0" w:space="0" w:color="auto"/>
            <w:right w:val="none" w:sz="0" w:space="0" w:color="auto"/>
          </w:divBdr>
        </w:div>
        <w:div w:id="314378442">
          <w:marLeft w:val="720"/>
          <w:marRight w:val="0"/>
          <w:marTop w:val="86"/>
          <w:marBottom w:val="0"/>
          <w:divBdr>
            <w:top w:val="none" w:sz="0" w:space="0" w:color="auto"/>
            <w:left w:val="none" w:sz="0" w:space="0" w:color="auto"/>
            <w:bottom w:val="none" w:sz="0" w:space="0" w:color="auto"/>
            <w:right w:val="none" w:sz="0" w:space="0" w:color="auto"/>
          </w:divBdr>
        </w:div>
        <w:div w:id="755710000">
          <w:marLeft w:val="720"/>
          <w:marRight w:val="0"/>
          <w:marTop w:val="86"/>
          <w:marBottom w:val="0"/>
          <w:divBdr>
            <w:top w:val="none" w:sz="0" w:space="0" w:color="auto"/>
            <w:left w:val="none" w:sz="0" w:space="0" w:color="auto"/>
            <w:bottom w:val="none" w:sz="0" w:space="0" w:color="auto"/>
            <w:right w:val="none" w:sz="0" w:space="0" w:color="auto"/>
          </w:divBdr>
        </w:div>
        <w:div w:id="774832919">
          <w:marLeft w:val="720"/>
          <w:marRight w:val="0"/>
          <w:marTop w:val="120"/>
          <w:marBottom w:val="120"/>
          <w:divBdr>
            <w:top w:val="none" w:sz="0" w:space="0" w:color="auto"/>
            <w:left w:val="none" w:sz="0" w:space="0" w:color="auto"/>
            <w:bottom w:val="none" w:sz="0" w:space="0" w:color="auto"/>
            <w:right w:val="none" w:sz="0" w:space="0" w:color="auto"/>
          </w:divBdr>
        </w:div>
        <w:div w:id="1051265617">
          <w:marLeft w:val="360"/>
          <w:marRight w:val="0"/>
          <w:marTop w:val="120"/>
          <w:marBottom w:val="120"/>
          <w:divBdr>
            <w:top w:val="none" w:sz="0" w:space="0" w:color="auto"/>
            <w:left w:val="none" w:sz="0" w:space="0" w:color="auto"/>
            <w:bottom w:val="none" w:sz="0" w:space="0" w:color="auto"/>
            <w:right w:val="none" w:sz="0" w:space="0" w:color="auto"/>
          </w:divBdr>
        </w:div>
        <w:div w:id="1378697695">
          <w:marLeft w:val="720"/>
          <w:marRight w:val="0"/>
          <w:marTop w:val="120"/>
          <w:marBottom w:val="120"/>
          <w:divBdr>
            <w:top w:val="none" w:sz="0" w:space="0" w:color="auto"/>
            <w:left w:val="none" w:sz="0" w:space="0" w:color="auto"/>
            <w:bottom w:val="none" w:sz="0" w:space="0" w:color="auto"/>
            <w:right w:val="none" w:sz="0" w:space="0" w:color="auto"/>
          </w:divBdr>
        </w:div>
        <w:div w:id="1462381324">
          <w:marLeft w:val="720"/>
          <w:marRight w:val="0"/>
          <w:marTop w:val="120"/>
          <w:marBottom w:val="120"/>
          <w:divBdr>
            <w:top w:val="none" w:sz="0" w:space="0" w:color="auto"/>
            <w:left w:val="none" w:sz="0" w:space="0" w:color="auto"/>
            <w:bottom w:val="none" w:sz="0" w:space="0" w:color="auto"/>
            <w:right w:val="none" w:sz="0" w:space="0" w:color="auto"/>
          </w:divBdr>
        </w:div>
        <w:div w:id="1715497280">
          <w:marLeft w:val="720"/>
          <w:marRight w:val="0"/>
          <w:marTop w:val="86"/>
          <w:marBottom w:val="0"/>
          <w:divBdr>
            <w:top w:val="none" w:sz="0" w:space="0" w:color="auto"/>
            <w:left w:val="none" w:sz="0" w:space="0" w:color="auto"/>
            <w:bottom w:val="none" w:sz="0" w:space="0" w:color="auto"/>
            <w:right w:val="none" w:sz="0" w:space="0" w:color="auto"/>
          </w:divBdr>
        </w:div>
        <w:div w:id="1904677846">
          <w:marLeft w:val="720"/>
          <w:marRight w:val="0"/>
          <w:marTop w:val="86"/>
          <w:marBottom w:val="0"/>
          <w:divBdr>
            <w:top w:val="none" w:sz="0" w:space="0" w:color="auto"/>
            <w:left w:val="none" w:sz="0" w:space="0" w:color="auto"/>
            <w:bottom w:val="none" w:sz="0" w:space="0" w:color="auto"/>
            <w:right w:val="none" w:sz="0" w:space="0" w:color="auto"/>
          </w:divBdr>
        </w:div>
      </w:divsChild>
    </w:div>
    <w:div w:id="1106536750">
      <w:bodyDiv w:val="1"/>
      <w:marLeft w:val="0"/>
      <w:marRight w:val="0"/>
      <w:marTop w:val="0"/>
      <w:marBottom w:val="0"/>
      <w:divBdr>
        <w:top w:val="none" w:sz="0" w:space="0" w:color="auto"/>
        <w:left w:val="none" w:sz="0" w:space="0" w:color="auto"/>
        <w:bottom w:val="none" w:sz="0" w:space="0" w:color="auto"/>
        <w:right w:val="none" w:sz="0" w:space="0" w:color="auto"/>
      </w:divBdr>
      <w:divsChild>
        <w:div w:id="67267664">
          <w:marLeft w:val="1627"/>
          <w:marRight w:val="0"/>
          <w:marTop w:val="0"/>
          <w:marBottom w:val="120"/>
          <w:divBdr>
            <w:top w:val="none" w:sz="0" w:space="0" w:color="auto"/>
            <w:left w:val="none" w:sz="0" w:space="0" w:color="auto"/>
            <w:bottom w:val="none" w:sz="0" w:space="0" w:color="auto"/>
            <w:right w:val="none" w:sz="0" w:space="0" w:color="auto"/>
          </w:divBdr>
        </w:div>
        <w:div w:id="100927718">
          <w:marLeft w:val="1627"/>
          <w:marRight w:val="0"/>
          <w:marTop w:val="0"/>
          <w:marBottom w:val="120"/>
          <w:divBdr>
            <w:top w:val="none" w:sz="0" w:space="0" w:color="auto"/>
            <w:left w:val="none" w:sz="0" w:space="0" w:color="auto"/>
            <w:bottom w:val="none" w:sz="0" w:space="0" w:color="auto"/>
            <w:right w:val="none" w:sz="0" w:space="0" w:color="auto"/>
          </w:divBdr>
        </w:div>
        <w:div w:id="444230102">
          <w:marLeft w:val="1627"/>
          <w:marRight w:val="0"/>
          <w:marTop w:val="0"/>
          <w:marBottom w:val="120"/>
          <w:divBdr>
            <w:top w:val="none" w:sz="0" w:space="0" w:color="auto"/>
            <w:left w:val="none" w:sz="0" w:space="0" w:color="auto"/>
            <w:bottom w:val="none" w:sz="0" w:space="0" w:color="auto"/>
            <w:right w:val="none" w:sz="0" w:space="0" w:color="auto"/>
          </w:divBdr>
        </w:div>
        <w:div w:id="547300805">
          <w:marLeft w:val="1627"/>
          <w:marRight w:val="0"/>
          <w:marTop w:val="0"/>
          <w:marBottom w:val="120"/>
          <w:divBdr>
            <w:top w:val="none" w:sz="0" w:space="0" w:color="auto"/>
            <w:left w:val="none" w:sz="0" w:space="0" w:color="auto"/>
            <w:bottom w:val="none" w:sz="0" w:space="0" w:color="auto"/>
            <w:right w:val="none" w:sz="0" w:space="0" w:color="auto"/>
          </w:divBdr>
        </w:div>
        <w:div w:id="591352581">
          <w:marLeft w:val="1627"/>
          <w:marRight w:val="0"/>
          <w:marTop w:val="0"/>
          <w:marBottom w:val="120"/>
          <w:divBdr>
            <w:top w:val="none" w:sz="0" w:space="0" w:color="auto"/>
            <w:left w:val="none" w:sz="0" w:space="0" w:color="auto"/>
            <w:bottom w:val="none" w:sz="0" w:space="0" w:color="auto"/>
            <w:right w:val="none" w:sz="0" w:space="0" w:color="auto"/>
          </w:divBdr>
        </w:div>
        <w:div w:id="613903662">
          <w:marLeft w:val="1627"/>
          <w:marRight w:val="0"/>
          <w:marTop w:val="0"/>
          <w:marBottom w:val="120"/>
          <w:divBdr>
            <w:top w:val="none" w:sz="0" w:space="0" w:color="auto"/>
            <w:left w:val="none" w:sz="0" w:space="0" w:color="auto"/>
            <w:bottom w:val="none" w:sz="0" w:space="0" w:color="auto"/>
            <w:right w:val="none" w:sz="0" w:space="0" w:color="auto"/>
          </w:divBdr>
        </w:div>
        <w:div w:id="652951335">
          <w:marLeft w:val="1627"/>
          <w:marRight w:val="0"/>
          <w:marTop w:val="0"/>
          <w:marBottom w:val="120"/>
          <w:divBdr>
            <w:top w:val="none" w:sz="0" w:space="0" w:color="auto"/>
            <w:left w:val="none" w:sz="0" w:space="0" w:color="auto"/>
            <w:bottom w:val="none" w:sz="0" w:space="0" w:color="auto"/>
            <w:right w:val="none" w:sz="0" w:space="0" w:color="auto"/>
          </w:divBdr>
        </w:div>
        <w:div w:id="869758082">
          <w:marLeft w:val="1627"/>
          <w:marRight w:val="0"/>
          <w:marTop w:val="0"/>
          <w:marBottom w:val="120"/>
          <w:divBdr>
            <w:top w:val="none" w:sz="0" w:space="0" w:color="auto"/>
            <w:left w:val="none" w:sz="0" w:space="0" w:color="auto"/>
            <w:bottom w:val="none" w:sz="0" w:space="0" w:color="auto"/>
            <w:right w:val="none" w:sz="0" w:space="0" w:color="auto"/>
          </w:divBdr>
        </w:div>
        <w:div w:id="922028840">
          <w:marLeft w:val="1627"/>
          <w:marRight w:val="0"/>
          <w:marTop w:val="0"/>
          <w:marBottom w:val="120"/>
          <w:divBdr>
            <w:top w:val="none" w:sz="0" w:space="0" w:color="auto"/>
            <w:left w:val="none" w:sz="0" w:space="0" w:color="auto"/>
            <w:bottom w:val="none" w:sz="0" w:space="0" w:color="auto"/>
            <w:right w:val="none" w:sz="0" w:space="0" w:color="auto"/>
          </w:divBdr>
        </w:div>
        <w:div w:id="1009409713">
          <w:marLeft w:val="1627"/>
          <w:marRight w:val="0"/>
          <w:marTop w:val="0"/>
          <w:marBottom w:val="120"/>
          <w:divBdr>
            <w:top w:val="none" w:sz="0" w:space="0" w:color="auto"/>
            <w:left w:val="none" w:sz="0" w:space="0" w:color="auto"/>
            <w:bottom w:val="none" w:sz="0" w:space="0" w:color="auto"/>
            <w:right w:val="none" w:sz="0" w:space="0" w:color="auto"/>
          </w:divBdr>
        </w:div>
        <w:div w:id="1947537315">
          <w:marLeft w:val="1080"/>
          <w:marRight w:val="0"/>
          <w:marTop w:val="120"/>
          <w:marBottom w:val="120"/>
          <w:divBdr>
            <w:top w:val="none" w:sz="0" w:space="0" w:color="auto"/>
            <w:left w:val="none" w:sz="0" w:space="0" w:color="auto"/>
            <w:bottom w:val="none" w:sz="0" w:space="0" w:color="auto"/>
            <w:right w:val="none" w:sz="0" w:space="0" w:color="auto"/>
          </w:divBdr>
        </w:div>
        <w:div w:id="2119176026">
          <w:marLeft w:val="1080"/>
          <w:marRight w:val="0"/>
          <w:marTop w:val="120"/>
          <w:marBottom w:val="240"/>
          <w:divBdr>
            <w:top w:val="none" w:sz="0" w:space="0" w:color="auto"/>
            <w:left w:val="none" w:sz="0" w:space="0" w:color="auto"/>
            <w:bottom w:val="none" w:sz="0" w:space="0" w:color="auto"/>
            <w:right w:val="none" w:sz="0" w:space="0" w:color="auto"/>
          </w:divBdr>
        </w:div>
        <w:div w:id="2132086126">
          <w:marLeft w:val="1627"/>
          <w:marRight w:val="0"/>
          <w:marTop w:val="0"/>
          <w:marBottom w:val="120"/>
          <w:divBdr>
            <w:top w:val="none" w:sz="0" w:space="0" w:color="auto"/>
            <w:left w:val="none" w:sz="0" w:space="0" w:color="auto"/>
            <w:bottom w:val="none" w:sz="0" w:space="0" w:color="auto"/>
            <w:right w:val="none" w:sz="0" w:space="0" w:color="auto"/>
          </w:divBdr>
        </w:div>
      </w:divsChild>
    </w:div>
    <w:div w:id="1134057932">
      <w:bodyDiv w:val="1"/>
      <w:marLeft w:val="0"/>
      <w:marRight w:val="0"/>
      <w:marTop w:val="0"/>
      <w:marBottom w:val="0"/>
      <w:divBdr>
        <w:top w:val="none" w:sz="0" w:space="0" w:color="auto"/>
        <w:left w:val="none" w:sz="0" w:space="0" w:color="auto"/>
        <w:bottom w:val="none" w:sz="0" w:space="0" w:color="auto"/>
        <w:right w:val="none" w:sz="0" w:space="0" w:color="auto"/>
      </w:divBdr>
    </w:div>
    <w:div w:id="1143429123">
      <w:bodyDiv w:val="1"/>
      <w:marLeft w:val="0"/>
      <w:marRight w:val="0"/>
      <w:marTop w:val="0"/>
      <w:marBottom w:val="0"/>
      <w:divBdr>
        <w:top w:val="none" w:sz="0" w:space="0" w:color="auto"/>
        <w:left w:val="none" w:sz="0" w:space="0" w:color="auto"/>
        <w:bottom w:val="none" w:sz="0" w:space="0" w:color="auto"/>
        <w:right w:val="none" w:sz="0" w:space="0" w:color="auto"/>
      </w:divBdr>
      <w:divsChild>
        <w:div w:id="42485503">
          <w:marLeft w:val="1080"/>
          <w:marRight w:val="0"/>
          <w:marTop w:val="0"/>
          <w:marBottom w:val="120"/>
          <w:divBdr>
            <w:top w:val="none" w:sz="0" w:space="0" w:color="auto"/>
            <w:left w:val="none" w:sz="0" w:space="0" w:color="auto"/>
            <w:bottom w:val="none" w:sz="0" w:space="0" w:color="auto"/>
            <w:right w:val="none" w:sz="0" w:space="0" w:color="auto"/>
          </w:divBdr>
        </w:div>
        <w:div w:id="161900913">
          <w:marLeft w:val="1080"/>
          <w:marRight w:val="0"/>
          <w:marTop w:val="0"/>
          <w:marBottom w:val="120"/>
          <w:divBdr>
            <w:top w:val="none" w:sz="0" w:space="0" w:color="auto"/>
            <w:left w:val="none" w:sz="0" w:space="0" w:color="auto"/>
            <w:bottom w:val="none" w:sz="0" w:space="0" w:color="auto"/>
            <w:right w:val="none" w:sz="0" w:space="0" w:color="auto"/>
          </w:divBdr>
        </w:div>
        <w:div w:id="362899071">
          <w:marLeft w:val="1080"/>
          <w:marRight w:val="0"/>
          <w:marTop w:val="0"/>
          <w:marBottom w:val="120"/>
          <w:divBdr>
            <w:top w:val="none" w:sz="0" w:space="0" w:color="auto"/>
            <w:left w:val="none" w:sz="0" w:space="0" w:color="auto"/>
            <w:bottom w:val="none" w:sz="0" w:space="0" w:color="auto"/>
            <w:right w:val="none" w:sz="0" w:space="0" w:color="auto"/>
          </w:divBdr>
        </w:div>
        <w:div w:id="1357850951">
          <w:marLeft w:val="1080"/>
          <w:marRight w:val="0"/>
          <w:marTop w:val="0"/>
          <w:marBottom w:val="120"/>
          <w:divBdr>
            <w:top w:val="none" w:sz="0" w:space="0" w:color="auto"/>
            <w:left w:val="none" w:sz="0" w:space="0" w:color="auto"/>
            <w:bottom w:val="none" w:sz="0" w:space="0" w:color="auto"/>
            <w:right w:val="none" w:sz="0" w:space="0" w:color="auto"/>
          </w:divBdr>
        </w:div>
      </w:divsChild>
    </w:div>
    <w:div w:id="1158812947">
      <w:bodyDiv w:val="1"/>
      <w:marLeft w:val="0"/>
      <w:marRight w:val="0"/>
      <w:marTop w:val="0"/>
      <w:marBottom w:val="0"/>
      <w:divBdr>
        <w:top w:val="none" w:sz="0" w:space="0" w:color="auto"/>
        <w:left w:val="none" w:sz="0" w:space="0" w:color="auto"/>
        <w:bottom w:val="none" w:sz="0" w:space="0" w:color="auto"/>
        <w:right w:val="none" w:sz="0" w:space="0" w:color="auto"/>
      </w:divBdr>
    </w:div>
    <w:div w:id="1163862124">
      <w:bodyDiv w:val="1"/>
      <w:marLeft w:val="0"/>
      <w:marRight w:val="0"/>
      <w:marTop w:val="0"/>
      <w:marBottom w:val="0"/>
      <w:divBdr>
        <w:top w:val="none" w:sz="0" w:space="0" w:color="auto"/>
        <w:left w:val="none" w:sz="0" w:space="0" w:color="auto"/>
        <w:bottom w:val="none" w:sz="0" w:space="0" w:color="auto"/>
        <w:right w:val="none" w:sz="0" w:space="0" w:color="auto"/>
      </w:divBdr>
      <w:divsChild>
        <w:div w:id="435833063">
          <w:marLeft w:val="1166"/>
          <w:marRight w:val="0"/>
          <w:marTop w:val="120"/>
          <w:marBottom w:val="120"/>
          <w:divBdr>
            <w:top w:val="none" w:sz="0" w:space="0" w:color="auto"/>
            <w:left w:val="none" w:sz="0" w:space="0" w:color="auto"/>
            <w:bottom w:val="none" w:sz="0" w:space="0" w:color="auto"/>
            <w:right w:val="none" w:sz="0" w:space="0" w:color="auto"/>
          </w:divBdr>
        </w:div>
        <w:div w:id="1662464115">
          <w:marLeft w:val="1166"/>
          <w:marRight w:val="0"/>
          <w:marTop w:val="120"/>
          <w:marBottom w:val="120"/>
          <w:divBdr>
            <w:top w:val="none" w:sz="0" w:space="0" w:color="auto"/>
            <w:left w:val="none" w:sz="0" w:space="0" w:color="auto"/>
            <w:bottom w:val="none" w:sz="0" w:space="0" w:color="auto"/>
            <w:right w:val="none" w:sz="0" w:space="0" w:color="auto"/>
          </w:divBdr>
        </w:div>
        <w:div w:id="1899631373">
          <w:marLeft w:val="1166"/>
          <w:marRight w:val="0"/>
          <w:marTop w:val="120"/>
          <w:marBottom w:val="120"/>
          <w:divBdr>
            <w:top w:val="none" w:sz="0" w:space="0" w:color="auto"/>
            <w:left w:val="none" w:sz="0" w:space="0" w:color="auto"/>
            <w:bottom w:val="none" w:sz="0" w:space="0" w:color="auto"/>
            <w:right w:val="none" w:sz="0" w:space="0" w:color="auto"/>
          </w:divBdr>
        </w:div>
      </w:divsChild>
    </w:div>
    <w:div w:id="1192767974">
      <w:bodyDiv w:val="1"/>
      <w:marLeft w:val="0"/>
      <w:marRight w:val="0"/>
      <w:marTop w:val="0"/>
      <w:marBottom w:val="0"/>
      <w:divBdr>
        <w:top w:val="none" w:sz="0" w:space="0" w:color="auto"/>
        <w:left w:val="none" w:sz="0" w:space="0" w:color="auto"/>
        <w:bottom w:val="none" w:sz="0" w:space="0" w:color="auto"/>
        <w:right w:val="none" w:sz="0" w:space="0" w:color="auto"/>
      </w:divBdr>
    </w:div>
    <w:div w:id="1221794622">
      <w:bodyDiv w:val="1"/>
      <w:marLeft w:val="0"/>
      <w:marRight w:val="0"/>
      <w:marTop w:val="0"/>
      <w:marBottom w:val="0"/>
      <w:divBdr>
        <w:top w:val="none" w:sz="0" w:space="0" w:color="auto"/>
        <w:left w:val="none" w:sz="0" w:space="0" w:color="auto"/>
        <w:bottom w:val="none" w:sz="0" w:space="0" w:color="auto"/>
        <w:right w:val="none" w:sz="0" w:space="0" w:color="auto"/>
      </w:divBdr>
    </w:div>
    <w:div w:id="1225599960">
      <w:bodyDiv w:val="1"/>
      <w:marLeft w:val="0"/>
      <w:marRight w:val="0"/>
      <w:marTop w:val="0"/>
      <w:marBottom w:val="0"/>
      <w:divBdr>
        <w:top w:val="none" w:sz="0" w:space="0" w:color="auto"/>
        <w:left w:val="none" w:sz="0" w:space="0" w:color="auto"/>
        <w:bottom w:val="none" w:sz="0" w:space="0" w:color="auto"/>
        <w:right w:val="none" w:sz="0" w:space="0" w:color="auto"/>
      </w:divBdr>
    </w:div>
    <w:div w:id="1246694507">
      <w:bodyDiv w:val="1"/>
      <w:marLeft w:val="0"/>
      <w:marRight w:val="0"/>
      <w:marTop w:val="0"/>
      <w:marBottom w:val="0"/>
      <w:divBdr>
        <w:top w:val="none" w:sz="0" w:space="0" w:color="auto"/>
        <w:left w:val="none" w:sz="0" w:space="0" w:color="auto"/>
        <w:bottom w:val="none" w:sz="0" w:space="0" w:color="auto"/>
        <w:right w:val="none" w:sz="0" w:space="0" w:color="auto"/>
      </w:divBdr>
      <w:divsChild>
        <w:div w:id="14498343">
          <w:marLeft w:val="1080"/>
          <w:marRight w:val="0"/>
          <w:marTop w:val="120"/>
          <w:marBottom w:val="120"/>
          <w:divBdr>
            <w:top w:val="none" w:sz="0" w:space="0" w:color="auto"/>
            <w:left w:val="none" w:sz="0" w:space="0" w:color="auto"/>
            <w:bottom w:val="none" w:sz="0" w:space="0" w:color="auto"/>
            <w:right w:val="none" w:sz="0" w:space="0" w:color="auto"/>
          </w:divBdr>
        </w:div>
        <w:div w:id="545608025">
          <w:marLeft w:val="1080"/>
          <w:marRight w:val="0"/>
          <w:marTop w:val="120"/>
          <w:marBottom w:val="120"/>
          <w:divBdr>
            <w:top w:val="none" w:sz="0" w:space="0" w:color="auto"/>
            <w:left w:val="none" w:sz="0" w:space="0" w:color="auto"/>
            <w:bottom w:val="none" w:sz="0" w:space="0" w:color="auto"/>
            <w:right w:val="none" w:sz="0" w:space="0" w:color="auto"/>
          </w:divBdr>
        </w:div>
        <w:div w:id="1730417336">
          <w:marLeft w:val="1080"/>
          <w:marRight w:val="0"/>
          <w:marTop w:val="120"/>
          <w:marBottom w:val="120"/>
          <w:divBdr>
            <w:top w:val="none" w:sz="0" w:space="0" w:color="auto"/>
            <w:left w:val="none" w:sz="0" w:space="0" w:color="auto"/>
            <w:bottom w:val="none" w:sz="0" w:space="0" w:color="auto"/>
            <w:right w:val="none" w:sz="0" w:space="0" w:color="auto"/>
          </w:divBdr>
        </w:div>
        <w:div w:id="1793867502">
          <w:marLeft w:val="1080"/>
          <w:marRight w:val="0"/>
          <w:marTop w:val="120"/>
          <w:marBottom w:val="120"/>
          <w:divBdr>
            <w:top w:val="none" w:sz="0" w:space="0" w:color="auto"/>
            <w:left w:val="none" w:sz="0" w:space="0" w:color="auto"/>
            <w:bottom w:val="none" w:sz="0" w:space="0" w:color="auto"/>
            <w:right w:val="none" w:sz="0" w:space="0" w:color="auto"/>
          </w:divBdr>
        </w:div>
        <w:div w:id="2012296191">
          <w:marLeft w:val="1080"/>
          <w:marRight w:val="0"/>
          <w:marTop w:val="120"/>
          <w:marBottom w:val="120"/>
          <w:divBdr>
            <w:top w:val="none" w:sz="0" w:space="0" w:color="auto"/>
            <w:left w:val="none" w:sz="0" w:space="0" w:color="auto"/>
            <w:bottom w:val="none" w:sz="0" w:space="0" w:color="auto"/>
            <w:right w:val="none" w:sz="0" w:space="0" w:color="auto"/>
          </w:divBdr>
        </w:div>
      </w:divsChild>
    </w:div>
    <w:div w:id="1260404771">
      <w:bodyDiv w:val="1"/>
      <w:marLeft w:val="0"/>
      <w:marRight w:val="0"/>
      <w:marTop w:val="0"/>
      <w:marBottom w:val="0"/>
      <w:divBdr>
        <w:top w:val="none" w:sz="0" w:space="0" w:color="auto"/>
        <w:left w:val="none" w:sz="0" w:space="0" w:color="auto"/>
        <w:bottom w:val="none" w:sz="0" w:space="0" w:color="auto"/>
        <w:right w:val="none" w:sz="0" w:space="0" w:color="auto"/>
      </w:divBdr>
      <w:divsChild>
        <w:div w:id="30082661">
          <w:marLeft w:val="360"/>
          <w:marRight w:val="0"/>
          <w:marTop w:val="120"/>
          <w:marBottom w:val="120"/>
          <w:divBdr>
            <w:top w:val="none" w:sz="0" w:space="0" w:color="auto"/>
            <w:left w:val="none" w:sz="0" w:space="0" w:color="auto"/>
            <w:bottom w:val="none" w:sz="0" w:space="0" w:color="auto"/>
            <w:right w:val="none" w:sz="0" w:space="0" w:color="auto"/>
          </w:divBdr>
        </w:div>
        <w:div w:id="252328078">
          <w:marLeft w:val="360"/>
          <w:marRight w:val="0"/>
          <w:marTop w:val="120"/>
          <w:marBottom w:val="120"/>
          <w:divBdr>
            <w:top w:val="none" w:sz="0" w:space="0" w:color="auto"/>
            <w:left w:val="none" w:sz="0" w:space="0" w:color="auto"/>
            <w:bottom w:val="none" w:sz="0" w:space="0" w:color="auto"/>
            <w:right w:val="none" w:sz="0" w:space="0" w:color="auto"/>
          </w:divBdr>
        </w:div>
        <w:div w:id="726076978">
          <w:marLeft w:val="360"/>
          <w:marRight w:val="0"/>
          <w:marTop w:val="120"/>
          <w:marBottom w:val="120"/>
          <w:divBdr>
            <w:top w:val="none" w:sz="0" w:space="0" w:color="auto"/>
            <w:left w:val="none" w:sz="0" w:space="0" w:color="auto"/>
            <w:bottom w:val="none" w:sz="0" w:space="0" w:color="auto"/>
            <w:right w:val="none" w:sz="0" w:space="0" w:color="auto"/>
          </w:divBdr>
        </w:div>
        <w:div w:id="906036533">
          <w:marLeft w:val="360"/>
          <w:marRight w:val="0"/>
          <w:marTop w:val="120"/>
          <w:marBottom w:val="120"/>
          <w:divBdr>
            <w:top w:val="none" w:sz="0" w:space="0" w:color="auto"/>
            <w:left w:val="none" w:sz="0" w:space="0" w:color="auto"/>
            <w:bottom w:val="none" w:sz="0" w:space="0" w:color="auto"/>
            <w:right w:val="none" w:sz="0" w:space="0" w:color="auto"/>
          </w:divBdr>
        </w:div>
        <w:div w:id="1195146969">
          <w:marLeft w:val="360"/>
          <w:marRight w:val="0"/>
          <w:marTop w:val="120"/>
          <w:marBottom w:val="120"/>
          <w:divBdr>
            <w:top w:val="none" w:sz="0" w:space="0" w:color="auto"/>
            <w:left w:val="none" w:sz="0" w:space="0" w:color="auto"/>
            <w:bottom w:val="none" w:sz="0" w:space="0" w:color="auto"/>
            <w:right w:val="none" w:sz="0" w:space="0" w:color="auto"/>
          </w:divBdr>
        </w:div>
        <w:div w:id="1854419166">
          <w:marLeft w:val="360"/>
          <w:marRight w:val="0"/>
          <w:marTop w:val="120"/>
          <w:marBottom w:val="120"/>
          <w:divBdr>
            <w:top w:val="none" w:sz="0" w:space="0" w:color="auto"/>
            <w:left w:val="none" w:sz="0" w:space="0" w:color="auto"/>
            <w:bottom w:val="none" w:sz="0" w:space="0" w:color="auto"/>
            <w:right w:val="none" w:sz="0" w:space="0" w:color="auto"/>
          </w:divBdr>
        </w:div>
      </w:divsChild>
    </w:div>
    <w:div w:id="1285306663">
      <w:bodyDiv w:val="1"/>
      <w:marLeft w:val="0"/>
      <w:marRight w:val="0"/>
      <w:marTop w:val="0"/>
      <w:marBottom w:val="0"/>
      <w:divBdr>
        <w:top w:val="none" w:sz="0" w:space="0" w:color="auto"/>
        <w:left w:val="none" w:sz="0" w:space="0" w:color="auto"/>
        <w:bottom w:val="none" w:sz="0" w:space="0" w:color="auto"/>
        <w:right w:val="none" w:sz="0" w:space="0" w:color="auto"/>
      </w:divBdr>
    </w:div>
    <w:div w:id="1298802889">
      <w:bodyDiv w:val="1"/>
      <w:marLeft w:val="0"/>
      <w:marRight w:val="0"/>
      <w:marTop w:val="0"/>
      <w:marBottom w:val="0"/>
      <w:divBdr>
        <w:top w:val="none" w:sz="0" w:space="0" w:color="auto"/>
        <w:left w:val="none" w:sz="0" w:space="0" w:color="auto"/>
        <w:bottom w:val="none" w:sz="0" w:space="0" w:color="auto"/>
        <w:right w:val="none" w:sz="0" w:space="0" w:color="auto"/>
      </w:divBdr>
    </w:div>
    <w:div w:id="1312364118">
      <w:bodyDiv w:val="1"/>
      <w:marLeft w:val="0"/>
      <w:marRight w:val="0"/>
      <w:marTop w:val="0"/>
      <w:marBottom w:val="0"/>
      <w:divBdr>
        <w:top w:val="none" w:sz="0" w:space="0" w:color="auto"/>
        <w:left w:val="none" w:sz="0" w:space="0" w:color="auto"/>
        <w:bottom w:val="none" w:sz="0" w:space="0" w:color="auto"/>
        <w:right w:val="none" w:sz="0" w:space="0" w:color="auto"/>
      </w:divBdr>
    </w:div>
    <w:div w:id="1355577891">
      <w:bodyDiv w:val="1"/>
      <w:marLeft w:val="0"/>
      <w:marRight w:val="0"/>
      <w:marTop w:val="0"/>
      <w:marBottom w:val="0"/>
      <w:divBdr>
        <w:top w:val="none" w:sz="0" w:space="0" w:color="auto"/>
        <w:left w:val="none" w:sz="0" w:space="0" w:color="auto"/>
        <w:bottom w:val="none" w:sz="0" w:space="0" w:color="auto"/>
        <w:right w:val="none" w:sz="0" w:space="0" w:color="auto"/>
      </w:divBdr>
      <w:divsChild>
        <w:div w:id="339351916">
          <w:marLeft w:val="0"/>
          <w:marRight w:val="0"/>
          <w:marTop w:val="0"/>
          <w:marBottom w:val="0"/>
          <w:divBdr>
            <w:top w:val="none" w:sz="0" w:space="0" w:color="auto"/>
            <w:left w:val="none" w:sz="0" w:space="0" w:color="auto"/>
            <w:bottom w:val="none" w:sz="0" w:space="0" w:color="auto"/>
            <w:right w:val="none" w:sz="0" w:space="0" w:color="auto"/>
          </w:divBdr>
          <w:divsChild>
            <w:div w:id="22489164">
              <w:marLeft w:val="0"/>
              <w:marRight w:val="0"/>
              <w:marTop w:val="0"/>
              <w:marBottom w:val="0"/>
              <w:divBdr>
                <w:top w:val="none" w:sz="0" w:space="0" w:color="auto"/>
                <w:left w:val="none" w:sz="0" w:space="0" w:color="auto"/>
                <w:bottom w:val="none" w:sz="0" w:space="0" w:color="auto"/>
                <w:right w:val="none" w:sz="0" w:space="0" w:color="auto"/>
              </w:divBdr>
            </w:div>
            <w:div w:id="567804211">
              <w:marLeft w:val="0"/>
              <w:marRight w:val="0"/>
              <w:marTop w:val="0"/>
              <w:marBottom w:val="0"/>
              <w:divBdr>
                <w:top w:val="none" w:sz="0" w:space="0" w:color="auto"/>
                <w:left w:val="none" w:sz="0" w:space="0" w:color="auto"/>
                <w:bottom w:val="none" w:sz="0" w:space="0" w:color="auto"/>
                <w:right w:val="none" w:sz="0" w:space="0" w:color="auto"/>
              </w:divBdr>
            </w:div>
            <w:div w:id="1215891342">
              <w:marLeft w:val="0"/>
              <w:marRight w:val="0"/>
              <w:marTop w:val="0"/>
              <w:marBottom w:val="0"/>
              <w:divBdr>
                <w:top w:val="none" w:sz="0" w:space="0" w:color="auto"/>
                <w:left w:val="none" w:sz="0" w:space="0" w:color="auto"/>
                <w:bottom w:val="none" w:sz="0" w:space="0" w:color="auto"/>
                <w:right w:val="none" w:sz="0" w:space="0" w:color="auto"/>
              </w:divBdr>
            </w:div>
            <w:div w:id="1354529143">
              <w:marLeft w:val="0"/>
              <w:marRight w:val="0"/>
              <w:marTop w:val="0"/>
              <w:marBottom w:val="0"/>
              <w:divBdr>
                <w:top w:val="none" w:sz="0" w:space="0" w:color="auto"/>
                <w:left w:val="none" w:sz="0" w:space="0" w:color="auto"/>
                <w:bottom w:val="none" w:sz="0" w:space="0" w:color="auto"/>
                <w:right w:val="none" w:sz="0" w:space="0" w:color="auto"/>
              </w:divBdr>
            </w:div>
            <w:div w:id="1447235691">
              <w:marLeft w:val="0"/>
              <w:marRight w:val="0"/>
              <w:marTop w:val="0"/>
              <w:marBottom w:val="0"/>
              <w:divBdr>
                <w:top w:val="none" w:sz="0" w:space="0" w:color="auto"/>
                <w:left w:val="none" w:sz="0" w:space="0" w:color="auto"/>
                <w:bottom w:val="none" w:sz="0" w:space="0" w:color="auto"/>
                <w:right w:val="none" w:sz="0" w:space="0" w:color="auto"/>
              </w:divBdr>
            </w:div>
            <w:div w:id="1672482942">
              <w:marLeft w:val="0"/>
              <w:marRight w:val="0"/>
              <w:marTop w:val="0"/>
              <w:marBottom w:val="0"/>
              <w:divBdr>
                <w:top w:val="none" w:sz="0" w:space="0" w:color="auto"/>
                <w:left w:val="none" w:sz="0" w:space="0" w:color="auto"/>
                <w:bottom w:val="none" w:sz="0" w:space="0" w:color="auto"/>
                <w:right w:val="none" w:sz="0" w:space="0" w:color="auto"/>
              </w:divBdr>
            </w:div>
            <w:div w:id="1865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721">
      <w:bodyDiv w:val="1"/>
      <w:marLeft w:val="0"/>
      <w:marRight w:val="0"/>
      <w:marTop w:val="0"/>
      <w:marBottom w:val="0"/>
      <w:divBdr>
        <w:top w:val="none" w:sz="0" w:space="0" w:color="auto"/>
        <w:left w:val="none" w:sz="0" w:space="0" w:color="auto"/>
        <w:bottom w:val="none" w:sz="0" w:space="0" w:color="auto"/>
        <w:right w:val="none" w:sz="0" w:space="0" w:color="auto"/>
      </w:divBdr>
    </w:div>
    <w:div w:id="1371148607">
      <w:bodyDiv w:val="1"/>
      <w:marLeft w:val="0"/>
      <w:marRight w:val="0"/>
      <w:marTop w:val="0"/>
      <w:marBottom w:val="0"/>
      <w:divBdr>
        <w:top w:val="none" w:sz="0" w:space="0" w:color="auto"/>
        <w:left w:val="none" w:sz="0" w:space="0" w:color="auto"/>
        <w:bottom w:val="none" w:sz="0" w:space="0" w:color="auto"/>
        <w:right w:val="none" w:sz="0" w:space="0" w:color="auto"/>
      </w:divBdr>
    </w:div>
    <w:div w:id="1412848499">
      <w:bodyDiv w:val="1"/>
      <w:marLeft w:val="0"/>
      <w:marRight w:val="0"/>
      <w:marTop w:val="0"/>
      <w:marBottom w:val="0"/>
      <w:divBdr>
        <w:top w:val="none" w:sz="0" w:space="0" w:color="auto"/>
        <w:left w:val="none" w:sz="0" w:space="0" w:color="auto"/>
        <w:bottom w:val="none" w:sz="0" w:space="0" w:color="auto"/>
        <w:right w:val="none" w:sz="0" w:space="0" w:color="auto"/>
      </w:divBdr>
      <w:divsChild>
        <w:div w:id="63727262">
          <w:marLeft w:val="0"/>
          <w:marRight w:val="0"/>
          <w:marTop w:val="0"/>
          <w:marBottom w:val="0"/>
          <w:divBdr>
            <w:top w:val="none" w:sz="0" w:space="0" w:color="auto"/>
            <w:left w:val="none" w:sz="0" w:space="0" w:color="auto"/>
            <w:bottom w:val="none" w:sz="0" w:space="0" w:color="auto"/>
            <w:right w:val="none" w:sz="0" w:space="0" w:color="auto"/>
          </w:divBdr>
        </w:div>
      </w:divsChild>
    </w:div>
    <w:div w:id="1414813599">
      <w:bodyDiv w:val="1"/>
      <w:marLeft w:val="0"/>
      <w:marRight w:val="0"/>
      <w:marTop w:val="0"/>
      <w:marBottom w:val="0"/>
      <w:divBdr>
        <w:top w:val="none" w:sz="0" w:space="0" w:color="auto"/>
        <w:left w:val="none" w:sz="0" w:space="0" w:color="auto"/>
        <w:bottom w:val="none" w:sz="0" w:space="0" w:color="auto"/>
        <w:right w:val="none" w:sz="0" w:space="0" w:color="auto"/>
      </w:divBdr>
      <w:divsChild>
        <w:div w:id="415980199">
          <w:marLeft w:val="1440"/>
          <w:marRight w:val="0"/>
          <w:marTop w:val="0"/>
          <w:marBottom w:val="0"/>
          <w:divBdr>
            <w:top w:val="none" w:sz="0" w:space="0" w:color="auto"/>
            <w:left w:val="none" w:sz="0" w:space="0" w:color="auto"/>
            <w:bottom w:val="none" w:sz="0" w:space="0" w:color="auto"/>
            <w:right w:val="none" w:sz="0" w:space="0" w:color="auto"/>
          </w:divBdr>
        </w:div>
        <w:div w:id="968435789">
          <w:marLeft w:val="1440"/>
          <w:marRight w:val="0"/>
          <w:marTop w:val="0"/>
          <w:marBottom w:val="0"/>
          <w:divBdr>
            <w:top w:val="none" w:sz="0" w:space="0" w:color="auto"/>
            <w:left w:val="none" w:sz="0" w:space="0" w:color="auto"/>
            <w:bottom w:val="none" w:sz="0" w:space="0" w:color="auto"/>
            <w:right w:val="none" w:sz="0" w:space="0" w:color="auto"/>
          </w:divBdr>
        </w:div>
        <w:div w:id="1262376790">
          <w:marLeft w:val="1440"/>
          <w:marRight w:val="0"/>
          <w:marTop w:val="0"/>
          <w:marBottom w:val="0"/>
          <w:divBdr>
            <w:top w:val="none" w:sz="0" w:space="0" w:color="auto"/>
            <w:left w:val="none" w:sz="0" w:space="0" w:color="auto"/>
            <w:bottom w:val="none" w:sz="0" w:space="0" w:color="auto"/>
            <w:right w:val="none" w:sz="0" w:space="0" w:color="auto"/>
          </w:divBdr>
        </w:div>
        <w:div w:id="1562595640">
          <w:marLeft w:val="1440"/>
          <w:marRight w:val="0"/>
          <w:marTop w:val="0"/>
          <w:marBottom w:val="0"/>
          <w:divBdr>
            <w:top w:val="none" w:sz="0" w:space="0" w:color="auto"/>
            <w:left w:val="none" w:sz="0" w:space="0" w:color="auto"/>
            <w:bottom w:val="none" w:sz="0" w:space="0" w:color="auto"/>
            <w:right w:val="none" w:sz="0" w:space="0" w:color="auto"/>
          </w:divBdr>
        </w:div>
      </w:divsChild>
    </w:div>
    <w:div w:id="1450659857">
      <w:bodyDiv w:val="1"/>
      <w:marLeft w:val="0"/>
      <w:marRight w:val="0"/>
      <w:marTop w:val="0"/>
      <w:marBottom w:val="0"/>
      <w:divBdr>
        <w:top w:val="none" w:sz="0" w:space="0" w:color="auto"/>
        <w:left w:val="none" w:sz="0" w:space="0" w:color="auto"/>
        <w:bottom w:val="none" w:sz="0" w:space="0" w:color="auto"/>
        <w:right w:val="none" w:sz="0" w:space="0" w:color="auto"/>
      </w:divBdr>
      <w:divsChild>
        <w:div w:id="966207517">
          <w:marLeft w:val="1267"/>
          <w:marRight w:val="0"/>
          <w:marTop w:val="86"/>
          <w:marBottom w:val="0"/>
          <w:divBdr>
            <w:top w:val="none" w:sz="0" w:space="0" w:color="auto"/>
            <w:left w:val="none" w:sz="0" w:space="0" w:color="auto"/>
            <w:bottom w:val="none" w:sz="0" w:space="0" w:color="auto"/>
            <w:right w:val="none" w:sz="0" w:space="0" w:color="auto"/>
          </w:divBdr>
        </w:div>
        <w:div w:id="1254970189">
          <w:marLeft w:val="1267"/>
          <w:marRight w:val="0"/>
          <w:marTop w:val="86"/>
          <w:marBottom w:val="0"/>
          <w:divBdr>
            <w:top w:val="none" w:sz="0" w:space="0" w:color="auto"/>
            <w:left w:val="none" w:sz="0" w:space="0" w:color="auto"/>
            <w:bottom w:val="none" w:sz="0" w:space="0" w:color="auto"/>
            <w:right w:val="none" w:sz="0" w:space="0" w:color="auto"/>
          </w:divBdr>
        </w:div>
        <w:div w:id="1785882590">
          <w:marLeft w:val="1267"/>
          <w:marRight w:val="0"/>
          <w:marTop w:val="86"/>
          <w:marBottom w:val="0"/>
          <w:divBdr>
            <w:top w:val="none" w:sz="0" w:space="0" w:color="auto"/>
            <w:left w:val="none" w:sz="0" w:space="0" w:color="auto"/>
            <w:bottom w:val="none" w:sz="0" w:space="0" w:color="auto"/>
            <w:right w:val="none" w:sz="0" w:space="0" w:color="auto"/>
          </w:divBdr>
        </w:div>
      </w:divsChild>
    </w:div>
    <w:div w:id="1483692225">
      <w:bodyDiv w:val="1"/>
      <w:marLeft w:val="0"/>
      <w:marRight w:val="0"/>
      <w:marTop w:val="0"/>
      <w:marBottom w:val="0"/>
      <w:divBdr>
        <w:top w:val="none" w:sz="0" w:space="0" w:color="auto"/>
        <w:left w:val="none" w:sz="0" w:space="0" w:color="auto"/>
        <w:bottom w:val="none" w:sz="0" w:space="0" w:color="auto"/>
        <w:right w:val="none" w:sz="0" w:space="0" w:color="auto"/>
      </w:divBdr>
      <w:divsChild>
        <w:div w:id="28185340">
          <w:marLeft w:val="720"/>
          <w:marRight w:val="0"/>
          <w:marTop w:val="120"/>
          <w:marBottom w:val="120"/>
          <w:divBdr>
            <w:top w:val="none" w:sz="0" w:space="0" w:color="auto"/>
            <w:left w:val="none" w:sz="0" w:space="0" w:color="auto"/>
            <w:bottom w:val="none" w:sz="0" w:space="0" w:color="auto"/>
            <w:right w:val="none" w:sz="0" w:space="0" w:color="auto"/>
          </w:divBdr>
        </w:div>
        <w:div w:id="136069623">
          <w:marLeft w:val="720"/>
          <w:marRight w:val="0"/>
          <w:marTop w:val="120"/>
          <w:marBottom w:val="120"/>
          <w:divBdr>
            <w:top w:val="none" w:sz="0" w:space="0" w:color="auto"/>
            <w:left w:val="none" w:sz="0" w:space="0" w:color="auto"/>
            <w:bottom w:val="none" w:sz="0" w:space="0" w:color="auto"/>
            <w:right w:val="none" w:sz="0" w:space="0" w:color="auto"/>
          </w:divBdr>
        </w:div>
        <w:div w:id="1140730634">
          <w:marLeft w:val="994"/>
          <w:marRight w:val="0"/>
          <w:marTop w:val="120"/>
          <w:marBottom w:val="120"/>
          <w:divBdr>
            <w:top w:val="none" w:sz="0" w:space="0" w:color="auto"/>
            <w:left w:val="none" w:sz="0" w:space="0" w:color="auto"/>
            <w:bottom w:val="none" w:sz="0" w:space="0" w:color="auto"/>
            <w:right w:val="none" w:sz="0" w:space="0" w:color="auto"/>
          </w:divBdr>
        </w:div>
        <w:div w:id="1566062169">
          <w:marLeft w:val="720"/>
          <w:marRight w:val="0"/>
          <w:marTop w:val="120"/>
          <w:marBottom w:val="120"/>
          <w:divBdr>
            <w:top w:val="none" w:sz="0" w:space="0" w:color="auto"/>
            <w:left w:val="none" w:sz="0" w:space="0" w:color="auto"/>
            <w:bottom w:val="none" w:sz="0" w:space="0" w:color="auto"/>
            <w:right w:val="none" w:sz="0" w:space="0" w:color="auto"/>
          </w:divBdr>
        </w:div>
        <w:div w:id="1765497171">
          <w:marLeft w:val="720"/>
          <w:marRight w:val="0"/>
          <w:marTop w:val="120"/>
          <w:marBottom w:val="120"/>
          <w:divBdr>
            <w:top w:val="none" w:sz="0" w:space="0" w:color="auto"/>
            <w:left w:val="none" w:sz="0" w:space="0" w:color="auto"/>
            <w:bottom w:val="none" w:sz="0" w:space="0" w:color="auto"/>
            <w:right w:val="none" w:sz="0" w:space="0" w:color="auto"/>
          </w:divBdr>
        </w:div>
        <w:div w:id="1895388342">
          <w:marLeft w:val="994"/>
          <w:marRight w:val="0"/>
          <w:marTop w:val="120"/>
          <w:marBottom w:val="120"/>
          <w:divBdr>
            <w:top w:val="none" w:sz="0" w:space="0" w:color="auto"/>
            <w:left w:val="none" w:sz="0" w:space="0" w:color="auto"/>
            <w:bottom w:val="none" w:sz="0" w:space="0" w:color="auto"/>
            <w:right w:val="none" w:sz="0" w:space="0" w:color="auto"/>
          </w:divBdr>
        </w:div>
        <w:div w:id="1918784583">
          <w:marLeft w:val="994"/>
          <w:marRight w:val="0"/>
          <w:marTop w:val="120"/>
          <w:marBottom w:val="120"/>
          <w:divBdr>
            <w:top w:val="none" w:sz="0" w:space="0" w:color="auto"/>
            <w:left w:val="none" w:sz="0" w:space="0" w:color="auto"/>
            <w:bottom w:val="none" w:sz="0" w:space="0" w:color="auto"/>
            <w:right w:val="none" w:sz="0" w:space="0" w:color="auto"/>
          </w:divBdr>
        </w:div>
      </w:divsChild>
    </w:div>
    <w:div w:id="1497575479">
      <w:bodyDiv w:val="1"/>
      <w:marLeft w:val="0"/>
      <w:marRight w:val="0"/>
      <w:marTop w:val="0"/>
      <w:marBottom w:val="0"/>
      <w:divBdr>
        <w:top w:val="none" w:sz="0" w:space="0" w:color="auto"/>
        <w:left w:val="none" w:sz="0" w:space="0" w:color="auto"/>
        <w:bottom w:val="none" w:sz="0" w:space="0" w:color="auto"/>
        <w:right w:val="none" w:sz="0" w:space="0" w:color="auto"/>
      </w:divBdr>
      <w:divsChild>
        <w:div w:id="292293244">
          <w:marLeft w:val="1080"/>
          <w:marRight w:val="0"/>
          <w:marTop w:val="120"/>
          <w:marBottom w:val="240"/>
          <w:divBdr>
            <w:top w:val="none" w:sz="0" w:space="0" w:color="auto"/>
            <w:left w:val="none" w:sz="0" w:space="0" w:color="auto"/>
            <w:bottom w:val="none" w:sz="0" w:space="0" w:color="auto"/>
            <w:right w:val="none" w:sz="0" w:space="0" w:color="auto"/>
          </w:divBdr>
        </w:div>
        <w:div w:id="748887276">
          <w:marLeft w:val="1080"/>
          <w:marRight w:val="0"/>
          <w:marTop w:val="120"/>
          <w:marBottom w:val="240"/>
          <w:divBdr>
            <w:top w:val="none" w:sz="0" w:space="0" w:color="auto"/>
            <w:left w:val="none" w:sz="0" w:space="0" w:color="auto"/>
            <w:bottom w:val="none" w:sz="0" w:space="0" w:color="auto"/>
            <w:right w:val="none" w:sz="0" w:space="0" w:color="auto"/>
          </w:divBdr>
        </w:div>
        <w:div w:id="824131787">
          <w:marLeft w:val="1080"/>
          <w:marRight w:val="0"/>
          <w:marTop w:val="120"/>
          <w:marBottom w:val="240"/>
          <w:divBdr>
            <w:top w:val="none" w:sz="0" w:space="0" w:color="auto"/>
            <w:left w:val="none" w:sz="0" w:space="0" w:color="auto"/>
            <w:bottom w:val="none" w:sz="0" w:space="0" w:color="auto"/>
            <w:right w:val="none" w:sz="0" w:space="0" w:color="auto"/>
          </w:divBdr>
        </w:div>
        <w:div w:id="878056685">
          <w:marLeft w:val="1080"/>
          <w:marRight w:val="0"/>
          <w:marTop w:val="120"/>
          <w:marBottom w:val="240"/>
          <w:divBdr>
            <w:top w:val="none" w:sz="0" w:space="0" w:color="auto"/>
            <w:left w:val="none" w:sz="0" w:space="0" w:color="auto"/>
            <w:bottom w:val="none" w:sz="0" w:space="0" w:color="auto"/>
            <w:right w:val="none" w:sz="0" w:space="0" w:color="auto"/>
          </w:divBdr>
        </w:div>
        <w:div w:id="1505898358">
          <w:marLeft w:val="1080"/>
          <w:marRight w:val="0"/>
          <w:marTop w:val="120"/>
          <w:marBottom w:val="240"/>
          <w:divBdr>
            <w:top w:val="none" w:sz="0" w:space="0" w:color="auto"/>
            <w:left w:val="none" w:sz="0" w:space="0" w:color="auto"/>
            <w:bottom w:val="none" w:sz="0" w:space="0" w:color="auto"/>
            <w:right w:val="none" w:sz="0" w:space="0" w:color="auto"/>
          </w:divBdr>
        </w:div>
        <w:div w:id="1838302275">
          <w:marLeft w:val="1080"/>
          <w:marRight w:val="0"/>
          <w:marTop w:val="120"/>
          <w:marBottom w:val="240"/>
          <w:divBdr>
            <w:top w:val="none" w:sz="0" w:space="0" w:color="auto"/>
            <w:left w:val="none" w:sz="0" w:space="0" w:color="auto"/>
            <w:bottom w:val="none" w:sz="0" w:space="0" w:color="auto"/>
            <w:right w:val="none" w:sz="0" w:space="0" w:color="auto"/>
          </w:divBdr>
        </w:div>
      </w:divsChild>
    </w:div>
    <w:div w:id="1505821749">
      <w:bodyDiv w:val="1"/>
      <w:marLeft w:val="0"/>
      <w:marRight w:val="0"/>
      <w:marTop w:val="0"/>
      <w:marBottom w:val="0"/>
      <w:divBdr>
        <w:top w:val="none" w:sz="0" w:space="0" w:color="auto"/>
        <w:left w:val="none" w:sz="0" w:space="0" w:color="auto"/>
        <w:bottom w:val="none" w:sz="0" w:space="0" w:color="auto"/>
        <w:right w:val="none" w:sz="0" w:space="0" w:color="auto"/>
      </w:divBdr>
    </w:div>
    <w:div w:id="1515265876">
      <w:bodyDiv w:val="1"/>
      <w:marLeft w:val="0"/>
      <w:marRight w:val="0"/>
      <w:marTop w:val="0"/>
      <w:marBottom w:val="0"/>
      <w:divBdr>
        <w:top w:val="none" w:sz="0" w:space="0" w:color="auto"/>
        <w:left w:val="none" w:sz="0" w:space="0" w:color="auto"/>
        <w:bottom w:val="none" w:sz="0" w:space="0" w:color="auto"/>
        <w:right w:val="none" w:sz="0" w:space="0" w:color="auto"/>
      </w:divBdr>
    </w:div>
    <w:div w:id="1542475776">
      <w:bodyDiv w:val="1"/>
      <w:marLeft w:val="0"/>
      <w:marRight w:val="0"/>
      <w:marTop w:val="0"/>
      <w:marBottom w:val="0"/>
      <w:divBdr>
        <w:top w:val="none" w:sz="0" w:space="0" w:color="auto"/>
        <w:left w:val="none" w:sz="0" w:space="0" w:color="auto"/>
        <w:bottom w:val="none" w:sz="0" w:space="0" w:color="auto"/>
        <w:right w:val="none" w:sz="0" w:space="0" w:color="auto"/>
      </w:divBdr>
      <w:divsChild>
        <w:div w:id="225142326">
          <w:marLeft w:val="0"/>
          <w:marRight w:val="0"/>
          <w:marTop w:val="0"/>
          <w:marBottom w:val="0"/>
          <w:divBdr>
            <w:top w:val="none" w:sz="0" w:space="0" w:color="auto"/>
            <w:left w:val="none" w:sz="0" w:space="0" w:color="auto"/>
            <w:bottom w:val="none" w:sz="0" w:space="0" w:color="auto"/>
            <w:right w:val="none" w:sz="0" w:space="0" w:color="auto"/>
          </w:divBdr>
          <w:divsChild>
            <w:div w:id="1648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5500">
      <w:bodyDiv w:val="1"/>
      <w:marLeft w:val="0"/>
      <w:marRight w:val="0"/>
      <w:marTop w:val="0"/>
      <w:marBottom w:val="0"/>
      <w:divBdr>
        <w:top w:val="none" w:sz="0" w:space="0" w:color="auto"/>
        <w:left w:val="none" w:sz="0" w:space="0" w:color="auto"/>
        <w:bottom w:val="none" w:sz="0" w:space="0" w:color="auto"/>
        <w:right w:val="none" w:sz="0" w:space="0" w:color="auto"/>
      </w:divBdr>
    </w:div>
    <w:div w:id="1609265967">
      <w:bodyDiv w:val="1"/>
      <w:marLeft w:val="0"/>
      <w:marRight w:val="0"/>
      <w:marTop w:val="0"/>
      <w:marBottom w:val="0"/>
      <w:divBdr>
        <w:top w:val="none" w:sz="0" w:space="0" w:color="auto"/>
        <w:left w:val="none" w:sz="0" w:space="0" w:color="auto"/>
        <w:bottom w:val="none" w:sz="0" w:space="0" w:color="auto"/>
        <w:right w:val="none" w:sz="0" w:space="0" w:color="auto"/>
      </w:divBdr>
      <w:divsChild>
        <w:div w:id="57822443">
          <w:marLeft w:val="1613"/>
          <w:marRight w:val="0"/>
          <w:marTop w:val="120"/>
          <w:marBottom w:val="120"/>
          <w:divBdr>
            <w:top w:val="none" w:sz="0" w:space="0" w:color="auto"/>
            <w:left w:val="none" w:sz="0" w:space="0" w:color="auto"/>
            <w:bottom w:val="none" w:sz="0" w:space="0" w:color="auto"/>
            <w:right w:val="none" w:sz="0" w:space="0" w:color="auto"/>
          </w:divBdr>
        </w:div>
        <w:div w:id="308098904">
          <w:marLeft w:val="994"/>
          <w:marRight w:val="0"/>
          <w:marTop w:val="120"/>
          <w:marBottom w:val="120"/>
          <w:divBdr>
            <w:top w:val="none" w:sz="0" w:space="0" w:color="auto"/>
            <w:left w:val="none" w:sz="0" w:space="0" w:color="auto"/>
            <w:bottom w:val="none" w:sz="0" w:space="0" w:color="auto"/>
            <w:right w:val="none" w:sz="0" w:space="0" w:color="auto"/>
          </w:divBdr>
        </w:div>
        <w:div w:id="390349000">
          <w:marLeft w:val="1613"/>
          <w:marRight w:val="0"/>
          <w:marTop w:val="120"/>
          <w:marBottom w:val="120"/>
          <w:divBdr>
            <w:top w:val="none" w:sz="0" w:space="0" w:color="auto"/>
            <w:left w:val="none" w:sz="0" w:space="0" w:color="auto"/>
            <w:bottom w:val="none" w:sz="0" w:space="0" w:color="auto"/>
            <w:right w:val="none" w:sz="0" w:space="0" w:color="auto"/>
          </w:divBdr>
        </w:div>
        <w:div w:id="623850588">
          <w:marLeft w:val="1613"/>
          <w:marRight w:val="0"/>
          <w:marTop w:val="120"/>
          <w:marBottom w:val="120"/>
          <w:divBdr>
            <w:top w:val="none" w:sz="0" w:space="0" w:color="auto"/>
            <w:left w:val="none" w:sz="0" w:space="0" w:color="auto"/>
            <w:bottom w:val="none" w:sz="0" w:space="0" w:color="auto"/>
            <w:right w:val="none" w:sz="0" w:space="0" w:color="auto"/>
          </w:divBdr>
        </w:div>
        <w:div w:id="725954121">
          <w:marLeft w:val="1613"/>
          <w:marRight w:val="0"/>
          <w:marTop w:val="120"/>
          <w:marBottom w:val="120"/>
          <w:divBdr>
            <w:top w:val="none" w:sz="0" w:space="0" w:color="auto"/>
            <w:left w:val="none" w:sz="0" w:space="0" w:color="auto"/>
            <w:bottom w:val="none" w:sz="0" w:space="0" w:color="auto"/>
            <w:right w:val="none" w:sz="0" w:space="0" w:color="auto"/>
          </w:divBdr>
        </w:div>
        <w:div w:id="1125583767">
          <w:marLeft w:val="1613"/>
          <w:marRight w:val="0"/>
          <w:marTop w:val="120"/>
          <w:marBottom w:val="120"/>
          <w:divBdr>
            <w:top w:val="none" w:sz="0" w:space="0" w:color="auto"/>
            <w:left w:val="none" w:sz="0" w:space="0" w:color="auto"/>
            <w:bottom w:val="none" w:sz="0" w:space="0" w:color="auto"/>
            <w:right w:val="none" w:sz="0" w:space="0" w:color="auto"/>
          </w:divBdr>
        </w:div>
        <w:div w:id="1175803637">
          <w:marLeft w:val="907"/>
          <w:marRight w:val="0"/>
          <w:marTop w:val="120"/>
          <w:marBottom w:val="120"/>
          <w:divBdr>
            <w:top w:val="none" w:sz="0" w:space="0" w:color="auto"/>
            <w:left w:val="none" w:sz="0" w:space="0" w:color="auto"/>
            <w:bottom w:val="none" w:sz="0" w:space="0" w:color="auto"/>
            <w:right w:val="none" w:sz="0" w:space="0" w:color="auto"/>
          </w:divBdr>
        </w:div>
      </w:divsChild>
    </w:div>
    <w:div w:id="1649898777">
      <w:bodyDiv w:val="1"/>
      <w:marLeft w:val="0"/>
      <w:marRight w:val="0"/>
      <w:marTop w:val="0"/>
      <w:marBottom w:val="0"/>
      <w:divBdr>
        <w:top w:val="none" w:sz="0" w:space="0" w:color="auto"/>
        <w:left w:val="none" w:sz="0" w:space="0" w:color="auto"/>
        <w:bottom w:val="none" w:sz="0" w:space="0" w:color="auto"/>
        <w:right w:val="none" w:sz="0" w:space="0" w:color="auto"/>
      </w:divBdr>
    </w:div>
    <w:div w:id="1719862972">
      <w:bodyDiv w:val="1"/>
      <w:marLeft w:val="0"/>
      <w:marRight w:val="0"/>
      <w:marTop w:val="0"/>
      <w:marBottom w:val="0"/>
      <w:divBdr>
        <w:top w:val="none" w:sz="0" w:space="0" w:color="auto"/>
        <w:left w:val="none" w:sz="0" w:space="0" w:color="auto"/>
        <w:bottom w:val="none" w:sz="0" w:space="0" w:color="auto"/>
        <w:right w:val="none" w:sz="0" w:space="0" w:color="auto"/>
      </w:divBdr>
      <w:divsChild>
        <w:div w:id="81340091">
          <w:marLeft w:val="0"/>
          <w:marRight w:val="0"/>
          <w:marTop w:val="0"/>
          <w:marBottom w:val="0"/>
          <w:divBdr>
            <w:top w:val="none" w:sz="0" w:space="0" w:color="auto"/>
            <w:left w:val="none" w:sz="0" w:space="0" w:color="auto"/>
            <w:bottom w:val="none" w:sz="0" w:space="0" w:color="auto"/>
            <w:right w:val="none" w:sz="0" w:space="0" w:color="auto"/>
          </w:divBdr>
          <w:divsChild>
            <w:div w:id="1632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391">
      <w:bodyDiv w:val="1"/>
      <w:marLeft w:val="0"/>
      <w:marRight w:val="0"/>
      <w:marTop w:val="0"/>
      <w:marBottom w:val="0"/>
      <w:divBdr>
        <w:top w:val="none" w:sz="0" w:space="0" w:color="auto"/>
        <w:left w:val="none" w:sz="0" w:space="0" w:color="auto"/>
        <w:bottom w:val="none" w:sz="0" w:space="0" w:color="auto"/>
        <w:right w:val="none" w:sz="0" w:space="0" w:color="auto"/>
      </w:divBdr>
      <w:divsChild>
        <w:div w:id="1044987471">
          <w:marLeft w:val="274"/>
          <w:marRight w:val="0"/>
          <w:marTop w:val="86"/>
          <w:marBottom w:val="0"/>
          <w:divBdr>
            <w:top w:val="none" w:sz="0" w:space="0" w:color="auto"/>
            <w:left w:val="none" w:sz="0" w:space="0" w:color="auto"/>
            <w:bottom w:val="none" w:sz="0" w:space="0" w:color="auto"/>
            <w:right w:val="none" w:sz="0" w:space="0" w:color="auto"/>
          </w:divBdr>
        </w:div>
        <w:div w:id="1554542623">
          <w:marLeft w:val="274"/>
          <w:marRight w:val="0"/>
          <w:marTop w:val="86"/>
          <w:marBottom w:val="0"/>
          <w:divBdr>
            <w:top w:val="none" w:sz="0" w:space="0" w:color="auto"/>
            <w:left w:val="none" w:sz="0" w:space="0" w:color="auto"/>
            <w:bottom w:val="none" w:sz="0" w:space="0" w:color="auto"/>
            <w:right w:val="none" w:sz="0" w:space="0" w:color="auto"/>
          </w:divBdr>
        </w:div>
      </w:divsChild>
    </w:div>
    <w:div w:id="1755737301">
      <w:bodyDiv w:val="1"/>
      <w:marLeft w:val="0"/>
      <w:marRight w:val="0"/>
      <w:marTop w:val="0"/>
      <w:marBottom w:val="0"/>
      <w:divBdr>
        <w:top w:val="none" w:sz="0" w:space="0" w:color="auto"/>
        <w:left w:val="none" w:sz="0" w:space="0" w:color="auto"/>
        <w:bottom w:val="none" w:sz="0" w:space="0" w:color="auto"/>
        <w:right w:val="none" w:sz="0" w:space="0" w:color="auto"/>
      </w:divBdr>
      <w:divsChild>
        <w:div w:id="932082769">
          <w:marLeft w:val="0"/>
          <w:marRight w:val="0"/>
          <w:marTop w:val="0"/>
          <w:marBottom w:val="0"/>
          <w:divBdr>
            <w:top w:val="none" w:sz="0" w:space="0" w:color="auto"/>
            <w:left w:val="none" w:sz="0" w:space="0" w:color="auto"/>
            <w:bottom w:val="none" w:sz="0" w:space="0" w:color="auto"/>
            <w:right w:val="none" w:sz="0" w:space="0" w:color="auto"/>
          </w:divBdr>
          <w:divsChild>
            <w:div w:id="915019894">
              <w:marLeft w:val="0"/>
              <w:marRight w:val="0"/>
              <w:marTop w:val="0"/>
              <w:marBottom w:val="0"/>
              <w:divBdr>
                <w:top w:val="none" w:sz="0" w:space="0" w:color="auto"/>
                <w:left w:val="none" w:sz="0" w:space="0" w:color="auto"/>
                <w:bottom w:val="none" w:sz="0" w:space="0" w:color="auto"/>
                <w:right w:val="none" w:sz="0" w:space="0" w:color="auto"/>
              </w:divBdr>
            </w:div>
            <w:div w:id="1243024276">
              <w:marLeft w:val="0"/>
              <w:marRight w:val="0"/>
              <w:marTop w:val="0"/>
              <w:marBottom w:val="0"/>
              <w:divBdr>
                <w:top w:val="none" w:sz="0" w:space="0" w:color="auto"/>
                <w:left w:val="none" w:sz="0" w:space="0" w:color="auto"/>
                <w:bottom w:val="none" w:sz="0" w:space="0" w:color="auto"/>
                <w:right w:val="none" w:sz="0" w:space="0" w:color="auto"/>
              </w:divBdr>
            </w:div>
            <w:div w:id="1483501304">
              <w:marLeft w:val="0"/>
              <w:marRight w:val="0"/>
              <w:marTop w:val="0"/>
              <w:marBottom w:val="0"/>
              <w:divBdr>
                <w:top w:val="none" w:sz="0" w:space="0" w:color="auto"/>
                <w:left w:val="none" w:sz="0" w:space="0" w:color="auto"/>
                <w:bottom w:val="none" w:sz="0" w:space="0" w:color="auto"/>
                <w:right w:val="none" w:sz="0" w:space="0" w:color="auto"/>
              </w:divBdr>
            </w:div>
            <w:div w:id="1845781897">
              <w:marLeft w:val="0"/>
              <w:marRight w:val="0"/>
              <w:marTop w:val="0"/>
              <w:marBottom w:val="0"/>
              <w:divBdr>
                <w:top w:val="none" w:sz="0" w:space="0" w:color="auto"/>
                <w:left w:val="none" w:sz="0" w:space="0" w:color="auto"/>
                <w:bottom w:val="none" w:sz="0" w:space="0" w:color="auto"/>
                <w:right w:val="none" w:sz="0" w:space="0" w:color="auto"/>
              </w:divBdr>
            </w:div>
            <w:div w:id="1918710637">
              <w:marLeft w:val="0"/>
              <w:marRight w:val="0"/>
              <w:marTop w:val="0"/>
              <w:marBottom w:val="0"/>
              <w:divBdr>
                <w:top w:val="none" w:sz="0" w:space="0" w:color="auto"/>
                <w:left w:val="none" w:sz="0" w:space="0" w:color="auto"/>
                <w:bottom w:val="none" w:sz="0" w:space="0" w:color="auto"/>
                <w:right w:val="none" w:sz="0" w:space="0" w:color="auto"/>
              </w:divBdr>
            </w:div>
            <w:div w:id="2062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415">
      <w:bodyDiv w:val="1"/>
      <w:marLeft w:val="0"/>
      <w:marRight w:val="0"/>
      <w:marTop w:val="0"/>
      <w:marBottom w:val="0"/>
      <w:divBdr>
        <w:top w:val="none" w:sz="0" w:space="0" w:color="auto"/>
        <w:left w:val="none" w:sz="0" w:space="0" w:color="auto"/>
        <w:bottom w:val="none" w:sz="0" w:space="0" w:color="auto"/>
        <w:right w:val="none" w:sz="0" w:space="0" w:color="auto"/>
      </w:divBdr>
      <w:divsChild>
        <w:div w:id="521209373">
          <w:marLeft w:val="360"/>
          <w:marRight w:val="0"/>
          <w:marTop w:val="120"/>
          <w:marBottom w:val="120"/>
          <w:divBdr>
            <w:top w:val="none" w:sz="0" w:space="0" w:color="auto"/>
            <w:left w:val="none" w:sz="0" w:space="0" w:color="auto"/>
            <w:bottom w:val="none" w:sz="0" w:space="0" w:color="auto"/>
            <w:right w:val="none" w:sz="0" w:space="0" w:color="auto"/>
          </w:divBdr>
        </w:div>
        <w:div w:id="682712020">
          <w:marLeft w:val="720"/>
          <w:marRight w:val="0"/>
          <w:marTop w:val="120"/>
          <w:marBottom w:val="120"/>
          <w:divBdr>
            <w:top w:val="none" w:sz="0" w:space="0" w:color="auto"/>
            <w:left w:val="none" w:sz="0" w:space="0" w:color="auto"/>
            <w:bottom w:val="none" w:sz="0" w:space="0" w:color="auto"/>
            <w:right w:val="none" w:sz="0" w:space="0" w:color="auto"/>
          </w:divBdr>
        </w:div>
        <w:div w:id="712389314">
          <w:marLeft w:val="720"/>
          <w:marRight w:val="0"/>
          <w:marTop w:val="120"/>
          <w:marBottom w:val="120"/>
          <w:divBdr>
            <w:top w:val="none" w:sz="0" w:space="0" w:color="auto"/>
            <w:left w:val="none" w:sz="0" w:space="0" w:color="auto"/>
            <w:bottom w:val="none" w:sz="0" w:space="0" w:color="auto"/>
            <w:right w:val="none" w:sz="0" w:space="0" w:color="auto"/>
          </w:divBdr>
        </w:div>
        <w:div w:id="1560824452">
          <w:marLeft w:val="720"/>
          <w:marRight w:val="0"/>
          <w:marTop w:val="120"/>
          <w:marBottom w:val="120"/>
          <w:divBdr>
            <w:top w:val="none" w:sz="0" w:space="0" w:color="auto"/>
            <w:left w:val="none" w:sz="0" w:space="0" w:color="auto"/>
            <w:bottom w:val="none" w:sz="0" w:space="0" w:color="auto"/>
            <w:right w:val="none" w:sz="0" w:space="0" w:color="auto"/>
          </w:divBdr>
        </w:div>
        <w:div w:id="2024739226">
          <w:marLeft w:val="720"/>
          <w:marRight w:val="0"/>
          <w:marTop w:val="120"/>
          <w:marBottom w:val="120"/>
          <w:divBdr>
            <w:top w:val="none" w:sz="0" w:space="0" w:color="auto"/>
            <w:left w:val="none" w:sz="0" w:space="0" w:color="auto"/>
            <w:bottom w:val="none" w:sz="0" w:space="0" w:color="auto"/>
            <w:right w:val="none" w:sz="0" w:space="0" w:color="auto"/>
          </w:divBdr>
        </w:div>
      </w:divsChild>
    </w:div>
    <w:div w:id="1786073323">
      <w:bodyDiv w:val="1"/>
      <w:marLeft w:val="0"/>
      <w:marRight w:val="0"/>
      <w:marTop w:val="0"/>
      <w:marBottom w:val="0"/>
      <w:divBdr>
        <w:top w:val="none" w:sz="0" w:space="0" w:color="auto"/>
        <w:left w:val="none" w:sz="0" w:space="0" w:color="auto"/>
        <w:bottom w:val="none" w:sz="0" w:space="0" w:color="auto"/>
        <w:right w:val="none" w:sz="0" w:space="0" w:color="auto"/>
      </w:divBdr>
      <w:divsChild>
        <w:div w:id="247470103">
          <w:marLeft w:val="1080"/>
          <w:marRight w:val="0"/>
          <w:marTop w:val="120"/>
          <w:marBottom w:val="240"/>
          <w:divBdr>
            <w:top w:val="none" w:sz="0" w:space="0" w:color="auto"/>
            <w:left w:val="none" w:sz="0" w:space="0" w:color="auto"/>
            <w:bottom w:val="none" w:sz="0" w:space="0" w:color="auto"/>
            <w:right w:val="none" w:sz="0" w:space="0" w:color="auto"/>
          </w:divBdr>
        </w:div>
        <w:div w:id="931471834">
          <w:marLeft w:val="1080"/>
          <w:marRight w:val="0"/>
          <w:marTop w:val="120"/>
          <w:marBottom w:val="240"/>
          <w:divBdr>
            <w:top w:val="none" w:sz="0" w:space="0" w:color="auto"/>
            <w:left w:val="none" w:sz="0" w:space="0" w:color="auto"/>
            <w:bottom w:val="none" w:sz="0" w:space="0" w:color="auto"/>
            <w:right w:val="none" w:sz="0" w:space="0" w:color="auto"/>
          </w:divBdr>
        </w:div>
        <w:div w:id="1015184312">
          <w:marLeft w:val="1080"/>
          <w:marRight w:val="0"/>
          <w:marTop w:val="120"/>
          <w:marBottom w:val="240"/>
          <w:divBdr>
            <w:top w:val="none" w:sz="0" w:space="0" w:color="auto"/>
            <w:left w:val="none" w:sz="0" w:space="0" w:color="auto"/>
            <w:bottom w:val="none" w:sz="0" w:space="0" w:color="auto"/>
            <w:right w:val="none" w:sz="0" w:space="0" w:color="auto"/>
          </w:divBdr>
        </w:div>
        <w:div w:id="1046098904">
          <w:marLeft w:val="1080"/>
          <w:marRight w:val="0"/>
          <w:marTop w:val="120"/>
          <w:marBottom w:val="240"/>
          <w:divBdr>
            <w:top w:val="none" w:sz="0" w:space="0" w:color="auto"/>
            <w:left w:val="none" w:sz="0" w:space="0" w:color="auto"/>
            <w:bottom w:val="none" w:sz="0" w:space="0" w:color="auto"/>
            <w:right w:val="none" w:sz="0" w:space="0" w:color="auto"/>
          </w:divBdr>
        </w:div>
        <w:div w:id="1636713930">
          <w:marLeft w:val="1080"/>
          <w:marRight w:val="0"/>
          <w:marTop w:val="120"/>
          <w:marBottom w:val="240"/>
          <w:divBdr>
            <w:top w:val="none" w:sz="0" w:space="0" w:color="auto"/>
            <w:left w:val="none" w:sz="0" w:space="0" w:color="auto"/>
            <w:bottom w:val="none" w:sz="0" w:space="0" w:color="auto"/>
            <w:right w:val="none" w:sz="0" w:space="0" w:color="auto"/>
          </w:divBdr>
        </w:div>
        <w:div w:id="2071223006">
          <w:marLeft w:val="1080"/>
          <w:marRight w:val="0"/>
          <w:marTop w:val="120"/>
          <w:marBottom w:val="240"/>
          <w:divBdr>
            <w:top w:val="none" w:sz="0" w:space="0" w:color="auto"/>
            <w:left w:val="none" w:sz="0" w:space="0" w:color="auto"/>
            <w:bottom w:val="none" w:sz="0" w:space="0" w:color="auto"/>
            <w:right w:val="none" w:sz="0" w:space="0" w:color="auto"/>
          </w:divBdr>
        </w:div>
      </w:divsChild>
    </w:div>
    <w:div w:id="1842505678">
      <w:bodyDiv w:val="1"/>
      <w:marLeft w:val="0"/>
      <w:marRight w:val="0"/>
      <w:marTop w:val="0"/>
      <w:marBottom w:val="0"/>
      <w:divBdr>
        <w:top w:val="none" w:sz="0" w:space="0" w:color="auto"/>
        <w:left w:val="none" w:sz="0" w:space="0" w:color="auto"/>
        <w:bottom w:val="none" w:sz="0" w:space="0" w:color="auto"/>
        <w:right w:val="none" w:sz="0" w:space="0" w:color="auto"/>
      </w:divBdr>
    </w:div>
    <w:div w:id="1846246923">
      <w:bodyDiv w:val="1"/>
      <w:marLeft w:val="0"/>
      <w:marRight w:val="0"/>
      <w:marTop w:val="0"/>
      <w:marBottom w:val="0"/>
      <w:divBdr>
        <w:top w:val="none" w:sz="0" w:space="0" w:color="auto"/>
        <w:left w:val="none" w:sz="0" w:space="0" w:color="auto"/>
        <w:bottom w:val="none" w:sz="0" w:space="0" w:color="auto"/>
        <w:right w:val="none" w:sz="0" w:space="0" w:color="auto"/>
      </w:divBdr>
      <w:divsChild>
        <w:div w:id="1110323009">
          <w:marLeft w:val="360"/>
          <w:marRight w:val="0"/>
          <w:marTop w:val="120"/>
          <w:marBottom w:val="120"/>
          <w:divBdr>
            <w:top w:val="none" w:sz="0" w:space="0" w:color="auto"/>
            <w:left w:val="none" w:sz="0" w:space="0" w:color="auto"/>
            <w:bottom w:val="none" w:sz="0" w:space="0" w:color="auto"/>
            <w:right w:val="none" w:sz="0" w:space="0" w:color="auto"/>
          </w:divBdr>
        </w:div>
      </w:divsChild>
    </w:div>
    <w:div w:id="1862085460">
      <w:bodyDiv w:val="1"/>
      <w:marLeft w:val="0"/>
      <w:marRight w:val="0"/>
      <w:marTop w:val="0"/>
      <w:marBottom w:val="0"/>
      <w:divBdr>
        <w:top w:val="none" w:sz="0" w:space="0" w:color="auto"/>
        <w:left w:val="none" w:sz="0" w:space="0" w:color="auto"/>
        <w:bottom w:val="none" w:sz="0" w:space="0" w:color="auto"/>
        <w:right w:val="none" w:sz="0" w:space="0" w:color="auto"/>
      </w:divBdr>
    </w:div>
    <w:div w:id="1937902487">
      <w:bodyDiv w:val="1"/>
      <w:marLeft w:val="0"/>
      <w:marRight w:val="0"/>
      <w:marTop w:val="0"/>
      <w:marBottom w:val="0"/>
      <w:divBdr>
        <w:top w:val="none" w:sz="0" w:space="0" w:color="auto"/>
        <w:left w:val="none" w:sz="0" w:space="0" w:color="auto"/>
        <w:bottom w:val="none" w:sz="0" w:space="0" w:color="auto"/>
        <w:right w:val="none" w:sz="0" w:space="0" w:color="auto"/>
      </w:divBdr>
      <w:divsChild>
        <w:div w:id="2120247780">
          <w:marLeft w:val="274"/>
          <w:marRight w:val="0"/>
          <w:marTop w:val="86"/>
          <w:marBottom w:val="0"/>
          <w:divBdr>
            <w:top w:val="none" w:sz="0" w:space="0" w:color="auto"/>
            <w:left w:val="none" w:sz="0" w:space="0" w:color="auto"/>
            <w:bottom w:val="none" w:sz="0" w:space="0" w:color="auto"/>
            <w:right w:val="none" w:sz="0" w:space="0" w:color="auto"/>
          </w:divBdr>
        </w:div>
      </w:divsChild>
    </w:div>
    <w:div w:id="1947349046">
      <w:bodyDiv w:val="1"/>
      <w:marLeft w:val="0"/>
      <w:marRight w:val="0"/>
      <w:marTop w:val="0"/>
      <w:marBottom w:val="0"/>
      <w:divBdr>
        <w:top w:val="none" w:sz="0" w:space="0" w:color="auto"/>
        <w:left w:val="none" w:sz="0" w:space="0" w:color="auto"/>
        <w:bottom w:val="none" w:sz="0" w:space="0" w:color="auto"/>
        <w:right w:val="none" w:sz="0" w:space="0" w:color="auto"/>
      </w:divBdr>
    </w:div>
    <w:div w:id="1994292415">
      <w:bodyDiv w:val="1"/>
      <w:marLeft w:val="0"/>
      <w:marRight w:val="0"/>
      <w:marTop w:val="0"/>
      <w:marBottom w:val="0"/>
      <w:divBdr>
        <w:top w:val="none" w:sz="0" w:space="0" w:color="auto"/>
        <w:left w:val="none" w:sz="0" w:space="0" w:color="auto"/>
        <w:bottom w:val="none" w:sz="0" w:space="0" w:color="auto"/>
        <w:right w:val="none" w:sz="0" w:space="0" w:color="auto"/>
      </w:divBdr>
    </w:div>
    <w:div w:id="2023966030">
      <w:bodyDiv w:val="1"/>
      <w:marLeft w:val="0"/>
      <w:marRight w:val="0"/>
      <w:marTop w:val="0"/>
      <w:marBottom w:val="0"/>
      <w:divBdr>
        <w:top w:val="none" w:sz="0" w:space="0" w:color="auto"/>
        <w:left w:val="none" w:sz="0" w:space="0" w:color="auto"/>
        <w:bottom w:val="none" w:sz="0" w:space="0" w:color="auto"/>
        <w:right w:val="none" w:sz="0" w:space="0" w:color="auto"/>
      </w:divBdr>
      <w:divsChild>
        <w:div w:id="173612174">
          <w:marLeft w:val="0"/>
          <w:marRight w:val="0"/>
          <w:marTop w:val="0"/>
          <w:marBottom w:val="0"/>
          <w:divBdr>
            <w:top w:val="none" w:sz="0" w:space="0" w:color="auto"/>
            <w:left w:val="none" w:sz="0" w:space="0" w:color="auto"/>
            <w:bottom w:val="none" w:sz="0" w:space="0" w:color="auto"/>
            <w:right w:val="none" w:sz="0" w:space="0" w:color="auto"/>
          </w:divBdr>
          <w:divsChild>
            <w:div w:id="282688049">
              <w:marLeft w:val="0"/>
              <w:marRight w:val="0"/>
              <w:marTop w:val="0"/>
              <w:marBottom w:val="0"/>
              <w:divBdr>
                <w:top w:val="none" w:sz="0" w:space="0" w:color="auto"/>
                <w:left w:val="none" w:sz="0" w:space="0" w:color="auto"/>
                <w:bottom w:val="none" w:sz="0" w:space="0" w:color="auto"/>
                <w:right w:val="none" w:sz="0" w:space="0" w:color="auto"/>
              </w:divBdr>
            </w:div>
            <w:div w:id="615646524">
              <w:marLeft w:val="0"/>
              <w:marRight w:val="0"/>
              <w:marTop w:val="0"/>
              <w:marBottom w:val="0"/>
              <w:divBdr>
                <w:top w:val="none" w:sz="0" w:space="0" w:color="auto"/>
                <w:left w:val="none" w:sz="0" w:space="0" w:color="auto"/>
                <w:bottom w:val="none" w:sz="0" w:space="0" w:color="auto"/>
                <w:right w:val="none" w:sz="0" w:space="0" w:color="auto"/>
              </w:divBdr>
            </w:div>
            <w:div w:id="1188838321">
              <w:marLeft w:val="0"/>
              <w:marRight w:val="0"/>
              <w:marTop w:val="0"/>
              <w:marBottom w:val="0"/>
              <w:divBdr>
                <w:top w:val="none" w:sz="0" w:space="0" w:color="auto"/>
                <w:left w:val="none" w:sz="0" w:space="0" w:color="auto"/>
                <w:bottom w:val="none" w:sz="0" w:space="0" w:color="auto"/>
                <w:right w:val="none" w:sz="0" w:space="0" w:color="auto"/>
              </w:divBdr>
            </w:div>
            <w:div w:id="1643577793">
              <w:marLeft w:val="0"/>
              <w:marRight w:val="0"/>
              <w:marTop w:val="0"/>
              <w:marBottom w:val="0"/>
              <w:divBdr>
                <w:top w:val="none" w:sz="0" w:space="0" w:color="auto"/>
                <w:left w:val="none" w:sz="0" w:space="0" w:color="auto"/>
                <w:bottom w:val="none" w:sz="0" w:space="0" w:color="auto"/>
                <w:right w:val="none" w:sz="0" w:space="0" w:color="auto"/>
              </w:divBdr>
            </w:div>
            <w:div w:id="1764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272">
      <w:bodyDiv w:val="1"/>
      <w:marLeft w:val="0"/>
      <w:marRight w:val="0"/>
      <w:marTop w:val="0"/>
      <w:marBottom w:val="0"/>
      <w:divBdr>
        <w:top w:val="none" w:sz="0" w:space="0" w:color="auto"/>
        <w:left w:val="none" w:sz="0" w:space="0" w:color="auto"/>
        <w:bottom w:val="none" w:sz="0" w:space="0" w:color="auto"/>
        <w:right w:val="none" w:sz="0" w:space="0" w:color="auto"/>
      </w:divBdr>
    </w:div>
    <w:div w:id="2067098923">
      <w:bodyDiv w:val="1"/>
      <w:marLeft w:val="0"/>
      <w:marRight w:val="0"/>
      <w:marTop w:val="0"/>
      <w:marBottom w:val="0"/>
      <w:divBdr>
        <w:top w:val="none" w:sz="0" w:space="0" w:color="auto"/>
        <w:left w:val="none" w:sz="0" w:space="0" w:color="auto"/>
        <w:bottom w:val="none" w:sz="0" w:space="0" w:color="auto"/>
        <w:right w:val="none" w:sz="0" w:space="0" w:color="auto"/>
      </w:divBdr>
      <w:divsChild>
        <w:div w:id="216011744">
          <w:marLeft w:val="1080"/>
          <w:marRight w:val="0"/>
          <w:marTop w:val="120"/>
          <w:marBottom w:val="120"/>
          <w:divBdr>
            <w:top w:val="none" w:sz="0" w:space="0" w:color="auto"/>
            <w:left w:val="none" w:sz="0" w:space="0" w:color="auto"/>
            <w:bottom w:val="none" w:sz="0" w:space="0" w:color="auto"/>
            <w:right w:val="none" w:sz="0" w:space="0" w:color="auto"/>
          </w:divBdr>
        </w:div>
        <w:div w:id="255752721">
          <w:marLeft w:val="1080"/>
          <w:marRight w:val="0"/>
          <w:marTop w:val="120"/>
          <w:marBottom w:val="120"/>
          <w:divBdr>
            <w:top w:val="none" w:sz="0" w:space="0" w:color="auto"/>
            <w:left w:val="none" w:sz="0" w:space="0" w:color="auto"/>
            <w:bottom w:val="none" w:sz="0" w:space="0" w:color="auto"/>
            <w:right w:val="none" w:sz="0" w:space="0" w:color="auto"/>
          </w:divBdr>
        </w:div>
        <w:div w:id="1901598127">
          <w:marLeft w:val="1080"/>
          <w:marRight w:val="0"/>
          <w:marTop w:val="120"/>
          <w:marBottom w:val="120"/>
          <w:divBdr>
            <w:top w:val="none" w:sz="0" w:space="0" w:color="auto"/>
            <w:left w:val="none" w:sz="0" w:space="0" w:color="auto"/>
            <w:bottom w:val="none" w:sz="0" w:space="0" w:color="auto"/>
            <w:right w:val="none" w:sz="0" w:space="0" w:color="auto"/>
          </w:divBdr>
        </w:div>
      </w:divsChild>
    </w:div>
    <w:div w:id="2079932825">
      <w:bodyDiv w:val="1"/>
      <w:marLeft w:val="0"/>
      <w:marRight w:val="0"/>
      <w:marTop w:val="0"/>
      <w:marBottom w:val="0"/>
      <w:divBdr>
        <w:top w:val="none" w:sz="0" w:space="0" w:color="auto"/>
        <w:left w:val="none" w:sz="0" w:space="0" w:color="auto"/>
        <w:bottom w:val="none" w:sz="0" w:space="0" w:color="auto"/>
        <w:right w:val="none" w:sz="0" w:space="0" w:color="auto"/>
      </w:divBdr>
    </w:div>
    <w:div w:id="2093039890">
      <w:bodyDiv w:val="1"/>
      <w:marLeft w:val="0"/>
      <w:marRight w:val="0"/>
      <w:marTop w:val="0"/>
      <w:marBottom w:val="0"/>
      <w:divBdr>
        <w:top w:val="none" w:sz="0" w:space="0" w:color="auto"/>
        <w:left w:val="none" w:sz="0" w:space="0" w:color="auto"/>
        <w:bottom w:val="none" w:sz="0" w:space="0" w:color="auto"/>
        <w:right w:val="none" w:sz="0" w:space="0" w:color="auto"/>
      </w:divBdr>
      <w:divsChild>
        <w:div w:id="1105467764">
          <w:marLeft w:val="0"/>
          <w:marRight w:val="0"/>
          <w:marTop w:val="0"/>
          <w:marBottom w:val="0"/>
          <w:divBdr>
            <w:top w:val="none" w:sz="0" w:space="0" w:color="auto"/>
            <w:left w:val="none" w:sz="0" w:space="0" w:color="auto"/>
            <w:bottom w:val="none" w:sz="0" w:space="0" w:color="auto"/>
            <w:right w:val="none" w:sz="0" w:space="0" w:color="auto"/>
          </w:divBdr>
          <w:divsChild>
            <w:div w:id="281420916">
              <w:marLeft w:val="0"/>
              <w:marRight w:val="0"/>
              <w:marTop w:val="0"/>
              <w:marBottom w:val="0"/>
              <w:divBdr>
                <w:top w:val="none" w:sz="0" w:space="0" w:color="auto"/>
                <w:left w:val="none" w:sz="0" w:space="0" w:color="auto"/>
                <w:bottom w:val="none" w:sz="0" w:space="0" w:color="auto"/>
                <w:right w:val="none" w:sz="0" w:space="0" w:color="auto"/>
              </w:divBdr>
            </w:div>
            <w:div w:id="457603275">
              <w:marLeft w:val="0"/>
              <w:marRight w:val="0"/>
              <w:marTop w:val="0"/>
              <w:marBottom w:val="0"/>
              <w:divBdr>
                <w:top w:val="none" w:sz="0" w:space="0" w:color="auto"/>
                <w:left w:val="none" w:sz="0" w:space="0" w:color="auto"/>
                <w:bottom w:val="none" w:sz="0" w:space="0" w:color="auto"/>
                <w:right w:val="none" w:sz="0" w:space="0" w:color="auto"/>
              </w:divBdr>
            </w:div>
            <w:div w:id="459541314">
              <w:marLeft w:val="0"/>
              <w:marRight w:val="0"/>
              <w:marTop w:val="0"/>
              <w:marBottom w:val="0"/>
              <w:divBdr>
                <w:top w:val="none" w:sz="0" w:space="0" w:color="auto"/>
                <w:left w:val="none" w:sz="0" w:space="0" w:color="auto"/>
                <w:bottom w:val="none" w:sz="0" w:space="0" w:color="auto"/>
                <w:right w:val="none" w:sz="0" w:space="0" w:color="auto"/>
              </w:divBdr>
            </w:div>
            <w:div w:id="660541508">
              <w:marLeft w:val="0"/>
              <w:marRight w:val="0"/>
              <w:marTop w:val="0"/>
              <w:marBottom w:val="0"/>
              <w:divBdr>
                <w:top w:val="none" w:sz="0" w:space="0" w:color="auto"/>
                <w:left w:val="none" w:sz="0" w:space="0" w:color="auto"/>
                <w:bottom w:val="none" w:sz="0" w:space="0" w:color="auto"/>
                <w:right w:val="none" w:sz="0" w:space="0" w:color="auto"/>
              </w:divBdr>
            </w:div>
            <w:div w:id="767117573">
              <w:marLeft w:val="0"/>
              <w:marRight w:val="0"/>
              <w:marTop w:val="0"/>
              <w:marBottom w:val="0"/>
              <w:divBdr>
                <w:top w:val="none" w:sz="0" w:space="0" w:color="auto"/>
                <w:left w:val="none" w:sz="0" w:space="0" w:color="auto"/>
                <w:bottom w:val="none" w:sz="0" w:space="0" w:color="auto"/>
                <w:right w:val="none" w:sz="0" w:space="0" w:color="auto"/>
              </w:divBdr>
            </w:div>
            <w:div w:id="1371147529">
              <w:marLeft w:val="0"/>
              <w:marRight w:val="0"/>
              <w:marTop w:val="0"/>
              <w:marBottom w:val="0"/>
              <w:divBdr>
                <w:top w:val="none" w:sz="0" w:space="0" w:color="auto"/>
                <w:left w:val="none" w:sz="0" w:space="0" w:color="auto"/>
                <w:bottom w:val="none" w:sz="0" w:space="0" w:color="auto"/>
                <w:right w:val="none" w:sz="0" w:space="0" w:color="auto"/>
              </w:divBdr>
            </w:div>
            <w:div w:id="1948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205">
      <w:bodyDiv w:val="1"/>
      <w:marLeft w:val="0"/>
      <w:marRight w:val="0"/>
      <w:marTop w:val="0"/>
      <w:marBottom w:val="0"/>
      <w:divBdr>
        <w:top w:val="none" w:sz="0" w:space="0" w:color="auto"/>
        <w:left w:val="none" w:sz="0" w:space="0" w:color="auto"/>
        <w:bottom w:val="none" w:sz="0" w:space="0" w:color="auto"/>
        <w:right w:val="none" w:sz="0" w:space="0" w:color="auto"/>
      </w:divBdr>
      <w:divsChild>
        <w:div w:id="497814572">
          <w:marLeft w:val="0"/>
          <w:marRight w:val="0"/>
          <w:marTop w:val="0"/>
          <w:marBottom w:val="0"/>
          <w:divBdr>
            <w:top w:val="none" w:sz="0" w:space="0" w:color="auto"/>
            <w:left w:val="none" w:sz="0" w:space="0" w:color="auto"/>
            <w:bottom w:val="none" w:sz="0" w:space="0" w:color="auto"/>
            <w:right w:val="none" w:sz="0" w:space="0" w:color="auto"/>
          </w:divBdr>
          <w:divsChild>
            <w:div w:id="1704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emy.R.Debrow@coe.i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remy.R.Debrow@nga.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75BFB985E10428EA513B63AC1B18D" ma:contentTypeVersion="5" ma:contentTypeDescription="Create a new document." ma:contentTypeScope="" ma:versionID="084a0d428f2e8a7795f293ea8ac12b61">
  <xsd:schema xmlns:xsd="http://www.w3.org/2001/XMLSchema" xmlns:xs="http://www.w3.org/2001/XMLSchema" xmlns:p="http://schemas.microsoft.com/office/2006/metadata/properties" xmlns:ns2="71a5d138-3917-4c11-8172-f58cfd2658db" xmlns:ns3="eda10933-3290-4bfd-aa69-08a03c1e805b" targetNamespace="http://schemas.microsoft.com/office/2006/metadata/properties" ma:root="true" ma:fieldsID="8355ad668230532773789a00b6ab0af7" ns2:_="" ns3:_="">
    <xsd:import namespace="71a5d138-3917-4c11-8172-f58cfd2658db"/>
    <xsd:import namespace="eda10933-3290-4bfd-aa69-08a03c1e805b"/>
    <xsd:element name="properties">
      <xsd:complexType>
        <xsd:sequence>
          <xsd:element name="documentManagement">
            <xsd:complexType>
              <xsd:all>
                <xsd:element ref="ns2:Record" minOccurs="0"/>
                <xsd:element ref="ns3:Phase" minOccurs="0"/>
                <xsd:element ref="ns3:Project_x0020_Typ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d138-3917-4c11-8172-f58cfd2658db" elementFormDefault="qualified">
    <xsd:import namespace="http://schemas.microsoft.com/office/2006/documentManagement/types"/>
    <xsd:import namespace="http://schemas.microsoft.com/office/infopath/2007/PartnerControls"/>
    <xsd:element name="Record" ma:index="8" nillable="true" ma:displayName="Record" ma:description="Select &quot;Yes&quot; if this file qualifies as a record according to the Records Management policy." ma:format="RadioButtons" ma:internalName="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da10933-3290-4bfd-aa69-08a03c1e805b" elementFormDefault="qualified">
    <xsd:import namespace="http://schemas.microsoft.com/office/2006/documentManagement/types"/>
    <xsd:import namespace="http://schemas.microsoft.com/office/infopath/2007/PartnerControls"/>
    <xsd:element name="Phase" ma:index="9" nillable="true" ma:displayName="Phase" ma:default="01_Initiate" ma:format="Dropdown" ma:indexed="true" ma:internalName="Phase">
      <xsd:simpleType>
        <xsd:restriction base="dms:Choice">
          <xsd:enumeration value="00_Admin"/>
          <xsd:enumeration value="01_Initiate"/>
          <xsd:enumeration value="02_Analyze"/>
          <xsd:enumeration value="03_Design"/>
          <xsd:enumeration value="04_Develop"/>
          <xsd:enumeration value="05_Implement"/>
          <xsd:enumeration value="06_Resources"/>
        </xsd:restriction>
      </xsd:simpleType>
    </xsd:element>
    <xsd:element name="Project_x0020_Type" ma:index="10" nillable="true" ma:displayName="Project Type" ma:default="ALL" ma:format="Dropdown" ma:indexed="true" ma:internalName="Project_x0020_Type">
      <xsd:simpleType>
        <xsd:restriction base="dms:Choice">
          <xsd:enumeration value="ALL"/>
          <xsd:enumeration value="Consultation"/>
          <xsd:enumeration value="ILT"/>
          <xsd:enumeration value="Performance Support"/>
          <xsd:enumeration value="WBT"/>
        </xsd:restriction>
      </xsd:simpleType>
    </xsd:element>
    <xsd:element name="Document_x0020_Type" ma:index="11" nillable="true" ma:displayName="Document Type" ma:default="Other" ma:format="Dropdown" ma:indexed="true" ma:internalName="Document_x0020_Type">
      <xsd:simpleType>
        <xsd:restriction base="dms:Choice">
          <xsd:enumeration value="Checklist"/>
          <xsd:enumeration value="Form"/>
          <xsd:enumeration value="Job Aid"/>
          <xsd:enumeration value="Template"/>
          <xsd:enumeration value="Standard Operating Procedur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ase xmlns="eda10933-3290-4bfd-aa69-08a03c1e805b">01_Initiate</Phase>
    <Project_x0020_Type xmlns="eda10933-3290-4bfd-aa69-08a03c1e805b">ALL</Project_x0020_Type>
    <Record xmlns="71a5d138-3917-4c11-8172-f58cfd2658db" xsi:nil="true"/>
    <Document_x0020_Type xmlns="eda10933-3290-4bfd-aa69-08a03c1e805b">Other</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4786-3F73-424E-AF56-94610891C08C}">
  <ds:schemaRefs>
    <ds:schemaRef ds:uri="http://schemas.microsoft.com/office/2006/metadata/longProperties"/>
  </ds:schemaRefs>
</ds:datastoreItem>
</file>

<file path=customXml/itemProps2.xml><?xml version="1.0" encoding="utf-8"?>
<ds:datastoreItem xmlns:ds="http://schemas.openxmlformats.org/officeDocument/2006/customXml" ds:itemID="{8F8C5E96-BE81-4FF4-8554-ED2E44E9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d138-3917-4c11-8172-f58cfd2658db"/>
    <ds:schemaRef ds:uri="eda10933-3290-4bfd-aa69-08a03c1e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59AEA-87A1-45A5-9842-786D77B22A29}">
  <ds:schemaRefs>
    <ds:schemaRef ds:uri="http://schemas.microsoft.com/sharepoint/v3/contenttype/forms"/>
  </ds:schemaRefs>
</ds:datastoreItem>
</file>

<file path=customXml/itemProps4.xml><?xml version="1.0" encoding="utf-8"?>
<ds:datastoreItem xmlns:ds="http://schemas.openxmlformats.org/officeDocument/2006/customXml" ds:itemID="{714D924D-588F-4E44-8829-0371587A49A6}">
  <ds:schemaRefs>
    <ds:schemaRef ds:uri="http://schemas.microsoft.com/office/2006/metadata/properties"/>
    <ds:schemaRef ds:uri="http://schemas.microsoft.com/office/infopath/2007/PartnerControls"/>
    <ds:schemaRef ds:uri="eda10933-3290-4bfd-aa69-08a03c1e805b"/>
    <ds:schemaRef ds:uri="71a5d138-3917-4c11-8172-f58cfd2658db"/>
  </ds:schemaRefs>
</ds:datastoreItem>
</file>

<file path=customXml/itemProps5.xml><?xml version="1.0" encoding="utf-8"?>
<ds:datastoreItem xmlns:ds="http://schemas.openxmlformats.org/officeDocument/2006/customXml" ds:itemID="{936DB346-F606-4AFB-84F9-DA7DBCA0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P with Instructor Presentation (Portrait Orientation)</vt:lpstr>
    </vt:vector>
  </TitlesOfParts>
  <LinksUpToDate>false</LinksUpToDate>
  <CharactersWithSpaces>8456</CharactersWithSpaces>
  <SharedDoc>false</SharedDoc>
  <HLinks>
    <vt:vector size="12" baseType="variant">
      <vt:variant>
        <vt:i4>5832749</vt:i4>
      </vt:variant>
      <vt:variant>
        <vt:i4>3</vt:i4>
      </vt:variant>
      <vt:variant>
        <vt:i4>0</vt:i4>
      </vt:variant>
      <vt:variant>
        <vt:i4>5</vt:i4>
      </vt:variant>
      <vt:variant>
        <vt:lpwstr>mailto:Jeremy.R.Debrow@coe.ic.gov</vt:lpwstr>
      </vt:variant>
      <vt:variant>
        <vt:lpwstr/>
      </vt:variant>
      <vt:variant>
        <vt:i4>7929928</vt:i4>
      </vt:variant>
      <vt:variant>
        <vt:i4>0</vt:i4>
      </vt:variant>
      <vt:variant>
        <vt:i4>0</vt:i4>
      </vt:variant>
      <vt:variant>
        <vt:i4>5</vt:i4>
      </vt:variant>
      <vt:variant>
        <vt:lpwstr>mailto:Jeremy.R.Debrow@ng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with Instructor Presentation (Portrait Orientation)</dc:title>
  <dc:subject/>
  <dc:creator/>
  <cp:keywords/>
  <cp:lastModifiedBy/>
  <cp:revision>1</cp:revision>
  <dcterms:created xsi:type="dcterms:W3CDTF">2019-04-04T18:47:00Z</dcterms:created>
  <dcterms:modified xsi:type="dcterms:W3CDTF">2019-04-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58D7978B4C4E80CA4C1A6C5C20D6</vt:lpwstr>
  </property>
  <property fmtid="{D5CDD505-2E9C-101B-9397-08002B2CF9AE}" pid="3" name="Delivery">
    <vt:lpwstr>ILT</vt:lpwstr>
  </property>
  <property fmtid="{D5CDD505-2E9C-101B-9397-08002B2CF9AE}" pid="4" name="Document Type0">
    <vt:lpwstr>Example</vt:lpwstr>
  </property>
  <property fmtid="{D5CDD505-2E9C-101B-9397-08002B2CF9AE}" pid="5" name="Status">
    <vt:lpwstr>Current</vt:lpwstr>
  </property>
  <property fmtid="{D5CDD505-2E9C-101B-9397-08002B2CF9AE}" pid="6" name="AACG_OFFICE_DLL">
    <vt:bool>true</vt:bool>
  </property>
  <property fmtid="{D5CDD505-2E9C-101B-9397-08002B2CF9AE}" pid="7" name="AACG_Created">
    <vt:bool>true</vt:bool>
  </property>
  <property fmtid="{D5CDD505-2E9C-101B-9397-08002B2CF9AE}" pid="8" name="AACG_DescMarkings">
    <vt:lpwstr/>
  </property>
  <property fmtid="{D5CDD505-2E9C-101B-9397-08002B2CF9AE}" pid="9" name="AACG_AddMark">
    <vt:lpwstr/>
  </property>
  <property fmtid="{D5CDD505-2E9C-101B-9397-08002B2CF9AE}" pid="10" name="AACG_Header">
    <vt:lpwstr>UNCLASSIFIED</vt:lpwstr>
  </property>
  <property fmtid="{D5CDD505-2E9C-101B-9397-08002B2CF9AE}" pid="11" name="AACG_Footer">
    <vt:lpwstr>_x000d_UNCLASSIFIED</vt:lpwstr>
  </property>
  <property fmtid="{D5CDD505-2E9C-101B-9397-08002B2CF9AE}" pid="12" name="AACG_ClassBlock">
    <vt:lpwstr/>
  </property>
  <property fmtid="{D5CDD505-2E9C-101B-9397-08002B2CF9AE}" pid="13" name="AACG_ClassType">
    <vt:lpwstr>USClassificationMarking</vt:lpwstr>
  </property>
  <property fmtid="{D5CDD505-2E9C-101B-9397-08002B2CF9AE}" pid="14" name="AACG_DeclOnList">
    <vt:lpwstr/>
  </property>
  <property fmtid="{D5CDD505-2E9C-101B-9397-08002B2CF9AE}" pid="15" name="AACG_USAF_Derivatives">
    <vt:lpwstr/>
  </property>
  <property fmtid="{D5CDD505-2E9C-101B-9397-08002B2CF9AE}" pid="16" name="AACG_SCI_Other">
    <vt:lpwstr/>
  </property>
  <property fmtid="{D5CDD505-2E9C-101B-9397-08002B2CF9AE}" pid="17" name="AACG_Dissem_Other">
    <vt:lpwstr/>
  </property>
  <property fmtid="{D5CDD505-2E9C-101B-9397-08002B2CF9AE}" pid="18" name="AACG_NonInt_Other">
    <vt:lpwstr/>
  </property>
  <property fmtid="{D5CDD505-2E9C-101B-9397-08002B2CF9AE}" pid="19" name="PortionWaiver">
    <vt:lpwstr/>
  </property>
</Properties>
</file>